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445D" w:rsidRDefault="0099445D" w:rsidP="00CA7E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ОГЛАСОВАНО:</w:t>
      </w:r>
    </w:p>
    <w:p w:rsidR="0099445D" w:rsidRDefault="00585879" w:rsidP="00CA7E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Зам. директора по УВР  </w:t>
      </w:r>
    </w:p>
    <w:p w:rsidR="0099445D" w:rsidRDefault="0099445D" w:rsidP="00CA7E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____________ </w:t>
      </w:r>
      <w:r w:rsidR="002533B7">
        <w:rPr>
          <w:rFonts w:ascii="Times New Roman" w:hAnsi="Times New Roman" w:cs="Times New Roman"/>
          <w:b/>
          <w:sz w:val="28"/>
        </w:rPr>
        <w:t>С. А. Щерба</w:t>
      </w:r>
    </w:p>
    <w:p w:rsidR="0099445D" w:rsidRDefault="0099445D" w:rsidP="00CA7E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«____» ____________ 20</w:t>
      </w:r>
      <w:r w:rsidR="0069746E">
        <w:rPr>
          <w:rFonts w:ascii="Times New Roman" w:hAnsi="Times New Roman" w:cs="Times New Roman"/>
          <w:b/>
          <w:sz w:val="28"/>
        </w:rPr>
        <w:t>2</w:t>
      </w:r>
      <w:r w:rsidR="002533B7">
        <w:rPr>
          <w:rFonts w:ascii="Times New Roman" w:hAnsi="Times New Roman" w:cs="Times New Roman"/>
          <w:b/>
          <w:sz w:val="28"/>
        </w:rPr>
        <w:t>3</w:t>
      </w:r>
      <w:r>
        <w:rPr>
          <w:rFonts w:ascii="Times New Roman" w:hAnsi="Times New Roman" w:cs="Times New Roman"/>
          <w:b/>
          <w:sz w:val="28"/>
        </w:rPr>
        <w:t xml:space="preserve"> г.</w:t>
      </w:r>
    </w:p>
    <w:p w:rsidR="0099445D" w:rsidRDefault="0099445D" w:rsidP="00CA7E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99445D" w:rsidRDefault="0099445D" w:rsidP="00CA7E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УТВЕРЖДАЮ:</w:t>
      </w:r>
    </w:p>
    <w:p w:rsidR="0099445D" w:rsidRDefault="0099445D" w:rsidP="00CA7E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Директор МОУ «СОШ</w:t>
      </w:r>
      <w:r w:rsidR="0069746E">
        <w:rPr>
          <w:rFonts w:ascii="Times New Roman" w:hAnsi="Times New Roman" w:cs="Times New Roman"/>
          <w:b/>
          <w:sz w:val="28"/>
        </w:rPr>
        <w:t>№ 4</w:t>
      </w:r>
      <w:r>
        <w:rPr>
          <w:rFonts w:ascii="Times New Roman" w:hAnsi="Times New Roman" w:cs="Times New Roman"/>
          <w:b/>
          <w:sz w:val="28"/>
        </w:rPr>
        <w:t>»</w:t>
      </w:r>
    </w:p>
    <w:p w:rsidR="0099445D" w:rsidRDefault="0099445D" w:rsidP="00CA7E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____________ </w:t>
      </w:r>
      <w:r w:rsidR="002533B7">
        <w:rPr>
          <w:rFonts w:ascii="Times New Roman" w:hAnsi="Times New Roman" w:cs="Times New Roman"/>
          <w:b/>
          <w:sz w:val="28"/>
        </w:rPr>
        <w:t xml:space="preserve">А. А. </w:t>
      </w:r>
      <w:proofErr w:type="spellStart"/>
      <w:r w:rsidR="002533B7">
        <w:rPr>
          <w:rFonts w:ascii="Times New Roman" w:hAnsi="Times New Roman" w:cs="Times New Roman"/>
          <w:b/>
          <w:sz w:val="28"/>
        </w:rPr>
        <w:t>Вильданова</w:t>
      </w:r>
      <w:proofErr w:type="spellEnd"/>
      <w:r w:rsidR="002533B7">
        <w:rPr>
          <w:rFonts w:ascii="Times New Roman" w:hAnsi="Times New Roman" w:cs="Times New Roman"/>
          <w:b/>
          <w:sz w:val="28"/>
        </w:rPr>
        <w:t xml:space="preserve"> </w:t>
      </w:r>
    </w:p>
    <w:p w:rsidR="0099445D" w:rsidRDefault="0099445D" w:rsidP="00CA7E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«____» ____________ 20</w:t>
      </w:r>
      <w:r w:rsidR="0069746E">
        <w:rPr>
          <w:rFonts w:ascii="Times New Roman" w:hAnsi="Times New Roman" w:cs="Times New Roman"/>
          <w:b/>
          <w:sz w:val="28"/>
        </w:rPr>
        <w:t>2</w:t>
      </w:r>
      <w:r w:rsidR="002533B7">
        <w:rPr>
          <w:rFonts w:ascii="Times New Roman" w:hAnsi="Times New Roman" w:cs="Times New Roman"/>
          <w:b/>
          <w:sz w:val="28"/>
        </w:rPr>
        <w:t>3</w:t>
      </w:r>
      <w:r>
        <w:rPr>
          <w:rFonts w:ascii="Times New Roman" w:hAnsi="Times New Roman" w:cs="Times New Roman"/>
          <w:b/>
          <w:sz w:val="28"/>
        </w:rPr>
        <w:t>г.</w:t>
      </w:r>
    </w:p>
    <w:p w:rsidR="0099445D" w:rsidRDefault="0099445D" w:rsidP="00CA7E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  <w:sectPr w:rsidR="0099445D" w:rsidSect="0099445D">
          <w:pgSz w:w="11906" w:h="16838"/>
          <w:pgMar w:top="993" w:right="850" w:bottom="1134" w:left="1701" w:header="708" w:footer="708" w:gutter="0"/>
          <w:cols w:num="2" w:space="708"/>
          <w:docGrid w:linePitch="360"/>
        </w:sectPr>
      </w:pPr>
    </w:p>
    <w:p w:rsidR="0099445D" w:rsidRDefault="0099445D" w:rsidP="00CA7E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99445D" w:rsidRDefault="0099445D" w:rsidP="00CA7E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99445D" w:rsidRPr="0099445D" w:rsidRDefault="0099445D" w:rsidP="00CA7E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99445D" w:rsidRDefault="0099445D" w:rsidP="00CA7EFB">
      <w:pPr>
        <w:spacing w:after="0" w:line="240" w:lineRule="auto"/>
        <w:jc w:val="center"/>
        <w:rPr>
          <w:rFonts w:ascii="Times New Roman" w:hAnsi="Times New Roman" w:cs="Times New Roman"/>
          <w:b/>
          <w:sz w:val="44"/>
        </w:rPr>
      </w:pPr>
    </w:p>
    <w:p w:rsidR="0099445D" w:rsidRDefault="0099445D" w:rsidP="00CA7EFB">
      <w:pPr>
        <w:spacing w:after="0" w:line="240" w:lineRule="auto"/>
        <w:jc w:val="center"/>
        <w:rPr>
          <w:rFonts w:ascii="Times New Roman" w:hAnsi="Times New Roman" w:cs="Times New Roman"/>
          <w:b/>
          <w:sz w:val="44"/>
        </w:rPr>
      </w:pPr>
    </w:p>
    <w:p w:rsidR="0099445D" w:rsidRDefault="0099445D" w:rsidP="00CA7EFB">
      <w:pPr>
        <w:spacing w:after="0" w:line="240" w:lineRule="auto"/>
        <w:jc w:val="center"/>
        <w:rPr>
          <w:rFonts w:ascii="Times New Roman" w:hAnsi="Times New Roman" w:cs="Times New Roman"/>
          <w:b/>
          <w:sz w:val="44"/>
        </w:rPr>
      </w:pPr>
    </w:p>
    <w:p w:rsidR="0099445D" w:rsidRDefault="0099445D" w:rsidP="00CA7EFB">
      <w:pPr>
        <w:spacing w:after="0" w:line="240" w:lineRule="auto"/>
        <w:jc w:val="center"/>
        <w:rPr>
          <w:rFonts w:ascii="Times New Roman" w:hAnsi="Times New Roman" w:cs="Times New Roman"/>
          <w:b/>
          <w:sz w:val="44"/>
        </w:rPr>
      </w:pPr>
    </w:p>
    <w:p w:rsidR="0099445D" w:rsidRDefault="0099445D" w:rsidP="00CA7EFB">
      <w:pPr>
        <w:spacing w:after="0" w:line="240" w:lineRule="auto"/>
        <w:jc w:val="center"/>
        <w:rPr>
          <w:rFonts w:ascii="Times New Roman" w:hAnsi="Times New Roman" w:cs="Times New Roman"/>
          <w:b/>
          <w:sz w:val="44"/>
        </w:rPr>
      </w:pPr>
    </w:p>
    <w:p w:rsidR="00C031E7" w:rsidRPr="00C031E7" w:rsidRDefault="00C031E7" w:rsidP="00CA7EFB">
      <w:pPr>
        <w:spacing w:after="0" w:line="240" w:lineRule="auto"/>
        <w:jc w:val="center"/>
        <w:rPr>
          <w:rFonts w:ascii="Times New Roman" w:hAnsi="Times New Roman" w:cs="Times New Roman"/>
          <w:b/>
          <w:sz w:val="44"/>
        </w:rPr>
      </w:pPr>
      <w:r w:rsidRPr="00C031E7">
        <w:rPr>
          <w:rFonts w:ascii="Times New Roman" w:hAnsi="Times New Roman" w:cs="Times New Roman"/>
          <w:b/>
          <w:sz w:val="44"/>
        </w:rPr>
        <w:t>ПРОГРАММА</w:t>
      </w:r>
    </w:p>
    <w:p w:rsidR="00C031E7" w:rsidRDefault="00C031E7" w:rsidP="00CA7EF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по профилактике детского</w:t>
      </w:r>
    </w:p>
    <w:p w:rsidR="005B45B5" w:rsidRDefault="00C031E7" w:rsidP="00CA7EFB">
      <w:pPr>
        <w:spacing w:after="0" w:line="240" w:lineRule="auto"/>
        <w:jc w:val="center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b/>
          <w:sz w:val="36"/>
        </w:rPr>
        <w:t>дорожно-транспортного травматизма</w:t>
      </w:r>
    </w:p>
    <w:p w:rsidR="00C031E7" w:rsidRDefault="00C031E7" w:rsidP="00CA7EFB">
      <w:pPr>
        <w:spacing w:after="0" w:line="240" w:lineRule="auto"/>
        <w:jc w:val="center"/>
        <w:rPr>
          <w:rFonts w:ascii="Times New Roman" w:hAnsi="Times New Roman" w:cs="Times New Roman"/>
          <w:b/>
          <w:sz w:val="48"/>
        </w:rPr>
      </w:pPr>
      <w:r w:rsidRPr="00C031E7">
        <w:rPr>
          <w:rFonts w:ascii="Times New Roman" w:hAnsi="Times New Roman" w:cs="Times New Roman"/>
          <w:b/>
          <w:sz w:val="48"/>
        </w:rPr>
        <w:t>«Добрая дорога»</w:t>
      </w:r>
    </w:p>
    <w:p w:rsidR="00C031E7" w:rsidRDefault="00C031E7" w:rsidP="00CA7E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(для учащихся  1-</w:t>
      </w:r>
      <w:r w:rsidR="005824D9">
        <w:rPr>
          <w:rFonts w:ascii="Times New Roman" w:hAnsi="Times New Roman" w:cs="Times New Roman"/>
          <w:b/>
          <w:sz w:val="28"/>
        </w:rPr>
        <w:t>9</w:t>
      </w:r>
      <w:r>
        <w:rPr>
          <w:rFonts w:ascii="Times New Roman" w:hAnsi="Times New Roman" w:cs="Times New Roman"/>
          <w:b/>
          <w:sz w:val="28"/>
        </w:rPr>
        <w:t xml:space="preserve"> классов)</w:t>
      </w:r>
    </w:p>
    <w:p w:rsidR="00C031E7" w:rsidRPr="0099445D" w:rsidRDefault="0099445D" w:rsidP="00CA7EF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99445D">
        <w:rPr>
          <w:rFonts w:ascii="Times New Roman" w:hAnsi="Times New Roman" w:cs="Times New Roman"/>
          <w:b/>
          <w:sz w:val="32"/>
        </w:rPr>
        <w:t>МОУ «</w:t>
      </w:r>
      <w:r w:rsidR="005824D9">
        <w:rPr>
          <w:rFonts w:ascii="Times New Roman" w:hAnsi="Times New Roman" w:cs="Times New Roman"/>
          <w:b/>
          <w:sz w:val="32"/>
        </w:rPr>
        <w:t>СОШ</w:t>
      </w:r>
      <w:r w:rsidR="0029352A">
        <w:rPr>
          <w:rFonts w:ascii="Times New Roman" w:hAnsi="Times New Roman" w:cs="Times New Roman"/>
          <w:b/>
          <w:sz w:val="32"/>
        </w:rPr>
        <w:t xml:space="preserve"> №4</w:t>
      </w:r>
      <w:r w:rsidR="009E6133">
        <w:rPr>
          <w:rFonts w:ascii="Times New Roman" w:hAnsi="Times New Roman" w:cs="Times New Roman"/>
          <w:b/>
          <w:sz w:val="32"/>
        </w:rPr>
        <w:t xml:space="preserve"> </w:t>
      </w:r>
      <w:r w:rsidR="005824D9">
        <w:rPr>
          <w:rFonts w:ascii="Times New Roman" w:hAnsi="Times New Roman" w:cs="Times New Roman"/>
          <w:b/>
          <w:sz w:val="32"/>
        </w:rPr>
        <w:t>г.</w:t>
      </w:r>
      <w:r w:rsidR="00C061B5">
        <w:rPr>
          <w:rFonts w:ascii="Times New Roman" w:hAnsi="Times New Roman" w:cs="Times New Roman"/>
          <w:b/>
          <w:sz w:val="32"/>
        </w:rPr>
        <w:t xml:space="preserve"> </w:t>
      </w:r>
      <w:r w:rsidR="005824D9">
        <w:rPr>
          <w:rFonts w:ascii="Times New Roman" w:hAnsi="Times New Roman" w:cs="Times New Roman"/>
          <w:b/>
          <w:sz w:val="32"/>
        </w:rPr>
        <w:t>Свирск</w:t>
      </w:r>
      <w:r w:rsidR="0029352A">
        <w:rPr>
          <w:rFonts w:ascii="Times New Roman" w:hAnsi="Times New Roman" w:cs="Times New Roman"/>
          <w:b/>
          <w:sz w:val="32"/>
        </w:rPr>
        <w:t>а»</w:t>
      </w:r>
    </w:p>
    <w:p w:rsidR="0099445D" w:rsidRDefault="0099445D" w:rsidP="00CA7E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99445D" w:rsidRDefault="0099445D" w:rsidP="00CA7E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99445D" w:rsidRDefault="0099445D" w:rsidP="00CA7E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99445D" w:rsidRDefault="0099445D" w:rsidP="00CA7E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99445D" w:rsidRDefault="00342331" w:rsidP="00CA7E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714013</wp:posOffset>
            </wp:positionH>
            <wp:positionV relativeFrom="paragraph">
              <wp:posOffset>181256</wp:posOffset>
            </wp:positionV>
            <wp:extent cx="2530859" cy="1839432"/>
            <wp:effectExtent l="19050" t="0" r="2791" b="0"/>
            <wp:wrapNone/>
            <wp:docPr id="1" name="Рисунок 2" descr="CAR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R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0859" cy="18394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9445D" w:rsidRDefault="0099445D" w:rsidP="00CA7E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99445D" w:rsidRDefault="0099445D" w:rsidP="00CA7E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99445D" w:rsidRDefault="0099445D" w:rsidP="00CA7E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99445D" w:rsidRDefault="0099445D" w:rsidP="00CA7E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99445D" w:rsidRDefault="0099445D" w:rsidP="00CA7E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99445D" w:rsidRDefault="0099445D" w:rsidP="00CA7E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99445D" w:rsidRDefault="0099445D" w:rsidP="00CA7E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99445D" w:rsidRDefault="0099445D" w:rsidP="00CA7E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99445D" w:rsidRDefault="0099445D" w:rsidP="00CA7E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99445D" w:rsidRDefault="0099445D" w:rsidP="00CA7E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99445D" w:rsidRDefault="0099445D" w:rsidP="00CA7E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99445D" w:rsidRDefault="0099445D" w:rsidP="00CA7EFB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99445D" w:rsidRDefault="0099445D" w:rsidP="00CA7EFB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99445D" w:rsidRDefault="0099445D" w:rsidP="00CA7EFB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99445D" w:rsidRDefault="0099445D" w:rsidP="00CA7EFB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99445D" w:rsidRDefault="0099445D" w:rsidP="00CA7EFB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342331" w:rsidRDefault="00342331" w:rsidP="00CA7EFB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C031E7" w:rsidRDefault="00342331" w:rsidP="00CA7E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ояснительная записка</w:t>
      </w:r>
    </w:p>
    <w:p w:rsidR="00342331" w:rsidRDefault="00342331" w:rsidP="00CA7EFB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C031E7" w:rsidRDefault="00C031E7" w:rsidP="00CA7EFB">
      <w:pPr>
        <w:spacing w:after="0" w:line="240" w:lineRule="auto"/>
        <w:ind w:firstLine="708"/>
        <w:jc w:val="both"/>
      </w:pPr>
      <w:r w:rsidRPr="00C031E7">
        <w:rPr>
          <w:rFonts w:ascii="Times New Roman" w:eastAsia="Calibri" w:hAnsi="Times New Roman" w:cs="Times New Roman"/>
          <w:sz w:val="28"/>
          <w:szCs w:val="28"/>
        </w:rPr>
        <w:t xml:space="preserve">Актуальность и практическая значимость профилактики детского дорожно-транспортного травматизма  обусловлена  высокими статистическими показателями ДТП  участием детей и подростков. Анализ детского дорожно-транспортного травматизма показывает, что основной причиной является низкая культура участников дорожного движения, в том числе - детей. Учащиеся не обладают навыками поведения  в транспортной среде, не умеют </w:t>
      </w:r>
      <w:r>
        <w:rPr>
          <w:rFonts w:ascii="Times New Roman" w:hAnsi="Times New Roman" w:cs="Times New Roman"/>
          <w:sz w:val="28"/>
          <w:szCs w:val="28"/>
        </w:rPr>
        <w:t xml:space="preserve">правильно </w:t>
      </w:r>
      <w:r w:rsidRPr="00C031E7">
        <w:rPr>
          <w:rFonts w:ascii="Times New Roman" w:eastAsia="Calibri" w:hAnsi="Times New Roman" w:cs="Times New Roman"/>
          <w:sz w:val="28"/>
          <w:szCs w:val="28"/>
        </w:rPr>
        <w:t xml:space="preserve"> оценить и предвидеть развитие дорожных ситуаций, последствий нарушения правил дорожного движения</w:t>
      </w:r>
      <w:r>
        <w:rPr>
          <w:rFonts w:ascii="Calibri" w:eastAsia="Calibri" w:hAnsi="Calibri" w:cs="Times New Roman"/>
        </w:rPr>
        <w:t>.</w:t>
      </w:r>
    </w:p>
    <w:p w:rsidR="00C031E7" w:rsidRPr="00C031E7" w:rsidRDefault="00C031E7" w:rsidP="00CA7EFB">
      <w:pPr>
        <w:spacing w:after="0" w:line="240" w:lineRule="auto"/>
        <w:ind w:firstLine="708"/>
        <w:jc w:val="both"/>
        <w:rPr>
          <w:rFonts w:ascii="Calibri" w:eastAsia="Calibri" w:hAnsi="Calibri" w:cs="Times New Roman"/>
        </w:rPr>
      </w:pPr>
      <w:r w:rsidRPr="00C031E7">
        <w:rPr>
          <w:rFonts w:ascii="Times New Roman" w:eastAsia="Calibri" w:hAnsi="Times New Roman" w:cs="Times New Roman"/>
          <w:sz w:val="28"/>
        </w:rPr>
        <w:t xml:space="preserve"> Игровые технологии, применяемые в программе, дают возможность включиться ребенку в практическую деятельность, в условиях ситуаций, направленных на воссоздание и усвоение опыта безопасного поведения на дорогах и улицах, в котором складывается  и совершенствуется самоуправление поведением.</w:t>
      </w:r>
    </w:p>
    <w:p w:rsidR="00BD7717" w:rsidRDefault="00C031E7" w:rsidP="00CA7EF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C031E7">
        <w:rPr>
          <w:rFonts w:ascii="Times New Roman" w:eastAsia="Calibri" w:hAnsi="Times New Roman" w:cs="Times New Roman"/>
          <w:sz w:val="28"/>
        </w:rPr>
        <w:t xml:space="preserve">           Программа создана с учетом особенностей подросткового и юношеского возраста; нормативных документов, регламентирующих, деятельность </w:t>
      </w:r>
      <w:r w:rsidR="00D309C3">
        <w:rPr>
          <w:rFonts w:ascii="Times New Roman" w:hAnsi="Times New Roman" w:cs="Times New Roman"/>
          <w:sz w:val="28"/>
        </w:rPr>
        <w:t xml:space="preserve">школы. </w:t>
      </w:r>
      <w:r w:rsidRPr="00C031E7">
        <w:rPr>
          <w:rFonts w:ascii="Times New Roman" w:eastAsia="Calibri" w:hAnsi="Times New Roman" w:cs="Times New Roman"/>
          <w:sz w:val="28"/>
        </w:rPr>
        <w:t>Способствует охране жизни и здоровья юных граждан, защите их прав и законных интересов путем предупреждения дорожно-транспортных происшествий</w:t>
      </w:r>
      <w:r w:rsidR="00D309C3">
        <w:rPr>
          <w:rFonts w:ascii="Times New Roman" w:hAnsi="Times New Roman" w:cs="Times New Roman"/>
          <w:sz w:val="28"/>
        </w:rPr>
        <w:t>.</w:t>
      </w:r>
    </w:p>
    <w:p w:rsidR="00D309C3" w:rsidRPr="00BD7717" w:rsidRDefault="00BD7717" w:rsidP="00CA7EF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2"/>
        </w:rPr>
      </w:pPr>
      <w:r w:rsidRPr="00BD7717">
        <w:rPr>
          <w:rFonts w:ascii="Times New Roman" w:hAnsi="Times New Roman" w:cs="Times New Roman"/>
          <w:color w:val="000000"/>
          <w:sz w:val="28"/>
          <w:szCs w:val="24"/>
        </w:rPr>
        <w:t>Средством формирования устойчивых навыков безопасного поведения на улицах и дорогах является</w:t>
      </w:r>
      <w:r w:rsidRPr="00BD7717">
        <w:rPr>
          <w:rFonts w:ascii="Times New Roman" w:hAnsi="Times New Roman" w:cs="Times New Roman"/>
          <w:b/>
          <w:bCs/>
          <w:color w:val="000000"/>
          <w:sz w:val="28"/>
          <w:szCs w:val="24"/>
        </w:rPr>
        <w:t xml:space="preserve"> внеклассная работа.</w:t>
      </w:r>
      <w:r w:rsidRPr="00BD7717">
        <w:rPr>
          <w:rFonts w:ascii="Times New Roman" w:hAnsi="Times New Roman" w:cs="Times New Roman"/>
          <w:color w:val="000000"/>
          <w:sz w:val="28"/>
          <w:szCs w:val="24"/>
        </w:rPr>
        <w:t xml:space="preserve"> Изу</w:t>
      </w:r>
      <w:r w:rsidRPr="00BD7717">
        <w:rPr>
          <w:rFonts w:ascii="Times New Roman" w:hAnsi="Times New Roman" w:cs="Times New Roman"/>
          <w:color w:val="000000"/>
          <w:sz w:val="28"/>
          <w:szCs w:val="24"/>
        </w:rPr>
        <w:softHyphen/>
        <w:t>чать ПДД можно не только на специальных уроках, но и на заняти</w:t>
      </w:r>
      <w:r w:rsidRPr="00BD7717">
        <w:rPr>
          <w:rFonts w:ascii="Times New Roman" w:hAnsi="Times New Roman" w:cs="Times New Roman"/>
          <w:color w:val="000000"/>
          <w:sz w:val="28"/>
          <w:szCs w:val="24"/>
        </w:rPr>
        <w:softHyphen/>
        <w:t>ях в системе дополнительного образования. Кроме традиционных профилактических бесед, педагог</w:t>
      </w:r>
      <w:r>
        <w:rPr>
          <w:rFonts w:ascii="Times New Roman" w:hAnsi="Times New Roman" w:cs="Times New Roman"/>
          <w:color w:val="000000"/>
          <w:sz w:val="28"/>
          <w:szCs w:val="24"/>
        </w:rPr>
        <w:t>ам рекомендуется</w:t>
      </w:r>
      <w:r w:rsidRPr="00BD7717">
        <w:rPr>
          <w:rFonts w:ascii="Times New Roman" w:hAnsi="Times New Roman" w:cs="Times New Roman"/>
          <w:color w:val="000000"/>
          <w:sz w:val="28"/>
          <w:szCs w:val="24"/>
        </w:rPr>
        <w:t xml:space="preserve"> включают в свои занятия в со</w:t>
      </w:r>
      <w:r w:rsidRPr="00BD7717">
        <w:rPr>
          <w:rFonts w:ascii="Times New Roman" w:hAnsi="Times New Roman" w:cs="Times New Roman"/>
          <w:color w:val="000000"/>
          <w:sz w:val="28"/>
          <w:szCs w:val="24"/>
        </w:rPr>
        <w:softHyphen/>
        <w:t>ответствии с возрастными особенностями обучающихся и специ</w:t>
      </w:r>
      <w:r w:rsidRPr="00BD7717">
        <w:rPr>
          <w:rFonts w:ascii="Times New Roman" w:hAnsi="Times New Roman" w:cs="Times New Roman"/>
          <w:color w:val="000000"/>
          <w:sz w:val="28"/>
          <w:szCs w:val="24"/>
        </w:rPr>
        <w:softHyphen/>
        <w:t>альные элементы: читат</w:t>
      </w:r>
      <w:r>
        <w:rPr>
          <w:rFonts w:ascii="Times New Roman" w:hAnsi="Times New Roman" w:cs="Times New Roman"/>
          <w:color w:val="000000"/>
          <w:sz w:val="28"/>
          <w:szCs w:val="24"/>
        </w:rPr>
        <w:t>ь</w:t>
      </w:r>
      <w:r w:rsidRPr="00BD7717">
        <w:rPr>
          <w:rFonts w:ascii="Times New Roman" w:hAnsi="Times New Roman" w:cs="Times New Roman"/>
          <w:color w:val="000000"/>
          <w:sz w:val="28"/>
          <w:szCs w:val="24"/>
        </w:rPr>
        <w:t xml:space="preserve"> стихи, прозу, разучивают музыкальные произведения о светофоре, дорожных знаках, провод</w:t>
      </w:r>
      <w:r w:rsidR="009E1279">
        <w:rPr>
          <w:rFonts w:ascii="Times New Roman" w:hAnsi="Times New Roman" w:cs="Times New Roman"/>
          <w:color w:val="000000"/>
          <w:sz w:val="28"/>
          <w:szCs w:val="24"/>
        </w:rPr>
        <w:t>ить</w:t>
      </w:r>
      <w:r w:rsidRPr="00BD7717">
        <w:rPr>
          <w:rFonts w:ascii="Times New Roman" w:hAnsi="Times New Roman" w:cs="Times New Roman"/>
          <w:color w:val="000000"/>
          <w:sz w:val="28"/>
          <w:szCs w:val="24"/>
        </w:rPr>
        <w:t xml:space="preserve"> тематиче</w:t>
      </w:r>
      <w:r w:rsidRPr="00BD7717">
        <w:rPr>
          <w:rFonts w:ascii="Times New Roman" w:hAnsi="Times New Roman" w:cs="Times New Roman"/>
          <w:color w:val="000000"/>
          <w:sz w:val="28"/>
          <w:szCs w:val="24"/>
        </w:rPr>
        <w:softHyphen/>
        <w:t>ские динамические паузы и т. д.</w:t>
      </w:r>
    </w:p>
    <w:p w:rsidR="00C031E7" w:rsidRDefault="00C031E7" w:rsidP="00CA7EF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C031E7">
        <w:rPr>
          <w:rFonts w:ascii="Times New Roman" w:eastAsia="Calibri" w:hAnsi="Times New Roman" w:cs="Times New Roman"/>
          <w:sz w:val="28"/>
        </w:rPr>
        <w:tab/>
        <w:t>В рамках программы разработаны мероприятия по методической работе с классными руководителями, учителями – предметниками по подготовке и проведению занятий по правилам дорожного движения. На уроках математики предлагаются учителям методические разработки для решения задач на основе статистики дорожно-транспортных происшествий. Сочинения на тему безопасного движения включаются в систему работы учителей русского языка и литературы. Конкурсы рисунков, плакатов проводятся в рамках уроков изобразительного искусства. Особое внимание изучению правил дорожного движения уделяется учителями начальных классов, благодаря им закладываются основы формирования культуры поведения на дорогах проводится совместно ГИБДД и родителями.</w:t>
      </w:r>
    </w:p>
    <w:p w:rsidR="00342331" w:rsidRDefault="00D309C3" w:rsidP="00CA7EF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</w:rPr>
      </w:pPr>
      <w:r w:rsidRPr="00D309C3">
        <w:rPr>
          <w:rFonts w:ascii="Times New Roman" w:eastAsia="Calibri" w:hAnsi="Times New Roman" w:cs="Times New Roman"/>
          <w:sz w:val="28"/>
        </w:rPr>
        <w:t>Занятия по правилам дорожного движения проводятся в 1-</w:t>
      </w:r>
      <w:r w:rsidR="005824D9">
        <w:rPr>
          <w:rFonts w:ascii="Times New Roman" w:eastAsia="Calibri" w:hAnsi="Times New Roman" w:cs="Times New Roman"/>
          <w:sz w:val="28"/>
        </w:rPr>
        <w:t>9</w:t>
      </w:r>
      <w:r w:rsidRPr="00D309C3">
        <w:rPr>
          <w:rFonts w:ascii="Times New Roman" w:eastAsia="Calibri" w:hAnsi="Times New Roman" w:cs="Times New Roman"/>
          <w:sz w:val="28"/>
        </w:rPr>
        <w:t xml:space="preserve"> классах 10 часов в год</w:t>
      </w:r>
      <w:r w:rsidR="00693FE3">
        <w:rPr>
          <w:rFonts w:ascii="Times New Roman" w:eastAsia="Calibri" w:hAnsi="Times New Roman" w:cs="Times New Roman"/>
          <w:sz w:val="28"/>
        </w:rPr>
        <w:t xml:space="preserve">, </w:t>
      </w:r>
      <w:r w:rsidRPr="00D309C3">
        <w:rPr>
          <w:rFonts w:ascii="Times New Roman" w:eastAsia="Calibri" w:hAnsi="Times New Roman" w:cs="Times New Roman"/>
          <w:sz w:val="28"/>
        </w:rPr>
        <w:t>во внеурочное время.</w:t>
      </w:r>
    </w:p>
    <w:p w:rsidR="00E36E68" w:rsidRDefault="00E36E68" w:rsidP="00CA7EF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Ежегодно меняются и утверждаются директором школы приложения к программе:</w:t>
      </w:r>
    </w:p>
    <w:p w:rsidR="00E36E68" w:rsidRDefault="00E36E68" w:rsidP="00CA7EFB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лан мероприятий по профилактике детского дорожно-транспортного травматизма.</w:t>
      </w:r>
    </w:p>
    <w:p w:rsidR="00101B99" w:rsidRDefault="00101B99" w:rsidP="00CA7EFB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лан мероприятий по профилактике детского дорожно-транспортного травматизма с учащимися.</w:t>
      </w:r>
    </w:p>
    <w:p w:rsidR="00E36E68" w:rsidRPr="00E36E68" w:rsidRDefault="00E36E68" w:rsidP="00CA7EFB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мерный план недели безопасности</w:t>
      </w:r>
    </w:p>
    <w:p w:rsidR="00E36E68" w:rsidRDefault="00E36E68" w:rsidP="00CA7EFB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36E68">
        <w:rPr>
          <w:rFonts w:ascii="Times New Roman" w:hAnsi="Times New Roman" w:cs="Times New Roman"/>
          <w:sz w:val="28"/>
          <w:szCs w:val="32"/>
        </w:rPr>
        <w:t xml:space="preserve">Руководство и контроль за работой </w:t>
      </w:r>
      <w:proofErr w:type="spellStart"/>
      <w:r w:rsidRPr="00E36E68">
        <w:rPr>
          <w:rFonts w:ascii="Times New Roman" w:hAnsi="Times New Roman" w:cs="Times New Roman"/>
          <w:sz w:val="28"/>
          <w:szCs w:val="32"/>
        </w:rPr>
        <w:t>педколлектива</w:t>
      </w:r>
      <w:proofErr w:type="spellEnd"/>
      <w:r w:rsidRPr="00E36E68">
        <w:rPr>
          <w:rFonts w:ascii="Times New Roman" w:hAnsi="Times New Roman" w:cs="Times New Roman"/>
          <w:sz w:val="28"/>
          <w:szCs w:val="32"/>
        </w:rPr>
        <w:t xml:space="preserve"> по предупреждению детского дорожно-транспортного травматизма</w:t>
      </w:r>
    </w:p>
    <w:p w:rsidR="00E36E68" w:rsidRPr="00E36E68" w:rsidRDefault="00E36E68" w:rsidP="00CA7EFB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36E68">
        <w:rPr>
          <w:rFonts w:ascii="Times New Roman" w:hAnsi="Times New Roman" w:cs="Times New Roman"/>
          <w:sz w:val="28"/>
          <w:szCs w:val="28"/>
        </w:rPr>
        <w:t xml:space="preserve">Работе инспекторов ГИБДД по профилактике дорожно-транспортного травматизма </w:t>
      </w:r>
    </w:p>
    <w:p w:rsidR="00E36E68" w:rsidRPr="00D309C3" w:rsidRDefault="00E36E68" w:rsidP="00CA7EF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</w:rPr>
      </w:pPr>
    </w:p>
    <w:p w:rsidR="00D309C3" w:rsidRPr="00D309C3" w:rsidRDefault="00D309C3" w:rsidP="00CA7EF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D309C3">
        <w:rPr>
          <w:rFonts w:ascii="Times New Roman" w:eastAsia="Calibri" w:hAnsi="Times New Roman" w:cs="Times New Roman"/>
          <w:b/>
          <w:color w:val="000000"/>
          <w:sz w:val="28"/>
        </w:rPr>
        <w:t>Цель:</w:t>
      </w:r>
      <w:r w:rsidRPr="00D309C3">
        <w:rPr>
          <w:rFonts w:ascii="Times New Roman" w:eastAsia="Calibri" w:hAnsi="Times New Roman" w:cs="Times New Roman"/>
          <w:sz w:val="28"/>
        </w:rPr>
        <w:t>Формирование у учащихся сознательного и ответственного отношения к вопросам личной безопасности и безопасности окружающих участников дорожного движения. Расширение системы знаний и практических навыков безопасного поведения на дорогах.</w:t>
      </w:r>
    </w:p>
    <w:p w:rsidR="00342331" w:rsidRDefault="00342331" w:rsidP="00CA7EF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</w:rPr>
      </w:pPr>
    </w:p>
    <w:p w:rsidR="00D309C3" w:rsidRPr="00D309C3" w:rsidRDefault="00D309C3" w:rsidP="00CA7EF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</w:rPr>
      </w:pPr>
      <w:r w:rsidRPr="00D309C3">
        <w:rPr>
          <w:rFonts w:ascii="Times New Roman" w:eastAsia="Calibri" w:hAnsi="Times New Roman" w:cs="Times New Roman"/>
          <w:b/>
          <w:sz w:val="28"/>
        </w:rPr>
        <w:t>Задачи:</w:t>
      </w:r>
    </w:p>
    <w:p w:rsidR="00D309C3" w:rsidRPr="00D309C3" w:rsidRDefault="00D309C3" w:rsidP="00CA7EF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D309C3">
        <w:rPr>
          <w:rFonts w:ascii="Times New Roman" w:eastAsia="Calibri" w:hAnsi="Times New Roman" w:cs="Times New Roman"/>
          <w:sz w:val="28"/>
        </w:rPr>
        <w:t>выработка у учащихся поведенческих стереотипов, способствующих самосохранению в условиях дорожной ситуации;</w:t>
      </w:r>
    </w:p>
    <w:p w:rsidR="00D309C3" w:rsidRPr="00D309C3" w:rsidRDefault="00D309C3" w:rsidP="00CA7EFB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D309C3">
        <w:rPr>
          <w:rFonts w:ascii="Times New Roman" w:eastAsia="Calibri" w:hAnsi="Times New Roman" w:cs="Times New Roman"/>
          <w:color w:val="000000"/>
          <w:sz w:val="28"/>
        </w:rPr>
        <w:t>формирование у учащихся устойчивых навыков соблюдения и выполнения правил дорожного движения;</w:t>
      </w:r>
    </w:p>
    <w:p w:rsidR="00D309C3" w:rsidRPr="00D309C3" w:rsidRDefault="00D309C3" w:rsidP="00CA7EFB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D309C3">
        <w:rPr>
          <w:rFonts w:ascii="Times New Roman" w:eastAsia="Calibri" w:hAnsi="Times New Roman" w:cs="Times New Roman"/>
          <w:color w:val="000000"/>
          <w:sz w:val="28"/>
        </w:rPr>
        <w:t>привитие культуры безопасного поведения на дорогах;</w:t>
      </w:r>
    </w:p>
    <w:p w:rsidR="00D309C3" w:rsidRPr="00D309C3" w:rsidRDefault="00D309C3" w:rsidP="00CA7EFB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D309C3">
        <w:rPr>
          <w:rFonts w:ascii="Times New Roman" w:eastAsia="Calibri" w:hAnsi="Times New Roman" w:cs="Times New Roman"/>
          <w:color w:val="000000"/>
          <w:sz w:val="28"/>
        </w:rPr>
        <w:t xml:space="preserve">воспитание грамотных участников дорожного движения, </w:t>
      </w:r>
    </w:p>
    <w:p w:rsidR="00D309C3" w:rsidRPr="00D309C3" w:rsidRDefault="00D309C3" w:rsidP="00CA7EFB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D309C3">
        <w:rPr>
          <w:rFonts w:ascii="Times New Roman" w:eastAsia="Calibri" w:hAnsi="Times New Roman" w:cs="Times New Roman"/>
          <w:color w:val="000000"/>
          <w:sz w:val="28"/>
        </w:rPr>
        <w:t>формирование уважительного отношения к законам дороги, осознания объективной целесообразности действующих правил и требований дорожного движения;</w:t>
      </w:r>
    </w:p>
    <w:p w:rsidR="00D309C3" w:rsidRPr="00D309C3" w:rsidRDefault="00D309C3" w:rsidP="00CA7EFB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D309C3">
        <w:rPr>
          <w:rFonts w:ascii="Times New Roman" w:eastAsia="Calibri" w:hAnsi="Times New Roman" w:cs="Times New Roman"/>
          <w:color w:val="000000"/>
          <w:sz w:val="28"/>
        </w:rPr>
        <w:t>формирование общечеловеческих нравственных ценностных ориентации;</w:t>
      </w:r>
    </w:p>
    <w:p w:rsidR="00D309C3" w:rsidRPr="00D309C3" w:rsidRDefault="00D309C3" w:rsidP="00CA7EFB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D309C3">
        <w:rPr>
          <w:rFonts w:ascii="Times New Roman" w:eastAsia="Calibri" w:hAnsi="Times New Roman" w:cs="Times New Roman"/>
          <w:color w:val="000000"/>
          <w:sz w:val="28"/>
        </w:rPr>
        <w:t>привитие первичных навыков оказания первой медицинской помощи при ДТП;</w:t>
      </w:r>
    </w:p>
    <w:p w:rsidR="00D309C3" w:rsidRPr="00D309C3" w:rsidRDefault="00D309C3" w:rsidP="00CA7EFB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D309C3">
        <w:rPr>
          <w:rFonts w:ascii="Times New Roman" w:eastAsia="Calibri" w:hAnsi="Times New Roman" w:cs="Times New Roman"/>
          <w:color w:val="000000"/>
          <w:sz w:val="28"/>
        </w:rPr>
        <w:t xml:space="preserve"> поддерживать у родителей обучающихся устойчивый интерес к безопасности детей как участников дорожного движения.</w:t>
      </w:r>
    </w:p>
    <w:p w:rsidR="00342331" w:rsidRDefault="00342331" w:rsidP="00CA7EFB">
      <w:pPr>
        <w:spacing w:after="0" w:line="240" w:lineRule="auto"/>
        <w:jc w:val="both"/>
        <w:rPr>
          <w:rFonts w:ascii="Times New Roman" w:hAnsi="Times New Roman" w:cs="Times New Roman"/>
          <w:b/>
          <w:iCs/>
          <w:color w:val="000000"/>
          <w:sz w:val="28"/>
          <w:szCs w:val="32"/>
        </w:rPr>
      </w:pPr>
    </w:p>
    <w:p w:rsidR="00BD7717" w:rsidRPr="00E36E68" w:rsidRDefault="00BD7717" w:rsidP="00CA7EFB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32"/>
          <w:szCs w:val="32"/>
        </w:rPr>
      </w:pPr>
      <w:r w:rsidRPr="00E36E68">
        <w:rPr>
          <w:rFonts w:ascii="Times New Roman" w:hAnsi="Times New Roman" w:cs="Times New Roman"/>
          <w:b/>
          <w:iCs/>
          <w:color w:val="000000"/>
          <w:sz w:val="28"/>
          <w:szCs w:val="32"/>
        </w:rPr>
        <w:t>Управленческая деятельность по информаци</w:t>
      </w:r>
      <w:r w:rsidRPr="00E36E68">
        <w:rPr>
          <w:rFonts w:ascii="Times New Roman" w:hAnsi="Times New Roman" w:cs="Times New Roman"/>
          <w:b/>
          <w:iCs/>
          <w:color w:val="000000"/>
          <w:sz w:val="28"/>
          <w:szCs w:val="32"/>
        </w:rPr>
        <w:softHyphen/>
        <w:t>онному обеспечению</w:t>
      </w:r>
      <w:r w:rsidRPr="00E36E68">
        <w:rPr>
          <w:rFonts w:ascii="Times New Roman" w:hAnsi="Times New Roman" w:cs="Times New Roman"/>
          <w:b/>
          <w:i/>
          <w:iCs/>
          <w:color w:val="000000"/>
          <w:sz w:val="28"/>
          <w:szCs w:val="32"/>
        </w:rPr>
        <w:t>:</w:t>
      </w:r>
    </w:p>
    <w:p w:rsidR="00BD7717" w:rsidRPr="00BD7717" w:rsidRDefault="00BD7717" w:rsidP="00CA7EFB">
      <w:pPr>
        <w:pStyle w:val="a3"/>
        <w:spacing w:after="0" w:line="240" w:lineRule="auto"/>
        <w:jc w:val="both"/>
        <w:rPr>
          <w:iCs/>
          <w:color w:val="000000"/>
          <w:sz w:val="32"/>
          <w:szCs w:val="32"/>
        </w:rPr>
      </w:pPr>
    </w:p>
    <w:p w:rsidR="00BD7717" w:rsidRPr="00BD7717" w:rsidRDefault="00BD7717" w:rsidP="00CA7EF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BD7717">
        <w:rPr>
          <w:rFonts w:ascii="Times New Roman" w:hAnsi="Times New Roman" w:cs="Times New Roman"/>
          <w:color w:val="000000"/>
          <w:sz w:val="28"/>
          <w:szCs w:val="24"/>
        </w:rPr>
        <w:t>1. Создание банка данных - разработка уроков, лекций и бесед для родителей, бесед для учащихся, внеклассных мероприятий.</w:t>
      </w:r>
    </w:p>
    <w:p w:rsidR="00BD7717" w:rsidRPr="00BD7717" w:rsidRDefault="00BD7717" w:rsidP="00CA7EF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BD7717">
        <w:rPr>
          <w:rFonts w:ascii="Times New Roman" w:hAnsi="Times New Roman" w:cs="Times New Roman"/>
          <w:color w:val="000000"/>
          <w:sz w:val="28"/>
          <w:szCs w:val="24"/>
        </w:rPr>
        <w:t>2. Информирование участников образовательного процесса о федеральных, региональных документах.</w:t>
      </w:r>
    </w:p>
    <w:p w:rsidR="00BD7717" w:rsidRPr="00BD7717" w:rsidRDefault="00BD7717" w:rsidP="00CA7EF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BD7717">
        <w:rPr>
          <w:rFonts w:ascii="Times New Roman" w:hAnsi="Times New Roman" w:cs="Times New Roman"/>
          <w:color w:val="000000"/>
          <w:sz w:val="28"/>
          <w:szCs w:val="24"/>
        </w:rPr>
        <w:t>3. Сбор текущей информации о результатах тестов, срезов зна</w:t>
      </w:r>
      <w:r w:rsidRPr="00BD7717">
        <w:rPr>
          <w:rFonts w:ascii="Times New Roman" w:hAnsi="Times New Roman" w:cs="Times New Roman"/>
          <w:color w:val="000000"/>
          <w:sz w:val="28"/>
          <w:szCs w:val="24"/>
        </w:rPr>
        <w:softHyphen/>
        <w:t>ний, посещениях уроков, занятий, внеклассных мероприятий;</w:t>
      </w:r>
    </w:p>
    <w:p w:rsidR="00BD7717" w:rsidRPr="00BD7717" w:rsidRDefault="00BD7717" w:rsidP="00CA7EF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BD7717">
        <w:rPr>
          <w:rFonts w:ascii="Times New Roman" w:hAnsi="Times New Roman" w:cs="Times New Roman"/>
          <w:color w:val="000000"/>
          <w:sz w:val="28"/>
          <w:szCs w:val="24"/>
        </w:rPr>
        <w:t>4. Сбор аналитической информации о ходе работы по програм</w:t>
      </w:r>
      <w:r w:rsidRPr="00BD7717">
        <w:rPr>
          <w:rFonts w:ascii="Times New Roman" w:hAnsi="Times New Roman" w:cs="Times New Roman"/>
          <w:color w:val="000000"/>
          <w:sz w:val="28"/>
          <w:szCs w:val="24"/>
        </w:rPr>
        <w:softHyphen/>
        <w:t>ме и результатах ее выполнения.</w:t>
      </w:r>
    </w:p>
    <w:p w:rsidR="00BD7717" w:rsidRPr="00BD7717" w:rsidRDefault="00BD7717" w:rsidP="00CA7EF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BD7717">
        <w:rPr>
          <w:rFonts w:ascii="Times New Roman" w:hAnsi="Times New Roman" w:cs="Times New Roman"/>
          <w:color w:val="000000"/>
          <w:sz w:val="28"/>
          <w:szCs w:val="24"/>
        </w:rPr>
        <w:t>5. Функционирование проблемных семинаров, практикумов.</w:t>
      </w:r>
    </w:p>
    <w:p w:rsidR="00BD7717" w:rsidRPr="00BD7717" w:rsidRDefault="00BD7717" w:rsidP="00CA7EF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BD7717">
        <w:rPr>
          <w:rFonts w:ascii="Times New Roman" w:hAnsi="Times New Roman" w:cs="Times New Roman"/>
          <w:color w:val="000000"/>
          <w:sz w:val="28"/>
          <w:szCs w:val="24"/>
        </w:rPr>
        <w:t>6. Работа школьных методических объединений.</w:t>
      </w:r>
    </w:p>
    <w:p w:rsidR="00BD7717" w:rsidRPr="00BD7717" w:rsidRDefault="00BD7717" w:rsidP="00CA7EF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BD7717">
        <w:rPr>
          <w:rFonts w:ascii="Times New Roman" w:hAnsi="Times New Roman" w:cs="Times New Roman"/>
          <w:color w:val="000000"/>
          <w:sz w:val="28"/>
          <w:szCs w:val="24"/>
        </w:rPr>
        <w:t>7. Консультационные совещания.</w:t>
      </w:r>
    </w:p>
    <w:p w:rsidR="00BD7717" w:rsidRPr="00BD7717" w:rsidRDefault="00BD7717" w:rsidP="00CA7EF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BD7717">
        <w:rPr>
          <w:rFonts w:ascii="Times New Roman" w:hAnsi="Times New Roman" w:cs="Times New Roman"/>
          <w:color w:val="000000"/>
          <w:sz w:val="28"/>
          <w:szCs w:val="24"/>
        </w:rPr>
        <w:t>8. Проведение контрольных срезов.</w:t>
      </w:r>
    </w:p>
    <w:p w:rsidR="00BD7717" w:rsidRPr="00BD7717" w:rsidRDefault="00BD7717" w:rsidP="00CA7EF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BD7717">
        <w:rPr>
          <w:rFonts w:ascii="Times New Roman" w:hAnsi="Times New Roman" w:cs="Times New Roman"/>
          <w:color w:val="000000"/>
          <w:sz w:val="28"/>
          <w:szCs w:val="24"/>
        </w:rPr>
        <w:t>9. Контроль за проведением уроков ОБЖ, внеклассных меро</w:t>
      </w:r>
      <w:r w:rsidRPr="00BD7717">
        <w:rPr>
          <w:rFonts w:ascii="Times New Roman" w:hAnsi="Times New Roman" w:cs="Times New Roman"/>
          <w:color w:val="000000"/>
          <w:sz w:val="28"/>
          <w:szCs w:val="24"/>
        </w:rPr>
        <w:softHyphen/>
        <w:t>приятий.</w:t>
      </w:r>
    </w:p>
    <w:p w:rsidR="00BD7717" w:rsidRPr="00BD7717" w:rsidRDefault="00BD7717" w:rsidP="00CA7EF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BD7717">
        <w:rPr>
          <w:rFonts w:ascii="Times New Roman" w:hAnsi="Times New Roman" w:cs="Times New Roman"/>
          <w:color w:val="000000"/>
          <w:sz w:val="28"/>
          <w:szCs w:val="24"/>
        </w:rPr>
        <w:t>10. Проверка документации учителей-предметников, классных руководителей.</w:t>
      </w:r>
    </w:p>
    <w:p w:rsidR="00BD7717" w:rsidRPr="00BD7717" w:rsidRDefault="00BD7717" w:rsidP="00CA7EF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BD7717">
        <w:rPr>
          <w:rFonts w:ascii="Times New Roman" w:hAnsi="Times New Roman" w:cs="Times New Roman"/>
          <w:color w:val="000000"/>
          <w:sz w:val="28"/>
          <w:szCs w:val="24"/>
        </w:rPr>
        <w:lastRenderedPageBreak/>
        <w:t>11. Организация встреч с родителями (консультации, лекции, собеседования).</w:t>
      </w:r>
    </w:p>
    <w:p w:rsidR="00BD7717" w:rsidRPr="00BD7717" w:rsidRDefault="00BD7717" w:rsidP="00CA7EF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BD7717">
        <w:rPr>
          <w:rFonts w:ascii="Times New Roman" w:hAnsi="Times New Roman" w:cs="Times New Roman"/>
          <w:color w:val="000000"/>
          <w:sz w:val="28"/>
          <w:szCs w:val="24"/>
        </w:rPr>
        <w:t>12. Взаимодействие с ГИБД</w:t>
      </w:r>
      <w:r w:rsidR="008F7A4A">
        <w:rPr>
          <w:rFonts w:ascii="Times New Roman" w:hAnsi="Times New Roman" w:cs="Times New Roman"/>
          <w:color w:val="000000"/>
          <w:sz w:val="28"/>
          <w:szCs w:val="24"/>
        </w:rPr>
        <w:t xml:space="preserve">Д </w:t>
      </w:r>
      <w:r w:rsidRPr="00BD7717">
        <w:rPr>
          <w:rFonts w:ascii="Times New Roman" w:hAnsi="Times New Roman" w:cs="Times New Roman"/>
          <w:color w:val="000000"/>
          <w:sz w:val="28"/>
          <w:szCs w:val="24"/>
        </w:rPr>
        <w:t>и другими общественными орга</w:t>
      </w:r>
      <w:r w:rsidRPr="00BD7717">
        <w:rPr>
          <w:rFonts w:ascii="Times New Roman" w:hAnsi="Times New Roman" w:cs="Times New Roman"/>
          <w:color w:val="000000"/>
          <w:sz w:val="28"/>
          <w:szCs w:val="24"/>
        </w:rPr>
        <w:softHyphen/>
        <w:t xml:space="preserve">низациями. </w:t>
      </w:r>
    </w:p>
    <w:p w:rsidR="00D309C3" w:rsidRPr="00CA7EFB" w:rsidRDefault="00BD7717" w:rsidP="00CA7EF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BD7717">
        <w:rPr>
          <w:rFonts w:ascii="Times New Roman" w:hAnsi="Times New Roman" w:cs="Times New Roman"/>
          <w:color w:val="000000"/>
          <w:sz w:val="28"/>
          <w:szCs w:val="24"/>
        </w:rPr>
        <w:t xml:space="preserve">13. Систематическое оформление информационного стенда. </w:t>
      </w:r>
    </w:p>
    <w:p w:rsidR="00C031E7" w:rsidRDefault="00C031E7" w:rsidP="00CA7EFB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:rsidR="009E1279" w:rsidRDefault="00D309C3" w:rsidP="00CA7EFB">
      <w:pPr>
        <w:spacing w:after="0" w:line="240" w:lineRule="auto"/>
        <w:jc w:val="both"/>
        <w:rPr>
          <w:b/>
          <w:sz w:val="28"/>
          <w:szCs w:val="28"/>
        </w:rPr>
      </w:pPr>
      <w:r w:rsidRPr="00D309C3">
        <w:rPr>
          <w:rFonts w:ascii="Times New Roman" w:eastAsia="Calibri" w:hAnsi="Times New Roman" w:cs="Times New Roman"/>
          <w:b/>
          <w:sz w:val="28"/>
        </w:rPr>
        <w:t>Основной педагогический принцип работы</w:t>
      </w:r>
      <w:r w:rsidRPr="00D309C3">
        <w:rPr>
          <w:rFonts w:ascii="Times New Roman" w:eastAsia="Calibri" w:hAnsi="Times New Roman" w:cs="Times New Roman"/>
          <w:sz w:val="28"/>
        </w:rPr>
        <w:t xml:space="preserve"> – совместная творческая деятельность детей, родителей и педагогов.</w:t>
      </w:r>
    </w:p>
    <w:p w:rsidR="00342331" w:rsidRDefault="00342331" w:rsidP="00CA7EF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1279" w:rsidRPr="009E1279" w:rsidRDefault="009E1279" w:rsidP="00CA7E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279">
        <w:rPr>
          <w:rFonts w:ascii="Times New Roman" w:hAnsi="Times New Roman" w:cs="Times New Roman"/>
          <w:b/>
          <w:sz w:val="28"/>
          <w:szCs w:val="28"/>
        </w:rPr>
        <w:t>Основные направления работы по реализации программы</w:t>
      </w:r>
    </w:p>
    <w:p w:rsidR="009E1279" w:rsidRPr="009E1279" w:rsidRDefault="009E1279" w:rsidP="00CA7E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9E1279">
        <w:rPr>
          <w:rFonts w:ascii="Times New Roman" w:hAnsi="Times New Roman" w:cs="Times New Roman"/>
          <w:sz w:val="28"/>
          <w:szCs w:val="24"/>
        </w:rPr>
        <w:t>1.Мероприятия по созданию услови</w:t>
      </w:r>
      <w:r>
        <w:rPr>
          <w:rFonts w:ascii="Times New Roman" w:hAnsi="Times New Roman" w:cs="Times New Roman"/>
          <w:sz w:val="28"/>
          <w:szCs w:val="24"/>
        </w:rPr>
        <w:t>й</w:t>
      </w:r>
      <w:r w:rsidRPr="009E1279">
        <w:rPr>
          <w:rFonts w:ascii="Times New Roman" w:hAnsi="Times New Roman" w:cs="Times New Roman"/>
          <w:sz w:val="28"/>
          <w:szCs w:val="24"/>
        </w:rPr>
        <w:t xml:space="preserve"> безопасности школьников.</w:t>
      </w:r>
    </w:p>
    <w:p w:rsidR="009E1279" w:rsidRPr="009E1279" w:rsidRDefault="009E1279" w:rsidP="00CA7E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9E1279">
        <w:rPr>
          <w:rFonts w:ascii="Times New Roman" w:hAnsi="Times New Roman" w:cs="Times New Roman"/>
          <w:sz w:val="28"/>
          <w:szCs w:val="24"/>
        </w:rPr>
        <w:t>2.Профилактическая работа по предотвращению ДДТТ.</w:t>
      </w:r>
    </w:p>
    <w:p w:rsidR="009E1279" w:rsidRPr="009E1279" w:rsidRDefault="009E1279" w:rsidP="00CA7E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9E1279">
        <w:rPr>
          <w:rFonts w:ascii="Times New Roman" w:hAnsi="Times New Roman" w:cs="Times New Roman"/>
          <w:sz w:val="28"/>
          <w:szCs w:val="24"/>
        </w:rPr>
        <w:t>3.Профилактическая работа по правилам поведения на дороге и улице.</w:t>
      </w:r>
    </w:p>
    <w:p w:rsidR="00342331" w:rsidRDefault="00342331" w:rsidP="00CA7EF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1279" w:rsidRDefault="009E1279" w:rsidP="00CA7EF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1279">
        <w:rPr>
          <w:rFonts w:ascii="Times New Roman" w:hAnsi="Times New Roman" w:cs="Times New Roman"/>
          <w:b/>
          <w:sz w:val="28"/>
          <w:szCs w:val="28"/>
        </w:rPr>
        <w:t>Функциональное обеспечени</w:t>
      </w:r>
      <w:r w:rsidR="00342331">
        <w:rPr>
          <w:rFonts w:ascii="Times New Roman" w:hAnsi="Times New Roman" w:cs="Times New Roman"/>
          <w:b/>
          <w:sz w:val="28"/>
          <w:szCs w:val="28"/>
        </w:rPr>
        <w:t>е создания реализации программы</w:t>
      </w:r>
    </w:p>
    <w:p w:rsidR="00342331" w:rsidRPr="009E1279" w:rsidRDefault="00342331" w:rsidP="00CA7EF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1279" w:rsidRPr="00E36E68" w:rsidRDefault="009E1279" w:rsidP="00CA7EF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36E68">
        <w:rPr>
          <w:rFonts w:ascii="Times New Roman" w:hAnsi="Times New Roman" w:cs="Times New Roman"/>
          <w:i/>
          <w:sz w:val="28"/>
          <w:szCs w:val="28"/>
        </w:rPr>
        <w:t xml:space="preserve">1.Функция </w:t>
      </w:r>
      <w:r w:rsidR="00E36E68" w:rsidRPr="00E36E68">
        <w:rPr>
          <w:rFonts w:ascii="Times New Roman" w:hAnsi="Times New Roman" w:cs="Times New Roman"/>
          <w:i/>
          <w:sz w:val="28"/>
          <w:szCs w:val="28"/>
        </w:rPr>
        <w:t xml:space="preserve">школьного </w:t>
      </w:r>
      <w:r w:rsidRPr="00E36E68">
        <w:rPr>
          <w:rFonts w:ascii="Times New Roman" w:hAnsi="Times New Roman" w:cs="Times New Roman"/>
          <w:i/>
          <w:sz w:val="28"/>
          <w:szCs w:val="28"/>
        </w:rPr>
        <w:t>инспектора по безопасности дорожного движения:</w:t>
      </w:r>
    </w:p>
    <w:p w:rsidR="009E1279" w:rsidRPr="009E1279" w:rsidRDefault="009E1279" w:rsidP="00CA7EFB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279">
        <w:rPr>
          <w:rFonts w:ascii="Times New Roman" w:hAnsi="Times New Roman" w:cs="Times New Roman"/>
          <w:sz w:val="28"/>
          <w:szCs w:val="28"/>
        </w:rPr>
        <w:t>Проведение бесед по ПДД;</w:t>
      </w:r>
    </w:p>
    <w:p w:rsidR="009E1279" w:rsidRPr="009E1279" w:rsidRDefault="009E1279" w:rsidP="00CA7EFB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279">
        <w:rPr>
          <w:rFonts w:ascii="Times New Roman" w:hAnsi="Times New Roman" w:cs="Times New Roman"/>
          <w:sz w:val="28"/>
          <w:szCs w:val="28"/>
        </w:rPr>
        <w:t>Организация помощи классным руководителям;</w:t>
      </w:r>
    </w:p>
    <w:p w:rsidR="009E1279" w:rsidRPr="00CA7EFB" w:rsidRDefault="009E1279" w:rsidP="00CA7EFB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279">
        <w:rPr>
          <w:rFonts w:ascii="Times New Roman" w:hAnsi="Times New Roman" w:cs="Times New Roman"/>
          <w:sz w:val="28"/>
          <w:szCs w:val="28"/>
        </w:rPr>
        <w:t xml:space="preserve">Организация экскурсий в </w:t>
      </w:r>
      <w:r>
        <w:rPr>
          <w:rFonts w:ascii="Times New Roman" w:hAnsi="Times New Roman" w:cs="Times New Roman"/>
          <w:sz w:val="28"/>
          <w:szCs w:val="28"/>
        </w:rPr>
        <w:t>ГИБДД</w:t>
      </w:r>
      <w:r w:rsidRPr="009E1279">
        <w:rPr>
          <w:rFonts w:ascii="Times New Roman" w:hAnsi="Times New Roman" w:cs="Times New Roman"/>
          <w:sz w:val="28"/>
          <w:szCs w:val="28"/>
        </w:rPr>
        <w:t>.</w:t>
      </w:r>
    </w:p>
    <w:p w:rsidR="009E1279" w:rsidRPr="00E36E68" w:rsidRDefault="009E1279" w:rsidP="00CA7EF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36E68">
        <w:rPr>
          <w:rFonts w:ascii="Times New Roman" w:hAnsi="Times New Roman" w:cs="Times New Roman"/>
          <w:i/>
          <w:sz w:val="28"/>
          <w:szCs w:val="28"/>
        </w:rPr>
        <w:t>2.Функции директора и администрации школы в реализации программы:</w:t>
      </w:r>
    </w:p>
    <w:p w:rsidR="009E1279" w:rsidRPr="009E1279" w:rsidRDefault="009E1279" w:rsidP="00CA7EFB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279">
        <w:rPr>
          <w:rFonts w:ascii="Times New Roman" w:hAnsi="Times New Roman" w:cs="Times New Roman"/>
          <w:sz w:val="28"/>
          <w:szCs w:val="28"/>
        </w:rPr>
        <w:t>Общее руководство разработкой и реализацией программы;</w:t>
      </w:r>
    </w:p>
    <w:p w:rsidR="009E1279" w:rsidRPr="009E1279" w:rsidRDefault="009E1279" w:rsidP="00CA7EFB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279">
        <w:rPr>
          <w:rFonts w:ascii="Times New Roman" w:hAnsi="Times New Roman" w:cs="Times New Roman"/>
          <w:sz w:val="28"/>
          <w:szCs w:val="28"/>
        </w:rPr>
        <w:t>Обеспечение реализации программы: организация, координация, контроль;</w:t>
      </w:r>
    </w:p>
    <w:p w:rsidR="009E1279" w:rsidRPr="009E1279" w:rsidRDefault="009E1279" w:rsidP="00CA7EFB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279">
        <w:rPr>
          <w:rFonts w:ascii="Times New Roman" w:hAnsi="Times New Roman" w:cs="Times New Roman"/>
          <w:sz w:val="28"/>
          <w:szCs w:val="28"/>
        </w:rPr>
        <w:t>Разработка системы внеклассных мероприятий по ПДД;</w:t>
      </w:r>
    </w:p>
    <w:p w:rsidR="009E1279" w:rsidRPr="009E1279" w:rsidRDefault="009E1279" w:rsidP="00CA7EFB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279">
        <w:rPr>
          <w:rFonts w:ascii="Times New Roman" w:hAnsi="Times New Roman" w:cs="Times New Roman"/>
          <w:sz w:val="28"/>
          <w:szCs w:val="28"/>
        </w:rPr>
        <w:t>Организация работы классных руководителей по программе и ее контроль;</w:t>
      </w:r>
    </w:p>
    <w:p w:rsidR="009E1279" w:rsidRPr="009E1279" w:rsidRDefault="009E1279" w:rsidP="00CA7EFB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279">
        <w:rPr>
          <w:rFonts w:ascii="Times New Roman" w:hAnsi="Times New Roman" w:cs="Times New Roman"/>
          <w:sz w:val="28"/>
          <w:szCs w:val="28"/>
        </w:rPr>
        <w:t>Организация работы инспекторов по ПДД;</w:t>
      </w:r>
    </w:p>
    <w:p w:rsidR="009E1279" w:rsidRPr="009E1279" w:rsidRDefault="009E1279" w:rsidP="00CA7EFB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279">
        <w:rPr>
          <w:rFonts w:ascii="Times New Roman" w:hAnsi="Times New Roman" w:cs="Times New Roman"/>
          <w:sz w:val="28"/>
          <w:szCs w:val="28"/>
        </w:rPr>
        <w:t>Общее руководство по обеспечению безопасности школьников;</w:t>
      </w:r>
    </w:p>
    <w:p w:rsidR="009E1279" w:rsidRPr="00CA7EFB" w:rsidRDefault="009E1279" w:rsidP="00CA7EFB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279">
        <w:rPr>
          <w:rFonts w:ascii="Times New Roman" w:hAnsi="Times New Roman" w:cs="Times New Roman"/>
          <w:sz w:val="28"/>
          <w:szCs w:val="28"/>
        </w:rPr>
        <w:t>Контроль за условиями и мерами ДДТТ.</w:t>
      </w:r>
    </w:p>
    <w:p w:rsidR="009E1279" w:rsidRPr="00E36E68" w:rsidRDefault="009E1279" w:rsidP="00CA7EF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36E68">
        <w:rPr>
          <w:rFonts w:ascii="Times New Roman" w:hAnsi="Times New Roman" w:cs="Times New Roman"/>
          <w:i/>
          <w:sz w:val="28"/>
          <w:szCs w:val="28"/>
        </w:rPr>
        <w:t>3.Функции классного руководителя в реализации программы:</w:t>
      </w:r>
    </w:p>
    <w:p w:rsidR="009E1279" w:rsidRPr="009E1279" w:rsidRDefault="009E1279" w:rsidP="00CA7EFB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279">
        <w:rPr>
          <w:rFonts w:ascii="Times New Roman" w:hAnsi="Times New Roman" w:cs="Times New Roman"/>
          <w:sz w:val="28"/>
          <w:szCs w:val="28"/>
        </w:rPr>
        <w:t>Проведение мероприятий по профилактики ДДТТ;</w:t>
      </w:r>
    </w:p>
    <w:p w:rsidR="009E1279" w:rsidRPr="009E1279" w:rsidRDefault="009E1279" w:rsidP="00CA7EFB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279">
        <w:rPr>
          <w:rFonts w:ascii="Times New Roman" w:hAnsi="Times New Roman" w:cs="Times New Roman"/>
          <w:sz w:val="28"/>
          <w:szCs w:val="28"/>
        </w:rPr>
        <w:t>Организация и проведение профилактической работы с родителями;</w:t>
      </w:r>
    </w:p>
    <w:p w:rsidR="00D309C3" w:rsidRDefault="009E1279" w:rsidP="00CA7EFB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279">
        <w:rPr>
          <w:rFonts w:ascii="Times New Roman" w:hAnsi="Times New Roman" w:cs="Times New Roman"/>
          <w:sz w:val="28"/>
          <w:szCs w:val="28"/>
        </w:rPr>
        <w:t>Организация и проведение внеклассных мероприятий в рамках программы</w:t>
      </w:r>
      <w:r w:rsidR="00E36E68">
        <w:rPr>
          <w:rFonts w:ascii="Times New Roman" w:hAnsi="Times New Roman" w:cs="Times New Roman"/>
          <w:sz w:val="28"/>
          <w:szCs w:val="28"/>
        </w:rPr>
        <w:t>.</w:t>
      </w:r>
    </w:p>
    <w:p w:rsidR="00E36E68" w:rsidRPr="00E36E68" w:rsidRDefault="00E36E68" w:rsidP="00CA7EFB">
      <w:pPr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D309C3" w:rsidRPr="00D309C3" w:rsidRDefault="00D309C3" w:rsidP="00CA7EF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D309C3">
        <w:rPr>
          <w:rFonts w:ascii="Times New Roman" w:eastAsia="Calibri" w:hAnsi="Times New Roman" w:cs="Times New Roman"/>
          <w:b/>
          <w:sz w:val="28"/>
        </w:rPr>
        <w:t>Нормативно – правовое обеспечение программы</w:t>
      </w:r>
      <w:r w:rsidRPr="00D309C3">
        <w:rPr>
          <w:rFonts w:ascii="Times New Roman" w:eastAsia="Calibri" w:hAnsi="Times New Roman" w:cs="Times New Roman"/>
          <w:sz w:val="28"/>
        </w:rPr>
        <w:t xml:space="preserve">: </w:t>
      </w:r>
    </w:p>
    <w:p w:rsidR="00D309C3" w:rsidRPr="00D309C3" w:rsidRDefault="00D309C3" w:rsidP="00CA7EFB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D309C3">
        <w:rPr>
          <w:rFonts w:ascii="Times New Roman" w:eastAsia="Calibri" w:hAnsi="Times New Roman" w:cs="Times New Roman"/>
          <w:sz w:val="28"/>
        </w:rPr>
        <w:t>Конституция РФ.</w:t>
      </w:r>
    </w:p>
    <w:p w:rsidR="00D309C3" w:rsidRPr="00D309C3" w:rsidRDefault="00D309C3" w:rsidP="00CA7EFB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D309C3">
        <w:rPr>
          <w:rFonts w:ascii="Times New Roman" w:eastAsia="Calibri" w:hAnsi="Times New Roman" w:cs="Times New Roman"/>
          <w:sz w:val="28"/>
        </w:rPr>
        <w:t>Конвенция «О правах ребенка».</w:t>
      </w:r>
    </w:p>
    <w:p w:rsidR="00D309C3" w:rsidRPr="00D309C3" w:rsidRDefault="00D309C3" w:rsidP="00CA7EFB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D309C3">
        <w:rPr>
          <w:rFonts w:ascii="Times New Roman" w:eastAsia="Calibri" w:hAnsi="Times New Roman" w:cs="Times New Roman"/>
          <w:sz w:val="28"/>
        </w:rPr>
        <w:t>Правила дорожного  движения.</w:t>
      </w:r>
    </w:p>
    <w:p w:rsidR="00D309C3" w:rsidRPr="00D309C3" w:rsidRDefault="00D309C3" w:rsidP="00CA7EFB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D309C3">
        <w:rPr>
          <w:rFonts w:ascii="Times New Roman" w:eastAsia="Calibri" w:hAnsi="Times New Roman" w:cs="Times New Roman"/>
          <w:sz w:val="28"/>
        </w:rPr>
        <w:t>Устав образовательного учреждения.</w:t>
      </w:r>
    </w:p>
    <w:p w:rsidR="00D309C3" w:rsidRPr="00D309C3" w:rsidRDefault="00D309C3" w:rsidP="00CA7EFB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D309C3">
        <w:rPr>
          <w:rFonts w:ascii="Times New Roman" w:eastAsia="Calibri" w:hAnsi="Times New Roman" w:cs="Times New Roman"/>
          <w:sz w:val="28"/>
        </w:rPr>
        <w:t>Учебный план.</w:t>
      </w:r>
    </w:p>
    <w:p w:rsidR="00D309C3" w:rsidRPr="00D309C3" w:rsidRDefault="00D309C3" w:rsidP="00CA7EFB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D309C3">
        <w:rPr>
          <w:rFonts w:ascii="Times New Roman" w:eastAsia="Calibri" w:hAnsi="Times New Roman" w:cs="Times New Roman"/>
          <w:sz w:val="28"/>
        </w:rPr>
        <w:t>Учебные программы.</w:t>
      </w:r>
    </w:p>
    <w:p w:rsidR="00D309C3" w:rsidRDefault="00D309C3" w:rsidP="00CA7EF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D309C3">
        <w:rPr>
          <w:rFonts w:ascii="Times New Roman" w:eastAsia="Calibri" w:hAnsi="Times New Roman" w:cs="Times New Roman"/>
          <w:sz w:val="28"/>
        </w:rPr>
        <w:t>Положение об отряде юных инспекторов движения.</w:t>
      </w:r>
    </w:p>
    <w:p w:rsidR="00D309C3" w:rsidRDefault="00D309C3" w:rsidP="00CA7EFB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</w:rPr>
      </w:pPr>
    </w:p>
    <w:p w:rsidR="009E1279" w:rsidRPr="00D309C3" w:rsidRDefault="009E1279" w:rsidP="00CA7EF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D309C3">
        <w:rPr>
          <w:rFonts w:ascii="Times New Roman" w:eastAsia="Calibri" w:hAnsi="Times New Roman" w:cs="Times New Roman"/>
          <w:b/>
          <w:sz w:val="28"/>
        </w:rPr>
        <w:t>Ожидаемый результат</w:t>
      </w:r>
      <w:r w:rsidRPr="00D309C3">
        <w:rPr>
          <w:rFonts w:ascii="Times New Roman" w:eastAsia="Calibri" w:hAnsi="Times New Roman" w:cs="Times New Roman"/>
          <w:sz w:val="28"/>
        </w:rPr>
        <w:t xml:space="preserve">: </w:t>
      </w:r>
    </w:p>
    <w:p w:rsidR="009E1279" w:rsidRPr="00D309C3" w:rsidRDefault="009E1279" w:rsidP="00CA7EFB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</w:rPr>
      </w:pPr>
      <w:r w:rsidRPr="00D309C3">
        <w:rPr>
          <w:rFonts w:ascii="Times New Roman" w:eastAsia="Calibri" w:hAnsi="Times New Roman" w:cs="Times New Roman"/>
          <w:sz w:val="28"/>
        </w:rPr>
        <w:t>повышение правовой культуры участников дорожного движения</w:t>
      </w:r>
    </w:p>
    <w:p w:rsidR="00D309C3" w:rsidRPr="00CA7EFB" w:rsidRDefault="009E1279" w:rsidP="00CA7EFB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</w:rPr>
      </w:pPr>
      <w:r w:rsidRPr="00D309C3">
        <w:rPr>
          <w:rFonts w:ascii="Times New Roman" w:eastAsia="Calibri" w:hAnsi="Times New Roman" w:cs="Times New Roman"/>
          <w:sz w:val="28"/>
        </w:rPr>
        <w:t>предотвращение детского дорожно-транспортного травматизма</w:t>
      </w:r>
    </w:p>
    <w:p w:rsidR="00342331" w:rsidRPr="00CA7EFB" w:rsidRDefault="00D309C3" w:rsidP="00CA7EFB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01B99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СОДЕРЖАНИЕ ПРОГРАММЫ.</w:t>
      </w:r>
    </w:p>
    <w:p w:rsidR="00693FE3" w:rsidRPr="00D309C3" w:rsidRDefault="00693FE3" w:rsidP="00CA7EF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28"/>
        </w:rPr>
      </w:pPr>
      <w:r w:rsidRPr="00D309C3">
        <w:rPr>
          <w:rFonts w:ascii="Times New Roman" w:eastAsia="Calibri" w:hAnsi="Times New Roman" w:cs="Times New Roman"/>
          <w:b/>
          <w:bCs/>
          <w:color w:val="000000"/>
          <w:sz w:val="32"/>
          <w:szCs w:val="28"/>
        </w:rPr>
        <w:t>Основные требования к знан</w:t>
      </w:r>
      <w:r>
        <w:rPr>
          <w:rFonts w:ascii="Times New Roman" w:eastAsia="Calibri" w:hAnsi="Times New Roman" w:cs="Times New Roman"/>
          <w:b/>
          <w:bCs/>
          <w:color w:val="000000"/>
          <w:sz w:val="32"/>
          <w:szCs w:val="28"/>
        </w:rPr>
        <w:t xml:space="preserve">иям, </w:t>
      </w:r>
      <w:r>
        <w:rPr>
          <w:rFonts w:ascii="Times New Roman" w:eastAsia="Calibri" w:hAnsi="Times New Roman" w:cs="Times New Roman"/>
          <w:b/>
          <w:bCs/>
          <w:color w:val="000000"/>
          <w:sz w:val="32"/>
          <w:szCs w:val="28"/>
        </w:rPr>
        <w:br/>
        <w:t xml:space="preserve">умениям и навыкам учащихся </w:t>
      </w:r>
      <w:r w:rsidRPr="00D309C3">
        <w:rPr>
          <w:rFonts w:ascii="Times New Roman" w:eastAsia="Calibri" w:hAnsi="Times New Roman" w:cs="Times New Roman"/>
          <w:b/>
          <w:bCs/>
          <w:color w:val="000000"/>
          <w:sz w:val="32"/>
          <w:szCs w:val="28"/>
        </w:rPr>
        <w:t>1-4-</w:t>
      </w:r>
      <w:r>
        <w:rPr>
          <w:rFonts w:ascii="Times New Roman" w:eastAsia="Calibri" w:hAnsi="Times New Roman" w:cs="Times New Roman"/>
          <w:b/>
          <w:bCs/>
          <w:color w:val="000000"/>
          <w:sz w:val="32"/>
          <w:szCs w:val="28"/>
        </w:rPr>
        <w:t>х</w:t>
      </w:r>
      <w:r w:rsidRPr="00D309C3">
        <w:rPr>
          <w:rFonts w:ascii="Times New Roman" w:eastAsia="Calibri" w:hAnsi="Times New Roman" w:cs="Times New Roman"/>
          <w:b/>
          <w:bCs/>
          <w:color w:val="000000"/>
          <w:sz w:val="32"/>
          <w:szCs w:val="28"/>
        </w:rPr>
        <w:t xml:space="preserve"> класс</w:t>
      </w:r>
      <w:r>
        <w:rPr>
          <w:rFonts w:ascii="Times New Roman" w:eastAsia="Calibri" w:hAnsi="Times New Roman" w:cs="Times New Roman"/>
          <w:b/>
          <w:bCs/>
          <w:color w:val="000000"/>
          <w:sz w:val="32"/>
          <w:szCs w:val="28"/>
        </w:rPr>
        <w:t>ов</w:t>
      </w:r>
    </w:p>
    <w:p w:rsidR="00693FE3" w:rsidRPr="00D309C3" w:rsidRDefault="00693FE3" w:rsidP="00CA7EF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309C3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Знать</w:t>
      </w:r>
      <w:r w:rsidRPr="00D309C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: </w:t>
      </w:r>
    </w:p>
    <w:p w:rsidR="00693FE3" w:rsidRPr="00D309C3" w:rsidRDefault="00693FE3" w:rsidP="00CA7EFB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09C3">
        <w:rPr>
          <w:rFonts w:ascii="Times New Roman" w:eastAsia="Calibri" w:hAnsi="Times New Roman" w:cs="Times New Roman"/>
          <w:color w:val="000000"/>
          <w:sz w:val="28"/>
          <w:szCs w:val="28"/>
        </w:rPr>
        <w:t>основные термины и понятия;</w:t>
      </w:r>
    </w:p>
    <w:p w:rsidR="00693FE3" w:rsidRPr="00D309C3" w:rsidRDefault="00693FE3" w:rsidP="00CA7EFB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09C3">
        <w:rPr>
          <w:rFonts w:ascii="Times New Roman" w:eastAsia="Calibri" w:hAnsi="Times New Roman" w:cs="Times New Roman"/>
          <w:color w:val="000000"/>
          <w:sz w:val="28"/>
          <w:szCs w:val="28"/>
        </w:rPr>
        <w:t>общие положения Правил дорожного движения;</w:t>
      </w:r>
    </w:p>
    <w:p w:rsidR="00693FE3" w:rsidRPr="00D309C3" w:rsidRDefault="00693FE3" w:rsidP="00CA7EFB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09C3">
        <w:rPr>
          <w:rFonts w:ascii="Times New Roman" w:eastAsia="Calibri" w:hAnsi="Times New Roman" w:cs="Times New Roman"/>
          <w:color w:val="000000"/>
          <w:sz w:val="28"/>
          <w:szCs w:val="28"/>
        </w:rPr>
        <w:t>правила перехода проезжей части на площадях, перекрёстках;</w:t>
      </w:r>
    </w:p>
    <w:p w:rsidR="00693FE3" w:rsidRPr="00D309C3" w:rsidRDefault="00693FE3" w:rsidP="00CA7EFB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09C3">
        <w:rPr>
          <w:rFonts w:ascii="Times New Roman" w:eastAsia="Calibri" w:hAnsi="Times New Roman" w:cs="Times New Roman"/>
          <w:color w:val="000000"/>
          <w:sz w:val="28"/>
          <w:szCs w:val="28"/>
        </w:rPr>
        <w:t>правила посадки и высадки из общественного транспорта;</w:t>
      </w:r>
    </w:p>
    <w:p w:rsidR="00693FE3" w:rsidRPr="00D309C3" w:rsidRDefault="00693FE3" w:rsidP="00CA7EFB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09C3">
        <w:rPr>
          <w:rFonts w:ascii="Times New Roman" w:eastAsia="Calibri" w:hAnsi="Times New Roman" w:cs="Times New Roman"/>
          <w:color w:val="000000"/>
          <w:sz w:val="28"/>
          <w:szCs w:val="28"/>
        </w:rPr>
        <w:t>правила поведения детей при перевозке их на грузовых автомобилях, в салонах легкового автомобиля.</w:t>
      </w:r>
    </w:p>
    <w:p w:rsidR="00693FE3" w:rsidRPr="00D309C3" w:rsidRDefault="00693FE3" w:rsidP="00CA7EF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309C3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Уметь:</w:t>
      </w:r>
    </w:p>
    <w:p w:rsidR="00693FE3" w:rsidRPr="00D309C3" w:rsidRDefault="00693FE3" w:rsidP="00CA7EFB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309C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авильно вести себя, оказавшись в экстремальных ситуациях на проезжей части дороги; </w:t>
      </w:r>
    </w:p>
    <w:p w:rsidR="00693FE3" w:rsidRPr="00D309C3" w:rsidRDefault="00693FE3" w:rsidP="00CA7EFB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309C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льзоваться общественным транспортом; </w:t>
      </w:r>
    </w:p>
    <w:p w:rsidR="00693FE3" w:rsidRPr="00CA7EFB" w:rsidRDefault="00693FE3" w:rsidP="00CA7EFB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309C3">
        <w:rPr>
          <w:rFonts w:ascii="Times New Roman" w:eastAsia="Calibri" w:hAnsi="Times New Roman" w:cs="Times New Roman"/>
          <w:color w:val="000000"/>
          <w:sz w:val="28"/>
          <w:szCs w:val="28"/>
        </w:rPr>
        <w:t>самостоятельно выбрать безопасный путь движения в той или иной местности.</w:t>
      </w:r>
    </w:p>
    <w:p w:rsidR="00693FE3" w:rsidRDefault="00693FE3" w:rsidP="00CA7EF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32"/>
          <w:szCs w:val="28"/>
        </w:rPr>
      </w:pPr>
    </w:p>
    <w:p w:rsidR="00D309C3" w:rsidRDefault="00D309C3" w:rsidP="00CA7EF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28"/>
        </w:rPr>
      </w:pPr>
      <w:r w:rsidRPr="00D309C3">
        <w:rPr>
          <w:rFonts w:ascii="Times New Roman" w:eastAsia="Calibri" w:hAnsi="Times New Roman" w:cs="Times New Roman"/>
          <w:b/>
          <w:sz w:val="32"/>
          <w:szCs w:val="28"/>
        </w:rPr>
        <w:t>1-й класс</w:t>
      </w:r>
    </w:p>
    <w:p w:rsidR="00342331" w:rsidRPr="00E36E68" w:rsidRDefault="00342331" w:rsidP="00CA7EF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32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7"/>
        <w:gridCol w:w="6929"/>
        <w:gridCol w:w="1564"/>
      </w:tblGrid>
      <w:tr w:rsidR="00D309C3" w:rsidRPr="00D309C3" w:rsidTr="00E36E68">
        <w:trPr>
          <w:trHeight w:val="446"/>
        </w:trPr>
        <w:tc>
          <w:tcPr>
            <w:tcW w:w="1077" w:type="dxa"/>
          </w:tcPr>
          <w:p w:rsidR="00D309C3" w:rsidRPr="00D309C3" w:rsidRDefault="00D309C3" w:rsidP="00CA7E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309C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929" w:type="dxa"/>
          </w:tcPr>
          <w:p w:rsidR="00D309C3" w:rsidRPr="00D309C3" w:rsidRDefault="00D309C3" w:rsidP="00CA7E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309C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мы занятий</w:t>
            </w:r>
          </w:p>
        </w:tc>
        <w:tc>
          <w:tcPr>
            <w:tcW w:w="1564" w:type="dxa"/>
          </w:tcPr>
          <w:p w:rsidR="00D309C3" w:rsidRPr="00D309C3" w:rsidRDefault="00D309C3" w:rsidP="00CA7E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309C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л.часов</w:t>
            </w:r>
          </w:p>
        </w:tc>
      </w:tr>
      <w:tr w:rsidR="00D309C3" w:rsidRPr="00D309C3" w:rsidTr="00342331">
        <w:tc>
          <w:tcPr>
            <w:tcW w:w="1077" w:type="dxa"/>
          </w:tcPr>
          <w:p w:rsidR="00D309C3" w:rsidRPr="00D309C3" w:rsidRDefault="00D309C3" w:rsidP="00CA7EFB">
            <w:pPr>
              <w:spacing w:after="0" w:line="240" w:lineRule="auto"/>
              <w:ind w:left="3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09C3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929" w:type="dxa"/>
          </w:tcPr>
          <w:p w:rsidR="00D309C3" w:rsidRPr="00D309C3" w:rsidRDefault="00D309C3" w:rsidP="00CA7EF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09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водное занятие «Мы идём в школу».</w:t>
            </w:r>
          </w:p>
        </w:tc>
        <w:tc>
          <w:tcPr>
            <w:tcW w:w="1564" w:type="dxa"/>
          </w:tcPr>
          <w:p w:rsidR="00D309C3" w:rsidRPr="00D309C3" w:rsidRDefault="00D309C3" w:rsidP="00CA7E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09C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D309C3" w:rsidRPr="00D309C3" w:rsidTr="00342331">
        <w:tc>
          <w:tcPr>
            <w:tcW w:w="1077" w:type="dxa"/>
          </w:tcPr>
          <w:p w:rsidR="00D309C3" w:rsidRPr="00D309C3" w:rsidRDefault="00D309C3" w:rsidP="00CA7EFB">
            <w:pPr>
              <w:spacing w:after="0" w:line="240" w:lineRule="auto"/>
              <w:ind w:left="3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09C3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29" w:type="dxa"/>
          </w:tcPr>
          <w:p w:rsidR="00D309C3" w:rsidRPr="00D309C3" w:rsidRDefault="00315AB7" w:rsidP="00CA7EF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ород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в котором</w:t>
            </w:r>
            <w:r w:rsidR="00D309C3" w:rsidRPr="00D309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мы живём. Наша улица.</w:t>
            </w:r>
          </w:p>
        </w:tc>
        <w:tc>
          <w:tcPr>
            <w:tcW w:w="1564" w:type="dxa"/>
          </w:tcPr>
          <w:p w:rsidR="00D309C3" w:rsidRPr="00D309C3" w:rsidRDefault="00D309C3" w:rsidP="00CA7E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09C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D309C3" w:rsidRPr="00D309C3" w:rsidTr="00342331">
        <w:tc>
          <w:tcPr>
            <w:tcW w:w="1077" w:type="dxa"/>
          </w:tcPr>
          <w:p w:rsidR="00D309C3" w:rsidRPr="00D309C3" w:rsidRDefault="00D309C3" w:rsidP="00CA7EFB">
            <w:pPr>
              <w:spacing w:after="0" w:line="240" w:lineRule="auto"/>
              <w:ind w:left="3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09C3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29" w:type="dxa"/>
          </w:tcPr>
          <w:p w:rsidR="00D309C3" w:rsidRPr="00D309C3" w:rsidRDefault="00D309C3" w:rsidP="00CA7EF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309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Движение пешеходов по улицам и дорогам. </w:t>
            </w:r>
          </w:p>
        </w:tc>
        <w:tc>
          <w:tcPr>
            <w:tcW w:w="1564" w:type="dxa"/>
          </w:tcPr>
          <w:p w:rsidR="00D309C3" w:rsidRPr="00D309C3" w:rsidRDefault="00D309C3" w:rsidP="00CA7E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09C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D309C3" w:rsidRPr="00D309C3" w:rsidTr="00342331">
        <w:tc>
          <w:tcPr>
            <w:tcW w:w="1077" w:type="dxa"/>
          </w:tcPr>
          <w:p w:rsidR="00D309C3" w:rsidRPr="00D309C3" w:rsidRDefault="00D309C3" w:rsidP="00CA7EFB">
            <w:pPr>
              <w:spacing w:after="0" w:line="240" w:lineRule="auto"/>
              <w:ind w:left="3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09C3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929" w:type="dxa"/>
          </w:tcPr>
          <w:p w:rsidR="00D309C3" w:rsidRPr="00D309C3" w:rsidRDefault="00D309C3" w:rsidP="00CA7EF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309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бщие правила перехода улиц и дорог. </w:t>
            </w:r>
          </w:p>
        </w:tc>
        <w:tc>
          <w:tcPr>
            <w:tcW w:w="1564" w:type="dxa"/>
          </w:tcPr>
          <w:p w:rsidR="00D309C3" w:rsidRPr="00D309C3" w:rsidRDefault="00D309C3" w:rsidP="00CA7E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09C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D309C3" w:rsidRPr="00D309C3" w:rsidTr="00342331">
        <w:tc>
          <w:tcPr>
            <w:tcW w:w="1077" w:type="dxa"/>
          </w:tcPr>
          <w:p w:rsidR="00D309C3" w:rsidRPr="00D309C3" w:rsidRDefault="00D309C3" w:rsidP="00CA7EFB">
            <w:pPr>
              <w:spacing w:after="0" w:line="240" w:lineRule="auto"/>
              <w:ind w:left="3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09C3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929" w:type="dxa"/>
          </w:tcPr>
          <w:p w:rsidR="00D309C3" w:rsidRPr="00D309C3" w:rsidRDefault="00D309C3" w:rsidP="00CA7EF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309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игналы (жесты) регулировщика.</w:t>
            </w:r>
          </w:p>
        </w:tc>
        <w:tc>
          <w:tcPr>
            <w:tcW w:w="1564" w:type="dxa"/>
          </w:tcPr>
          <w:p w:rsidR="00D309C3" w:rsidRPr="00D309C3" w:rsidRDefault="00D309C3" w:rsidP="00CA7E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09C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D309C3" w:rsidRPr="00D309C3" w:rsidTr="00342331">
        <w:tc>
          <w:tcPr>
            <w:tcW w:w="1077" w:type="dxa"/>
          </w:tcPr>
          <w:p w:rsidR="00D309C3" w:rsidRPr="00D309C3" w:rsidRDefault="00D309C3" w:rsidP="00CA7EFB">
            <w:pPr>
              <w:spacing w:after="0" w:line="240" w:lineRule="auto"/>
              <w:ind w:left="3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09C3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929" w:type="dxa"/>
          </w:tcPr>
          <w:p w:rsidR="00D309C3" w:rsidRPr="00D309C3" w:rsidRDefault="00D309C3" w:rsidP="00CA7EF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309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Дорожные знаки. </w:t>
            </w:r>
          </w:p>
        </w:tc>
        <w:tc>
          <w:tcPr>
            <w:tcW w:w="1564" w:type="dxa"/>
          </w:tcPr>
          <w:p w:rsidR="00D309C3" w:rsidRPr="00D309C3" w:rsidRDefault="00D309C3" w:rsidP="00CA7E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09C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D309C3" w:rsidRPr="00D309C3" w:rsidTr="00342331">
        <w:tc>
          <w:tcPr>
            <w:tcW w:w="1077" w:type="dxa"/>
          </w:tcPr>
          <w:p w:rsidR="00D309C3" w:rsidRPr="00D309C3" w:rsidRDefault="00D309C3" w:rsidP="00CA7EFB">
            <w:pPr>
              <w:spacing w:after="0" w:line="240" w:lineRule="auto"/>
              <w:ind w:left="3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09C3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929" w:type="dxa"/>
          </w:tcPr>
          <w:p w:rsidR="00D309C3" w:rsidRPr="00D309C3" w:rsidRDefault="00D309C3" w:rsidP="00CA7EF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309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Где можно играть? </w:t>
            </w:r>
          </w:p>
        </w:tc>
        <w:tc>
          <w:tcPr>
            <w:tcW w:w="1564" w:type="dxa"/>
          </w:tcPr>
          <w:p w:rsidR="00D309C3" w:rsidRPr="00D309C3" w:rsidRDefault="00D309C3" w:rsidP="00CA7E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09C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D309C3" w:rsidRPr="00D309C3" w:rsidTr="00342331">
        <w:tc>
          <w:tcPr>
            <w:tcW w:w="1077" w:type="dxa"/>
          </w:tcPr>
          <w:p w:rsidR="00D309C3" w:rsidRPr="00D309C3" w:rsidRDefault="00D309C3" w:rsidP="00CA7EFB">
            <w:pPr>
              <w:spacing w:after="0" w:line="240" w:lineRule="auto"/>
              <w:ind w:left="3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09C3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929" w:type="dxa"/>
          </w:tcPr>
          <w:p w:rsidR="00D309C3" w:rsidRPr="00D309C3" w:rsidRDefault="00D309C3" w:rsidP="00CA7EF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309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Мы - пассажиры. </w:t>
            </w:r>
          </w:p>
        </w:tc>
        <w:tc>
          <w:tcPr>
            <w:tcW w:w="1564" w:type="dxa"/>
          </w:tcPr>
          <w:p w:rsidR="00D309C3" w:rsidRPr="00D309C3" w:rsidRDefault="00D309C3" w:rsidP="00CA7E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09C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D309C3" w:rsidRPr="00D309C3" w:rsidTr="00342331">
        <w:tc>
          <w:tcPr>
            <w:tcW w:w="1077" w:type="dxa"/>
          </w:tcPr>
          <w:p w:rsidR="00D309C3" w:rsidRPr="00D309C3" w:rsidRDefault="00D309C3" w:rsidP="00CA7EFB">
            <w:pPr>
              <w:spacing w:after="0" w:line="240" w:lineRule="auto"/>
              <w:ind w:left="3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09C3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929" w:type="dxa"/>
          </w:tcPr>
          <w:p w:rsidR="00D309C3" w:rsidRPr="00D309C3" w:rsidRDefault="00D309C3" w:rsidP="00CA7EF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309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А знаешь ли ты, что такое цвет-сигнал? </w:t>
            </w:r>
          </w:p>
        </w:tc>
        <w:tc>
          <w:tcPr>
            <w:tcW w:w="1564" w:type="dxa"/>
          </w:tcPr>
          <w:p w:rsidR="00D309C3" w:rsidRPr="00D309C3" w:rsidRDefault="00D309C3" w:rsidP="00CA7E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09C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D309C3" w:rsidRPr="00D309C3" w:rsidTr="00342331">
        <w:tc>
          <w:tcPr>
            <w:tcW w:w="1077" w:type="dxa"/>
          </w:tcPr>
          <w:p w:rsidR="00D309C3" w:rsidRPr="00D309C3" w:rsidRDefault="00D309C3" w:rsidP="00CA7EFB">
            <w:pPr>
              <w:spacing w:after="0" w:line="240" w:lineRule="auto"/>
              <w:ind w:left="36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09C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929" w:type="dxa"/>
          </w:tcPr>
          <w:p w:rsidR="00D309C3" w:rsidRPr="00D309C3" w:rsidRDefault="00D309C3" w:rsidP="00CA7EF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309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бобщающее занятие. </w:t>
            </w:r>
          </w:p>
        </w:tc>
        <w:tc>
          <w:tcPr>
            <w:tcW w:w="1564" w:type="dxa"/>
          </w:tcPr>
          <w:p w:rsidR="00D309C3" w:rsidRPr="00D309C3" w:rsidRDefault="00D309C3" w:rsidP="00CA7E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09C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</w:tbl>
    <w:p w:rsidR="00CA7EFB" w:rsidRDefault="00CA7EFB" w:rsidP="00CA7EF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32"/>
          <w:szCs w:val="28"/>
        </w:rPr>
      </w:pPr>
    </w:p>
    <w:p w:rsidR="00D309C3" w:rsidRDefault="00D309C3" w:rsidP="00CA7EF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28"/>
        </w:rPr>
      </w:pPr>
      <w:r w:rsidRPr="00D309C3">
        <w:rPr>
          <w:rFonts w:ascii="Times New Roman" w:eastAsia="Calibri" w:hAnsi="Times New Roman" w:cs="Times New Roman"/>
          <w:b/>
          <w:sz w:val="32"/>
          <w:szCs w:val="28"/>
        </w:rPr>
        <w:t>2-й класс</w:t>
      </w:r>
    </w:p>
    <w:p w:rsidR="00342331" w:rsidRPr="00D309C3" w:rsidRDefault="00342331" w:rsidP="00CA7EF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32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7"/>
        <w:gridCol w:w="6929"/>
        <w:gridCol w:w="1564"/>
      </w:tblGrid>
      <w:tr w:rsidR="00D309C3" w:rsidRPr="00D309C3" w:rsidTr="00342331">
        <w:tc>
          <w:tcPr>
            <w:tcW w:w="1077" w:type="dxa"/>
          </w:tcPr>
          <w:p w:rsidR="00D309C3" w:rsidRPr="00D309C3" w:rsidRDefault="00D309C3" w:rsidP="00CA7E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309C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929" w:type="dxa"/>
          </w:tcPr>
          <w:p w:rsidR="00D309C3" w:rsidRPr="00D309C3" w:rsidRDefault="00D309C3" w:rsidP="00CA7E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309C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мы занятий</w:t>
            </w:r>
          </w:p>
        </w:tc>
        <w:tc>
          <w:tcPr>
            <w:tcW w:w="1564" w:type="dxa"/>
          </w:tcPr>
          <w:p w:rsidR="00D309C3" w:rsidRPr="00D309C3" w:rsidRDefault="00D309C3" w:rsidP="00CA7E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309C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л.часов</w:t>
            </w:r>
          </w:p>
        </w:tc>
      </w:tr>
      <w:tr w:rsidR="00D309C3" w:rsidRPr="00D309C3" w:rsidTr="00342331">
        <w:tc>
          <w:tcPr>
            <w:tcW w:w="1077" w:type="dxa"/>
          </w:tcPr>
          <w:p w:rsidR="00D309C3" w:rsidRPr="00D309C3" w:rsidRDefault="00D309C3" w:rsidP="00CA7EFB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929" w:type="dxa"/>
          </w:tcPr>
          <w:p w:rsidR="00D309C3" w:rsidRPr="00D309C3" w:rsidRDefault="00D309C3" w:rsidP="00CA7EF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309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Вводное занятие.</w:t>
            </w:r>
          </w:p>
          <w:p w:rsidR="00D309C3" w:rsidRPr="00D309C3" w:rsidRDefault="00D309C3" w:rsidP="00CA7EF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309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Основные правила поведения учащихся на улице, дороге.</w:t>
            </w:r>
          </w:p>
        </w:tc>
        <w:tc>
          <w:tcPr>
            <w:tcW w:w="1564" w:type="dxa"/>
          </w:tcPr>
          <w:p w:rsidR="00D309C3" w:rsidRPr="00D309C3" w:rsidRDefault="00D309C3" w:rsidP="00CA7E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09C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D309C3" w:rsidRPr="00D309C3" w:rsidTr="00342331">
        <w:tc>
          <w:tcPr>
            <w:tcW w:w="1077" w:type="dxa"/>
          </w:tcPr>
          <w:p w:rsidR="00D309C3" w:rsidRPr="00D309C3" w:rsidRDefault="00D309C3" w:rsidP="00CA7EFB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929" w:type="dxa"/>
          </w:tcPr>
          <w:p w:rsidR="00D309C3" w:rsidRPr="00D309C3" w:rsidRDefault="00D309C3" w:rsidP="00CA7EF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309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Элементы улиц и дорог. </w:t>
            </w:r>
          </w:p>
        </w:tc>
        <w:tc>
          <w:tcPr>
            <w:tcW w:w="1564" w:type="dxa"/>
          </w:tcPr>
          <w:p w:rsidR="00D309C3" w:rsidRPr="00D309C3" w:rsidRDefault="00D309C3" w:rsidP="00CA7E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309C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D309C3" w:rsidRPr="00D309C3" w:rsidTr="00342331">
        <w:tc>
          <w:tcPr>
            <w:tcW w:w="1077" w:type="dxa"/>
          </w:tcPr>
          <w:p w:rsidR="00D309C3" w:rsidRPr="00D309C3" w:rsidRDefault="00D309C3" w:rsidP="00CA7EFB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929" w:type="dxa"/>
          </w:tcPr>
          <w:p w:rsidR="00D309C3" w:rsidRPr="00D309C3" w:rsidRDefault="00D309C3" w:rsidP="00CA7EF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309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Движение пешеходов по улицам и дорогам. </w:t>
            </w:r>
          </w:p>
        </w:tc>
        <w:tc>
          <w:tcPr>
            <w:tcW w:w="1564" w:type="dxa"/>
          </w:tcPr>
          <w:p w:rsidR="00D309C3" w:rsidRPr="00D309C3" w:rsidRDefault="00D309C3" w:rsidP="00CA7E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309C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D309C3" w:rsidRPr="00D309C3" w:rsidTr="00342331">
        <w:tc>
          <w:tcPr>
            <w:tcW w:w="1077" w:type="dxa"/>
          </w:tcPr>
          <w:p w:rsidR="00D309C3" w:rsidRPr="00D309C3" w:rsidRDefault="00D309C3" w:rsidP="00CA7EFB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929" w:type="dxa"/>
          </w:tcPr>
          <w:p w:rsidR="00D309C3" w:rsidRPr="00D309C3" w:rsidRDefault="00D309C3" w:rsidP="00CA7EF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309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равила перехода улиц и дорог. </w:t>
            </w:r>
          </w:p>
        </w:tc>
        <w:tc>
          <w:tcPr>
            <w:tcW w:w="1564" w:type="dxa"/>
          </w:tcPr>
          <w:p w:rsidR="00D309C3" w:rsidRPr="00D309C3" w:rsidRDefault="00D309C3" w:rsidP="00CA7E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309C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D309C3" w:rsidRPr="00D309C3" w:rsidTr="00342331">
        <w:tc>
          <w:tcPr>
            <w:tcW w:w="1077" w:type="dxa"/>
          </w:tcPr>
          <w:p w:rsidR="00D309C3" w:rsidRPr="00D309C3" w:rsidRDefault="00D309C3" w:rsidP="00CA7EFB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929" w:type="dxa"/>
          </w:tcPr>
          <w:p w:rsidR="00D309C3" w:rsidRPr="00D309C3" w:rsidRDefault="00D309C3" w:rsidP="00CA7EF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309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Регулирование дорожного движения. </w:t>
            </w:r>
          </w:p>
        </w:tc>
        <w:tc>
          <w:tcPr>
            <w:tcW w:w="1564" w:type="dxa"/>
          </w:tcPr>
          <w:p w:rsidR="00D309C3" w:rsidRPr="00D309C3" w:rsidRDefault="00D309C3" w:rsidP="00CA7E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309C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D309C3" w:rsidRPr="00D309C3" w:rsidTr="00342331">
        <w:tc>
          <w:tcPr>
            <w:tcW w:w="1077" w:type="dxa"/>
          </w:tcPr>
          <w:p w:rsidR="00D309C3" w:rsidRPr="00D309C3" w:rsidRDefault="00D309C3" w:rsidP="00CA7EFB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929" w:type="dxa"/>
          </w:tcPr>
          <w:p w:rsidR="00D309C3" w:rsidRPr="00D309C3" w:rsidRDefault="00D309C3" w:rsidP="00CA7EF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309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Дорожные знаки. </w:t>
            </w:r>
          </w:p>
        </w:tc>
        <w:tc>
          <w:tcPr>
            <w:tcW w:w="1564" w:type="dxa"/>
          </w:tcPr>
          <w:p w:rsidR="00D309C3" w:rsidRPr="00D309C3" w:rsidRDefault="00D309C3" w:rsidP="00CA7E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309C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D309C3" w:rsidRPr="00D309C3" w:rsidTr="00342331">
        <w:tc>
          <w:tcPr>
            <w:tcW w:w="1077" w:type="dxa"/>
          </w:tcPr>
          <w:p w:rsidR="00D309C3" w:rsidRPr="00D309C3" w:rsidRDefault="00D309C3" w:rsidP="00CA7EFB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929" w:type="dxa"/>
          </w:tcPr>
          <w:p w:rsidR="00D309C3" w:rsidRPr="00D309C3" w:rsidRDefault="00D309C3" w:rsidP="00CA7EF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309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бязанности пассажиров. </w:t>
            </w:r>
          </w:p>
        </w:tc>
        <w:tc>
          <w:tcPr>
            <w:tcW w:w="1564" w:type="dxa"/>
          </w:tcPr>
          <w:p w:rsidR="00D309C3" w:rsidRPr="00D309C3" w:rsidRDefault="00D309C3" w:rsidP="00CA7E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309C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D309C3" w:rsidRPr="00D309C3" w:rsidTr="00342331">
        <w:tc>
          <w:tcPr>
            <w:tcW w:w="1077" w:type="dxa"/>
          </w:tcPr>
          <w:p w:rsidR="00D309C3" w:rsidRPr="00D309C3" w:rsidRDefault="00D309C3" w:rsidP="00CA7EFB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929" w:type="dxa"/>
          </w:tcPr>
          <w:p w:rsidR="00D309C3" w:rsidRPr="00D309C3" w:rsidRDefault="00D309C3" w:rsidP="00CA7EF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309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Обязанности пешеходов</w:t>
            </w:r>
          </w:p>
        </w:tc>
        <w:tc>
          <w:tcPr>
            <w:tcW w:w="1564" w:type="dxa"/>
          </w:tcPr>
          <w:p w:rsidR="00D309C3" w:rsidRPr="00D309C3" w:rsidRDefault="00D309C3" w:rsidP="00CA7E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309C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D309C3" w:rsidRPr="00D309C3" w:rsidTr="00342331">
        <w:tc>
          <w:tcPr>
            <w:tcW w:w="1077" w:type="dxa"/>
          </w:tcPr>
          <w:p w:rsidR="00D309C3" w:rsidRPr="00D309C3" w:rsidRDefault="00D309C3" w:rsidP="00CA7EFB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929" w:type="dxa"/>
          </w:tcPr>
          <w:p w:rsidR="00D309C3" w:rsidRPr="00D309C3" w:rsidRDefault="00D309C3" w:rsidP="00CA7EF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309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тветственность пешеходов за нарушение ПДД</w:t>
            </w:r>
          </w:p>
        </w:tc>
        <w:tc>
          <w:tcPr>
            <w:tcW w:w="1564" w:type="dxa"/>
          </w:tcPr>
          <w:p w:rsidR="00D309C3" w:rsidRPr="00D309C3" w:rsidRDefault="00D309C3" w:rsidP="00CA7E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309C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D309C3" w:rsidRPr="00D309C3" w:rsidTr="00342331">
        <w:tc>
          <w:tcPr>
            <w:tcW w:w="1077" w:type="dxa"/>
          </w:tcPr>
          <w:p w:rsidR="00D309C3" w:rsidRPr="00D309C3" w:rsidRDefault="00D309C3" w:rsidP="00CA7EFB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929" w:type="dxa"/>
          </w:tcPr>
          <w:p w:rsidR="00D309C3" w:rsidRPr="00D309C3" w:rsidRDefault="00D309C3" w:rsidP="00CA7EF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309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тоговое занятие. Игры и соревнования по правилам безопасного поведения учащихся на улицах и дорогах</w:t>
            </w:r>
          </w:p>
        </w:tc>
        <w:tc>
          <w:tcPr>
            <w:tcW w:w="1564" w:type="dxa"/>
          </w:tcPr>
          <w:p w:rsidR="00D309C3" w:rsidRPr="00D309C3" w:rsidRDefault="00D309C3" w:rsidP="00CA7E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309C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</w:tbl>
    <w:p w:rsidR="00D309C3" w:rsidRPr="00D309C3" w:rsidRDefault="00D309C3" w:rsidP="00CA7EF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309C3" w:rsidRDefault="00D309C3" w:rsidP="00CA7EFB">
      <w:pPr>
        <w:spacing w:line="240" w:lineRule="auto"/>
        <w:jc w:val="center"/>
        <w:rPr>
          <w:rFonts w:ascii="Times New Roman" w:eastAsia="Calibri" w:hAnsi="Times New Roman" w:cs="Times New Roman"/>
          <w:b/>
          <w:sz w:val="32"/>
          <w:szCs w:val="28"/>
        </w:rPr>
      </w:pPr>
      <w:r w:rsidRPr="00D309C3">
        <w:rPr>
          <w:rFonts w:ascii="Times New Roman" w:eastAsia="Calibri" w:hAnsi="Times New Roman" w:cs="Times New Roman"/>
          <w:b/>
          <w:sz w:val="32"/>
          <w:szCs w:val="28"/>
        </w:rPr>
        <w:t>3-й класс</w:t>
      </w:r>
    </w:p>
    <w:p w:rsidR="00342331" w:rsidRPr="00D309C3" w:rsidRDefault="00342331" w:rsidP="00CA7EF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32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7"/>
        <w:gridCol w:w="6929"/>
        <w:gridCol w:w="1564"/>
      </w:tblGrid>
      <w:tr w:rsidR="00D309C3" w:rsidRPr="00D309C3" w:rsidTr="00342331">
        <w:tc>
          <w:tcPr>
            <w:tcW w:w="1077" w:type="dxa"/>
          </w:tcPr>
          <w:p w:rsidR="00D309C3" w:rsidRPr="00D309C3" w:rsidRDefault="00D309C3" w:rsidP="00CA7E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309C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929" w:type="dxa"/>
          </w:tcPr>
          <w:p w:rsidR="00D309C3" w:rsidRPr="00D309C3" w:rsidRDefault="00D309C3" w:rsidP="00CA7E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309C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мы занятий</w:t>
            </w:r>
          </w:p>
        </w:tc>
        <w:tc>
          <w:tcPr>
            <w:tcW w:w="1564" w:type="dxa"/>
          </w:tcPr>
          <w:p w:rsidR="00D309C3" w:rsidRPr="00D309C3" w:rsidRDefault="00D309C3" w:rsidP="00CA7E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309C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л.часов</w:t>
            </w:r>
          </w:p>
        </w:tc>
      </w:tr>
      <w:tr w:rsidR="00D309C3" w:rsidRPr="00D309C3" w:rsidTr="00342331">
        <w:tc>
          <w:tcPr>
            <w:tcW w:w="1077" w:type="dxa"/>
          </w:tcPr>
          <w:p w:rsidR="00D309C3" w:rsidRPr="00D309C3" w:rsidRDefault="00D309C3" w:rsidP="00CA7E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09C3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929" w:type="dxa"/>
          </w:tcPr>
          <w:p w:rsidR="00D309C3" w:rsidRPr="00D309C3" w:rsidRDefault="00D309C3" w:rsidP="00CA7EF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309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Вводное занятие. Викторина «Знаешь ли ты </w:t>
            </w:r>
            <w:proofErr w:type="gramStart"/>
            <w:r w:rsidRPr="00D309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ДД ?</w:t>
            </w:r>
            <w:proofErr w:type="gramEnd"/>
            <w:r w:rsidRPr="00D309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» </w:t>
            </w:r>
          </w:p>
        </w:tc>
        <w:tc>
          <w:tcPr>
            <w:tcW w:w="1564" w:type="dxa"/>
          </w:tcPr>
          <w:p w:rsidR="00D309C3" w:rsidRPr="00D309C3" w:rsidRDefault="00D309C3" w:rsidP="00CA7E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09C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D309C3" w:rsidRPr="00D309C3" w:rsidTr="00342331">
        <w:tc>
          <w:tcPr>
            <w:tcW w:w="1077" w:type="dxa"/>
          </w:tcPr>
          <w:p w:rsidR="00D309C3" w:rsidRPr="00D309C3" w:rsidRDefault="00D309C3" w:rsidP="00CA7E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09C3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929" w:type="dxa"/>
          </w:tcPr>
          <w:p w:rsidR="00D309C3" w:rsidRPr="006E4303" w:rsidRDefault="00D309C3" w:rsidP="00CA7EF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09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Виды транспортных средств. Тормозной путь транспортныхсредств. </w:t>
            </w:r>
          </w:p>
        </w:tc>
        <w:tc>
          <w:tcPr>
            <w:tcW w:w="1564" w:type="dxa"/>
          </w:tcPr>
          <w:p w:rsidR="00D309C3" w:rsidRPr="00D309C3" w:rsidRDefault="00D309C3" w:rsidP="00CA7E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309C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D309C3" w:rsidRPr="00D309C3" w:rsidTr="00342331">
        <w:tc>
          <w:tcPr>
            <w:tcW w:w="1077" w:type="dxa"/>
          </w:tcPr>
          <w:p w:rsidR="00D309C3" w:rsidRPr="00D309C3" w:rsidRDefault="00D309C3" w:rsidP="00CA7E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09C3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929" w:type="dxa"/>
          </w:tcPr>
          <w:p w:rsidR="00D309C3" w:rsidRPr="00D309C3" w:rsidRDefault="00D309C3" w:rsidP="00CA7EF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309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равила дорожного движения. </w:t>
            </w:r>
          </w:p>
        </w:tc>
        <w:tc>
          <w:tcPr>
            <w:tcW w:w="1564" w:type="dxa"/>
          </w:tcPr>
          <w:p w:rsidR="00D309C3" w:rsidRPr="00D309C3" w:rsidRDefault="00D309C3" w:rsidP="00CA7E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309C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D309C3" w:rsidRPr="00D309C3" w:rsidTr="00342331">
        <w:tc>
          <w:tcPr>
            <w:tcW w:w="1077" w:type="dxa"/>
          </w:tcPr>
          <w:p w:rsidR="00D309C3" w:rsidRPr="00D309C3" w:rsidRDefault="00D309C3" w:rsidP="00CA7E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09C3"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929" w:type="dxa"/>
          </w:tcPr>
          <w:p w:rsidR="00D309C3" w:rsidRPr="00D309C3" w:rsidRDefault="00D309C3" w:rsidP="00CA7EF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309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бязанности водителей, пешеходов и пассажиров. </w:t>
            </w:r>
          </w:p>
        </w:tc>
        <w:tc>
          <w:tcPr>
            <w:tcW w:w="1564" w:type="dxa"/>
          </w:tcPr>
          <w:p w:rsidR="00D309C3" w:rsidRPr="00D309C3" w:rsidRDefault="00D309C3" w:rsidP="00CA7E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09C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D309C3" w:rsidRPr="00D309C3" w:rsidTr="00342331">
        <w:tc>
          <w:tcPr>
            <w:tcW w:w="1077" w:type="dxa"/>
          </w:tcPr>
          <w:p w:rsidR="00D309C3" w:rsidRPr="00D309C3" w:rsidRDefault="00D309C3" w:rsidP="00CA7E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09C3">
              <w:rPr>
                <w:rFonts w:ascii="Times New Roman" w:eastAsia="Calibri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929" w:type="dxa"/>
          </w:tcPr>
          <w:p w:rsidR="00D309C3" w:rsidRPr="00D309C3" w:rsidRDefault="00D309C3" w:rsidP="00CA7EF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309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рганизация движения, технические средства регулирования движения.</w:t>
            </w:r>
          </w:p>
        </w:tc>
        <w:tc>
          <w:tcPr>
            <w:tcW w:w="1564" w:type="dxa"/>
          </w:tcPr>
          <w:p w:rsidR="00D309C3" w:rsidRPr="00D309C3" w:rsidRDefault="00D309C3" w:rsidP="00CA7E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09C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D309C3" w:rsidRPr="00D309C3" w:rsidTr="00342331">
        <w:tc>
          <w:tcPr>
            <w:tcW w:w="1077" w:type="dxa"/>
          </w:tcPr>
          <w:p w:rsidR="00D309C3" w:rsidRPr="00D309C3" w:rsidRDefault="00D309C3" w:rsidP="00CA7E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09C3">
              <w:rPr>
                <w:rFonts w:ascii="Times New Roman" w:eastAsia="Calibri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929" w:type="dxa"/>
          </w:tcPr>
          <w:p w:rsidR="00D309C3" w:rsidRPr="00D309C3" w:rsidRDefault="00D309C3" w:rsidP="00CA7EF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309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Светофорное регулирование. </w:t>
            </w:r>
          </w:p>
        </w:tc>
        <w:tc>
          <w:tcPr>
            <w:tcW w:w="1564" w:type="dxa"/>
          </w:tcPr>
          <w:p w:rsidR="00D309C3" w:rsidRPr="00D309C3" w:rsidRDefault="00D309C3" w:rsidP="00CA7E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09C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D309C3" w:rsidRPr="00D309C3" w:rsidTr="00342331">
        <w:tc>
          <w:tcPr>
            <w:tcW w:w="1077" w:type="dxa"/>
          </w:tcPr>
          <w:p w:rsidR="00D309C3" w:rsidRPr="00D309C3" w:rsidRDefault="00D309C3" w:rsidP="00CA7E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09C3">
              <w:rPr>
                <w:rFonts w:ascii="Times New Roman" w:eastAsia="Calibri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929" w:type="dxa"/>
          </w:tcPr>
          <w:p w:rsidR="00D309C3" w:rsidRPr="00D309C3" w:rsidRDefault="00D309C3" w:rsidP="00CA7EF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309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Дорожные знаки. </w:t>
            </w:r>
          </w:p>
        </w:tc>
        <w:tc>
          <w:tcPr>
            <w:tcW w:w="1564" w:type="dxa"/>
          </w:tcPr>
          <w:p w:rsidR="00D309C3" w:rsidRPr="00D309C3" w:rsidRDefault="00D309C3" w:rsidP="00CA7E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09C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D309C3" w:rsidRPr="00D309C3" w:rsidTr="00342331">
        <w:tc>
          <w:tcPr>
            <w:tcW w:w="1077" w:type="dxa"/>
          </w:tcPr>
          <w:p w:rsidR="00D309C3" w:rsidRPr="00D309C3" w:rsidRDefault="00D309C3" w:rsidP="00CA7E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09C3">
              <w:rPr>
                <w:rFonts w:ascii="Times New Roman" w:eastAsia="Calibri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929" w:type="dxa"/>
          </w:tcPr>
          <w:p w:rsidR="00D309C3" w:rsidRPr="00D309C3" w:rsidRDefault="00D309C3" w:rsidP="00CA7EF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309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Железная дорога. </w:t>
            </w:r>
          </w:p>
        </w:tc>
        <w:tc>
          <w:tcPr>
            <w:tcW w:w="1564" w:type="dxa"/>
          </w:tcPr>
          <w:p w:rsidR="00D309C3" w:rsidRPr="00D309C3" w:rsidRDefault="00D309C3" w:rsidP="00CA7E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09C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D309C3" w:rsidRPr="00D309C3" w:rsidTr="00342331">
        <w:tc>
          <w:tcPr>
            <w:tcW w:w="1077" w:type="dxa"/>
          </w:tcPr>
          <w:p w:rsidR="00D309C3" w:rsidRPr="00D309C3" w:rsidRDefault="00D309C3" w:rsidP="00CA7E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09C3">
              <w:rPr>
                <w:rFonts w:ascii="Times New Roman" w:eastAsia="Calibri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929" w:type="dxa"/>
          </w:tcPr>
          <w:p w:rsidR="00D309C3" w:rsidRPr="00D309C3" w:rsidRDefault="00D309C3" w:rsidP="00CA7EF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309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бязанности пешеходов. Викторина «Как ты знаешь ПДД?»</w:t>
            </w:r>
          </w:p>
        </w:tc>
        <w:tc>
          <w:tcPr>
            <w:tcW w:w="1564" w:type="dxa"/>
          </w:tcPr>
          <w:p w:rsidR="00D309C3" w:rsidRPr="00D309C3" w:rsidRDefault="00D309C3" w:rsidP="00CA7E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09C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D309C3" w:rsidRPr="00D309C3" w:rsidTr="00342331">
        <w:tc>
          <w:tcPr>
            <w:tcW w:w="1077" w:type="dxa"/>
          </w:tcPr>
          <w:p w:rsidR="00D309C3" w:rsidRPr="00D309C3" w:rsidRDefault="00D309C3" w:rsidP="00CA7E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09C3">
              <w:rPr>
                <w:rFonts w:ascii="Times New Roman" w:eastAsia="Calibri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6929" w:type="dxa"/>
          </w:tcPr>
          <w:p w:rsidR="00D309C3" w:rsidRPr="00D309C3" w:rsidRDefault="00D309C3" w:rsidP="00CA7EF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309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тоговое занятие.</w:t>
            </w:r>
          </w:p>
        </w:tc>
        <w:tc>
          <w:tcPr>
            <w:tcW w:w="1564" w:type="dxa"/>
          </w:tcPr>
          <w:p w:rsidR="00D309C3" w:rsidRPr="00D309C3" w:rsidRDefault="00D309C3" w:rsidP="00CA7E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09C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</w:tbl>
    <w:p w:rsidR="00D309C3" w:rsidRPr="00D309C3" w:rsidRDefault="00D309C3" w:rsidP="00CA7EF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9746E" w:rsidRDefault="0069746E" w:rsidP="0069746E">
      <w:pPr>
        <w:spacing w:line="240" w:lineRule="auto"/>
        <w:jc w:val="center"/>
        <w:rPr>
          <w:rFonts w:ascii="Times New Roman" w:eastAsia="Calibri" w:hAnsi="Times New Roman" w:cs="Times New Roman"/>
          <w:b/>
          <w:sz w:val="32"/>
          <w:szCs w:val="28"/>
        </w:rPr>
      </w:pPr>
      <w:r w:rsidRPr="00D309C3">
        <w:rPr>
          <w:rFonts w:ascii="Times New Roman" w:eastAsia="Calibri" w:hAnsi="Times New Roman" w:cs="Times New Roman"/>
          <w:b/>
          <w:sz w:val="32"/>
          <w:szCs w:val="28"/>
        </w:rPr>
        <w:t xml:space="preserve">3-й </w:t>
      </w:r>
      <w:r>
        <w:rPr>
          <w:rFonts w:ascii="Times New Roman" w:eastAsia="Calibri" w:hAnsi="Times New Roman" w:cs="Times New Roman"/>
          <w:b/>
          <w:sz w:val="32"/>
          <w:szCs w:val="28"/>
        </w:rPr>
        <w:t xml:space="preserve">«К» </w:t>
      </w:r>
      <w:r w:rsidRPr="00D309C3">
        <w:rPr>
          <w:rFonts w:ascii="Times New Roman" w:eastAsia="Calibri" w:hAnsi="Times New Roman" w:cs="Times New Roman"/>
          <w:b/>
          <w:sz w:val="32"/>
          <w:szCs w:val="28"/>
        </w:rPr>
        <w:t>класс</w:t>
      </w:r>
    </w:p>
    <w:p w:rsidR="0069746E" w:rsidRPr="00D309C3" w:rsidRDefault="0069746E" w:rsidP="0069746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32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7"/>
        <w:gridCol w:w="6929"/>
        <w:gridCol w:w="1564"/>
      </w:tblGrid>
      <w:tr w:rsidR="0069746E" w:rsidRPr="00D309C3" w:rsidTr="00D2321C">
        <w:tc>
          <w:tcPr>
            <w:tcW w:w="1077" w:type="dxa"/>
          </w:tcPr>
          <w:p w:rsidR="0069746E" w:rsidRPr="00D309C3" w:rsidRDefault="0069746E" w:rsidP="00D232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309C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929" w:type="dxa"/>
          </w:tcPr>
          <w:p w:rsidR="0069746E" w:rsidRPr="00D309C3" w:rsidRDefault="0069746E" w:rsidP="00D232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309C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мы занятий</w:t>
            </w:r>
          </w:p>
        </w:tc>
        <w:tc>
          <w:tcPr>
            <w:tcW w:w="1564" w:type="dxa"/>
          </w:tcPr>
          <w:p w:rsidR="0069746E" w:rsidRPr="00D309C3" w:rsidRDefault="0069746E" w:rsidP="00D232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 w:rsidRPr="00D309C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л.часов</w:t>
            </w:r>
            <w:proofErr w:type="spellEnd"/>
          </w:p>
        </w:tc>
      </w:tr>
      <w:tr w:rsidR="0069746E" w:rsidRPr="00D309C3" w:rsidTr="00D2321C">
        <w:tc>
          <w:tcPr>
            <w:tcW w:w="1077" w:type="dxa"/>
          </w:tcPr>
          <w:p w:rsidR="0069746E" w:rsidRPr="00D309C3" w:rsidRDefault="0069746E" w:rsidP="00D232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09C3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929" w:type="dxa"/>
          </w:tcPr>
          <w:p w:rsidR="0069746E" w:rsidRPr="00D309C3" w:rsidRDefault="0069746E" w:rsidP="00D2321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309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Вводное занятие. Викторина «Знаешь ли ты </w:t>
            </w:r>
            <w:proofErr w:type="gramStart"/>
            <w:r w:rsidRPr="00D309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ДД ?</w:t>
            </w:r>
            <w:proofErr w:type="gramEnd"/>
            <w:r w:rsidRPr="00D309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» </w:t>
            </w:r>
          </w:p>
        </w:tc>
        <w:tc>
          <w:tcPr>
            <w:tcW w:w="1564" w:type="dxa"/>
          </w:tcPr>
          <w:p w:rsidR="0069746E" w:rsidRPr="00D309C3" w:rsidRDefault="0069746E" w:rsidP="00D232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09C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69746E" w:rsidRPr="00D309C3" w:rsidTr="00D2321C">
        <w:tc>
          <w:tcPr>
            <w:tcW w:w="1077" w:type="dxa"/>
          </w:tcPr>
          <w:p w:rsidR="0069746E" w:rsidRPr="00D309C3" w:rsidRDefault="0069746E" w:rsidP="00D232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09C3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929" w:type="dxa"/>
          </w:tcPr>
          <w:p w:rsidR="0069746E" w:rsidRPr="006E4303" w:rsidRDefault="0069746E" w:rsidP="00D2321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09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Виды транспортных средств. Тормозной путь </w:t>
            </w:r>
            <w:proofErr w:type="spellStart"/>
            <w:r w:rsidRPr="00D309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ранспортныхсредств</w:t>
            </w:r>
            <w:proofErr w:type="spellEnd"/>
            <w:r w:rsidRPr="00D309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. </w:t>
            </w:r>
          </w:p>
        </w:tc>
        <w:tc>
          <w:tcPr>
            <w:tcW w:w="1564" w:type="dxa"/>
          </w:tcPr>
          <w:p w:rsidR="0069746E" w:rsidRPr="00D309C3" w:rsidRDefault="0069746E" w:rsidP="00D232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309C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69746E" w:rsidRPr="00D309C3" w:rsidTr="00D2321C">
        <w:tc>
          <w:tcPr>
            <w:tcW w:w="1077" w:type="dxa"/>
          </w:tcPr>
          <w:p w:rsidR="0069746E" w:rsidRPr="00D309C3" w:rsidRDefault="0069746E" w:rsidP="00D232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09C3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929" w:type="dxa"/>
          </w:tcPr>
          <w:p w:rsidR="0069746E" w:rsidRPr="00D309C3" w:rsidRDefault="0069746E" w:rsidP="00D2321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309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равила дорожного движения. </w:t>
            </w:r>
          </w:p>
        </w:tc>
        <w:tc>
          <w:tcPr>
            <w:tcW w:w="1564" w:type="dxa"/>
          </w:tcPr>
          <w:p w:rsidR="0069746E" w:rsidRPr="00D309C3" w:rsidRDefault="0069746E" w:rsidP="00D232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309C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69746E" w:rsidRPr="00D309C3" w:rsidTr="00D2321C">
        <w:tc>
          <w:tcPr>
            <w:tcW w:w="1077" w:type="dxa"/>
          </w:tcPr>
          <w:p w:rsidR="0069746E" w:rsidRPr="00D309C3" w:rsidRDefault="0069746E" w:rsidP="00D232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09C3"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929" w:type="dxa"/>
          </w:tcPr>
          <w:p w:rsidR="0069746E" w:rsidRPr="00D309C3" w:rsidRDefault="0069746E" w:rsidP="00D2321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309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бязанности водителей, пешеходов и пассажиров. </w:t>
            </w:r>
          </w:p>
        </w:tc>
        <w:tc>
          <w:tcPr>
            <w:tcW w:w="1564" w:type="dxa"/>
          </w:tcPr>
          <w:p w:rsidR="0069746E" w:rsidRPr="00D309C3" w:rsidRDefault="0069746E" w:rsidP="00D232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09C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69746E" w:rsidRPr="00D309C3" w:rsidTr="00D2321C">
        <w:tc>
          <w:tcPr>
            <w:tcW w:w="1077" w:type="dxa"/>
          </w:tcPr>
          <w:p w:rsidR="0069746E" w:rsidRPr="00D309C3" w:rsidRDefault="0069746E" w:rsidP="00D232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09C3">
              <w:rPr>
                <w:rFonts w:ascii="Times New Roman" w:eastAsia="Calibri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929" w:type="dxa"/>
          </w:tcPr>
          <w:p w:rsidR="0069746E" w:rsidRPr="00D309C3" w:rsidRDefault="0069746E" w:rsidP="00D2321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309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рганизация движения, технические средства регулирования движения.</w:t>
            </w:r>
          </w:p>
        </w:tc>
        <w:tc>
          <w:tcPr>
            <w:tcW w:w="1564" w:type="dxa"/>
          </w:tcPr>
          <w:p w:rsidR="0069746E" w:rsidRPr="00D309C3" w:rsidRDefault="0069746E" w:rsidP="00D232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09C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69746E" w:rsidRPr="00D309C3" w:rsidTr="00D2321C">
        <w:tc>
          <w:tcPr>
            <w:tcW w:w="1077" w:type="dxa"/>
          </w:tcPr>
          <w:p w:rsidR="0069746E" w:rsidRPr="00D309C3" w:rsidRDefault="0069746E" w:rsidP="00D232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09C3">
              <w:rPr>
                <w:rFonts w:ascii="Times New Roman" w:eastAsia="Calibri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929" w:type="dxa"/>
          </w:tcPr>
          <w:p w:rsidR="0069746E" w:rsidRPr="00D309C3" w:rsidRDefault="0069746E" w:rsidP="00D2321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309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Светофорное регулирование. </w:t>
            </w:r>
          </w:p>
        </w:tc>
        <w:tc>
          <w:tcPr>
            <w:tcW w:w="1564" w:type="dxa"/>
          </w:tcPr>
          <w:p w:rsidR="0069746E" w:rsidRPr="00D309C3" w:rsidRDefault="0069746E" w:rsidP="00D232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09C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69746E" w:rsidRPr="00D309C3" w:rsidTr="00D2321C">
        <w:tc>
          <w:tcPr>
            <w:tcW w:w="1077" w:type="dxa"/>
          </w:tcPr>
          <w:p w:rsidR="0069746E" w:rsidRPr="00D309C3" w:rsidRDefault="0069746E" w:rsidP="00D232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09C3">
              <w:rPr>
                <w:rFonts w:ascii="Times New Roman" w:eastAsia="Calibri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929" w:type="dxa"/>
          </w:tcPr>
          <w:p w:rsidR="0069746E" w:rsidRPr="00D309C3" w:rsidRDefault="0069746E" w:rsidP="00D2321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309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Дорожные знаки. </w:t>
            </w:r>
          </w:p>
        </w:tc>
        <w:tc>
          <w:tcPr>
            <w:tcW w:w="1564" w:type="dxa"/>
          </w:tcPr>
          <w:p w:rsidR="0069746E" w:rsidRPr="00D309C3" w:rsidRDefault="0069746E" w:rsidP="00D232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09C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69746E" w:rsidRPr="00D309C3" w:rsidTr="00D2321C">
        <w:tc>
          <w:tcPr>
            <w:tcW w:w="1077" w:type="dxa"/>
          </w:tcPr>
          <w:p w:rsidR="0069746E" w:rsidRPr="00D309C3" w:rsidRDefault="0069746E" w:rsidP="00D232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09C3">
              <w:rPr>
                <w:rFonts w:ascii="Times New Roman" w:eastAsia="Calibri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929" w:type="dxa"/>
          </w:tcPr>
          <w:p w:rsidR="0069746E" w:rsidRPr="00D309C3" w:rsidRDefault="0069746E" w:rsidP="00D2321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309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Железная дорога. </w:t>
            </w:r>
          </w:p>
        </w:tc>
        <w:tc>
          <w:tcPr>
            <w:tcW w:w="1564" w:type="dxa"/>
          </w:tcPr>
          <w:p w:rsidR="0069746E" w:rsidRPr="00D309C3" w:rsidRDefault="0069746E" w:rsidP="00D232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09C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69746E" w:rsidRPr="00D309C3" w:rsidTr="00D2321C">
        <w:tc>
          <w:tcPr>
            <w:tcW w:w="1077" w:type="dxa"/>
          </w:tcPr>
          <w:p w:rsidR="0069746E" w:rsidRPr="00D309C3" w:rsidRDefault="0069746E" w:rsidP="00D232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09C3">
              <w:rPr>
                <w:rFonts w:ascii="Times New Roman" w:eastAsia="Calibri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929" w:type="dxa"/>
          </w:tcPr>
          <w:p w:rsidR="0069746E" w:rsidRPr="00D309C3" w:rsidRDefault="0069746E" w:rsidP="00D2321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309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бязанности пешеходов. Викторина «Как ты знаешь ПДД?»</w:t>
            </w:r>
          </w:p>
        </w:tc>
        <w:tc>
          <w:tcPr>
            <w:tcW w:w="1564" w:type="dxa"/>
          </w:tcPr>
          <w:p w:rsidR="0069746E" w:rsidRPr="00D309C3" w:rsidRDefault="0069746E" w:rsidP="00D232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09C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69746E" w:rsidRPr="00D309C3" w:rsidTr="00D2321C">
        <w:tc>
          <w:tcPr>
            <w:tcW w:w="1077" w:type="dxa"/>
          </w:tcPr>
          <w:p w:rsidR="0069746E" w:rsidRPr="00D309C3" w:rsidRDefault="0069746E" w:rsidP="00D232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09C3">
              <w:rPr>
                <w:rFonts w:ascii="Times New Roman" w:eastAsia="Calibri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6929" w:type="dxa"/>
          </w:tcPr>
          <w:p w:rsidR="0069746E" w:rsidRPr="00D309C3" w:rsidRDefault="0069746E" w:rsidP="00D2321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309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тоговое занятие.</w:t>
            </w:r>
          </w:p>
        </w:tc>
        <w:tc>
          <w:tcPr>
            <w:tcW w:w="1564" w:type="dxa"/>
          </w:tcPr>
          <w:p w:rsidR="0069746E" w:rsidRPr="00D309C3" w:rsidRDefault="0069746E" w:rsidP="00D232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09C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</w:tbl>
    <w:p w:rsidR="0069746E" w:rsidRDefault="0069746E" w:rsidP="00CA7EFB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32"/>
          <w:szCs w:val="28"/>
        </w:rPr>
      </w:pPr>
    </w:p>
    <w:p w:rsidR="00D309C3" w:rsidRDefault="00D309C3" w:rsidP="00CA7EFB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32"/>
          <w:szCs w:val="28"/>
        </w:rPr>
      </w:pPr>
      <w:r w:rsidRPr="00D309C3">
        <w:rPr>
          <w:rFonts w:ascii="Times New Roman" w:eastAsia="Calibri" w:hAnsi="Times New Roman" w:cs="Times New Roman"/>
          <w:b/>
          <w:bCs/>
          <w:color w:val="000000"/>
          <w:sz w:val="32"/>
          <w:szCs w:val="28"/>
        </w:rPr>
        <w:t>4-й класс</w:t>
      </w:r>
    </w:p>
    <w:p w:rsidR="00342331" w:rsidRPr="00D309C3" w:rsidRDefault="00342331" w:rsidP="00CA7EFB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32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7"/>
        <w:gridCol w:w="6929"/>
        <w:gridCol w:w="1564"/>
      </w:tblGrid>
      <w:tr w:rsidR="00D309C3" w:rsidRPr="00D309C3" w:rsidTr="00342331">
        <w:tc>
          <w:tcPr>
            <w:tcW w:w="1077" w:type="dxa"/>
          </w:tcPr>
          <w:p w:rsidR="00D309C3" w:rsidRPr="00D309C3" w:rsidRDefault="00D309C3" w:rsidP="00CA7E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309C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929" w:type="dxa"/>
          </w:tcPr>
          <w:p w:rsidR="00D309C3" w:rsidRPr="00D309C3" w:rsidRDefault="00D309C3" w:rsidP="00CA7E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309C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мы занятий</w:t>
            </w:r>
          </w:p>
        </w:tc>
        <w:tc>
          <w:tcPr>
            <w:tcW w:w="1564" w:type="dxa"/>
          </w:tcPr>
          <w:p w:rsidR="00D309C3" w:rsidRPr="00D309C3" w:rsidRDefault="00D309C3" w:rsidP="00CA7E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309C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л.часов</w:t>
            </w:r>
          </w:p>
        </w:tc>
      </w:tr>
      <w:tr w:rsidR="00D309C3" w:rsidRPr="00D309C3" w:rsidTr="00342331">
        <w:tc>
          <w:tcPr>
            <w:tcW w:w="1077" w:type="dxa"/>
          </w:tcPr>
          <w:p w:rsidR="00D309C3" w:rsidRPr="00D309C3" w:rsidRDefault="00D309C3" w:rsidP="00CA7E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09C3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929" w:type="dxa"/>
          </w:tcPr>
          <w:p w:rsidR="00D309C3" w:rsidRPr="00D309C3" w:rsidRDefault="00D309C3" w:rsidP="00CA7EF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309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водное занятие «Что я знаю о ПДД?»</w:t>
            </w:r>
          </w:p>
        </w:tc>
        <w:tc>
          <w:tcPr>
            <w:tcW w:w="1564" w:type="dxa"/>
          </w:tcPr>
          <w:p w:rsidR="00D309C3" w:rsidRPr="00D309C3" w:rsidRDefault="00D309C3" w:rsidP="00CA7E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09C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D309C3" w:rsidRPr="00D309C3" w:rsidTr="00342331">
        <w:tc>
          <w:tcPr>
            <w:tcW w:w="1077" w:type="dxa"/>
          </w:tcPr>
          <w:p w:rsidR="00D309C3" w:rsidRPr="00D309C3" w:rsidRDefault="00D309C3" w:rsidP="00CA7E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09C3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929" w:type="dxa"/>
          </w:tcPr>
          <w:p w:rsidR="00D309C3" w:rsidRPr="00D309C3" w:rsidRDefault="00D309C3" w:rsidP="00CA7EF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309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тряды юных инспекторов движения</w:t>
            </w:r>
          </w:p>
        </w:tc>
        <w:tc>
          <w:tcPr>
            <w:tcW w:w="1564" w:type="dxa"/>
          </w:tcPr>
          <w:p w:rsidR="00D309C3" w:rsidRPr="00D309C3" w:rsidRDefault="00D309C3" w:rsidP="00CA7E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09C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D309C3" w:rsidRPr="00D309C3" w:rsidTr="00342331">
        <w:tc>
          <w:tcPr>
            <w:tcW w:w="1077" w:type="dxa"/>
          </w:tcPr>
          <w:p w:rsidR="00D309C3" w:rsidRPr="00D309C3" w:rsidRDefault="00D309C3" w:rsidP="00CA7E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09C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6929" w:type="dxa"/>
          </w:tcPr>
          <w:p w:rsidR="00D309C3" w:rsidRPr="00D309C3" w:rsidRDefault="00D309C3" w:rsidP="00CA7EF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309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История автомототранспорта и проблемы безопасного движения. </w:t>
            </w:r>
          </w:p>
        </w:tc>
        <w:tc>
          <w:tcPr>
            <w:tcW w:w="1564" w:type="dxa"/>
          </w:tcPr>
          <w:p w:rsidR="00D309C3" w:rsidRPr="00D309C3" w:rsidRDefault="00D309C3" w:rsidP="00CA7E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09C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D309C3" w:rsidRPr="00D309C3" w:rsidTr="00342331">
        <w:tc>
          <w:tcPr>
            <w:tcW w:w="1077" w:type="dxa"/>
          </w:tcPr>
          <w:p w:rsidR="00D309C3" w:rsidRPr="00D309C3" w:rsidRDefault="00D309C3" w:rsidP="00CA7E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09C3"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929" w:type="dxa"/>
          </w:tcPr>
          <w:p w:rsidR="00D309C3" w:rsidRPr="00D309C3" w:rsidRDefault="00D309C3" w:rsidP="00CA7EF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309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Сигналы светофора и регулировщика. </w:t>
            </w:r>
          </w:p>
        </w:tc>
        <w:tc>
          <w:tcPr>
            <w:tcW w:w="1564" w:type="dxa"/>
          </w:tcPr>
          <w:p w:rsidR="00D309C3" w:rsidRPr="00D309C3" w:rsidRDefault="00D309C3" w:rsidP="00CA7E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09C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D309C3" w:rsidRPr="00D309C3" w:rsidTr="00342331">
        <w:tc>
          <w:tcPr>
            <w:tcW w:w="1077" w:type="dxa"/>
          </w:tcPr>
          <w:p w:rsidR="00D309C3" w:rsidRPr="00D309C3" w:rsidRDefault="00D309C3" w:rsidP="00CA7E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09C3">
              <w:rPr>
                <w:rFonts w:ascii="Times New Roman" w:eastAsia="Calibri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929" w:type="dxa"/>
          </w:tcPr>
          <w:p w:rsidR="00D309C3" w:rsidRPr="00D309C3" w:rsidRDefault="00D309C3" w:rsidP="00CA7EF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309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редупредительные сигналы транспортных средств. </w:t>
            </w:r>
          </w:p>
        </w:tc>
        <w:tc>
          <w:tcPr>
            <w:tcW w:w="1564" w:type="dxa"/>
          </w:tcPr>
          <w:p w:rsidR="00D309C3" w:rsidRPr="00D309C3" w:rsidRDefault="00D309C3" w:rsidP="00CA7E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09C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D309C3" w:rsidRPr="00D309C3" w:rsidTr="00342331">
        <w:tc>
          <w:tcPr>
            <w:tcW w:w="1077" w:type="dxa"/>
          </w:tcPr>
          <w:p w:rsidR="00D309C3" w:rsidRPr="00D309C3" w:rsidRDefault="00D309C3" w:rsidP="00CA7E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09C3">
              <w:rPr>
                <w:rFonts w:ascii="Times New Roman" w:eastAsia="Calibri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929" w:type="dxa"/>
          </w:tcPr>
          <w:p w:rsidR="00D309C3" w:rsidRPr="00D309C3" w:rsidRDefault="00D309C3" w:rsidP="00CA7EF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309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Дорожные знаки и их группы. История возникновения и развития дорожных знаков. </w:t>
            </w:r>
          </w:p>
        </w:tc>
        <w:tc>
          <w:tcPr>
            <w:tcW w:w="1564" w:type="dxa"/>
          </w:tcPr>
          <w:p w:rsidR="00D309C3" w:rsidRPr="00D309C3" w:rsidRDefault="00D309C3" w:rsidP="00CA7E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09C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D309C3" w:rsidRPr="00D309C3" w:rsidTr="00342331">
        <w:tc>
          <w:tcPr>
            <w:tcW w:w="1077" w:type="dxa"/>
          </w:tcPr>
          <w:p w:rsidR="00D309C3" w:rsidRPr="00D309C3" w:rsidRDefault="00D309C3" w:rsidP="00CA7E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09C3">
              <w:rPr>
                <w:rFonts w:ascii="Times New Roman" w:eastAsia="Calibri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929" w:type="dxa"/>
          </w:tcPr>
          <w:p w:rsidR="00D309C3" w:rsidRPr="00D309C3" w:rsidRDefault="00D309C3" w:rsidP="00CA7EF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309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орожная разметка и её предназначение.</w:t>
            </w:r>
          </w:p>
        </w:tc>
        <w:tc>
          <w:tcPr>
            <w:tcW w:w="1564" w:type="dxa"/>
          </w:tcPr>
          <w:p w:rsidR="00D309C3" w:rsidRPr="00D309C3" w:rsidRDefault="00D309C3" w:rsidP="00CA7E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09C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D309C3" w:rsidRPr="00D309C3" w:rsidTr="00342331">
        <w:tc>
          <w:tcPr>
            <w:tcW w:w="1077" w:type="dxa"/>
          </w:tcPr>
          <w:p w:rsidR="00D309C3" w:rsidRPr="00D309C3" w:rsidRDefault="00D309C3" w:rsidP="00CA7E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09C3">
              <w:rPr>
                <w:rFonts w:ascii="Times New Roman" w:eastAsia="Calibri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929" w:type="dxa"/>
          </w:tcPr>
          <w:p w:rsidR="00D309C3" w:rsidRPr="00D309C3" w:rsidRDefault="00D309C3" w:rsidP="00CA7EF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309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бщие требования к водителям велосипедов. </w:t>
            </w:r>
          </w:p>
        </w:tc>
        <w:tc>
          <w:tcPr>
            <w:tcW w:w="1564" w:type="dxa"/>
          </w:tcPr>
          <w:p w:rsidR="00D309C3" w:rsidRPr="00D309C3" w:rsidRDefault="00D309C3" w:rsidP="00CA7E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09C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D309C3" w:rsidRPr="00D309C3" w:rsidTr="00342331">
        <w:tc>
          <w:tcPr>
            <w:tcW w:w="1077" w:type="dxa"/>
          </w:tcPr>
          <w:p w:rsidR="00D309C3" w:rsidRPr="00D309C3" w:rsidRDefault="00D309C3" w:rsidP="00CA7E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09C3">
              <w:rPr>
                <w:rFonts w:ascii="Times New Roman" w:eastAsia="Calibri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929" w:type="dxa"/>
          </w:tcPr>
          <w:p w:rsidR="00D309C3" w:rsidRPr="00D309C3" w:rsidRDefault="00D309C3" w:rsidP="00CA7EF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309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ГИБДД и ДПС. </w:t>
            </w:r>
          </w:p>
        </w:tc>
        <w:tc>
          <w:tcPr>
            <w:tcW w:w="1564" w:type="dxa"/>
          </w:tcPr>
          <w:p w:rsidR="00D309C3" w:rsidRPr="00D309C3" w:rsidRDefault="00D309C3" w:rsidP="00CA7E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09C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D309C3" w:rsidRPr="00D309C3" w:rsidTr="00342331">
        <w:tc>
          <w:tcPr>
            <w:tcW w:w="1077" w:type="dxa"/>
          </w:tcPr>
          <w:p w:rsidR="00D309C3" w:rsidRPr="00D309C3" w:rsidRDefault="00D309C3" w:rsidP="00CA7E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09C3">
              <w:rPr>
                <w:rFonts w:ascii="Times New Roman" w:eastAsia="Calibri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6929" w:type="dxa"/>
          </w:tcPr>
          <w:p w:rsidR="00D309C3" w:rsidRPr="00D309C3" w:rsidRDefault="00D309C3" w:rsidP="00CA7EF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309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тоговое занятие. Игры и соревнования по правилам безопасного поведения учащихся на дорогах.</w:t>
            </w:r>
          </w:p>
        </w:tc>
        <w:tc>
          <w:tcPr>
            <w:tcW w:w="1564" w:type="dxa"/>
          </w:tcPr>
          <w:p w:rsidR="00D309C3" w:rsidRPr="00D309C3" w:rsidRDefault="00D309C3" w:rsidP="00CA7E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09C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</w:tbl>
    <w:p w:rsidR="00D309C3" w:rsidRDefault="00D309C3" w:rsidP="00CA7EFB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342331" w:rsidRPr="00D309C3" w:rsidRDefault="00342331" w:rsidP="00CA7EFB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69746E" w:rsidRDefault="0069746E" w:rsidP="0069746E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32"/>
          <w:szCs w:val="28"/>
        </w:rPr>
      </w:pPr>
      <w:r w:rsidRPr="00D309C3">
        <w:rPr>
          <w:rFonts w:ascii="Times New Roman" w:eastAsia="Calibri" w:hAnsi="Times New Roman" w:cs="Times New Roman"/>
          <w:b/>
          <w:bCs/>
          <w:color w:val="000000"/>
          <w:sz w:val="32"/>
          <w:szCs w:val="28"/>
        </w:rPr>
        <w:t>4-й</w:t>
      </w:r>
      <w:r>
        <w:rPr>
          <w:rFonts w:ascii="Times New Roman" w:eastAsia="Calibri" w:hAnsi="Times New Roman" w:cs="Times New Roman"/>
          <w:b/>
          <w:bCs/>
          <w:color w:val="000000"/>
          <w:sz w:val="32"/>
          <w:szCs w:val="28"/>
        </w:rPr>
        <w:t xml:space="preserve"> «К»</w:t>
      </w:r>
      <w:r w:rsidRPr="00D309C3">
        <w:rPr>
          <w:rFonts w:ascii="Times New Roman" w:eastAsia="Calibri" w:hAnsi="Times New Roman" w:cs="Times New Roman"/>
          <w:b/>
          <w:bCs/>
          <w:color w:val="000000"/>
          <w:sz w:val="32"/>
          <w:szCs w:val="28"/>
        </w:rPr>
        <w:t xml:space="preserve"> класс</w:t>
      </w:r>
    </w:p>
    <w:p w:rsidR="0069746E" w:rsidRPr="00D309C3" w:rsidRDefault="0069746E" w:rsidP="0069746E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32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7"/>
        <w:gridCol w:w="6929"/>
        <w:gridCol w:w="1564"/>
      </w:tblGrid>
      <w:tr w:rsidR="0069746E" w:rsidRPr="00D309C3" w:rsidTr="00D2321C">
        <w:tc>
          <w:tcPr>
            <w:tcW w:w="1077" w:type="dxa"/>
          </w:tcPr>
          <w:p w:rsidR="0069746E" w:rsidRPr="00D309C3" w:rsidRDefault="0069746E" w:rsidP="00D232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309C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929" w:type="dxa"/>
          </w:tcPr>
          <w:p w:rsidR="0069746E" w:rsidRPr="00D309C3" w:rsidRDefault="0069746E" w:rsidP="00D232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309C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мы занятий</w:t>
            </w:r>
          </w:p>
        </w:tc>
        <w:tc>
          <w:tcPr>
            <w:tcW w:w="1564" w:type="dxa"/>
          </w:tcPr>
          <w:p w:rsidR="0069746E" w:rsidRPr="00D309C3" w:rsidRDefault="0069746E" w:rsidP="00D232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 w:rsidRPr="00D309C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л.часов</w:t>
            </w:r>
            <w:proofErr w:type="spellEnd"/>
          </w:p>
        </w:tc>
      </w:tr>
      <w:tr w:rsidR="0069746E" w:rsidRPr="00D309C3" w:rsidTr="00D2321C">
        <w:tc>
          <w:tcPr>
            <w:tcW w:w="1077" w:type="dxa"/>
          </w:tcPr>
          <w:p w:rsidR="0069746E" w:rsidRPr="00D309C3" w:rsidRDefault="0069746E" w:rsidP="00D232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09C3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929" w:type="dxa"/>
          </w:tcPr>
          <w:p w:rsidR="0069746E" w:rsidRPr="00D309C3" w:rsidRDefault="0069746E" w:rsidP="00D2321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309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водное занятие «Что я знаю о ПДД?»</w:t>
            </w:r>
          </w:p>
        </w:tc>
        <w:tc>
          <w:tcPr>
            <w:tcW w:w="1564" w:type="dxa"/>
          </w:tcPr>
          <w:p w:rsidR="0069746E" w:rsidRPr="00D309C3" w:rsidRDefault="0069746E" w:rsidP="00D232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09C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69746E" w:rsidRPr="00D309C3" w:rsidTr="00D2321C">
        <w:tc>
          <w:tcPr>
            <w:tcW w:w="1077" w:type="dxa"/>
          </w:tcPr>
          <w:p w:rsidR="0069746E" w:rsidRPr="00D309C3" w:rsidRDefault="0069746E" w:rsidP="00D232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09C3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929" w:type="dxa"/>
          </w:tcPr>
          <w:p w:rsidR="0069746E" w:rsidRPr="00D309C3" w:rsidRDefault="0069746E" w:rsidP="00D2321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309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тряды юных инспекторов движения</w:t>
            </w:r>
          </w:p>
        </w:tc>
        <w:tc>
          <w:tcPr>
            <w:tcW w:w="1564" w:type="dxa"/>
          </w:tcPr>
          <w:p w:rsidR="0069746E" w:rsidRPr="00D309C3" w:rsidRDefault="0069746E" w:rsidP="00D232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09C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69746E" w:rsidRPr="00D309C3" w:rsidTr="00D2321C">
        <w:tc>
          <w:tcPr>
            <w:tcW w:w="1077" w:type="dxa"/>
          </w:tcPr>
          <w:p w:rsidR="0069746E" w:rsidRPr="00D309C3" w:rsidRDefault="0069746E" w:rsidP="00D232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09C3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929" w:type="dxa"/>
          </w:tcPr>
          <w:p w:rsidR="0069746E" w:rsidRPr="00D309C3" w:rsidRDefault="0069746E" w:rsidP="00D2321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309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История автомототранспорта и проблемы безопасного движения. </w:t>
            </w:r>
          </w:p>
        </w:tc>
        <w:tc>
          <w:tcPr>
            <w:tcW w:w="1564" w:type="dxa"/>
          </w:tcPr>
          <w:p w:rsidR="0069746E" w:rsidRPr="00D309C3" w:rsidRDefault="0069746E" w:rsidP="00D232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09C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69746E" w:rsidRPr="00D309C3" w:rsidTr="00D2321C">
        <w:tc>
          <w:tcPr>
            <w:tcW w:w="1077" w:type="dxa"/>
          </w:tcPr>
          <w:p w:rsidR="0069746E" w:rsidRPr="00D309C3" w:rsidRDefault="0069746E" w:rsidP="00D232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09C3"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929" w:type="dxa"/>
          </w:tcPr>
          <w:p w:rsidR="0069746E" w:rsidRPr="00D309C3" w:rsidRDefault="0069746E" w:rsidP="00D2321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309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Сигналы светофора и регулировщика. </w:t>
            </w:r>
          </w:p>
        </w:tc>
        <w:tc>
          <w:tcPr>
            <w:tcW w:w="1564" w:type="dxa"/>
          </w:tcPr>
          <w:p w:rsidR="0069746E" w:rsidRPr="00D309C3" w:rsidRDefault="0069746E" w:rsidP="00D232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09C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69746E" w:rsidRPr="00D309C3" w:rsidTr="00D2321C">
        <w:tc>
          <w:tcPr>
            <w:tcW w:w="1077" w:type="dxa"/>
          </w:tcPr>
          <w:p w:rsidR="0069746E" w:rsidRPr="00D309C3" w:rsidRDefault="0069746E" w:rsidP="00D232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09C3">
              <w:rPr>
                <w:rFonts w:ascii="Times New Roman" w:eastAsia="Calibri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929" w:type="dxa"/>
          </w:tcPr>
          <w:p w:rsidR="0069746E" w:rsidRPr="00D309C3" w:rsidRDefault="0069746E" w:rsidP="00D2321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309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редупредительные сигналы транспортных средств. </w:t>
            </w:r>
          </w:p>
        </w:tc>
        <w:tc>
          <w:tcPr>
            <w:tcW w:w="1564" w:type="dxa"/>
          </w:tcPr>
          <w:p w:rsidR="0069746E" w:rsidRPr="00D309C3" w:rsidRDefault="0069746E" w:rsidP="00D232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09C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69746E" w:rsidRPr="00D309C3" w:rsidTr="00D2321C">
        <w:tc>
          <w:tcPr>
            <w:tcW w:w="1077" w:type="dxa"/>
          </w:tcPr>
          <w:p w:rsidR="0069746E" w:rsidRPr="00D309C3" w:rsidRDefault="0069746E" w:rsidP="00D232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09C3">
              <w:rPr>
                <w:rFonts w:ascii="Times New Roman" w:eastAsia="Calibri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929" w:type="dxa"/>
          </w:tcPr>
          <w:p w:rsidR="0069746E" w:rsidRPr="00D309C3" w:rsidRDefault="0069746E" w:rsidP="00D2321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309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Дорожные знаки и их группы. История возникновения и развития дорожных знаков. </w:t>
            </w:r>
          </w:p>
        </w:tc>
        <w:tc>
          <w:tcPr>
            <w:tcW w:w="1564" w:type="dxa"/>
          </w:tcPr>
          <w:p w:rsidR="0069746E" w:rsidRPr="00D309C3" w:rsidRDefault="0069746E" w:rsidP="00D232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09C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69746E" w:rsidRPr="00D309C3" w:rsidTr="00D2321C">
        <w:tc>
          <w:tcPr>
            <w:tcW w:w="1077" w:type="dxa"/>
          </w:tcPr>
          <w:p w:rsidR="0069746E" w:rsidRPr="00D309C3" w:rsidRDefault="0069746E" w:rsidP="00D232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09C3">
              <w:rPr>
                <w:rFonts w:ascii="Times New Roman" w:eastAsia="Calibri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929" w:type="dxa"/>
          </w:tcPr>
          <w:p w:rsidR="0069746E" w:rsidRPr="00D309C3" w:rsidRDefault="0069746E" w:rsidP="00D2321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309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орожная разметка и её предназначение.</w:t>
            </w:r>
          </w:p>
        </w:tc>
        <w:tc>
          <w:tcPr>
            <w:tcW w:w="1564" w:type="dxa"/>
          </w:tcPr>
          <w:p w:rsidR="0069746E" w:rsidRPr="00D309C3" w:rsidRDefault="0069746E" w:rsidP="00D232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09C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69746E" w:rsidRPr="00D309C3" w:rsidTr="00D2321C">
        <w:tc>
          <w:tcPr>
            <w:tcW w:w="1077" w:type="dxa"/>
          </w:tcPr>
          <w:p w:rsidR="0069746E" w:rsidRPr="00D309C3" w:rsidRDefault="0069746E" w:rsidP="00D232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09C3">
              <w:rPr>
                <w:rFonts w:ascii="Times New Roman" w:eastAsia="Calibri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929" w:type="dxa"/>
          </w:tcPr>
          <w:p w:rsidR="0069746E" w:rsidRPr="00D309C3" w:rsidRDefault="0069746E" w:rsidP="00D2321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309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бщие требования к водителям велосипедов. </w:t>
            </w:r>
          </w:p>
        </w:tc>
        <w:tc>
          <w:tcPr>
            <w:tcW w:w="1564" w:type="dxa"/>
          </w:tcPr>
          <w:p w:rsidR="0069746E" w:rsidRPr="00D309C3" w:rsidRDefault="0069746E" w:rsidP="00D232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09C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69746E" w:rsidRPr="00D309C3" w:rsidTr="00D2321C">
        <w:tc>
          <w:tcPr>
            <w:tcW w:w="1077" w:type="dxa"/>
          </w:tcPr>
          <w:p w:rsidR="0069746E" w:rsidRPr="00D309C3" w:rsidRDefault="0069746E" w:rsidP="00D232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09C3">
              <w:rPr>
                <w:rFonts w:ascii="Times New Roman" w:eastAsia="Calibri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929" w:type="dxa"/>
          </w:tcPr>
          <w:p w:rsidR="0069746E" w:rsidRPr="00D309C3" w:rsidRDefault="0069746E" w:rsidP="00D2321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309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ГИБДД и ДПС. </w:t>
            </w:r>
          </w:p>
        </w:tc>
        <w:tc>
          <w:tcPr>
            <w:tcW w:w="1564" w:type="dxa"/>
          </w:tcPr>
          <w:p w:rsidR="0069746E" w:rsidRPr="00D309C3" w:rsidRDefault="0069746E" w:rsidP="00D232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09C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69746E" w:rsidRPr="00D309C3" w:rsidTr="00D2321C">
        <w:tc>
          <w:tcPr>
            <w:tcW w:w="1077" w:type="dxa"/>
          </w:tcPr>
          <w:p w:rsidR="0069746E" w:rsidRPr="00D309C3" w:rsidRDefault="0069746E" w:rsidP="00D232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09C3">
              <w:rPr>
                <w:rFonts w:ascii="Times New Roman" w:eastAsia="Calibri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6929" w:type="dxa"/>
          </w:tcPr>
          <w:p w:rsidR="0069746E" w:rsidRPr="00D309C3" w:rsidRDefault="0069746E" w:rsidP="00D2321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309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тоговое занятие. Игры и соревнования по правилам безопасного поведения учащихся на дорогах.</w:t>
            </w:r>
          </w:p>
        </w:tc>
        <w:tc>
          <w:tcPr>
            <w:tcW w:w="1564" w:type="dxa"/>
          </w:tcPr>
          <w:p w:rsidR="0069746E" w:rsidRPr="00D309C3" w:rsidRDefault="0069746E" w:rsidP="00D232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09C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</w:tbl>
    <w:p w:rsidR="0069746E" w:rsidRDefault="0069746E" w:rsidP="0069746E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69746E" w:rsidRPr="00D309C3" w:rsidRDefault="0069746E" w:rsidP="0069746E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342331" w:rsidRDefault="00342331" w:rsidP="00CA7EFB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32"/>
          <w:szCs w:val="28"/>
        </w:rPr>
      </w:pPr>
    </w:p>
    <w:p w:rsidR="006E4303" w:rsidRDefault="006E4303" w:rsidP="00CA7EFB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32"/>
          <w:szCs w:val="28"/>
        </w:rPr>
      </w:pPr>
    </w:p>
    <w:p w:rsidR="00693FE3" w:rsidRDefault="00693FE3" w:rsidP="00CA7EFB">
      <w:pPr>
        <w:spacing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32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sz w:val="32"/>
          <w:szCs w:val="28"/>
        </w:rPr>
        <w:br w:type="page"/>
      </w:r>
    </w:p>
    <w:p w:rsidR="00693FE3" w:rsidRPr="00BD7717" w:rsidRDefault="00693FE3" w:rsidP="00CA7EF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28"/>
        </w:rPr>
      </w:pPr>
      <w:r w:rsidRPr="00BD7717">
        <w:rPr>
          <w:rFonts w:ascii="Times New Roman" w:eastAsia="Calibri" w:hAnsi="Times New Roman" w:cs="Times New Roman"/>
          <w:b/>
          <w:bCs/>
          <w:color w:val="000000"/>
          <w:sz w:val="32"/>
          <w:szCs w:val="28"/>
        </w:rPr>
        <w:lastRenderedPageBreak/>
        <w:t>Основные требования к знаниям и умениям учащихся</w:t>
      </w:r>
    </w:p>
    <w:p w:rsidR="00693FE3" w:rsidRDefault="00693FE3" w:rsidP="00CA7EF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32"/>
          <w:szCs w:val="28"/>
        </w:rPr>
      </w:pPr>
      <w:r w:rsidRPr="00BD7717">
        <w:rPr>
          <w:rFonts w:ascii="Times New Roman" w:eastAsia="Calibri" w:hAnsi="Times New Roman" w:cs="Times New Roman"/>
          <w:b/>
          <w:bCs/>
          <w:color w:val="000000"/>
          <w:sz w:val="32"/>
          <w:szCs w:val="28"/>
        </w:rPr>
        <w:t>5-9 классов</w:t>
      </w:r>
    </w:p>
    <w:p w:rsidR="00693FE3" w:rsidRPr="00D309C3" w:rsidRDefault="00693FE3" w:rsidP="00CA7EF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93FE3" w:rsidRPr="00D309C3" w:rsidRDefault="00693FE3" w:rsidP="00CA7EFB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D309C3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Знать: </w:t>
      </w:r>
    </w:p>
    <w:p w:rsidR="00693FE3" w:rsidRPr="00D309C3" w:rsidRDefault="00693FE3" w:rsidP="00CA7EFB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309C3">
        <w:rPr>
          <w:rFonts w:ascii="Times New Roman" w:eastAsia="Calibri" w:hAnsi="Times New Roman" w:cs="Times New Roman"/>
          <w:color w:val="000000"/>
          <w:sz w:val="28"/>
          <w:szCs w:val="28"/>
        </w:rPr>
        <w:t>правила дорожного движения;</w:t>
      </w:r>
    </w:p>
    <w:p w:rsidR="00693FE3" w:rsidRPr="00D309C3" w:rsidRDefault="00693FE3" w:rsidP="00CA7EFB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309C3">
        <w:rPr>
          <w:rFonts w:ascii="Times New Roman" w:eastAsia="Calibri" w:hAnsi="Times New Roman" w:cs="Times New Roman"/>
          <w:color w:val="000000"/>
          <w:sz w:val="28"/>
          <w:szCs w:val="28"/>
        </w:rPr>
        <w:t>группы знаков и их назначение, место установки;</w:t>
      </w:r>
    </w:p>
    <w:p w:rsidR="00693FE3" w:rsidRPr="00D309C3" w:rsidRDefault="00693FE3" w:rsidP="00CA7EFB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309C3">
        <w:rPr>
          <w:rFonts w:ascii="Times New Roman" w:eastAsia="Calibri" w:hAnsi="Times New Roman" w:cs="Times New Roman"/>
          <w:color w:val="000000"/>
          <w:sz w:val="28"/>
          <w:szCs w:val="28"/>
        </w:rPr>
        <w:t>назначение дорожной разметки и её виды;</w:t>
      </w:r>
    </w:p>
    <w:p w:rsidR="00693FE3" w:rsidRPr="00D309C3" w:rsidRDefault="00693FE3" w:rsidP="00CA7EFB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309C3">
        <w:rPr>
          <w:rFonts w:ascii="Times New Roman" w:eastAsia="Calibri" w:hAnsi="Times New Roman" w:cs="Times New Roman"/>
          <w:color w:val="000000"/>
          <w:sz w:val="28"/>
          <w:szCs w:val="28"/>
        </w:rPr>
        <w:t>правила безопасного поведения на улице, на дороге;</w:t>
      </w:r>
    </w:p>
    <w:p w:rsidR="00693FE3" w:rsidRPr="00D309C3" w:rsidRDefault="00693FE3" w:rsidP="00CA7EFB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09C3">
        <w:rPr>
          <w:rFonts w:ascii="Times New Roman" w:eastAsia="Calibri" w:hAnsi="Times New Roman" w:cs="Times New Roman"/>
          <w:color w:val="000000"/>
          <w:sz w:val="28"/>
          <w:szCs w:val="28"/>
        </w:rPr>
        <w:t>правила   пользования общественным и личным транспортом;</w:t>
      </w:r>
    </w:p>
    <w:p w:rsidR="00693FE3" w:rsidRPr="00D309C3" w:rsidRDefault="00693FE3" w:rsidP="00CA7EF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D309C3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Уметь:</w:t>
      </w:r>
    </w:p>
    <w:p w:rsidR="00693FE3" w:rsidRPr="00D309C3" w:rsidRDefault="00693FE3" w:rsidP="00CA7EFB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09C3">
        <w:rPr>
          <w:rFonts w:ascii="Times New Roman" w:eastAsia="Calibri" w:hAnsi="Times New Roman" w:cs="Times New Roman"/>
          <w:color w:val="000000"/>
          <w:sz w:val="28"/>
          <w:szCs w:val="28"/>
        </w:rPr>
        <w:t>самостоятельно определять места для безопасного перехода улиц и дорог;</w:t>
      </w:r>
    </w:p>
    <w:p w:rsidR="00693FE3" w:rsidRPr="00D309C3" w:rsidRDefault="00693FE3" w:rsidP="00CA7EFB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09C3">
        <w:rPr>
          <w:rFonts w:ascii="Times New Roman" w:eastAsia="Calibri" w:hAnsi="Times New Roman" w:cs="Times New Roman"/>
          <w:color w:val="000000"/>
          <w:sz w:val="28"/>
          <w:szCs w:val="28"/>
        </w:rPr>
        <w:t>пользоваться общественным транспортом;</w:t>
      </w:r>
    </w:p>
    <w:p w:rsidR="00693FE3" w:rsidRPr="00D309C3" w:rsidRDefault="00693FE3" w:rsidP="00CA7EFB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09C3">
        <w:rPr>
          <w:rFonts w:ascii="Times New Roman" w:eastAsia="Calibri" w:hAnsi="Times New Roman" w:cs="Times New Roman"/>
          <w:color w:val="000000"/>
          <w:sz w:val="28"/>
          <w:szCs w:val="28"/>
        </w:rPr>
        <w:t>применять знания правил дорожного движения на практике.</w:t>
      </w:r>
    </w:p>
    <w:p w:rsidR="00693FE3" w:rsidRDefault="00693FE3" w:rsidP="00CA7EFB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32"/>
          <w:szCs w:val="28"/>
        </w:rPr>
      </w:pPr>
    </w:p>
    <w:p w:rsidR="00D309C3" w:rsidRDefault="00D309C3" w:rsidP="00CA7EFB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32"/>
          <w:szCs w:val="28"/>
        </w:rPr>
      </w:pPr>
      <w:r w:rsidRPr="00D309C3">
        <w:rPr>
          <w:rFonts w:ascii="Times New Roman" w:eastAsia="Calibri" w:hAnsi="Times New Roman" w:cs="Times New Roman"/>
          <w:b/>
          <w:bCs/>
          <w:color w:val="000000"/>
          <w:sz w:val="32"/>
          <w:szCs w:val="28"/>
        </w:rPr>
        <w:t>5-й класс</w:t>
      </w:r>
    </w:p>
    <w:p w:rsidR="00342331" w:rsidRPr="00D309C3" w:rsidRDefault="00342331" w:rsidP="00CA7EFB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32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7"/>
        <w:gridCol w:w="6929"/>
        <w:gridCol w:w="1564"/>
      </w:tblGrid>
      <w:tr w:rsidR="00D309C3" w:rsidRPr="00D309C3" w:rsidTr="00342331">
        <w:tc>
          <w:tcPr>
            <w:tcW w:w="1077" w:type="dxa"/>
          </w:tcPr>
          <w:p w:rsidR="00D309C3" w:rsidRPr="00D309C3" w:rsidRDefault="00D309C3" w:rsidP="00CA7E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309C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929" w:type="dxa"/>
          </w:tcPr>
          <w:p w:rsidR="00D309C3" w:rsidRPr="00D309C3" w:rsidRDefault="00D309C3" w:rsidP="00CA7E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309C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мы занятий</w:t>
            </w:r>
          </w:p>
        </w:tc>
        <w:tc>
          <w:tcPr>
            <w:tcW w:w="1564" w:type="dxa"/>
          </w:tcPr>
          <w:p w:rsidR="00D309C3" w:rsidRPr="00D309C3" w:rsidRDefault="00D309C3" w:rsidP="00CA7E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309C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л.часов</w:t>
            </w:r>
          </w:p>
        </w:tc>
      </w:tr>
      <w:tr w:rsidR="00D309C3" w:rsidRPr="00D309C3" w:rsidTr="00342331">
        <w:tc>
          <w:tcPr>
            <w:tcW w:w="1077" w:type="dxa"/>
          </w:tcPr>
          <w:p w:rsidR="00D309C3" w:rsidRPr="00D309C3" w:rsidRDefault="00D309C3" w:rsidP="00CA7E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09C3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929" w:type="dxa"/>
          </w:tcPr>
          <w:p w:rsidR="00D309C3" w:rsidRPr="00D309C3" w:rsidRDefault="00D309C3" w:rsidP="00CA7EF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09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Вводное занятие. Правила движения - закон улиц и дорог.</w:t>
            </w:r>
          </w:p>
        </w:tc>
        <w:tc>
          <w:tcPr>
            <w:tcW w:w="1564" w:type="dxa"/>
          </w:tcPr>
          <w:p w:rsidR="00D309C3" w:rsidRPr="00D309C3" w:rsidRDefault="00D309C3" w:rsidP="00CA7E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09C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D309C3" w:rsidRPr="00D309C3" w:rsidTr="00342331">
        <w:tc>
          <w:tcPr>
            <w:tcW w:w="1077" w:type="dxa"/>
          </w:tcPr>
          <w:p w:rsidR="00D309C3" w:rsidRPr="00D309C3" w:rsidRDefault="00D309C3" w:rsidP="00CA7E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09C3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929" w:type="dxa"/>
          </w:tcPr>
          <w:p w:rsidR="00D309C3" w:rsidRPr="00D309C3" w:rsidRDefault="00D309C3" w:rsidP="00CA7EF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309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ричины дорожно-транспортных происшествий. </w:t>
            </w:r>
          </w:p>
        </w:tc>
        <w:tc>
          <w:tcPr>
            <w:tcW w:w="1564" w:type="dxa"/>
          </w:tcPr>
          <w:p w:rsidR="00D309C3" w:rsidRPr="00D309C3" w:rsidRDefault="00D309C3" w:rsidP="00CA7E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09C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D309C3" w:rsidRPr="00D309C3" w:rsidTr="00342331">
        <w:tc>
          <w:tcPr>
            <w:tcW w:w="1077" w:type="dxa"/>
          </w:tcPr>
          <w:p w:rsidR="00D309C3" w:rsidRPr="00D309C3" w:rsidRDefault="00D309C3" w:rsidP="00CA7E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09C3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929" w:type="dxa"/>
          </w:tcPr>
          <w:p w:rsidR="00D309C3" w:rsidRPr="00D309C3" w:rsidRDefault="00D309C3" w:rsidP="00CA7EF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309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Формы регулирования дорожного движения. Сигналы светофора. Сигналы регулировщика. </w:t>
            </w:r>
          </w:p>
        </w:tc>
        <w:tc>
          <w:tcPr>
            <w:tcW w:w="1564" w:type="dxa"/>
          </w:tcPr>
          <w:p w:rsidR="00D309C3" w:rsidRPr="00D309C3" w:rsidRDefault="00D309C3" w:rsidP="00CA7E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09C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D309C3" w:rsidRPr="00D309C3" w:rsidTr="00342331">
        <w:tc>
          <w:tcPr>
            <w:tcW w:w="1077" w:type="dxa"/>
          </w:tcPr>
          <w:p w:rsidR="00D309C3" w:rsidRPr="00D309C3" w:rsidRDefault="00D309C3" w:rsidP="00CA7E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09C3"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929" w:type="dxa"/>
          </w:tcPr>
          <w:p w:rsidR="00D309C3" w:rsidRPr="00D309C3" w:rsidRDefault="00D309C3" w:rsidP="00CA7EF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309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Формы регулирования дорожного движения. Дорожная разметка и дорожные знаки, дополнительные средства информации.</w:t>
            </w:r>
          </w:p>
        </w:tc>
        <w:tc>
          <w:tcPr>
            <w:tcW w:w="1564" w:type="dxa"/>
          </w:tcPr>
          <w:p w:rsidR="00D309C3" w:rsidRPr="00D309C3" w:rsidRDefault="00D309C3" w:rsidP="00CA7E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09C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D309C3" w:rsidRPr="00D309C3" w:rsidTr="00342331">
        <w:tc>
          <w:tcPr>
            <w:tcW w:w="1077" w:type="dxa"/>
          </w:tcPr>
          <w:p w:rsidR="00D309C3" w:rsidRPr="00D309C3" w:rsidRDefault="00D309C3" w:rsidP="00CA7E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09C3">
              <w:rPr>
                <w:rFonts w:ascii="Times New Roman" w:eastAsia="Calibri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929" w:type="dxa"/>
          </w:tcPr>
          <w:p w:rsidR="00D309C3" w:rsidRPr="00D309C3" w:rsidRDefault="00D309C3" w:rsidP="00CA7EF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309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рганизация дорожного движения. Правила перехода улиц и дорог. </w:t>
            </w:r>
          </w:p>
        </w:tc>
        <w:tc>
          <w:tcPr>
            <w:tcW w:w="1564" w:type="dxa"/>
          </w:tcPr>
          <w:p w:rsidR="00D309C3" w:rsidRPr="00D309C3" w:rsidRDefault="00D309C3" w:rsidP="00CA7E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09C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D309C3" w:rsidRPr="00D309C3" w:rsidTr="00342331">
        <w:tc>
          <w:tcPr>
            <w:tcW w:w="1077" w:type="dxa"/>
          </w:tcPr>
          <w:p w:rsidR="00D309C3" w:rsidRPr="00D309C3" w:rsidRDefault="00D309C3" w:rsidP="00CA7E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09C3">
              <w:rPr>
                <w:rFonts w:ascii="Times New Roman" w:eastAsia="Calibri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929" w:type="dxa"/>
          </w:tcPr>
          <w:p w:rsidR="00D309C3" w:rsidRPr="00D309C3" w:rsidRDefault="00D309C3" w:rsidP="00CA7EF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309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Типичные опасные ситуации на дорогах с пешеходами. </w:t>
            </w:r>
          </w:p>
        </w:tc>
        <w:tc>
          <w:tcPr>
            <w:tcW w:w="1564" w:type="dxa"/>
          </w:tcPr>
          <w:p w:rsidR="00D309C3" w:rsidRPr="00D309C3" w:rsidRDefault="00D309C3" w:rsidP="00CA7E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09C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D309C3" w:rsidRPr="00D309C3" w:rsidTr="00342331">
        <w:tc>
          <w:tcPr>
            <w:tcW w:w="1077" w:type="dxa"/>
          </w:tcPr>
          <w:p w:rsidR="00D309C3" w:rsidRPr="00D309C3" w:rsidRDefault="00D309C3" w:rsidP="00CA7E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09C3">
              <w:rPr>
                <w:rFonts w:ascii="Times New Roman" w:eastAsia="Calibri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929" w:type="dxa"/>
          </w:tcPr>
          <w:p w:rsidR="00D309C3" w:rsidRPr="00D309C3" w:rsidRDefault="00D309C3" w:rsidP="00CA7EF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309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крытые опасности на дороге. Дорожные «ловушки».</w:t>
            </w:r>
          </w:p>
        </w:tc>
        <w:tc>
          <w:tcPr>
            <w:tcW w:w="1564" w:type="dxa"/>
          </w:tcPr>
          <w:p w:rsidR="00D309C3" w:rsidRPr="00D309C3" w:rsidRDefault="00D309C3" w:rsidP="00CA7E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09C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D309C3" w:rsidRPr="00D309C3" w:rsidTr="00342331">
        <w:tc>
          <w:tcPr>
            <w:tcW w:w="1077" w:type="dxa"/>
          </w:tcPr>
          <w:p w:rsidR="00D309C3" w:rsidRPr="00D309C3" w:rsidRDefault="00D309C3" w:rsidP="00CA7E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09C3">
              <w:rPr>
                <w:rFonts w:ascii="Times New Roman" w:eastAsia="Calibri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929" w:type="dxa"/>
          </w:tcPr>
          <w:p w:rsidR="00D309C3" w:rsidRPr="00D309C3" w:rsidRDefault="00D309C3" w:rsidP="00CA7EF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309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Транспортные средства и дорожное движение. </w:t>
            </w:r>
          </w:p>
        </w:tc>
        <w:tc>
          <w:tcPr>
            <w:tcW w:w="1564" w:type="dxa"/>
          </w:tcPr>
          <w:p w:rsidR="00D309C3" w:rsidRPr="00D309C3" w:rsidRDefault="00D309C3" w:rsidP="00CA7E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09C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D309C3" w:rsidRPr="00D309C3" w:rsidTr="00342331">
        <w:tc>
          <w:tcPr>
            <w:tcW w:w="1077" w:type="dxa"/>
          </w:tcPr>
          <w:p w:rsidR="00D309C3" w:rsidRPr="00D309C3" w:rsidRDefault="00D309C3" w:rsidP="00CA7E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09C3">
              <w:rPr>
                <w:rFonts w:ascii="Times New Roman" w:eastAsia="Calibri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929" w:type="dxa"/>
          </w:tcPr>
          <w:p w:rsidR="00D309C3" w:rsidRPr="00D309C3" w:rsidRDefault="00D309C3" w:rsidP="00CA7EF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309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равила езды на велосипеде. </w:t>
            </w:r>
          </w:p>
        </w:tc>
        <w:tc>
          <w:tcPr>
            <w:tcW w:w="1564" w:type="dxa"/>
          </w:tcPr>
          <w:p w:rsidR="00D309C3" w:rsidRPr="00D309C3" w:rsidRDefault="00D309C3" w:rsidP="00CA7E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09C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D309C3" w:rsidRPr="00D309C3" w:rsidTr="00342331">
        <w:tc>
          <w:tcPr>
            <w:tcW w:w="1077" w:type="dxa"/>
          </w:tcPr>
          <w:p w:rsidR="00D309C3" w:rsidRPr="00D309C3" w:rsidRDefault="00D309C3" w:rsidP="00CA7E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09C3">
              <w:rPr>
                <w:rFonts w:ascii="Times New Roman" w:eastAsia="Calibri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6929" w:type="dxa"/>
          </w:tcPr>
          <w:p w:rsidR="00D309C3" w:rsidRPr="00D309C3" w:rsidRDefault="00D309C3" w:rsidP="00CA7EF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309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тоговое занятие. Игра «Весёлый перекрёсток».</w:t>
            </w:r>
          </w:p>
        </w:tc>
        <w:tc>
          <w:tcPr>
            <w:tcW w:w="1564" w:type="dxa"/>
          </w:tcPr>
          <w:p w:rsidR="00D309C3" w:rsidRPr="00D309C3" w:rsidRDefault="00D309C3" w:rsidP="00CA7E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09C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</w:tbl>
    <w:p w:rsidR="00342331" w:rsidRDefault="00342331" w:rsidP="00CA7EFB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32"/>
          <w:szCs w:val="28"/>
        </w:rPr>
      </w:pPr>
    </w:p>
    <w:p w:rsidR="00693FE3" w:rsidRDefault="00693FE3" w:rsidP="00CA7EFB">
      <w:pPr>
        <w:spacing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32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sz w:val="32"/>
          <w:szCs w:val="28"/>
        </w:rPr>
        <w:br w:type="page"/>
      </w:r>
    </w:p>
    <w:p w:rsidR="00D309C3" w:rsidRDefault="00D309C3" w:rsidP="00CA7EFB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32"/>
          <w:szCs w:val="28"/>
        </w:rPr>
      </w:pPr>
      <w:r w:rsidRPr="00D309C3">
        <w:rPr>
          <w:rFonts w:ascii="Times New Roman" w:eastAsia="Calibri" w:hAnsi="Times New Roman" w:cs="Times New Roman"/>
          <w:b/>
          <w:bCs/>
          <w:color w:val="000000"/>
          <w:sz w:val="32"/>
          <w:szCs w:val="28"/>
        </w:rPr>
        <w:lastRenderedPageBreak/>
        <w:t>6-й класс</w:t>
      </w:r>
    </w:p>
    <w:p w:rsidR="00342331" w:rsidRPr="00D309C3" w:rsidRDefault="00342331" w:rsidP="00CA7EFB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32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7"/>
        <w:gridCol w:w="6929"/>
        <w:gridCol w:w="1564"/>
      </w:tblGrid>
      <w:tr w:rsidR="00D309C3" w:rsidRPr="00D309C3" w:rsidTr="00342331">
        <w:tc>
          <w:tcPr>
            <w:tcW w:w="1077" w:type="dxa"/>
          </w:tcPr>
          <w:p w:rsidR="00D309C3" w:rsidRPr="00D309C3" w:rsidRDefault="00D309C3" w:rsidP="00CA7E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309C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929" w:type="dxa"/>
          </w:tcPr>
          <w:p w:rsidR="00D309C3" w:rsidRPr="00D309C3" w:rsidRDefault="00D309C3" w:rsidP="00CA7E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309C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мы занятий</w:t>
            </w:r>
          </w:p>
        </w:tc>
        <w:tc>
          <w:tcPr>
            <w:tcW w:w="1564" w:type="dxa"/>
          </w:tcPr>
          <w:p w:rsidR="00D309C3" w:rsidRPr="00D309C3" w:rsidRDefault="00D309C3" w:rsidP="00CA7E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309C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л.часов</w:t>
            </w:r>
          </w:p>
        </w:tc>
      </w:tr>
      <w:tr w:rsidR="00D309C3" w:rsidRPr="00D309C3" w:rsidTr="00342331">
        <w:tc>
          <w:tcPr>
            <w:tcW w:w="1077" w:type="dxa"/>
          </w:tcPr>
          <w:p w:rsidR="00D309C3" w:rsidRPr="00D309C3" w:rsidRDefault="00D309C3" w:rsidP="00CA7E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09C3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929" w:type="dxa"/>
          </w:tcPr>
          <w:p w:rsidR="00D309C3" w:rsidRPr="00D309C3" w:rsidRDefault="00D309C3" w:rsidP="00CA7EF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09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водное занятие. Дорожно-транспортные происшествия. Причины ДТП.</w:t>
            </w:r>
          </w:p>
        </w:tc>
        <w:tc>
          <w:tcPr>
            <w:tcW w:w="1564" w:type="dxa"/>
          </w:tcPr>
          <w:p w:rsidR="00D309C3" w:rsidRPr="00D309C3" w:rsidRDefault="00D309C3" w:rsidP="00CA7E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09C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D309C3" w:rsidRPr="00D309C3" w:rsidTr="00342331">
        <w:tc>
          <w:tcPr>
            <w:tcW w:w="1077" w:type="dxa"/>
          </w:tcPr>
          <w:p w:rsidR="00D309C3" w:rsidRPr="00D309C3" w:rsidRDefault="00D309C3" w:rsidP="00CA7E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09C3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929" w:type="dxa"/>
          </w:tcPr>
          <w:p w:rsidR="00D309C3" w:rsidRPr="00D309C3" w:rsidRDefault="00D309C3" w:rsidP="00CA7EF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309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Формы регулирования движения. Сигналы светофора и регулировщика. Дорожная разметка, дорожные знаки. </w:t>
            </w:r>
          </w:p>
        </w:tc>
        <w:tc>
          <w:tcPr>
            <w:tcW w:w="1564" w:type="dxa"/>
          </w:tcPr>
          <w:p w:rsidR="00D309C3" w:rsidRPr="00D309C3" w:rsidRDefault="00D309C3" w:rsidP="00CA7E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09C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D309C3" w:rsidRPr="00D309C3" w:rsidTr="00342331">
        <w:tc>
          <w:tcPr>
            <w:tcW w:w="1077" w:type="dxa"/>
          </w:tcPr>
          <w:p w:rsidR="00D309C3" w:rsidRPr="00D309C3" w:rsidRDefault="00D309C3" w:rsidP="00CA7E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09C3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929" w:type="dxa"/>
          </w:tcPr>
          <w:p w:rsidR="00D309C3" w:rsidRPr="00D309C3" w:rsidRDefault="00D309C3" w:rsidP="00CA7EF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309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равила безопасного поведения пешеходов и пассажиров. </w:t>
            </w:r>
          </w:p>
        </w:tc>
        <w:tc>
          <w:tcPr>
            <w:tcW w:w="1564" w:type="dxa"/>
          </w:tcPr>
          <w:p w:rsidR="00D309C3" w:rsidRPr="00D309C3" w:rsidRDefault="00D309C3" w:rsidP="00CA7E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09C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D309C3" w:rsidRPr="00D309C3" w:rsidTr="00342331">
        <w:tc>
          <w:tcPr>
            <w:tcW w:w="1077" w:type="dxa"/>
          </w:tcPr>
          <w:p w:rsidR="00D309C3" w:rsidRPr="00D309C3" w:rsidRDefault="00D309C3" w:rsidP="00CA7E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09C3"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929" w:type="dxa"/>
          </w:tcPr>
          <w:p w:rsidR="00D309C3" w:rsidRPr="00D309C3" w:rsidRDefault="00D309C3" w:rsidP="00CA7EF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309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рганизация дорожного д</w:t>
            </w:r>
            <w:r w:rsidR="006E43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ижения. </w:t>
            </w:r>
            <w:r w:rsidR="00BD77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вила перехода улиц</w:t>
            </w:r>
            <w:r w:rsidRPr="00D309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, дорог, перекрёстков. </w:t>
            </w:r>
          </w:p>
        </w:tc>
        <w:tc>
          <w:tcPr>
            <w:tcW w:w="1564" w:type="dxa"/>
          </w:tcPr>
          <w:p w:rsidR="00D309C3" w:rsidRPr="00D309C3" w:rsidRDefault="00D309C3" w:rsidP="00CA7E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09C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D309C3" w:rsidRPr="00D309C3" w:rsidTr="00342331">
        <w:tc>
          <w:tcPr>
            <w:tcW w:w="1077" w:type="dxa"/>
          </w:tcPr>
          <w:p w:rsidR="00D309C3" w:rsidRPr="00D309C3" w:rsidRDefault="00D309C3" w:rsidP="00CA7E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09C3">
              <w:rPr>
                <w:rFonts w:ascii="Times New Roman" w:eastAsia="Calibri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929" w:type="dxa"/>
          </w:tcPr>
          <w:p w:rsidR="00D309C3" w:rsidRPr="00D309C3" w:rsidRDefault="00D309C3" w:rsidP="00CA7EF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309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Скрытые опасности на дороге. Дорожные «ловушки». </w:t>
            </w:r>
          </w:p>
        </w:tc>
        <w:tc>
          <w:tcPr>
            <w:tcW w:w="1564" w:type="dxa"/>
          </w:tcPr>
          <w:p w:rsidR="00D309C3" w:rsidRPr="00D309C3" w:rsidRDefault="00D309C3" w:rsidP="00CA7E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09C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D309C3" w:rsidRPr="00D309C3" w:rsidTr="00342331">
        <w:tc>
          <w:tcPr>
            <w:tcW w:w="1077" w:type="dxa"/>
          </w:tcPr>
          <w:p w:rsidR="00D309C3" w:rsidRPr="00D309C3" w:rsidRDefault="00D309C3" w:rsidP="00CA7E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09C3">
              <w:rPr>
                <w:rFonts w:ascii="Times New Roman" w:eastAsia="Calibri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929" w:type="dxa"/>
          </w:tcPr>
          <w:p w:rsidR="00D309C3" w:rsidRPr="00D309C3" w:rsidRDefault="00D309C3" w:rsidP="00CA7EF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309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авила безопасности при переходе и проезде железнодорожных переездов.</w:t>
            </w:r>
          </w:p>
        </w:tc>
        <w:tc>
          <w:tcPr>
            <w:tcW w:w="1564" w:type="dxa"/>
          </w:tcPr>
          <w:p w:rsidR="00D309C3" w:rsidRPr="00D309C3" w:rsidRDefault="00D309C3" w:rsidP="00CA7E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09C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D309C3" w:rsidRPr="00D309C3" w:rsidTr="00342331">
        <w:tc>
          <w:tcPr>
            <w:tcW w:w="1077" w:type="dxa"/>
          </w:tcPr>
          <w:p w:rsidR="00D309C3" w:rsidRPr="00D309C3" w:rsidRDefault="00D309C3" w:rsidP="00CA7E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09C3">
              <w:rPr>
                <w:rFonts w:ascii="Times New Roman" w:eastAsia="Calibri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929" w:type="dxa"/>
          </w:tcPr>
          <w:p w:rsidR="00D309C3" w:rsidRPr="00D309C3" w:rsidRDefault="00D309C3" w:rsidP="00CA7EF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309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Труд водителя. </w:t>
            </w:r>
          </w:p>
        </w:tc>
        <w:tc>
          <w:tcPr>
            <w:tcW w:w="1564" w:type="dxa"/>
          </w:tcPr>
          <w:p w:rsidR="00D309C3" w:rsidRPr="00D309C3" w:rsidRDefault="00D309C3" w:rsidP="00CA7E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09C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D309C3" w:rsidRPr="00D309C3" w:rsidTr="00342331">
        <w:tc>
          <w:tcPr>
            <w:tcW w:w="1077" w:type="dxa"/>
          </w:tcPr>
          <w:p w:rsidR="00D309C3" w:rsidRPr="00D309C3" w:rsidRDefault="00D309C3" w:rsidP="00CA7E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09C3">
              <w:rPr>
                <w:rFonts w:ascii="Times New Roman" w:eastAsia="Calibri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929" w:type="dxa"/>
          </w:tcPr>
          <w:p w:rsidR="00D309C3" w:rsidRPr="00D309C3" w:rsidRDefault="00D309C3" w:rsidP="00CA7EF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309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омерные опознавательные знаки и надписи на транспортных средствах.</w:t>
            </w:r>
          </w:p>
        </w:tc>
        <w:tc>
          <w:tcPr>
            <w:tcW w:w="1564" w:type="dxa"/>
          </w:tcPr>
          <w:p w:rsidR="00D309C3" w:rsidRPr="00D309C3" w:rsidRDefault="00D309C3" w:rsidP="00CA7E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09C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D309C3" w:rsidRPr="00D309C3" w:rsidTr="00342331">
        <w:tc>
          <w:tcPr>
            <w:tcW w:w="1077" w:type="dxa"/>
          </w:tcPr>
          <w:p w:rsidR="00D309C3" w:rsidRPr="00D309C3" w:rsidRDefault="00D309C3" w:rsidP="00CA7E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09C3">
              <w:rPr>
                <w:rFonts w:ascii="Times New Roman" w:eastAsia="Calibri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929" w:type="dxa"/>
          </w:tcPr>
          <w:p w:rsidR="00D309C3" w:rsidRPr="00D309C3" w:rsidRDefault="00D309C3" w:rsidP="00CA7EF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309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равила движения велосипедистов. Дополнительные требования к движению велосипедистов. </w:t>
            </w:r>
          </w:p>
        </w:tc>
        <w:tc>
          <w:tcPr>
            <w:tcW w:w="1564" w:type="dxa"/>
          </w:tcPr>
          <w:p w:rsidR="00D309C3" w:rsidRPr="00D309C3" w:rsidRDefault="00D309C3" w:rsidP="00CA7E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09C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D309C3" w:rsidRPr="00D309C3" w:rsidTr="00342331">
        <w:tc>
          <w:tcPr>
            <w:tcW w:w="1077" w:type="dxa"/>
          </w:tcPr>
          <w:p w:rsidR="00D309C3" w:rsidRPr="00D309C3" w:rsidRDefault="00D309C3" w:rsidP="00CA7E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09C3">
              <w:rPr>
                <w:rFonts w:ascii="Times New Roman" w:eastAsia="Calibri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6929" w:type="dxa"/>
          </w:tcPr>
          <w:p w:rsidR="00D309C3" w:rsidRPr="00D309C3" w:rsidRDefault="00D309C3" w:rsidP="00CA7EF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309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тоговое занятие.     Культура     транспортного     поведения     и ответственность за нарушение ПДД.</w:t>
            </w:r>
          </w:p>
        </w:tc>
        <w:tc>
          <w:tcPr>
            <w:tcW w:w="1564" w:type="dxa"/>
          </w:tcPr>
          <w:p w:rsidR="00D309C3" w:rsidRPr="00D309C3" w:rsidRDefault="00D309C3" w:rsidP="00CA7E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09C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</w:tbl>
    <w:p w:rsidR="00342331" w:rsidRDefault="00342331" w:rsidP="00CA7EFB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32"/>
          <w:szCs w:val="28"/>
        </w:rPr>
      </w:pPr>
    </w:p>
    <w:p w:rsidR="0069746E" w:rsidRDefault="0069746E" w:rsidP="0069746E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32"/>
          <w:szCs w:val="28"/>
        </w:rPr>
      </w:pPr>
      <w:r w:rsidRPr="00D309C3">
        <w:rPr>
          <w:rFonts w:ascii="Times New Roman" w:eastAsia="Calibri" w:hAnsi="Times New Roman" w:cs="Times New Roman"/>
          <w:b/>
          <w:bCs/>
          <w:color w:val="000000"/>
          <w:sz w:val="32"/>
          <w:szCs w:val="28"/>
        </w:rPr>
        <w:t>6-й</w:t>
      </w:r>
      <w:r>
        <w:rPr>
          <w:rFonts w:ascii="Times New Roman" w:eastAsia="Calibri" w:hAnsi="Times New Roman" w:cs="Times New Roman"/>
          <w:b/>
          <w:bCs/>
          <w:color w:val="000000"/>
          <w:sz w:val="32"/>
          <w:szCs w:val="28"/>
        </w:rPr>
        <w:t xml:space="preserve"> «К»</w:t>
      </w:r>
      <w:r w:rsidRPr="00D309C3">
        <w:rPr>
          <w:rFonts w:ascii="Times New Roman" w:eastAsia="Calibri" w:hAnsi="Times New Roman" w:cs="Times New Roman"/>
          <w:b/>
          <w:bCs/>
          <w:color w:val="000000"/>
          <w:sz w:val="32"/>
          <w:szCs w:val="28"/>
        </w:rPr>
        <w:t xml:space="preserve"> класс</w:t>
      </w:r>
    </w:p>
    <w:p w:rsidR="0069746E" w:rsidRPr="00D309C3" w:rsidRDefault="0069746E" w:rsidP="0069746E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32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7"/>
        <w:gridCol w:w="6929"/>
        <w:gridCol w:w="1564"/>
      </w:tblGrid>
      <w:tr w:rsidR="0069746E" w:rsidRPr="00D309C3" w:rsidTr="00D2321C">
        <w:tc>
          <w:tcPr>
            <w:tcW w:w="1077" w:type="dxa"/>
          </w:tcPr>
          <w:p w:rsidR="0069746E" w:rsidRPr="00D309C3" w:rsidRDefault="0069746E" w:rsidP="00D232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309C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929" w:type="dxa"/>
          </w:tcPr>
          <w:p w:rsidR="0069746E" w:rsidRPr="00D309C3" w:rsidRDefault="0069746E" w:rsidP="00D232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309C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мы занятий</w:t>
            </w:r>
          </w:p>
        </w:tc>
        <w:tc>
          <w:tcPr>
            <w:tcW w:w="1564" w:type="dxa"/>
          </w:tcPr>
          <w:p w:rsidR="0069746E" w:rsidRPr="00D309C3" w:rsidRDefault="0069746E" w:rsidP="00D232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 w:rsidRPr="00D309C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л.часов</w:t>
            </w:r>
            <w:proofErr w:type="spellEnd"/>
          </w:p>
        </w:tc>
      </w:tr>
      <w:tr w:rsidR="0069746E" w:rsidRPr="00D309C3" w:rsidTr="00D2321C">
        <w:tc>
          <w:tcPr>
            <w:tcW w:w="1077" w:type="dxa"/>
          </w:tcPr>
          <w:p w:rsidR="0069746E" w:rsidRPr="00D309C3" w:rsidRDefault="0069746E" w:rsidP="00D232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09C3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929" w:type="dxa"/>
          </w:tcPr>
          <w:p w:rsidR="0069746E" w:rsidRPr="00D309C3" w:rsidRDefault="0069746E" w:rsidP="00D2321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09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водное занятие. Дорожно-транспортные происшествия. Причины ДТП.</w:t>
            </w:r>
          </w:p>
        </w:tc>
        <w:tc>
          <w:tcPr>
            <w:tcW w:w="1564" w:type="dxa"/>
          </w:tcPr>
          <w:p w:rsidR="0069746E" w:rsidRPr="00D309C3" w:rsidRDefault="0069746E" w:rsidP="00D232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09C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69746E" w:rsidRPr="00D309C3" w:rsidTr="00D2321C">
        <w:tc>
          <w:tcPr>
            <w:tcW w:w="1077" w:type="dxa"/>
          </w:tcPr>
          <w:p w:rsidR="0069746E" w:rsidRPr="00D309C3" w:rsidRDefault="0069746E" w:rsidP="00D232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09C3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929" w:type="dxa"/>
          </w:tcPr>
          <w:p w:rsidR="0069746E" w:rsidRPr="00D309C3" w:rsidRDefault="0069746E" w:rsidP="00D2321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309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Формы регулирования движения. Сигналы светофора и регулировщика. Дорожная разметка, дорожные знаки. </w:t>
            </w:r>
          </w:p>
        </w:tc>
        <w:tc>
          <w:tcPr>
            <w:tcW w:w="1564" w:type="dxa"/>
          </w:tcPr>
          <w:p w:rsidR="0069746E" w:rsidRPr="00D309C3" w:rsidRDefault="0069746E" w:rsidP="00D232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09C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69746E" w:rsidRPr="00D309C3" w:rsidTr="00D2321C">
        <w:tc>
          <w:tcPr>
            <w:tcW w:w="1077" w:type="dxa"/>
          </w:tcPr>
          <w:p w:rsidR="0069746E" w:rsidRPr="00D309C3" w:rsidRDefault="0069746E" w:rsidP="00D232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09C3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929" w:type="dxa"/>
          </w:tcPr>
          <w:p w:rsidR="0069746E" w:rsidRPr="00D309C3" w:rsidRDefault="0069746E" w:rsidP="00D2321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309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равила безопасного поведения пешеходов и пассажиров. </w:t>
            </w:r>
          </w:p>
        </w:tc>
        <w:tc>
          <w:tcPr>
            <w:tcW w:w="1564" w:type="dxa"/>
          </w:tcPr>
          <w:p w:rsidR="0069746E" w:rsidRPr="00D309C3" w:rsidRDefault="0069746E" w:rsidP="00D232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09C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69746E" w:rsidRPr="00D309C3" w:rsidTr="00D2321C">
        <w:tc>
          <w:tcPr>
            <w:tcW w:w="1077" w:type="dxa"/>
          </w:tcPr>
          <w:p w:rsidR="0069746E" w:rsidRPr="00D309C3" w:rsidRDefault="0069746E" w:rsidP="00D232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09C3"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929" w:type="dxa"/>
          </w:tcPr>
          <w:p w:rsidR="0069746E" w:rsidRPr="00D309C3" w:rsidRDefault="0069746E" w:rsidP="00D2321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309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рганизация дорожного 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жения. Правила перехода улиц</w:t>
            </w:r>
            <w:r w:rsidRPr="00D309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, дорог, перекрёстков. </w:t>
            </w:r>
          </w:p>
        </w:tc>
        <w:tc>
          <w:tcPr>
            <w:tcW w:w="1564" w:type="dxa"/>
          </w:tcPr>
          <w:p w:rsidR="0069746E" w:rsidRPr="00D309C3" w:rsidRDefault="0069746E" w:rsidP="00D232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09C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69746E" w:rsidRPr="00D309C3" w:rsidTr="00D2321C">
        <w:tc>
          <w:tcPr>
            <w:tcW w:w="1077" w:type="dxa"/>
          </w:tcPr>
          <w:p w:rsidR="0069746E" w:rsidRPr="00D309C3" w:rsidRDefault="0069746E" w:rsidP="00D232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09C3">
              <w:rPr>
                <w:rFonts w:ascii="Times New Roman" w:eastAsia="Calibri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929" w:type="dxa"/>
          </w:tcPr>
          <w:p w:rsidR="0069746E" w:rsidRPr="00D309C3" w:rsidRDefault="0069746E" w:rsidP="00D2321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309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Скрытые опасности на дороге. Дорожные «ловушки». </w:t>
            </w:r>
          </w:p>
        </w:tc>
        <w:tc>
          <w:tcPr>
            <w:tcW w:w="1564" w:type="dxa"/>
          </w:tcPr>
          <w:p w:rsidR="0069746E" w:rsidRPr="00D309C3" w:rsidRDefault="0069746E" w:rsidP="00D232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09C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69746E" w:rsidRPr="00D309C3" w:rsidTr="00D2321C">
        <w:tc>
          <w:tcPr>
            <w:tcW w:w="1077" w:type="dxa"/>
          </w:tcPr>
          <w:p w:rsidR="0069746E" w:rsidRPr="00D309C3" w:rsidRDefault="0069746E" w:rsidP="00D232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09C3">
              <w:rPr>
                <w:rFonts w:ascii="Times New Roman" w:eastAsia="Calibri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929" w:type="dxa"/>
          </w:tcPr>
          <w:p w:rsidR="0069746E" w:rsidRPr="00D309C3" w:rsidRDefault="0069746E" w:rsidP="00D2321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309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авила безопасности при переходе и проезде железнодорожных переездов.</w:t>
            </w:r>
          </w:p>
        </w:tc>
        <w:tc>
          <w:tcPr>
            <w:tcW w:w="1564" w:type="dxa"/>
          </w:tcPr>
          <w:p w:rsidR="0069746E" w:rsidRPr="00D309C3" w:rsidRDefault="0069746E" w:rsidP="00D232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09C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69746E" w:rsidRPr="00D309C3" w:rsidTr="00D2321C">
        <w:tc>
          <w:tcPr>
            <w:tcW w:w="1077" w:type="dxa"/>
          </w:tcPr>
          <w:p w:rsidR="0069746E" w:rsidRPr="00D309C3" w:rsidRDefault="0069746E" w:rsidP="00D232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09C3">
              <w:rPr>
                <w:rFonts w:ascii="Times New Roman" w:eastAsia="Calibri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929" w:type="dxa"/>
          </w:tcPr>
          <w:p w:rsidR="0069746E" w:rsidRPr="00D309C3" w:rsidRDefault="0069746E" w:rsidP="00D2321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309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Труд водителя. </w:t>
            </w:r>
          </w:p>
        </w:tc>
        <w:tc>
          <w:tcPr>
            <w:tcW w:w="1564" w:type="dxa"/>
          </w:tcPr>
          <w:p w:rsidR="0069746E" w:rsidRPr="00D309C3" w:rsidRDefault="0069746E" w:rsidP="00D232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09C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69746E" w:rsidRPr="00D309C3" w:rsidTr="00D2321C">
        <w:tc>
          <w:tcPr>
            <w:tcW w:w="1077" w:type="dxa"/>
          </w:tcPr>
          <w:p w:rsidR="0069746E" w:rsidRPr="00D309C3" w:rsidRDefault="0069746E" w:rsidP="00D232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09C3">
              <w:rPr>
                <w:rFonts w:ascii="Times New Roman" w:eastAsia="Calibri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929" w:type="dxa"/>
          </w:tcPr>
          <w:p w:rsidR="0069746E" w:rsidRPr="00D309C3" w:rsidRDefault="0069746E" w:rsidP="00D2321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309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омерные опознавательные знаки и надписи на транспортных средствах.</w:t>
            </w:r>
          </w:p>
        </w:tc>
        <w:tc>
          <w:tcPr>
            <w:tcW w:w="1564" w:type="dxa"/>
          </w:tcPr>
          <w:p w:rsidR="0069746E" w:rsidRPr="00D309C3" w:rsidRDefault="0069746E" w:rsidP="00D232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09C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69746E" w:rsidRPr="00D309C3" w:rsidTr="00D2321C">
        <w:tc>
          <w:tcPr>
            <w:tcW w:w="1077" w:type="dxa"/>
          </w:tcPr>
          <w:p w:rsidR="0069746E" w:rsidRPr="00D309C3" w:rsidRDefault="0069746E" w:rsidP="00D232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09C3">
              <w:rPr>
                <w:rFonts w:ascii="Times New Roman" w:eastAsia="Calibri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929" w:type="dxa"/>
          </w:tcPr>
          <w:p w:rsidR="0069746E" w:rsidRPr="00D309C3" w:rsidRDefault="0069746E" w:rsidP="00D2321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309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равила движения велосипедистов. Дополнительные требования к движению велосипедистов. </w:t>
            </w:r>
          </w:p>
        </w:tc>
        <w:tc>
          <w:tcPr>
            <w:tcW w:w="1564" w:type="dxa"/>
          </w:tcPr>
          <w:p w:rsidR="0069746E" w:rsidRPr="00D309C3" w:rsidRDefault="0069746E" w:rsidP="00D232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09C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69746E" w:rsidRPr="00D309C3" w:rsidTr="00D2321C">
        <w:tc>
          <w:tcPr>
            <w:tcW w:w="1077" w:type="dxa"/>
          </w:tcPr>
          <w:p w:rsidR="0069746E" w:rsidRPr="00D309C3" w:rsidRDefault="0069746E" w:rsidP="00D232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09C3">
              <w:rPr>
                <w:rFonts w:ascii="Times New Roman" w:eastAsia="Calibri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6929" w:type="dxa"/>
          </w:tcPr>
          <w:p w:rsidR="0069746E" w:rsidRPr="00D309C3" w:rsidRDefault="0069746E" w:rsidP="00D2321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309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тоговое занятие.     Культура     транспортного     поведения     и ответственность за нарушение ПДД.</w:t>
            </w:r>
          </w:p>
        </w:tc>
        <w:tc>
          <w:tcPr>
            <w:tcW w:w="1564" w:type="dxa"/>
          </w:tcPr>
          <w:p w:rsidR="0069746E" w:rsidRPr="00D309C3" w:rsidRDefault="0069746E" w:rsidP="00D232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09C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</w:tbl>
    <w:p w:rsidR="0069746E" w:rsidRDefault="0069746E" w:rsidP="00CA7EFB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32"/>
          <w:szCs w:val="28"/>
        </w:rPr>
      </w:pPr>
    </w:p>
    <w:p w:rsidR="00342331" w:rsidRDefault="00342331" w:rsidP="00CA7EFB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32"/>
          <w:szCs w:val="28"/>
        </w:rPr>
      </w:pPr>
    </w:p>
    <w:p w:rsidR="00D309C3" w:rsidRDefault="00D309C3" w:rsidP="00CA7EFB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32"/>
          <w:szCs w:val="28"/>
        </w:rPr>
      </w:pPr>
      <w:r w:rsidRPr="00BD7717">
        <w:rPr>
          <w:rFonts w:ascii="Times New Roman" w:eastAsia="Calibri" w:hAnsi="Times New Roman" w:cs="Times New Roman"/>
          <w:b/>
          <w:bCs/>
          <w:color w:val="000000"/>
          <w:sz w:val="32"/>
          <w:szCs w:val="28"/>
        </w:rPr>
        <w:t>7-й класс</w:t>
      </w:r>
    </w:p>
    <w:p w:rsidR="00342331" w:rsidRPr="00BD7717" w:rsidRDefault="00342331" w:rsidP="00CA7EFB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32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7"/>
        <w:gridCol w:w="6929"/>
        <w:gridCol w:w="1564"/>
      </w:tblGrid>
      <w:tr w:rsidR="00D309C3" w:rsidRPr="00D309C3" w:rsidTr="00342331">
        <w:tc>
          <w:tcPr>
            <w:tcW w:w="1077" w:type="dxa"/>
          </w:tcPr>
          <w:p w:rsidR="00D309C3" w:rsidRPr="00D309C3" w:rsidRDefault="00D309C3" w:rsidP="00CA7E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309C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929" w:type="dxa"/>
          </w:tcPr>
          <w:p w:rsidR="00D309C3" w:rsidRPr="00D309C3" w:rsidRDefault="00D309C3" w:rsidP="00CA7E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309C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мы занятий</w:t>
            </w:r>
          </w:p>
        </w:tc>
        <w:tc>
          <w:tcPr>
            <w:tcW w:w="1564" w:type="dxa"/>
          </w:tcPr>
          <w:p w:rsidR="00D309C3" w:rsidRPr="00D309C3" w:rsidRDefault="00D309C3" w:rsidP="00CA7E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309C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л.часов</w:t>
            </w:r>
          </w:p>
        </w:tc>
      </w:tr>
      <w:tr w:rsidR="00D309C3" w:rsidRPr="00D309C3" w:rsidTr="00342331">
        <w:tc>
          <w:tcPr>
            <w:tcW w:w="1077" w:type="dxa"/>
          </w:tcPr>
          <w:p w:rsidR="00D309C3" w:rsidRPr="00D309C3" w:rsidRDefault="00D309C3" w:rsidP="00CA7E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09C3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929" w:type="dxa"/>
          </w:tcPr>
          <w:p w:rsidR="00D309C3" w:rsidRPr="00D309C3" w:rsidRDefault="00D309C3" w:rsidP="00CA7EF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09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Россия - страна автомобилей.</w:t>
            </w:r>
          </w:p>
        </w:tc>
        <w:tc>
          <w:tcPr>
            <w:tcW w:w="1564" w:type="dxa"/>
          </w:tcPr>
          <w:p w:rsidR="00D309C3" w:rsidRPr="00D309C3" w:rsidRDefault="00D309C3" w:rsidP="00CA7E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09C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D309C3" w:rsidRPr="00D309C3" w:rsidTr="00342331">
        <w:tc>
          <w:tcPr>
            <w:tcW w:w="1077" w:type="dxa"/>
          </w:tcPr>
          <w:p w:rsidR="00D309C3" w:rsidRPr="00D309C3" w:rsidRDefault="00D309C3" w:rsidP="00CA7E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09C3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929" w:type="dxa"/>
          </w:tcPr>
          <w:p w:rsidR="00D309C3" w:rsidRPr="00D309C3" w:rsidRDefault="00D309C3" w:rsidP="00CA7EF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309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Формы  регулирования  движения.  Сигналы  светофора.  Сигналы регулировщика. Дорожная разметка. </w:t>
            </w:r>
          </w:p>
        </w:tc>
        <w:tc>
          <w:tcPr>
            <w:tcW w:w="1564" w:type="dxa"/>
          </w:tcPr>
          <w:p w:rsidR="00D309C3" w:rsidRPr="00D309C3" w:rsidRDefault="00D309C3" w:rsidP="00CA7E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09C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D309C3" w:rsidRPr="00D309C3" w:rsidTr="00342331">
        <w:tc>
          <w:tcPr>
            <w:tcW w:w="1077" w:type="dxa"/>
          </w:tcPr>
          <w:p w:rsidR="00D309C3" w:rsidRPr="00D309C3" w:rsidRDefault="00D309C3" w:rsidP="00CA7E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09C3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929" w:type="dxa"/>
          </w:tcPr>
          <w:p w:rsidR="00D309C3" w:rsidRPr="00D309C3" w:rsidRDefault="00D309C3" w:rsidP="00CA7EF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309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орожные знаки.</w:t>
            </w:r>
          </w:p>
        </w:tc>
        <w:tc>
          <w:tcPr>
            <w:tcW w:w="1564" w:type="dxa"/>
          </w:tcPr>
          <w:p w:rsidR="00D309C3" w:rsidRPr="00D309C3" w:rsidRDefault="00D309C3" w:rsidP="00CA7E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09C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D309C3" w:rsidRPr="00D309C3" w:rsidTr="00342331">
        <w:tc>
          <w:tcPr>
            <w:tcW w:w="1077" w:type="dxa"/>
          </w:tcPr>
          <w:p w:rsidR="00D309C3" w:rsidRPr="00D309C3" w:rsidRDefault="00D309C3" w:rsidP="00CA7E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09C3"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929" w:type="dxa"/>
          </w:tcPr>
          <w:p w:rsidR="00D309C3" w:rsidRPr="00D309C3" w:rsidRDefault="00D309C3" w:rsidP="00CA7EF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309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На   загородных   дорогах.   Правила   перехода   улиц,   дорог, перекрёстков. </w:t>
            </w:r>
          </w:p>
        </w:tc>
        <w:tc>
          <w:tcPr>
            <w:tcW w:w="1564" w:type="dxa"/>
          </w:tcPr>
          <w:p w:rsidR="00D309C3" w:rsidRPr="00D309C3" w:rsidRDefault="00D309C3" w:rsidP="00CA7E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09C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D309C3" w:rsidRPr="00D309C3" w:rsidTr="00342331">
        <w:tc>
          <w:tcPr>
            <w:tcW w:w="1077" w:type="dxa"/>
          </w:tcPr>
          <w:p w:rsidR="00D309C3" w:rsidRPr="00D309C3" w:rsidRDefault="00D309C3" w:rsidP="00CA7E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09C3">
              <w:rPr>
                <w:rFonts w:ascii="Times New Roman" w:eastAsia="Calibri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929" w:type="dxa"/>
          </w:tcPr>
          <w:p w:rsidR="00D309C3" w:rsidRPr="00D309C3" w:rsidRDefault="00D309C3" w:rsidP="00CA7EF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309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ичины ДТП.  Оказание пострадавшим первой доврачебной помощи.</w:t>
            </w:r>
          </w:p>
        </w:tc>
        <w:tc>
          <w:tcPr>
            <w:tcW w:w="1564" w:type="dxa"/>
          </w:tcPr>
          <w:p w:rsidR="00D309C3" w:rsidRPr="00D309C3" w:rsidRDefault="00D309C3" w:rsidP="00CA7E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09C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D309C3" w:rsidRPr="00D309C3" w:rsidTr="00342331">
        <w:tc>
          <w:tcPr>
            <w:tcW w:w="1077" w:type="dxa"/>
          </w:tcPr>
          <w:p w:rsidR="00D309C3" w:rsidRPr="00D309C3" w:rsidRDefault="00D309C3" w:rsidP="00CA7E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09C3">
              <w:rPr>
                <w:rFonts w:ascii="Times New Roman" w:eastAsia="Calibri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929" w:type="dxa"/>
          </w:tcPr>
          <w:p w:rsidR="00D309C3" w:rsidRPr="00D309C3" w:rsidRDefault="00D309C3" w:rsidP="00CA7EF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309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равила  поведения  при  ДТП.Оказание  пострадавшим  первой доврачебной помощи (практическое занятие). </w:t>
            </w:r>
          </w:p>
        </w:tc>
        <w:tc>
          <w:tcPr>
            <w:tcW w:w="1564" w:type="dxa"/>
          </w:tcPr>
          <w:p w:rsidR="00D309C3" w:rsidRPr="00D309C3" w:rsidRDefault="00D309C3" w:rsidP="00CA7E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09C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D309C3" w:rsidRPr="00D309C3" w:rsidTr="00342331">
        <w:tc>
          <w:tcPr>
            <w:tcW w:w="1077" w:type="dxa"/>
          </w:tcPr>
          <w:p w:rsidR="00D309C3" w:rsidRPr="00D309C3" w:rsidRDefault="00D309C3" w:rsidP="00CA7E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09C3">
              <w:rPr>
                <w:rFonts w:ascii="Times New Roman" w:eastAsia="Calibri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929" w:type="dxa"/>
          </w:tcPr>
          <w:p w:rsidR="00D309C3" w:rsidRPr="00D309C3" w:rsidRDefault="00D309C3" w:rsidP="00CA7EF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309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оллинг</w:t>
            </w:r>
            <w:proofErr w:type="spellEnd"/>
            <w:r w:rsidRPr="00D309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. </w:t>
            </w:r>
          </w:p>
        </w:tc>
        <w:tc>
          <w:tcPr>
            <w:tcW w:w="1564" w:type="dxa"/>
          </w:tcPr>
          <w:p w:rsidR="00D309C3" w:rsidRPr="00D309C3" w:rsidRDefault="00D309C3" w:rsidP="00CA7E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09C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D309C3" w:rsidRPr="00D309C3" w:rsidTr="00342331">
        <w:tc>
          <w:tcPr>
            <w:tcW w:w="1077" w:type="dxa"/>
          </w:tcPr>
          <w:p w:rsidR="00D309C3" w:rsidRPr="00D309C3" w:rsidRDefault="00D309C3" w:rsidP="00CA7E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09C3">
              <w:rPr>
                <w:rFonts w:ascii="Times New Roman" w:eastAsia="Calibri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929" w:type="dxa"/>
          </w:tcPr>
          <w:p w:rsidR="00D309C3" w:rsidRPr="00D309C3" w:rsidRDefault="00D309C3" w:rsidP="00CA7EF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309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Дополнительные требования к движению велосипедистов. </w:t>
            </w:r>
          </w:p>
        </w:tc>
        <w:tc>
          <w:tcPr>
            <w:tcW w:w="1564" w:type="dxa"/>
          </w:tcPr>
          <w:p w:rsidR="00D309C3" w:rsidRPr="00D309C3" w:rsidRDefault="00D309C3" w:rsidP="00CA7E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09C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D309C3" w:rsidRPr="00D309C3" w:rsidTr="00342331">
        <w:tc>
          <w:tcPr>
            <w:tcW w:w="1077" w:type="dxa"/>
          </w:tcPr>
          <w:p w:rsidR="00D309C3" w:rsidRPr="00D309C3" w:rsidRDefault="00D309C3" w:rsidP="00CA7E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09C3">
              <w:rPr>
                <w:rFonts w:ascii="Times New Roman" w:eastAsia="Calibri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929" w:type="dxa"/>
          </w:tcPr>
          <w:p w:rsidR="00D309C3" w:rsidRPr="00D309C3" w:rsidRDefault="00D309C3" w:rsidP="00CA7EF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309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Железная дорога. </w:t>
            </w:r>
          </w:p>
        </w:tc>
        <w:tc>
          <w:tcPr>
            <w:tcW w:w="1564" w:type="dxa"/>
          </w:tcPr>
          <w:p w:rsidR="00D309C3" w:rsidRPr="00D309C3" w:rsidRDefault="00D309C3" w:rsidP="00CA7E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09C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D309C3" w:rsidRPr="00D309C3" w:rsidTr="00342331">
        <w:tc>
          <w:tcPr>
            <w:tcW w:w="1077" w:type="dxa"/>
          </w:tcPr>
          <w:p w:rsidR="00D309C3" w:rsidRPr="00D309C3" w:rsidRDefault="00D309C3" w:rsidP="00CA7E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09C3">
              <w:rPr>
                <w:rFonts w:ascii="Times New Roman" w:eastAsia="Calibri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6929" w:type="dxa"/>
          </w:tcPr>
          <w:p w:rsidR="00D309C3" w:rsidRPr="00D309C3" w:rsidRDefault="00D309C3" w:rsidP="00CA7EF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309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ИБДД.    Ответственность    за    нарушения    правил    дорожного движения.</w:t>
            </w:r>
          </w:p>
        </w:tc>
        <w:tc>
          <w:tcPr>
            <w:tcW w:w="1564" w:type="dxa"/>
          </w:tcPr>
          <w:p w:rsidR="00D309C3" w:rsidRPr="00D309C3" w:rsidRDefault="00D309C3" w:rsidP="00CA7E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09C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</w:tbl>
    <w:p w:rsidR="00CA7EFB" w:rsidRDefault="00CA7EFB" w:rsidP="00CA7EFB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32"/>
          <w:szCs w:val="28"/>
        </w:rPr>
      </w:pPr>
    </w:p>
    <w:p w:rsidR="00CA7EFB" w:rsidRDefault="00CA7EFB" w:rsidP="00CA7EFB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32"/>
          <w:szCs w:val="28"/>
        </w:rPr>
      </w:pPr>
    </w:p>
    <w:p w:rsidR="00D309C3" w:rsidRDefault="00D309C3" w:rsidP="00CA7EFB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32"/>
          <w:szCs w:val="28"/>
        </w:rPr>
      </w:pPr>
      <w:r w:rsidRPr="00BD7717">
        <w:rPr>
          <w:rFonts w:ascii="Times New Roman" w:eastAsia="Calibri" w:hAnsi="Times New Roman" w:cs="Times New Roman"/>
          <w:b/>
          <w:bCs/>
          <w:color w:val="000000"/>
          <w:sz w:val="32"/>
          <w:szCs w:val="28"/>
        </w:rPr>
        <w:t>8-й класс</w:t>
      </w:r>
    </w:p>
    <w:p w:rsidR="00342331" w:rsidRPr="00BD7717" w:rsidRDefault="00342331" w:rsidP="00CA7EFB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32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7"/>
        <w:gridCol w:w="6929"/>
        <w:gridCol w:w="1564"/>
      </w:tblGrid>
      <w:tr w:rsidR="00D309C3" w:rsidRPr="00D309C3" w:rsidTr="00342331">
        <w:tc>
          <w:tcPr>
            <w:tcW w:w="1077" w:type="dxa"/>
          </w:tcPr>
          <w:p w:rsidR="00D309C3" w:rsidRPr="00D309C3" w:rsidRDefault="00D309C3" w:rsidP="00CA7E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309C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929" w:type="dxa"/>
          </w:tcPr>
          <w:p w:rsidR="00D309C3" w:rsidRPr="00D309C3" w:rsidRDefault="00D309C3" w:rsidP="00CA7E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309C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мы занятий</w:t>
            </w:r>
          </w:p>
        </w:tc>
        <w:tc>
          <w:tcPr>
            <w:tcW w:w="1564" w:type="dxa"/>
          </w:tcPr>
          <w:p w:rsidR="00D309C3" w:rsidRPr="00D309C3" w:rsidRDefault="00D309C3" w:rsidP="00CA7E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309C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л.часов</w:t>
            </w:r>
          </w:p>
        </w:tc>
      </w:tr>
      <w:tr w:rsidR="00D309C3" w:rsidRPr="00D309C3" w:rsidTr="00342331">
        <w:tc>
          <w:tcPr>
            <w:tcW w:w="1077" w:type="dxa"/>
          </w:tcPr>
          <w:p w:rsidR="00D309C3" w:rsidRPr="00D309C3" w:rsidRDefault="00D309C3" w:rsidP="00CA7E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09C3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929" w:type="dxa"/>
          </w:tcPr>
          <w:p w:rsidR="00D309C3" w:rsidRPr="00D309C3" w:rsidRDefault="00D309C3" w:rsidP="00CA7EF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09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авила движения - закон улиц и дорог.</w:t>
            </w:r>
          </w:p>
        </w:tc>
        <w:tc>
          <w:tcPr>
            <w:tcW w:w="1564" w:type="dxa"/>
          </w:tcPr>
          <w:p w:rsidR="00D309C3" w:rsidRPr="00D309C3" w:rsidRDefault="00D309C3" w:rsidP="00CA7E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09C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D309C3" w:rsidRPr="00D309C3" w:rsidTr="00342331">
        <w:tc>
          <w:tcPr>
            <w:tcW w:w="1077" w:type="dxa"/>
          </w:tcPr>
          <w:p w:rsidR="00D309C3" w:rsidRPr="00D309C3" w:rsidRDefault="00D309C3" w:rsidP="00CA7E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09C3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929" w:type="dxa"/>
          </w:tcPr>
          <w:p w:rsidR="00D309C3" w:rsidRPr="00D309C3" w:rsidRDefault="00D309C3" w:rsidP="00CA7EF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309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Дорожная азбука. </w:t>
            </w:r>
          </w:p>
        </w:tc>
        <w:tc>
          <w:tcPr>
            <w:tcW w:w="1564" w:type="dxa"/>
          </w:tcPr>
          <w:p w:rsidR="00D309C3" w:rsidRPr="00D309C3" w:rsidRDefault="00D309C3" w:rsidP="00CA7E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09C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D309C3" w:rsidRPr="00D309C3" w:rsidTr="00342331">
        <w:tc>
          <w:tcPr>
            <w:tcW w:w="1077" w:type="dxa"/>
          </w:tcPr>
          <w:p w:rsidR="00D309C3" w:rsidRPr="00D309C3" w:rsidRDefault="00D309C3" w:rsidP="00CA7E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09C3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929" w:type="dxa"/>
          </w:tcPr>
          <w:p w:rsidR="00D309C3" w:rsidRPr="00D309C3" w:rsidRDefault="00D309C3" w:rsidP="00CA7EF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309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Регулирование движения транспортных средств. </w:t>
            </w:r>
          </w:p>
        </w:tc>
        <w:tc>
          <w:tcPr>
            <w:tcW w:w="1564" w:type="dxa"/>
          </w:tcPr>
          <w:p w:rsidR="00D309C3" w:rsidRPr="00D309C3" w:rsidRDefault="00D309C3" w:rsidP="00CA7E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09C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D309C3" w:rsidRPr="00D309C3" w:rsidTr="00342331">
        <w:tc>
          <w:tcPr>
            <w:tcW w:w="1077" w:type="dxa"/>
          </w:tcPr>
          <w:p w:rsidR="00D309C3" w:rsidRPr="00D309C3" w:rsidRDefault="00D309C3" w:rsidP="00CA7E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09C3"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929" w:type="dxa"/>
          </w:tcPr>
          <w:p w:rsidR="00D309C3" w:rsidRPr="00D309C3" w:rsidRDefault="00D309C3" w:rsidP="00CA7EF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309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Движение пешеходов по улицам и дорогам. </w:t>
            </w:r>
          </w:p>
        </w:tc>
        <w:tc>
          <w:tcPr>
            <w:tcW w:w="1564" w:type="dxa"/>
          </w:tcPr>
          <w:p w:rsidR="00D309C3" w:rsidRPr="00D309C3" w:rsidRDefault="00D309C3" w:rsidP="00CA7E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09C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D309C3" w:rsidRPr="00D309C3" w:rsidTr="00342331">
        <w:tc>
          <w:tcPr>
            <w:tcW w:w="1077" w:type="dxa"/>
          </w:tcPr>
          <w:p w:rsidR="00D309C3" w:rsidRPr="00D309C3" w:rsidRDefault="00D309C3" w:rsidP="00CA7E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09C3">
              <w:rPr>
                <w:rFonts w:ascii="Times New Roman" w:eastAsia="Calibri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929" w:type="dxa"/>
          </w:tcPr>
          <w:p w:rsidR="00D309C3" w:rsidRPr="00D309C3" w:rsidRDefault="00D309C3" w:rsidP="00CA7EF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309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ранспортные средства на улицах и дорогах</w:t>
            </w:r>
          </w:p>
        </w:tc>
        <w:tc>
          <w:tcPr>
            <w:tcW w:w="1564" w:type="dxa"/>
          </w:tcPr>
          <w:p w:rsidR="00D309C3" w:rsidRPr="00D309C3" w:rsidRDefault="00D309C3" w:rsidP="00CA7E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09C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D309C3" w:rsidRPr="00D309C3" w:rsidTr="00342331">
        <w:tc>
          <w:tcPr>
            <w:tcW w:w="1077" w:type="dxa"/>
          </w:tcPr>
          <w:p w:rsidR="00D309C3" w:rsidRPr="00D309C3" w:rsidRDefault="00D309C3" w:rsidP="00CA7E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09C3">
              <w:rPr>
                <w:rFonts w:ascii="Times New Roman" w:eastAsia="Calibri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929" w:type="dxa"/>
          </w:tcPr>
          <w:p w:rsidR="00D309C3" w:rsidRPr="00D309C3" w:rsidRDefault="00D309C3" w:rsidP="00CA7EF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309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равила пользования пассажирским транспортом. </w:t>
            </w:r>
          </w:p>
        </w:tc>
        <w:tc>
          <w:tcPr>
            <w:tcW w:w="1564" w:type="dxa"/>
          </w:tcPr>
          <w:p w:rsidR="00D309C3" w:rsidRPr="00D309C3" w:rsidRDefault="00D309C3" w:rsidP="00CA7E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09C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D309C3" w:rsidRPr="00D309C3" w:rsidTr="00342331">
        <w:tc>
          <w:tcPr>
            <w:tcW w:w="1077" w:type="dxa"/>
          </w:tcPr>
          <w:p w:rsidR="00D309C3" w:rsidRPr="00D309C3" w:rsidRDefault="00D309C3" w:rsidP="00CA7E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09C3">
              <w:rPr>
                <w:rFonts w:ascii="Times New Roman" w:eastAsia="Calibri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929" w:type="dxa"/>
          </w:tcPr>
          <w:p w:rsidR="00D309C3" w:rsidRPr="00D309C3" w:rsidRDefault="006E4303" w:rsidP="00CA7EF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Велосипед, </w:t>
            </w:r>
            <w:r w:rsidR="00D309C3" w:rsidRPr="00D309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мопед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, скутер</w:t>
            </w:r>
            <w:r w:rsidR="00D309C3" w:rsidRPr="00D309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. Правила перевозки пассажиров. </w:t>
            </w:r>
          </w:p>
        </w:tc>
        <w:tc>
          <w:tcPr>
            <w:tcW w:w="1564" w:type="dxa"/>
          </w:tcPr>
          <w:p w:rsidR="00D309C3" w:rsidRPr="00D309C3" w:rsidRDefault="00D309C3" w:rsidP="00CA7E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09C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D309C3" w:rsidRPr="00D309C3" w:rsidTr="00342331">
        <w:tc>
          <w:tcPr>
            <w:tcW w:w="1077" w:type="dxa"/>
          </w:tcPr>
          <w:p w:rsidR="00D309C3" w:rsidRPr="00D309C3" w:rsidRDefault="00D309C3" w:rsidP="00CA7E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09C3">
              <w:rPr>
                <w:rFonts w:ascii="Times New Roman" w:eastAsia="Calibri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929" w:type="dxa"/>
          </w:tcPr>
          <w:p w:rsidR="00D309C3" w:rsidRPr="00D309C3" w:rsidRDefault="00D309C3" w:rsidP="00CA7EF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309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роезд железнодорожных переездов. </w:t>
            </w:r>
          </w:p>
        </w:tc>
        <w:tc>
          <w:tcPr>
            <w:tcW w:w="1564" w:type="dxa"/>
          </w:tcPr>
          <w:p w:rsidR="00D309C3" w:rsidRPr="00D309C3" w:rsidRDefault="00D309C3" w:rsidP="00CA7E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09C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D309C3" w:rsidRPr="00D309C3" w:rsidTr="00342331">
        <w:tc>
          <w:tcPr>
            <w:tcW w:w="1077" w:type="dxa"/>
          </w:tcPr>
          <w:p w:rsidR="00D309C3" w:rsidRPr="00D309C3" w:rsidRDefault="00D309C3" w:rsidP="00CA7E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09C3">
              <w:rPr>
                <w:rFonts w:ascii="Times New Roman" w:eastAsia="Calibri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929" w:type="dxa"/>
          </w:tcPr>
          <w:p w:rsidR="00D309C3" w:rsidRPr="00D309C3" w:rsidRDefault="00D309C3" w:rsidP="00CA7EF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309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равила  поведения  при  ДТП.   Оказание  пострадавшим  первой доврачебной помощи. </w:t>
            </w:r>
          </w:p>
        </w:tc>
        <w:tc>
          <w:tcPr>
            <w:tcW w:w="1564" w:type="dxa"/>
          </w:tcPr>
          <w:p w:rsidR="00D309C3" w:rsidRPr="00D309C3" w:rsidRDefault="00D309C3" w:rsidP="00CA7E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09C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D309C3" w:rsidRPr="00D309C3" w:rsidTr="00342331">
        <w:tc>
          <w:tcPr>
            <w:tcW w:w="1077" w:type="dxa"/>
          </w:tcPr>
          <w:p w:rsidR="00D309C3" w:rsidRPr="00D309C3" w:rsidRDefault="00D309C3" w:rsidP="00CA7E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09C3">
              <w:rPr>
                <w:rFonts w:ascii="Times New Roman" w:eastAsia="Calibri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6929" w:type="dxa"/>
          </w:tcPr>
          <w:p w:rsidR="00D309C3" w:rsidRPr="00D309C3" w:rsidRDefault="00D309C3" w:rsidP="00CA7EF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309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тоговое занятие.</w:t>
            </w:r>
          </w:p>
        </w:tc>
        <w:tc>
          <w:tcPr>
            <w:tcW w:w="1564" w:type="dxa"/>
          </w:tcPr>
          <w:p w:rsidR="00D309C3" w:rsidRPr="00D309C3" w:rsidRDefault="00D309C3" w:rsidP="00CA7E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09C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</w:tbl>
    <w:p w:rsidR="00342331" w:rsidRDefault="00342331" w:rsidP="00CA7EFB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32"/>
          <w:szCs w:val="28"/>
        </w:rPr>
      </w:pPr>
    </w:p>
    <w:p w:rsidR="0069746E" w:rsidRDefault="0069746E" w:rsidP="0069746E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32"/>
          <w:szCs w:val="28"/>
        </w:rPr>
      </w:pPr>
      <w:r w:rsidRPr="00BD7717">
        <w:rPr>
          <w:rFonts w:ascii="Times New Roman" w:eastAsia="Calibri" w:hAnsi="Times New Roman" w:cs="Times New Roman"/>
          <w:b/>
          <w:bCs/>
          <w:color w:val="000000"/>
          <w:sz w:val="32"/>
          <w:szCs w:val="28"/>
        </w:rPr>
        <w:t>8-й</w:t>
      </w:r>
      <w:r>
        <w:rPr>
          <w:rFonts w:ascii="Times New Roman" w:eastAsia="Calibri" w:hAnsi="Times New Roman" w:cs="Times New Roman"/>
          <w:b/>
          <w:bCs/>
          <w:color w:val="000000"/>
          <w:sz w:val="32"/>
          <w:szCs w:val="28"/>
        </w:rPr>
        <w:t xml:space="preserve"> «К»</w:t>
      </w:r>
      <w:r w:rsidRPr="00BD7717">
        <w:rPr>
          <w:rFonts w:ascii="Times New Roman" w:eastAsia="Calibri" w:hAnsi="Times New Roman" w:cs="Times New Roman"/>
          <w:b/>
          <w:bCs/>
          <w:color w:val="000000"/>
          <w:sz w:val="32"/>
          <w:szCs w:val="28"/>
        </w:rPr>
        <w:t xml:space="preserve"> класс</w:t>
      </w:r>
    </w:p>
    <w:p w:rsidR="0069746E" w:rsidRPr="00BD7717" w:rsidRDefault="0069746E" w:rsidP="0069746E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32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7"/>
        <w:gridCol w:w="6929"/>
        <w:gridCol w:w="1564"/>
      </w:tblGrid>
      <w:tr w:rsidR="0069746E" w:rsidRPr="00D309C3" w:rsidTr="00D2321C">
        <w:tc>
          <w:tcPr>
            <w:tcW w:w="1077" w:type="dxa"/>
          </w:tcPr>
          <w:p w:rsidR="0069746E" w:rsidRPr="00D309C3" w:rsidRDefault="0069746E" w:rsidP="00D232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309C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929" w:type="dxa"/>
          </w:tcPr>
          <w:p w:rsidR="0069746E" w:rsidRPr="00D309C3" w:rsidRDefault="0069746E" w:rsidP="00D232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309C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мы занятий</w:t>
            </w:r>
          </w:p>
        </w:tc>
        <w:tc>
          <w:tcPr>
            <w:tcW w:w="1564" w:type="dxa"/>
          </w:tcPr>
          <w:p w:rsidR="0069746E" w:rsidRPr="00D309C3" w:rsidRDefault="0069746E" w:rsidP="00D232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 w:rsidRPr="00D309C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л.часов</w:t>
            </w:r>
            <w:proofErr w:type="spellEnd"/>
          </w:p>
        </w:tc>
      </w:tr>
      <w:tr w:rsidR="0069746E" w:rsidRPr="00D309C3" w:rsidTr="00D2321C">
        <w:tc>
          <w:tcPr>
            <w:tcW w:w="1077" w:type="dxa"/>
          </w:tcPr>
          <w:p w:rsidR="0069746E" w:rsidRPr="00D309C3" w:rsidRDefault="0069746E" w:rsidP="00D232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09C3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929" w:type="dxa"/>
          </w:tcPr>
          <w:p w:rsidR="0069746E" w:rsidRPr="00D309C3" w:rsidRDefault="0069746E" w:rsidP="00D2321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09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авила движения - закон улиц и дорог.</w:t>
            </w:r>
          </w:p>
        </w:tc>
        <w:tc>
          <w:tcPr>
            <w:tcW w:w="1564" w:type="dxa"/>
          </w:tcPr>
          <w:p w:rsidR="0069746E" w:rsidRPr="00D309C3" w:rsidRDefault="0069746E" w:rsidP="00D232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09C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69746E" w:rsidRPr="00D309C3" w:rsidTr="00D2321C">
        <w:tc>
          <w:tcPr>
            <w:tcW w:w="1077" w:type="dxa"/>
          </w:tcPr>
          <w:p w:rsidR="0069746E" w:rsidRPr="00D309C3" w:rsidRDefault="0069746E" w:rsidP="00D232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09C3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929" w:type="dxa"/>
          </w:tcPr>
          <w:p w:rsidR="0069746E" w:rsidRPr="00D309C3" w:rsidRDefault="0069746E" w:rsidP="00D2321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309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Дорожная азбука. </w:t>
            </w:r>
          </w:p>
        </w:tc>
        <w:tc>
          <w:tcPr>
            <w:tcW w:w="1564" w:type="dxa"/>
          </w:tcPr>
          <w:p w:rsidR="0069746E" w:rsidRPr="00D309C3" w:rsidRDefault="0069746E" w:rsidP="00D232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09C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69746E" w:rsidRPr="00D309C3" w:rsidTr="00D2321C">
        <w:tc>
          <w:tcPr>
            <w:tcW w:w="1077" w:type="dxa"/>
          </w:tcPr>
          <w:p w:rsidR="0069746E" w:rsidRPr="00D309C3" w:rsidRDefault="0069746E" w:rsidP="00D232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09C3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929" w:type="dxa"/>
          </w:tcPr>
          <w:p w:rsidR="0069746E" w:rsidRPr="00D309C3" w:rsidRDefault="0069746E" w:rsidP="00D2321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309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Регулирование движения транспортных средств. </w:t>
            </w:r>
          </w:p>
        </w:tc>
        <w:tc>
          <w:tcPr>
            <w:tcW w:w="1564" w:type="dxa"/>
          </w:tcPr>
          <w:p w:rsidR="0069746E" w:rsidRPr="00D309C3" w:rsidRDefault="0069746E" w:rsidP="00D232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09C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69746E" w:rsidRPr="00D309C3" w:rsidTr="00D2321C">
        <w:tc>
          <w:tcPr>
            <w:tcW w:w="1077" w:type="dxa"/>
          </w:tcPr>
          <w:p w:rsidR="0069746E" w:rsidRPr="00D309C3" w:rsidRDefault="0069746E" w:rsidP="00D232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09C3"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929" w:type="dxa"/>
          </w:tcPr>
          <w:p w:rsidR="0069746E" w:rsidRPr="00D309C3" w:rsidRDefault="0069746E" w:rsidP="00D2321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309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Движение пешеходов по улицам и дорогам. </w:t>
            </w:r>
          </w:p>
        </w:tc>
        <w:tc>
          <w:tcPr>
            <w:tcW w:w="1564" w:type="dxa"/>
          </w:tcPr>
          <w:p w:rsidR="0069746E" w:rsidRPr="00D309C3" w:rsidRDefault="0069746E" w:rsidP="00D232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09C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69746E" w:rsidRPr="00D309C3" w:rsidTr="00D2321C">
        <w:tc>
          <w:tcPr>
            <w:tcW w:w="1077" w:type="dxa"/>
          </w:tcPr>
          <w:p w:rsidR="0069746E" w:rsidRPr="00D309C3" w:rsidRDefault="0069746E" w:rsidP="00D232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09C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6929" w:type="dxa"/>
          </w:tcPr>
          <w:p w:rsidR="0069746E" w:rsidRPr="00D309C3" w:rsidRDefault="0069746E" w:rsidP="00D2321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309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ранспортные средства на улицах и дорогах</w:t>
            </w:r>
          </w:p>
        </w:tc>
        <w:tc>
          <w:tcPr>
            <w:tcW w:w="1564" w:type="dxa"/>
          </w:tcPr>
          <w:p w:rsidR="0069746E" w:rsidRPr="00D309C3" w:rsidRDefault="0069746E" w:rsidP="00D232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09C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69746E" w:rsidRPr="00D309C3" w:rsidTr="00D2321C">
        <w:tc>
          <w:tcPr>
            <w:tcW w:w="1077" w:type="dxa"/>
          </w:tcPr>
          <w:p w:rsidR="0069746E" w:rsidRPr="00D309C3" w:rsidRDefault="0069746E" w:rsidP="00D232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09C3">
              <w:rPr>
                <w:rFonts w:ascii="Times New Roman" w:eastAsia="Calibri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929" w:type="dxa"/>
          </w:tcPr>
          <w:p w:rsidR="0069746E" w:rsidRPr="00D309C3" w:rsidRDefault="0069746E" w:rsidP="00D2321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309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равила пользования пассажирским транспортом. </w:t>
            </w:r>
          </w:p>
        </w:tc>
        <w:tc>
          <w:tcPr>
            <w:tcW w:w="1564" w:type="dxa"/>
          </w:tcPr>
          <w:p w:rsidR="0069746E" w:rsidRPr="00D309C3" w:rsidRDefault="0069746E" w:rsidP="00D232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09C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69746E" w:rsidRPr="00D309C3" w:rsidTr="00D2321C">
        <w:tc>
          <w:tcPr>
            <w:tcW w:w="1077" w:type="dxa"/>
          </w:tcPr>
          <w:p w:rsidR="0069746E" w:rsidRPr="00D309C3" w:rsidRDefault="0069746E" w:rsidP="00D232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09C3">
              <w:rPr>
                <w:rFonts w:ascii="Times New Roman" w:eastAsia="Calibri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929" w:type="dxa"/>
          </w:tcPr>
          <w:p w:rsidR="0069746E" w:rsidRPr="00D309C3" w:rsidRDefault="0069746E" w:rsidP="00D2321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Велосипед, </w:t>
            </w:r>
            <w:r w:rsidRPr="00D309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мопед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, скутер</w:t>
            </w:r>
            <w:r w:rsidRPr="00D309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. Правила перевозки пассажиров. </w:t>
            </w:r>
          </w:p>
        </w:tc>
        <w:tc>
          <w:tcPr>
            <w:tcW w:w="1564" w:type="dxa"/>
          </w:tcPr>
          <w:p w:rsidR="0069746E" w:rsidRPr="00D309C3" w:rsidRDefault="0069746E" w:rsidP="00D232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09C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69746E" w:rsidRPr="00D309C3" w:rsidTr="00D2321C">
        <w:tc>
          <w:tcPr>
            <w:tcW w:w="1077" w:type="dxa"/>
          </w:tcPr>
          <w:p w:rsidR="0069746E" w:rsidRPr="00D309C3" w:rsidRDefault="0069746E" w:rsidP="00D232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09C3">
              <w:rPr>
                <w:rFonts w:ascii="Times New Roman" w:eastAsia="Calibri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929" w:type="dxa"/>
          </w:tcPr>
          <w:p w:rsidR="0069746E" w:rsidRPr="00D309C3" w:rsidRDefault="0069746E" w:rsidP="00D2321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309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роезд железнодорожных переездов. </w:t>
            </w:r>
          </w:p>
        </w:tc>
        <w:tc>
          <w:tcPr>
            <w:tcW w:w="1564" w:type="dxa"/>
          </w:tcPr>
          <w:p w:rsidR="0069746E" w:rsidRPr="00D309C3" w:rsidRDefault="0069746E" w:rsidP="00D232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09C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69746E" w:rsidRPr="00D309C3" w:rsidTr="00D2321C">
        <w:tc>
          <w:tcPr>
            <w:tcW w:w="1077" w:type="dxa"/>
          </w:tcPr>
          <w:p w:rsidR="0069746E" w:rsidRPr="00D309C3" w:rsidRDefault="0069746E" w:rsidP="00D232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09C3">
              <w:rPr>
                <w:rFonts w:ascii="Times New Roman" w:eastAsia="Calibri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929" w:type="dxa"/>
          </w:tcPr>
          <w:p w:rsidR="0069746E" w:rsidRPr="00D309C3" w:rsidRDefault="0069746E" w:rsidP="00D2321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D309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авила  поведения</w:t>
            </w:r>
            <w:proofErr w:type="gramEnd"/>
            <w:r w:rsidRPr="00D309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при  ДТП.   </w:t>
            </w:r>
            <w:proofErr w:type="gramStart"/>
            <w:r w:rsidRPr="00D309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казание  пострадавшим</w:t>
            </w:r>
            <w:proofErr w:type="gramEnd"/>
            <w:r w:rsidRPr="00D309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первой доврачебной помощи. </w:t>
            </w:r>
          </w:p>
        </w:tc>
        <w:tc>
          <w:tcPr>
            <w:tcW w:w="1564" w:type="dxa"/>
          </w:tcPr>
          <w:p w:rsidR="0069746E" w:rsidRPr="00D309C3" w:rsidRDefault="0069746E" w:rsidP="00D232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09C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69746E" w:rsidRPr="00D309C3" w:rsidTr="00D2321C">
        <w:tc>
          <w:tcPr>
            <w:tcW w:w="1077" w:type="dxa"/>
          </w:tcPr>
          <w:p w:rsidR="0069746E" w:rsidRPr="00D309C3" w:rsidRDefault="0069746E" w:rsidP="00D232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09C3">
              <w:rPr>
                <w:rFonts w:ascii="Times New Roman" w:eastAsia="Calibri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6929" w:type="dxa"/>
          </w:tcPr>
          <w:p w:rsidR="0069746E" w:rsidRPr="00D309C3" w:rsidRDefault="0069746E" w:rsidP="00D2321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309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тоговое занятие.</w:t>
            </w:r>
          </w:p>
        </w:tc>
        <w:tc>
          <w:tcPr>
            <w:tcW w:w="1564" w:type="dxa"/>
          </w:tcPr>
          <w:p w:rsidR="0069746E" w:rsidRPr="00D309C3" w:rsidRDefault="0069746E" w:rsidP="00D232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09C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</w:tbl>
    <w:p w:rsidR="0069746E" w:rsidRDefault="0069746E" w:rsidP="00CA7EFB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32"/>
          <w:szCs w:val="28"/>
        </w:rPr>
      </w:pPr>
    </w:p>
    <w:p w:rsidR="00D309C3" w:rsidRDefault="00D309C3" w:rsidP="00CA7EFB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32"/>
          <w:szCs w:val="28"/>
        </w:rPr>
      </w:pPr>
      <w:r w:rsidRPr="00BD7717">
        <w:rPr>
          <w:rFonts w:ascii="Times New Roman" w:eastAsia="Calibri" w:hAnsi="Times New Roman" w:cs="Times New Roman"/>
          <w:b/>
          <w:bCs/>
          <w:color w:val="000000"/>
          <w:sz w:val="32"/>
          <w:szCs w:val="28"/>
        </w:rPr>
        <w:t>9-й класс</w:t>
      </w:r>
    </w:p>
    <w:p w:rsidR="00342331" w:rsidRPr="00BD7717" w:rsidRDefault="00342331" w:rsidP="00CA7EFB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32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7"/>
        <w:gridCol w:w="6929"/>
        <w:gridCol w:w="1564"/>
      </w:tblGrid>
      <w:tr w:rsidR="00D309C3" w:rsidRPr="00D309C3" w:rsidTr="00342331">
        <w:tc>
          <w:tcPr>
            <w:tcW w:w="1077" w:type="dxa"/>
          </w:tcPr>
          <w:p w:rsidR="00D309C3" w:rsidRPr="00D309C3" w:rsidRDefault="00D309C3" w:rsidP="00CA7E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309C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929" w:type="dxa"/>
          </w:tcPr>
          <w:p w:rsidR="00D309C3" w:rsidRPr="00D309C3" w:rsidRDefault="00D309C3" w:rsidP="00CA7E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309C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мы занятий</w:t>
            </w:r>
          </w:p>
        </w:tc>
        <w:tc>
          <w:tcPr>
            <w:tcW w:w="1564" w:type="dxa"/>
          </w:tcPr>
          <w:p w:rsidR="00D309C3" w:rsidRPr="00D309C3" w:rsidRDefault="00D309C3" w:rsidP="00CA7E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309C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л.часов</w:t>
            </w:r>
          </w:p>
        </w:tc>
      </w:tr>
      <w:tr w:rsidR="00D309C3" w:rsidRPr="00D309C3" w:rsidTr="00342331">
        <w:tc>
          <w:tcPr>
            <w:tcW w:w="1077" w:type="dxa"/>
          </w:tcPr>
          <w:p w:rsidR="00D309C3" w:rsidRPr="00D309C3" w:rsidRDefault="00D309C3" w:rsidP="00CA7E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09C3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929" w:type="dxa"/>
          </w:tcPr>
          <w:p w:rsidR="00D309C3" w:rsidRPr="00D309C3" w:rsidRDefault="00D309C3" w:rsidP="00CA7EF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09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водное занятие. Мы - пешеходы.</w:t>
            </w:r>
          </w:p>
        </w:tc>
        <w:tc>
          <w:tcPr>
            <w:tcW w:w="1564" w:type="dxa"/>
          </w:tcPr>
          <w:p w:rsidR="00D309C3" w:rsidRPr="00D309C3" w:rsidRDefault="00D309C3" w:rsidP="00CA7E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09C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D309C3" w:rsidRPr="00D309C3" w:rsidTr="00342331">
        <w:tc>
          <w:tcPr>
            <w:tcW w:w="1077" w:type="dxa"/>
          </w:tcPr>
          <w:p w:rsidR="00D309C3" w:rsidRPr="00D309C3" w:rsidRDefault="00D309C3" w:rsidP="00CA7E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09C3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929" w:type="dxa"/>
          </w:tcPr>
          <w:p w:rsidR="00D309C3" w:rsidRPr="00D309C3" w:rsidRDefault="00D309C3" w:rsidP="00CA7EF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309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Элементы улиц и дорог. Перекрёстки и их виды. </w:t>
            </w:r>
          </w:p>
        </w:tc>
        <w:tc>
          <w:tcPr>
            <w:tcW w:w="1564" w:type="dxa"/>
          </w:tcPr>
          <w:p w:rsidR="00D309C3" w:rsidRPr="00D309C3" w:rsidRDefault="00D309C3" w:rsidP="00CA7E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09C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D309C3" w:rsidRPr="00D309C3" w:rsidTr="00342331">
        <w:tc>
          <w:tcPr>
            <w:tcW w:w="1077" w:type="dxa"/>
          </w:tcPr>
          <w:p w:rsidR="00D309C3" w:rsidRPr="00D309C3" w:rsidRDefault="00D309C3" w:rsidP="00CA7E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09C3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929" w:type="dxa"/>
          </w:tcPr>
          <w:p w:rsidR="00D309C3" w:rsidRPr="00D309C3" w:rsidRDefault="00D309C3" w:rsidP="00CA7EF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309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ичины несчас</w:t>
            </w:r>
            <w:r w:rsidR="006E430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ий, происходящих с пешеходами.</w:t>
            </w:r>
          </w:p>
        </w:tc>
        <w:tc>
          <w:tcPr>
            <w:tcW w:w="1564" w:type="dxa"/>
          </w:tcPr>
          <w:p w:rsidR="00D309C3" w:rsidRPr="00D309C3" w:rsidRDefault="00D309C3" w:rsidP="00CA7E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09C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D309C3" w:rsidRPr="00D309C3" w:rsidTr="00342331">
        <w:tc>
          <w:tcPr>
            <w:tcW w:w="1077" w:type="dxa"/>
          </w:tcPr>
          <w:p w:rsidR="00D309C3" w:rsidRPr="00D309C3" w:rsidRDefault="00D309C3" w:rsidP="00CA7E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09C3"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929" w:type="dxa"/>
          </w:tcPr>
          <w:p w:rsidR="00D309C3" w:rsidRPr="00D309C3" w:rsidRDefault="00D309C3" w:rsidP="00CA7EF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309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пасные ситуации по вине водителей. </w:t>
            </w:r>
          </w:p>
        </w:tc>
        <w:tc>
          <w:tcPr>
            <w:tcW w:w="1564" w:type="dxa"/>
          </w:tcPr>
          <w:p w:rsidR="00D309C3" w:rsidRPr="00D309C3" w:rsidRDefault="00D309C3" w:rsidP="00CA7E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09C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D309C3" w:rsidRPr="00D309C3" w:rsidTr="00342331">
        <w:tc>
          <w:tcPr>
            <w:tcW w:w="1077" w:type="dxa"/>
          </w:tcPr>
          <w:p w:rsidR="00D309C3" w:rsidRPr="00D309C3" w:rsidRDefault="00D309C3" w:rsidP="00CA7E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09C3">
              <w:rPr>
                <w:rFonts w:ascii="Times New Roman" w:eastAsia="Calibri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929" w:type="dxa"/>
          </w:tcPr>
          <w:p w:rsidR="00D309C3" w:rsidRPr="00D309C3" w:rsidRDefault="00D309C3" w:rsidP="00CA7EF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309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пасные ситуации по вине пешеходов. </w:t>
            </w:r>
          </w:p>
        </w:tc>
        <w:tc>
          <w:tcPr>
            <w:tcW w:w="1564" w:type="dxa"/>
          </w:tcPr>
          <w:p w:rsidR="00D309C3" w:rsidRPr="00D309C3" w:rsidRDefault="00D309C3" w:rsidP="00CA7E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09C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D309C3" w:rsidRPr="00D309C3" w:rsidTr="00342331">
        <w:tc>
          <w:tcPr>
            <w:tcW w:w="1077" w:type="dxa"/>
          </w:tcPr>
          <w:p w:rsidR="00D309C3" w:rsidRPr="00D309C3" w:rsidRDefault="00D309C3" w:rsidP="00CA7E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09C3">
              <w:rPr>
                <w:rFonts w:ascii="Times New Roman" w:eastAsia="Calibri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929" w:type="dxa"/>
          </w:tcPr>
          <w:p w:rsidR="00D309C3" w:rsidRPr="00D309C3" w:rsidRDefault="00D309C3" w:rsidP="00CA7EF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309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пасные ситуации, возникшие из-за неисправностей транспортных средств, дорог, освещения. </w:t>
            </w:r>
          </w:p>
        </w:tc>
        <w:tc>
          <w:tcPr>
            <w:tcW w:w="1564" w:type="dxa"/>
          </w:tcPr>
          <w:p w:rsidR="00D309C3" w:rsidRPr="00D309C3" w:rsidRDefault="00D309C3" w:rsidP="00CA7E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09C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D309C3" w:rsidRPr="00D309C3" w:rsidTr="00342331">
        <w:tc>
          <w:tcPr>
            <w:tcW w:w="1077" w:type="dxa"/>
          </w:tcPr>
          <w:p w:rsidR="00D309C3" w:rsidRPr="00D309C3" w:rsidRDefault="00D309C3" w:rsidP="00CA7E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09C3">
              <w:rPr>
                <w:rFonts w:ascii="Times New Roman" w:eastAsia="Calibri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929" w:type="dxa"/>
          </w:tcPr>
          <w:p w:rsidR="00D309C3" w:rsidRPr="00D309C3" w:rsidRDefault="00D309C3" w:rsidP="00CA7EF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309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Внимание: пешеходы. </w:t>
            </w:r>
          </w:p>
        </w:tc>
        <w:tc>
          <w:tcPr>
            <w:tcW w:w="1564" w:type="dxa"/>
          </w:tcPr>
          <w:p w:rsidR="00D309C3" w:rsidRPr="00D309C3" w:rsidRDefault="00D309C3" w:rsidP="00CA7E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09C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D309C3" w:rsidRPr="00D309C3" w:rsidTr="00342331">
        <w:tc>
          <w:tcPr>
            <w:tcW w:w="1077" w:type="dxa"/>
          </w:tcPr>
          <w:p w:rsidR="00D309C3" w:rsidRPr="00D309C3" w:rsidRDefault="00D309C3" w:rsidP="00CA7E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09C3">
              <w:rPr>
                <w:rFonts w:ascii="Times New Roman" w:eastAsia="Calibri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929" w:type="dxa"/>
          </w:tcPr>
          <w:p w:rsidR="00D309C3" w:rsidRPr="00D309C3" w:rsidRDefault="00BF2746" w:rsidP="00CA7EF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редства безопасности для пешеходов</w:t>
            </w:r>
          </w:p>
        </w:tc>
        <w:tc>
          <w:tcPr>
            <w:tcW w:w="1564" w:type="dxa"/>
          </w:tcPr>
          <w:p w:rsidR="00D309C3" w:rsidRPr="00D309C3" w:rsidRDefault="00D309C3" w:rsidP="00CA7E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09C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D309C3" w:rsidRPr="00D309C3" w:rsidTr="00342331">
        <w:tc>
          <w:tcPr>
            <w:tcW w:w="1077" w:type="dxa"/>
          </w:tcPr>
          <w:p w:rsidR="00D309C3" w:rsidRPr="00D309C3" w:rsidRDefault="00D309C3" w:rsidP="00CA7E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09C3">
              <w:rPr>
                <w:rFonts w:ascii="Times New Roman" w:eastAsia="Calibri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929" w:type="dxa"/>
          </w:tcPr>
          <w:p w:rsidR="00D309C3" w:rsidRPr="00D309C3" w:rsidRDefault="00BF2746" w:rsidP="00CA7EF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вижение пешеходов за городом, в темное время суток</w:t>
            </w:r>
          </w:p>
        </w:tc>
        <w:tc>
          <w:tcPr>
            <w:tcW w:w="1564" w:type="dxa"/>
          </w:tcPr>
          <w:p w:rsidR="00D309C3" w:rsidRPr="00D309C3" w:rsidRDefault="00D309C3" w:rsidP="00CA7E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09C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D309C3" w:rsidRPr="00D309C3" w:rsidTr="00342331">
        <w:tc>
          <w:tcPr>
            <w:tcW w:w="1077" w:type="dxa"/>
          </w:tcPr>
          <w:p w:rsidR="00D309C3" w:rsidRPr="00D309C3" w:rsidRDefault="00D309C3" w:rsidP="00CA7E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09C3">
              <w:rPr>
                <w:rFonts w:ascii="Times New Roman" w:eastAsia="Calibri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6929" w:type="dxa"/>
          </w:tcPr>
          <w:p w:rsidR="00D309C3" w:rsidRPr="00D309C3" w:rsidRDefault="00D309C3" w:rsidP="00CA7EF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309C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тоговое занятие. Тест.</w:t>
            </w:r>
          </w:p>
        </w:tc>
        <w:tc>
          <w:tcPr>
            <w:tcW w:w="1564" w:type="dxa"/>
          </w:tcPr>
          <w:p w:rsidR="00D309C3" w:rsidRPr="00D309C3" w:rsidRDefault="00D309C3" w:rsidP="00CA7E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09C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</w:tbl>
    <w:p w:rsidR="00D309C3" w:rsidRPr="00D309C3" w:rsidRDefault="00D309C3" w:rsidP="00CA7EFB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D309C3" w:rsidRPr="00D309C3" w:rsidRDefault="00D309C3" w:rsidP="00CA7EFB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693FE3" w:rsidRDefault="00693FE3" w:rsidP="00CA7EFB">
      <w:pPr>
        <w:spacing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32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sz w:val="32"/>
          <w:szCs w:val="28"/>
        </w:rPr>
        <w:br w:type="page"/>
      </w:r>
    </w:p>
    <w:p w:rsidR="00741E25" w:rsidRPr="009E1279" w:rsidRDefault="00741E25" w:rsidP="00741E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1279">
        <w:rPr>
          <w:rFonts w:ascii="Times New Roman" w:hAnsi="Times New Roman" w:cs="Times New Roman"/>
          <w:b/>
          <w:sz w:val="28"/>
          <w:szCs w:val="28"/>
        </w:rPr>
        <w:lastRenderedPageBreak/>
        <w:t>ПЛАН  МЕРОПРИЯТИЙ</w:t>
      </w:r>
    </w:p>
    <w:p w:rsidR="00741E25" w:rsidRDefault="00741E25" w:rsidP="00741E25">
      <w:pPr>
        <w:tabs>
          <w:tab w:val="center" w:pos="520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1279">
        <w:rPr>
          <w:rFonts w:ascii="Times New Roman" w:hAnsi="Times New Roman" w:cs="Times New Roman"/>
          <w:b/>
          <w:sz w:val="28"/>
          <w:szCs w:val="28"/>
        </w:rPr>
        <w:t xml:space="preserve">ПО </w:t>
      </w:r>
      <w:proofErr w:type="gramStart"/>
      <w:r w:rsidRPr="009E1279">
        <w:rPr>
          <w:rFonts w:ascii="Times New Roman" w:hAnsi="Times New Roman" w:cs="Times New Roman"/>
          <w:b/>
          <w:sz w:val="28"/>
          <w:szCs w:val="28"/>
        </w:rPr>
        <w:t>ПРОФИЛАКТИКЕ  ДЕТСКОГО</w:t>
      </w:r>
      <w:proofErr w:type="gramEnd"/>
      <w:r w:rsidRPr="009E1279">
        <w:rPr>
          <w:rFonts w:ascii="Times New Roman" w:hAnsi="Times New Roman" w:cs="Times New Roman"/>
          <w:b/>
          <w:sz w:val="28"/>
          <w:szCs w:val="28"/>
        </w:rPr>
        <w:t xml:space="preserve">    ДОРОЖНО – ТРАНСПОРТНОГО    ТРАВМАТИЗМА</w:t>
      </w:r>
    </w:p>
    <w:p w:rsidR="00741E25" w:rsidRDefault="00741E25" w:rsidP="00741E25">
      <w:pPr>
        <w:tabs>
          <w:tab w:val="center" w:pos="520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</w:t>
      </w:r>
      <w:r w:rsidR="0069746E">
        <w:rPr>
          <w:rFonts w:ascii="Times New Roman" w:hAnsi="Times New Roman" w:cs="Times New Roman"/>
          <w:b/>
          <w:sz w:val="28"/>
          <w:szCs w:val="28"/>
        </w:rPr>
        <w:t>2</w:t>
      </w:r>
      <w:r w:rsidR="002533B7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-20</w:t>
      </w:r>
      <w:r w:rsidR="002533B7">
        <w:rPr>
          <w:rFonts w:ascii="Times New Roman" w:hAnsi="Times New Roman" w:cs="Times New Roman"/>
          <w:b/>
          <w:sz w:val="28"/>
          <w:szCs w:val="28"/>
        </w:rPr>
        <w:t>24</w:t>
      </w:r>
      <w:r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741E25" w:rsidRDefault="00741E25" w:rsidP="00741E25">
      <w:pPr>
        <w:tabs>
          <w:tab w:val="center" w:pos="520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a"/>
        <w:tblW w:w="10762" w:type="dxa"/>
        <w:tblInd w:w="-885" w:type="dxa"/>
        <w:tblLook w:val="04A0" w:firstRow="1" w:lastRow="0" w:firstColumn="1" w:lastColumn="0" w:noHBand="0" w:noVBand="1"/>
      </w:tblPr>
      <w:tblGrid>
        <w:gridCol w:w="567"/>
        <w:gridCol w:w="6096"/>
        <w:gridCol w:w="1339"/>
        <w:gridCol w:w="2760"/>
      </w:tblGrid>
      <w:tr w:rsidR="00741E25" w:rsidRPr="00741E25" w:rsidTr="00741E25">
        <w:tc>
          <w:tcPr>
            <w:tcW w:w="567" w:type="dxa"/>
          </w:tcPr>
          <w:p w:rsidR="00741E25" w:rsidRPr="00741E25" w:rsidRDefault="00741E25" w:rsidP="000609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1E25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096" w:type="dxa"/>
          </w:tcPr>
          <w:p w:rsidR="00741E25" w:rsidRPr="00741E25" w:rsidRDefault="00741E25" w:rsidP="000609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1E25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339" w:type="dxa"/>
          </w:tcPr>
          <w:p w:rsidR="00741E25" w:rsidRPr="00741E25" w:rsidRDefault="00741E25" w:rsidP="000609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1E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и </w:t>
            </w:r>
          </w:p>
        </w:tc>
        <w:tc>
          <w:tcPr>
            <w:tcW w:w="2760" w:type="dxa"/>
          </w:tcPr>
          <w:p w:rsidR="00741E25" w:rsidRPr="00741E25" w:rsidRDefault="00741E25" w:rsidP="000609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1E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ственные </w:t>
            </w:r>
          </w:p>
        </w:tc>
      </w:tr>
      <w:tr w:rsidR="00741E25" w:rsidRPr="00741E25" w:rsidTr="00741E25">
        <w:tc>
          <w:tcPr>
            <w:tcW w:w="567" w:type="dxa"/>
            <w:vAlign w:val="center"/>
          </w:tcPr>
          <w:p w:rsidR="00741E25" w:rsidRPr="00741E25" w:rsidRDefault="00741E25" w:rsidP="000609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E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96" w:type="dxa"/>
            <w:vAlign w:val="center"/>
          </w:tcPr>
          <w:p w:rsidR="00741E25" w:rsidRPr="00741E25" w:rsidRDefault="00741E25" w:rsidP="00741E25">
            <w:pPr>
              <w:pStyle w:val="a3"/>
              <w:numPr>
                <w:ilvl w:val="0"/>
                <w:numId w:val="17"/>
              </w:numPr>
              <w:ind w:left="227" w:firstLine="91"/>
              <w:rPr>
                <w:rFonts w:ascii="Times New Roman" w:hAnsi="Times New Roman" w:cs="Times New Roman"/>
                <w:sz w:val="28"/>
                <w:szCs w:val="28"/>
              </w:rPr>
            </w:pPr>
            <w:r w:rsidRPr="00741E25">
              <w:rPr>
                <w:rFonts w:ascii="Times New Roman" w:hAnsi="Times New Roman" w:cs="Times New Roman"/>
                <w:sz w:val="28"/>
                <w:szCs w:val="28"/>
              </w:rPr>
              <w:t>Утверждение плана работы школы по предупреждению ДТТ на 20</w:t>
            </w:r>
            <w:r w:rsidR="00ED2F17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741E25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69746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D2F1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41E25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.</w:t>
            </w:r>
          </w:p>
          <w:p w:rsidR="00741E25" w:rsidRPr="00741E25" w:rsidRDefault="00741E25" w:rsidP="00741E25">
            <w:pPr>
              <w:pStyle w:val="a3"/>
              <w:numPr>
                <w:ilvl w:val="0"/>
                <w:numId w:val="17"/>
              </w:numPr>
              <w:ind w:left="227" w:firstLine="91"/>
              <w:rPr>
                <w:rFonts w:ascii="Times New Roman" w:hAnsi="Times New Roman" w:cs="Times New Roman"/>
                <w:sz w:val="28"/>
                <w:szCs w:val="28"/>
              </w:rPr>
            </w:pPr>
            <w:r w:rsidRPr="00741E25">
              <w:rPr>
                <w:rFonts w:ascii="Times New Roman" w:hAnsi="Times New Roman" w:cs="Times New Roman"/>
                <w:sz w:val="28"/>
                <w:szCs w:val="28"/>
              </w:rPr>
              <w:t>Проведение классных часов на тему «Внимание, дорога»</w:t>
            </w:r>
          </w:p>
          <w:p w:rsidR="00741E25" w:rsidRPr="00741E25" w:rsidRDefault="00741E25" w:rsidP="00741E25">
            <w:pPr>
              <w:pStyle w:val="a3"/>
              <w:numPr>
                <w:ilvl w:val="0"/>
                <w:numId w:val="17"/>
              </w:numPr>
              <w:ind w:left="227" w:firstLine="91"/>
              <w:rPr>
                <w:rFonts w:ascii="Times New Roman" w:hAnsi="Times New Roman" w:cs="Times New Roman"/>
                <w:sz w:val="28"/>
                <w:szCs w:val="28"/>
              </w:rPr>
            </w:pPr>
            <w:r w:rsidRPr="00741E25">
              <w:rPr>
                <w:rFonts w:ascii="Times New Roman" w:hAnsi="Times New Roman" w:cs="Times New Roman"/>
                <w:sz w:val="28"/>
                <w:szCs w:val="28"/>
              </w:rPr>
              <w:t>Планирование работы по предупреждению детского транспортного травматизма в планах классных руководителей.</w:t>
            </w:r>
          </w:p>
        </w:tc>
        <w:tc>
          <w:tcPr>
            <w:tcW w:w="1339" w:type="dxa"/>
            <w:vAlign w:val="center"/>
          </w:tcPr>
          <w:p w:rsidR="00741E25" w:rsidRPr="00741E25" w:rsidRDefault="00741E25" w:rsidP="000609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E25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760" w:type="dxa"/>
          </w:tcPr>
          <w:p w:rsidR="00741E25" w:rsidRPr="00741E25" w:rsidRDefault="00741E25" w:rsidP="000609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E25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741E25" w:rsidRPr="00741E25" w:rsidRDefault="00741E25" w:rsidP="000609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1E25" w:rsidRPr="00741E25" w:rsidRDefault="00741E25" w:rsidP="000609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1E25" w:rsidRPr="00741E25" w:rsidRDefault="00741E25" w:rsidP="000609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E25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741E25" w:rsidRPr="00741E25" w:rsidTr="00741E25">
        <w:tc>
          <w:tcPr>
            <w:tcW w:w="567" w:type="dxa"/>
            <w:vAlign w:val="center"/>
          </w:tcPr>
          <w:p w:rsidR="00741E25" w:rsidRPr="00741E25" w:rsidRDefault="00741E25" w:rsidP="000609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E2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096" w:type="dxa"/>
            <w:vAlign w:val="center"/>
          </w:tcPr>
          <w:p w:rsidR="00741E25" w:rsidRPr="00741E25" w:rsidRDefault="00741E25" w:rsidP="00741E25">
            <w:pPr>
              <w:pStyle w:val="a3"/>
              <w:numPr>
                <w:ilvl w:val="0"/>
                <w:numId w:val="18"/>
              </w:numPr>
              <w:ind w:left="227" w:firstLine="91"/>
              <w:rPr>
                <w:rFonts w:ascii="Times New Roman" w:hAnsi="Times New Roman" w:cs="Times New Roman"/>
                <w:sz w:val="28"/>
                <w:szCs w:val="28"/>
              </w:rPr>
            </w:pPr>
            <w:r w:rsidRPr="00741E25">
              <w:rPr>
                <w:rFonts w:ascii="Times New Roman" w:hAnsi="Times New Roman" w:cs="Times New Roman"/>
                <w:sz w:val="28"/>
                <w:szCs w:val="28"/>
              </w:rPr>
              <w:t>Оформление в школе стенда по безопасности дорожного движения.</w:t>
            </w:r>
          </w:p>
          <w:p w:rsidR="00741E25" w:rsidRPr="00741E25" w:rsidRDefault="00741E25" w:rsidP="00741E25">
            <w:pPr>
              <w:pStyle w:val="a3"/>
              <w:numPr>
                <w:ilvl w:val="0"/>
                <w:numId w:val="18"/>
              </w:numPr>
              <w:ind w:left="227" w:firstLine="91"/>
              <w:rPr>
                <w:rFonts w:ascii="Times New Roman" w:hAnsi="Times New Roman" w:cs="Times New Roman"/>
                <w:sz w:val="28"/>
                <w:szCs w:val="28"/>
              </w:rPr>
            </w:pPr>
            <w:r w:rsidRPr="00741E25">
              <w:rPr>
                <w:rFonts w:ascii="Times New Roman" w:hAnsi="Times New Roman" w:cs="Times New Roman"/>
                <w:sz w:val="28"/>
                <w:szCs w:val="28"/>
              </w:rPr>
              <w:t>Разработка памяток для учащихся по ПДД.</w:t>
            </w:r>
          </w:p>
        </w:tc>
        <w:tc>
          <w:tcPr>
            <w:tcW w:w="1339" w:type="dxa"/>
            <w:vAlign w:val="center"/>
          </w:tcPr>
          <w:p w:rsidR="00741E25" w:rsidRPr="00741E25" w:rsidRDefault="00741E25" w:rsidP="000609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E25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760" w:type="dxa"/>
            <w:vAlign w:val="center"/>
          </w:tcPr>
          <w:p w:rsidR="00741E25" w:rsidRPr="00741E25" w:rsidRDefault="00741E25" w:rsidP="000609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E25">
              <w:rPr>
                <w:rFonts w:ascii="Times New Roman" w:hAnsi="Times New Roman" w:cs="Times New Roman"/>
                <w:sz w:val="28"/>
                <w:szCs w:val="28"/>
              </w:rPr>
              <w:t>Руководитель отряда ЮИД</w:t>
            </w:r>
          </w:p>
        </w:tc>
      </w:tr>
      <w:tr w:rsidR="00741E25" w:rsidRPr="00741E25" w:rsidTr="00741E25">
        <w:tc>
          <w:tcPr>
            <w:tcW w:w="567" w:type="dxa"/>
            <w:vAlign w:val="center"/>
          </w:tcPr>
          <w:p w:rsidR="00741E25" w:rsidRPr="00741E25" w:rsidRDefault="00741E25" w:rsidP="000609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E2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096" w:type="dxa"/>
            <w:vAlign w:val="center"/>
          </w:tcPr>
          <w:p w:rsidR="00741E25" w:rsidRPr="00741E25" w:rsidRDefault="00741E25" w:rsidP="00741E25">
            <w:pPr>
              <w:ind w:left="227" w:firstLine="91"/>
              <w:rPr>
                <w:rFonts w:ascii="Times New Roman" w:hAnsi="Times New Roman" w:cs="Times New Roman"/>
                <w:sz w:val="28"/>
                <w:szCs w:val="28"/>
              </w:rPr>
            </w:pPr>
            <w:r w:rsidRPr="00741E25">
              <w:rPr>
                <w:rFonts w:ascii="Times New Roman" w:hAnsi="Times New Roman" w:cs="Times New Roman"/>
                <w:sz w:val="28"/>
                <w:szCs w:val="28"/>
              </w:rPr>
              <w:t>Конкурс рисунков, плакатов, коллажей «Добрая дорога детства»</w:t>
            </w:r>
          </w:p>
        </w:tc>
        <w:tc>
          <w:tcPr>
            <w:tcW w:w="1339" w:type="dxa"/>
            <w:vAlign w:val="center"/>
          </w:tcPr>
          <w:p w:rsidR="00741E25" w:rsidRPr="00741E25" w:rsidRDefault="00741E25" w:rsidP="000609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E25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760" w:type="dxa"/>
          </w:tcPr>
          <w:p w:rsidR="00741E25" w:rsidRPr="00741E25" w:rsidRDefault="00741E25" w:rsidP="000609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E25">
              <w:rPr>
                <w:rFonts w:ascii="Times New Roman" w:hAnsi="Times New Roman" w:cs="Times New Roman"/>
                <w:sz w:val="28"/>
                <w:szCs w:val="28"/>
              </w:rPr>
              <w:t>Организаторы</w:t>
            </w:r>
          </w:p>
          <w:p w:rsidR="00741E25" w:rsidRPr="00741E25" w:rsidRDefault="00741E25" w:rsidP="000609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E25">
              <w:rPr>
                <w:rFonts w:ascii="Times New Roman" w:hAnsi="Times New Roman" w:cs="Times New Roman"/>
                <w:sz w:val="28"/>
                <w:szCs w:val="28"/>
              </w:rPr>
              <w:t>Руководитель отряда</w:t>
            </w:r>
          </w:p>
          <w:p w:rsidR="00741E25" w:rsidRPr="00741E25" w:rsidRDefault="00741E25" w:rsidP="000609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E25">
              <w:rPr>
                <w:rFonts w:ascii="Times New Roman" w:hAnsi="Times New Roman" w:cs="Times New Roman"/>
                <w:sz w:val="28"/>
                <w:szCs w:val="28"/>
              </w:rPr>
              <w:t>ЮИД</w:t>
            </w:r>
          </w:p>
        </w:tc>
      </w:tr>
      <w:tr w:rsidR="00741E25" w:rsidRPr="00741E25" w:rsidTr="00741E25">
        <w:tc>
          <w:tcPr>
            <w:tcW w:w="567" w:type="dxa"/>
            <w:vAlign w:val="center"/>
          </w:tcPr>
          <w:p w:rsidR="00741E25" w:rsidRPr="00741E25" w:rsidRDefault="00741E25" w:rsidP="000609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E2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096" w:type="dxa"/>
            <w:vAlign w:val="center"/>
          </w:tcPr>
          <w:p w:rsidR="00741E25" w:rsidRPr="00741E25" w:rsidRDefault="00741E25" w:rsidP="00741E25">
            <w:pPr>
              <w:ind w:left="227" w:firstLine="91"/>
              <w:rPr>
                <w:rFonts w:ascii="Times New Roman" w:hAnsi="Times New Roman" w:cs="Times New Roman"/>
                <w:sz w:val="28"/>
                <w:szCs w:val="28"/>
              </w:rPr>
            </w:pPr>
            <w:r w:rsidRPr="00741E25">
              <w:rPr>
                <w:rFonts w:ascii="Times New Roman" w:hAnsi="Times New Roman" w:cs="Times New Roman"/>
                <w:sz w:val="28"/>
                <w:szCs w:val="28"/>
              </w:rPr>
              <w:t>Викторина по ПДД «Безопасное поведение на улице»</w:t>
            </w:r>
          </w:p>
        </w:tc>
        <w:tc>
          <w:tcPr>
            <w:tcW w:w="1339" w:type="dxa"/>
            <w:vAlign w:val="center"/>
          </w:tcPr>
          <w:p w:rsidR="00741E25" w:rsidRPr="00741E25" w:rsidRDefault="00741E25" w:rsidP="000609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E25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760" w:type="dxa"/>
          </w:tcPr>
          <w:p w:rsidR="00741E25" w:rsidRPr="00741E25" w:rsidRDefault="00741E25" w:rsidP="000609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E25">
              <w:rPr>
                <w:rFonts w:ascii="Times New Roman" w:hAnsi="Times New Roman" w:cs="Times New Roman"/>
                <w:sz w:val="28"/>
                <w:szCs w:val="28"/>
              </w:rPr>
              <w:t>Организаторы</w:t>
            </w:r>
          </w:p>
          <w:p w:rsidR="00741E25" w:rsidRPr="00741E25" w:rsidRDefault="00741E25" w:rsidP="000609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E25">
              <w:rPr>
                <w:rFonts w:ascii="Times New Roman" w:hAnsi="Times New Roman" w:cs="Times New Roman"/>
                <w:sz w:val="28"/>
                <w:szCs w:val="28"/>
              </w:rPr>
              <w:t>Руководитель отряда</w:t>
            </w:r>
          </w:p>
          <w:p w:rsidR="00741E25" w:rsidRPr="00741E25" w:rsidRDefault="00741E25" w:rsidP="000609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E25">
              <w:rPr>
                <w:rFonts w:ascii="Times New Roman" w:hAnsi="Times New Roman" w:cs="Times New Roman"/>
                <w:sz w:val="28"/>
                <w:szCs w:val="28"/>
              </w:rPr>
              <w:t>ЮИД</w:t>
            </w:r>
          </w:p>
        </w:tc>
      </w:tr>
      <w:tr w:rsidR="00741E25" w:rsidRPr="00741E25" w:rsidTr="00741E25">
        <w:tc>
          <w:tcPr>
            <w:tcW w:w="567" w:type="dxa"/>
            <w:vAlign w:val="center"/>
          </w:tcPr>
          <w:p w:rsidR="00741E25" w:rsidRPr="00741E25" w:rsidRDefault="00741E25" w:rsidP="000609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E2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096" w:type="dxa"/>
            <w:vAlign w:val="center"/>
          </w:tcPr>
          <w:p w:rsidR="00741E25" w:rsidRPr="00741E25" w:rsidRDefault="00741E25" w:rsidP="00741E25">
            <w:pPr>
              <w:ind w:left="318" w:firstLine="91"/>
              <w:rPr>
                <w:rFonts w:ascii="Times New Roman" w:hAnsi="Times New Roman" w:cs="Times New Roman"/>
                <w:sz w:val="28"/>
                <w:szCs w:val="28"/>
              </w:rPr>
            </w:pPr>
            <w:r w:rsidRPr="00741E25">
              <w:rPr>
                <w:rFonts w:ascii="Times New Roman" w:hAnsi="Times New Roman" w:cs="Times New Roman"/>
                <w:sz w:val="28"/>
                <w:szCs w:val="28"/>
              </w:rPr>
              <w:t xml:space="preserve">Конкурс презентаций «Дорожная </w:t>
            </w:r>
            <w:proofErr w:type="spellStart"/>
            <w:r w:rsidRPr="00741E25">
              <w:rPr>
                <w:rFonts w:ascii="Times New Roman" w:hAnsi="Times New Roman" w:cs="Times New Roman"/>
                <w:sz w:val="28"/>
                <w:szCs w:val="28"/>
              </w:rPr>
              <w:t>мозайка</w:t>
            </w:r>
            <w:proofErr w:type="spellEnd"/>
            <w:r w:rsidRPr="00741E2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339" w:type="dxa"/>
            <w:vAlign w:val="center"/>
          </w:tcPr>
          <w:p w:rsidR="00741E25" w:rsidRPr="00741E25" w:rsidRDefault="00741E25" w:rsidP="000609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E25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760" w:type="dxa"/>
          </w:tcPr>
          <w:p w:rsidR="00741E25" w:rsidRPr="00741E25" w:rsidRDefault="00741E25" w:rsidP="000609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E25">
              <w:rPr>
                <w:rFonts w:ascii="Times New Roman" w:hAnsi="Times New Roman" w:cs="Times New Roman"/>
                <w:sz w:val="28"/>
                <w:szCs w:val="28"/>
              </w:rPr>
              <w:t>Организаторы</w:t>
            </w:r>
          </w:p>
          <w:p w:rsidR="00741E25" w:rsidRPr="00741E25" w:rsidRDefault="00741E25" w:rsidP="000609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E25">
              <w:rPr>
                <w:rFonts w:ascii="Times New Roman" w:hAnsi="Times New Roman" w:cs="Times New Roman"/>
                <w:sz w:val="28"/>
                <w:szCs w:val="28"/>
              </w:rPr>
              <w:t>Руководитель отряда</w:t>
            </w:r>
          </w:p>
          <w:p w:rsidR="00741E25" w:rsidRPr="00741E25" w:rsidRDefault="00741E25" w:rsidP="000609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E25">
              <w:rPr>
                <w:rFonts w:ascii="Times New Roman" w:hAnsi="Times New Roman" w:cs="Times New Roman"/>
                <w:sz w:val="28"/>
                <w:szCs w:val="28"/>
              </w:rPr>
              <w:t>ЮИД</w:t>
            </w:r>
          </w:p>
        </w:tc>
      </w:tr>
      <w:tr w:rsidR="00741E25" w:rsidRPr="00741E25" w:rsidTr="00741E25">
        <w:tc>
          <w:tcPr>
            <w:tcW w:w="567" w:type="dxa"/>
            <w:vAlign w:val="center"/>
          </w:tcPr>
          <w:p w:rsidR="00741E25" w:rsidRPr="00741E25" w:rsidRDefault="00741E25" w:rsidP="000609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E2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096" w:type="dxa"/>
            <w:vAlign w:val="center"/>
          </w:tcPr>
          <w:p w:rsidR="00741E25" w:rsidRPr="00741E25" w:rsidRDefault="00741E25" w:rsidP="00741E25">
            <w:pPr>
              <w:ind w:left="227" w:firstLine="91"/>
              <w:rPr>
                <w:rFonts w:ascii="Times New Roman" w:hAnsi="Times New Roman" w:cs="Times New Roman"/>
                <w:sz w:val="28"/>
                <w:szCs w:val="28"/>
              </w:rPr>
            </w:pPr>
            <w:r w:rsidRPr="00741E25">
              <w:rPr>
                <w:rFonts w:ascii="Times New Roman" w:hAnsi="Times New Roman" w:cs="Times New Roman"/>
                <w:sz w:val="28"/>
                <w:szCs w:val="28"/>
              </w:rPr>
              <w:t>Профилактическая акция «Внимание, дети!»</w:t>
            </w:r>
          </w:p>
        </w:tc>
        <w:tc>
          <w:tcPr>
            <w:tcW w:w="1339" w:type="dxa"/>
            <w:vAlign w:val="center"/>
          </w:tcPr>
          <w:p w:rsidR="00741E25" w:rsidRPr="00741E25" w:rsidRDefault="00741E25" w:rsidP="000609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E25">
              <w:rPr>
                <w:rFonts w:ascii="Times New Roman" w:hAnsi="Times New Roman" w:cs="Times New Roman"/>
                <w:sz w:val="28"/>
                <w:szCs w:val="28"/>
              </w:rPr>
              <w:t>Мая</w:t>
            </w:r>
          </w:p>
        </w:tc>
        <w:tc>
          <w:tcPr>
            <w:tcW w:w="2760" w:type="dxa"/>
          </w:tcPr>
          <w:p w:rsidR="00741E25" w:rsidRPr="00741E25" w:rsidRDefault="00741E25" w:rsidP="000609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E25">
              <w:rPr>
                <w:rFonts w:ascii="Times New Roman" w:hAnsi="Times New Roman" w:cs="Times New Roman"/>
                <w:sz w:val="28"/>
                <w:szCs w:val="28"/>
              </w:rPr>
              <w:t>Организаторы</w:t>
            </w:r>
          </w:p>
          <w:p w:rsidR="00741E25" w:rsidRPr="00741E25" w:rsidRDefault="00741E25" w:rsidP="000609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E25">
              <w:rPr>
                <w:rFonts w:ascii="Times New Roman" w:hAnsi="Times New Roman" w:cs="Times New Roman"/>
                <w:sz w:val="28"/>
                <w:szCs w:val="28"/>
              </w:rPr>
              <w:t>Руководитель отряда</w:t>
            </w:r>
          </w:p>
          <w:p w:rsidR="00741E25" w:rsidRPr="00741E25" w:rsidRDefault="00741E25" w:rsidP="000609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E25">
              <w:rPr>
                <w:rFonts w:ascii="Times New Roman" w:hAnsi="Times New Roman" w:cs="Times New Roman"/>
                <w:sz w:val="28"/>
                <w:szCs w:val="28"/>
              </w:rPr>
              <w:t>ЮИД</w:t>
            </w:r>
          </w:p>
        </w:tc>
      </w:tr>
      <w:tr w:rsidR="00741E25" w:rsidRPr="00741E25" w:rsidTr="00741E25">
        <w:tc>
          <w:tcPr>
            <w:tcW w:w="567" w:type="dxa"/>
            <w:vAlign w:val="center"/>
          </w:tcPr>
          <w:p w:rsidR="00741E25" w:rsidRPr="00741E25" w:rsidRDefault="00741E25" w:rsidP="000609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E2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096" w:type="dxa"/>
            <w:vAlign w:val="center"/>
          </w:tcPr>
          <w:p w:rsidR="00741E25" w:rsidRPr="00741E25" w:rsidRDefault="00741E25" w:rsidP="00741E25">
            <w:pPr>
              <w:pStyle w:val="a3"/>
              <w:numPr>
                <w:ilvl w:val="0"/>
                <w:numId w:val="19"/>
              </w:numPr>
              <w:ind w:left="227" w:firstLine="91"/>
              <w:rPr>
                <w:rFonts w:ascii="Times New Roman" w:hAnsi="Times New Roman" w:cs="Times New Roman"/>
                <w:sz w:val="28"/>
                <w:szCs w:val="28"/>
              </w:rPr>
            </w:pPr>
            <w:r w:rsidRPr="00741E25">
              <w:rPr>
                <w:rFonts w:ascii="Times New Roman" w:hAnsi="Times New Roman" w:cs="Times New Roman"/>
                <w:sz w:val="28"/>
                <w:szCs w:val="28"/>
              </w:rPr>
              <w:t>Встречи с инспектором ГИБДД.</w:t>
            </w:r>
          </w:p>
          <w:p w:rsidR="00741E25" w:rsidRPr="00741E25" w:rsidRDefault="00741E25" w:rsidP="00741E25">
            <w:pPr>
              <w:pStyle w:val="a3"/>
              <w:numPr>
                <w:ilvl w:val="0"/>
                <w:numId w:val="19"/>
              </w:numPr>
              <w:ind w:left="227" w:firstLine="91"/>
              <w:rPr>
                <w:rFonts w:ascii="Times New Roman" w:hAnsi="Times New Roman" w:cs="Times New Roman"/>
                <w:sz w:val="28"/>
                <w:szCs w:val="28"/>
              </w:rPr>
            </w:pPr>
            <w:r w:rsidRPr="00741E25">
              <w:rPr>
                <w:rFonts w:ascii="Times New Roman" w:hAnsi="Times New Roman" w:cs="Times New Roman"/>
                <w:sz w:val="28"/>
                <w:szCs w:val="28"/>
              </w:rPr>
              <w:t>Беседы агитбригады отряда ЮИД с учащимися на тему «Знай и соблюдай Правила дорожного движения»</w:t>
            </w:r>
          </w:p>
          <w:p w:rsidR="00741E25" w:rsidRPr="00741E25" w:rsidRDefault="00741E25" w:rsidP="00741E25">
            <w:pPr>
              <w:pStyle w:val="a3"/>
              <w:numPr>
                <w:ilvl w:val="0"/>
                <w:numId w:val="19"/>
              </w:numPr>
              <w:ind w:left="227" w:firstLine="91"/>
              <w:rPr>
                <w:rFonts w:ascii="Times New Roman" w:hAnsi="Times New Roman" w:cs="Times New Roman"/>
                <w:sz w:val="28"/>
                <w:szCs w:val="28"/>
              </w:rPr>
            </w:pPr>
            <w:r w:rsidRPr="00741E25">
              <w:rPr>
                <w:rFonts w:ascii="Times New Roman" w:hAnsi="Times New Roman" w:cs="Times New Roman"/>
                <w:sz w:val="28"/>
                <w:szCs w:val="28"/>
              </w:rPr>
              <w:t>Выступление агитбригады отряда ЮИД перед учащимися школы.</w:t>
            </w:r>
          </w:p>
          <w:p w:rsidR="00741E25" w:rsidRPr="00741E25" w:rsidRDefault="00741E25" w:rsidP="00741E25">
            <w:pPr>
              <w:pStyle w:val="a3"/>
              <w:numPr>
                <w:ilvl w:val="0"/>
                <w:numId w:val="19"/>
              </w:numPr>
              <w:ind w:left="227" w:firstLine="91"/>
              <w:rPr>
                <w:rFonts w:ascii="Times New Roman" w:hAnsi="Times New Roman" w:cs="Times New Roman"/>
                <w:sz w:val="28"/>
                <w:szCs w:val="28"/>
              </w:rPr>
            </w:pPr>
            <w:r w:rsidRPr="00741E25">
              <w:rPr>
                <w:rFonts w:ascii="Times New Roman" w:hAnsi="Times New Roman" w:cs="Times New Roman"/>
                <w:sz w:val="28"/>
                <w:szCs w:val="28"/>
              </w:rPr>
              <w:t>Проведение родительских собраний с включением вопросов по профилактике дорожного травматизма.</w:t>
            </w:r>
          </w:p>
          <w:p w:rsidR="00741E25" w:rsidRPr="00741E25" w:rsidRDefault="00741E25" w:rsidP="00741E25">
            <w:pPr>
              <w:pStyle w:val="a3"/>
              <w:numPr>
                <w:ilvl w:val="0"/>
                <w:numId w:val="19"/>
              </w:numPr>
              <w:ind w:left="227" w:firstLine="91"/>
              <w:rPr>
                <w:rFonts w:ascii="Times New Roman" w:hAnsi="Times New Roman" w:cs="Times New Roman"/>
                <w:sz w:val="28"/>
                <w:szCs w:val="28"/>
              </w:rPr>
            </w:pPr>
            <w:r w:rsidRPr="00741E25">
              <w:rPr>
                <w:rFonts w:ascii="Times New Roman" w:hAnsi="Times New Roman" w:cs="Times New Roman"/>
                <w:sz w:val="28"/>
                <w:szCs w:val="28"/>
              </w:rPr>
              <w:t>Беседы-пятиминутки по безопасности поведения на улицах города в 1-4 классах.</w:t>
            </w:r>
          </w:p>
          <w:p w:rsidR="00741E25" w:rsidRPr="00741E25" w:rsidRDefault="00741E25" w:rsidP="00741E25">
            <w:pPr>
              <w:pStyle w:val="a3"/>
              <w:numPr>
                <w:ilvl w:val="0"/>
                <w:numId w:val="19"/>
              </w:numPr>
              <w:ind w:left="227" w:firstLine="91"/>
              <w:rPr>
                <w:rFonts w:ascii="Times New Roman" w:hAnsi="Times New Roman" w:cs="Times New Roman"/>
                <w:sz w:val="28"/>
                <w:szCs w:val="28"/>
              </w:rPr>
            </w:pPr>
            <w:r w:rsidRPr="00741E25">
              <w:rPr>
                <w:rFonts w:ascii="Times New Roman" w:hAnsi="Times New Roman" w:cs="Times New Roman"/>
                <w:sz w:val="28"/>
                <w:szCs w:val="28"/>
              </w:rPr>
              <w:t>Просмотр кинофильмов по профилактике ДТП</w:t>
            </w:r>
          </w:p>
        </w:tc>
        <w:tc>
          <w:tcPr>
            <w:tcW w:w="1339" w:type="dxa"/>
            <w:vAlign w:val="center"/>
          </w:tcPr>
          <w:p w:rsidR="00741E25" w:rsidRPr="00741E25" w:rsidRDefault="00741E25" w:rsidP="000609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E25">
              <w:rPr>
                <w:rFonts w:ascii="Times New Roman" w:hAnsi="Times New Roman" w:cs="Times New Roman"/>
                <w:sz w:val="28"/>
                <w:szCs w:val="28"/>
              </w:rPr>
              <w:t>В течении года</w:t>
            </w:r>
          </w:p>
        </w:tc>
        <w:tc>
          <w:tcPr>
            <w:tcW w:w="2760" w:type="dxa"/>
          </w:tcPr>
          <w:p w:rsidR="00741E25" w:rsidRPr="00741E25" w:rsidRDefault="00741E25" w:rsidP="000609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E25">
              <w:rPr>
                <w:rFonts w:ascii="Times New Roman" w:hAnsi="Times New Roman" w:cs="Times New Roman"/>
                <w:sz w:val="28"/>
                <w:szCs w:val="28"/>
              </w:rPr>
              <w:t>Руководитель отряда</w:t>
            </w:r>
          </w:p>
          <w:p w:rsidR="00741E25" w:rsidRPr="00741E25" w:rsidRDefault="00741E25" w:rsidP="000609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E25">
              <w:rPr>
                <w:rFonts w:ascii="Times New Roman" w:hAnsi="Times New Roman" w:cs="Times New Roman"/>
                <w:sz w:val="28"/>
                <w:szCs w:val="28"/>
              </w:rPr>
              <w:t>ЮИД</w:t>
            </w:r>
          </w:p>
          <w:p w:rsidR="00741E25" w:rsidRPr="00741E25" w:rsidRDefault="00741E25" w:rsidP="000609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1E25" w:rsidRPr="00741E25" w:rsidRDefault="00741E25" w:rsidP="000609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E25">
              <w:rPr>
                <w:rFonts w:ascii="Times New Roman" w:hAnsi="Times New Roman" w:cs="Times New Roman"/>
                <w:sz w:val="28"/>
                <w:szCs w:val="28"/>
              </w:rPr>
              <w:t>Руководитель отряда</w:t>
            </w:r>
          </w:p>
          <w:p w:rsidR="00741E25" w:rsidRPr="00741E25" w:rsidRDefault="00741E25" w:rsidP="000609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E25">
              <w:rPr>
                <w:rFonts w:ascii="Times New Roman" w:hAnsi="Times New Roman" w:cs="Times New Roman"/>
                <w:sz w:val="28"/>
                <w:szCs w:val="28"/>
              </w:rPr>
              <w:t>ЮИД</w:t>
            </w:r>
          </w:p>
          <w:p w:rsidR="00741E25" w:rsidRPr="00741E25" w:rsidRDefault="00741E25" w:rsidP="000609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E25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741E25" w:rsidRPr="00741E25" w:rsidRDefault="00741E25" w:rsidP="000609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1E25" w:rsidRPr="00741E25" w:rsidRDefault="00741E25" w:rsidP="000609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E25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  <w:p w:rsidR="00741E25" w:rsidRPr="00741E25" w:rsidRDefault="00741E25" w:rsidP="000609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E25">
              <w:rPr>
                <w:rFonts w:ascii="Times New Roman" w:hAnsi="Times New Roman" w:cs="Times New Roman"/>
                <w:sz w:val="28"/>
                <w:szCs w:val="28"/>
              </w:rPr>
              <w:t>Организаторы</w:t>
            </w:r>
          </w:p>
        </w:tc>
      </w:tr>
      <w:tr w:rsidR="00741E25" w:rsidRPr="00741E25" w:rsidTr="00741E25">
        <w:tc>
          <w:tcPr>
            <w:tcW w:w="567" w:type="dxa"/>
            <w:vAlign w:val="center"/>
          </w:tcPr>
          <w:p w:rsidR="00741E25" w:rsidRPr="00741E25" w:rsidRDefault="00741E25" w:rsidP="000609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E2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096" w:type="dxa"/>
            <w:vAlign w:val="center"/>
          </w:tcPr>
          <w:p w:rsidR="00741E25" w:rsidRPr="00741E25" w:rsidRDefault="00741E25" w:rsidP="00741E25">
            <w:pPr>
              <w:pStyle w:val="a3"/>
              <w:numPr>
                <w:ilvl w:val="0"/>
                <w:numId w:val="20"/>
              </w:numPr>
              <w:ind w:left="227" w:firstLine="91"/>
              <w:rPr>
                <w:rFonts w:ascii="Times New Roman" w:hAnsi="Times New Roman" w:cs="Times New Roman"/>
                <w:sz w:val="28"/>
                <w:szCs w:val="28"/>
              </w:rPr>
            </w:pPr>
            <w:r w:rsidRPr="00741E25">
              <w:rPr>
                <w:rFonts w:ascii="Times New Roman" w:hAnsi="Times New Roman" w:cs="Times New Roman"/>
                <w:sz w:val="28"/>
                <w:szCs w:val="28"/>
              </w:rPr>
              <w:t>Проведение классных часов по изучению правил дорожного движения.</w:t>
            </w:r>
          </w:p>
          <w:p w:rsidR="00741E25" w:rsidRPr="00741E25" w:rsidRDefault="00741E25" w:rsidP="00741E25">
            <w:pPr>
              <w:pStyle w:val="a3"/>
              <w:numPr>
                <w:ilvl w:val="0"/>
                <w:numId w:val="20"/>
              </w:numPr>
              <w:ind w:left="227" w:firstLine="91"/>
              <w:rPr>
                <w:rFonts w:ascii="Times New Roman" w:hAnsi="Times New Roman" w:cs="Times New Roman"/>
                <w:sz w:val="28"/>
                <w:szCs w:val="28"/>
              </w:rPr>
            </w:pPr>
            <w:r w:rsidRPr="00741E25">
              <w:rPr>
                <w:rFonts w:ascii="Times New Roman" w:hAnsi="Times New Roman" w:cs="Times New Roman"/>
                <w:sz w:val="28"/>
                <w:szCs w:val="28"/>
              </w:rPr>
              <w:t>Инструктаж с учащимися 1-9 классов о поведении на дороге во время каникул «Безопасные каникулы»</w:t>
            </w:r>
          </w:p>
        </w:tc>
        <w:tc>
          <w:tcPr>
            <w:tcW w:w="1339" w:type="dxa"/>
            <w:vAlign w:val="center"/>
          </w:tcPr>
          <w:p w:rsidR="00741E25" w:rsidRPr="00741E25" w:rsidRDefault="00741E25" w:rsidP="000609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E25">
              <w:rPr>
                <w:rFonts w:ascii="Times New Roman" w:hAnsi="Times New Roman" w:cs="Times New Roman"/>
                <w:sz w:val="28"/>
                <w:szCs w:val="28"/>
              </w:rPr>
              <w:t>По графику</w:t>
            </w:r>
          </w:p>
        </w:tc>
        <w:tc>
          <w:tcPr>
            <w:tcW w:w="2760" w:type="dxa"/>
          </w:tcPr>
          <w:p w:rsidR="00741E25" w:rsidRPr="00741E25" w:rsidRDefault="00741E25" w:rsidP="000609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E25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</w:tbl>
    <w:p w:rsidR="00741E25" w:rsidRDefault="00741E25" w:rsidP="00741E2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E1279" w:rsidRPr="009E1279" w:rsidRDefault="009E1279" w:rsidP="00CA7E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1279">
        <w:rPr>
          <w:rFonts w:ascii="Times New Roman" w:hAnsi="Times New Roman" w:cs="Times New Roman"/>
          <w:b/>
          <w:sz w:val="28"/>
          <w:szCs w:val="28"/>
        </w:rPr>
        <w:t>ПЛАН  МЕРОПРИЯТИЙ</w:t>
      </w:r>
    </w:p>
    <w:p w:rsidR="009E1279" w:rsidRDefault="009E1279" w:rsidP="00CA7EFB">
      <w:pPr>
        <w:tabs>
          <w:tab w:val="center" w:pos="520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1279">
        <w:rPr>
          <w:rFonts w:ascii="Times New Roman" w:hAnsi="Times New Roman" w:cs="Times New Roman"/>
          <w:b/>
          <w:sz w:val="28"/>
          <w:szCs w:val="28"/>
        </w:rPr>
        <w:t>ПО ПРОФИЛАКТИКЕ  ДЕТСКОГО    ДОРОЖНО – ТРАНСПОРТНОГО    ТРАВМАТИЗМА</w:t>
      </w:r>
    </w:p>
    <w:p w:rsidR="00C8775E" w:rsidRDefault="002533B7" w:rsidP="00CA7EFB">
      <w:pPr>
        <w:tabs>
          <w:tab w:val="center" w:pos="520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3</w:t>
      </w:r>
      <w:r w:rsidR="00C8775E">
        <w:rPr>
          <w:rFonts w:ascii="Times New Roman" w:hAnsi="Times New Roman" w:cs="Times New Roman"/>
          <w:b/>
          <w:sz w:val="28"/>
          <w:szCs w:val="28"/>
        </w:rPr>
        <w:t>-20</w:t>
      </w:r>
      <w:r w:rsidR="0069746E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="00C8775E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CA7EFB" w:rsidRPr="009E1279" w:rsidRDefault="00CA7EFB" w:rsidP="00CA7EFB">
      <w:pPr>
        <w:tabs>
          <w:tab w:val="center" w:pos="5202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96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300"/>
        <w:gridCol w:w="1740"/>
        <w:gridCol w:w="2214"/>
      </w:tblGrid>
      <w:tr w:rsidR="009E1279" w:rsidRPr="009E1279" w:rsidTr="00CA7EFB">
        <w:tc>
          <w:tcPr>
            <w:tcW w:w="709" w:type="dxa"/>
          </w:tcPr>
          <w:p w:rsidR="00746F62" w:rsidRDefault="009E1279" w:rsidP="00CA7E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6F6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9E1279" w:rsidRPr="00746F62" w:rsidRDefault="00746F62" w:rsidP="00CA7E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6F62">
              <w:rPr>
                <w:rFonts w:ascii="Times New Roman" w:hAnsi="Times New Roman" w:cs="Times New Roman"/>
                <w:sz w:val="28"/>
                <w:szCs w:val="28"/>
              </w:rPr>
              <w:t>п\п</w:t>
            </w:r>
          </w:p>
        </w:tc>
        <w:tc>
          <w:tcPr>
            <w:tcW w:w="6300" w:type="dxa"/>
          </w:tcPr>
          <w:p w:rsidR="009E1279" w:rsidRPr="00746F62" w:rsidRDefault="009E1279" w:rsidP="00CA7EF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6F62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1740" w:type="dxa"/>
          </w:tcPr>
          <w:p w:rsidR="009E1279" w:rsidRPr="00746F62" w:rsidRDefault="009E1279" w:rsidP="00CA7EF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6F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и </w:t>
            </w:r>
          </w:p>
          <w:p w:rsidR="009E1279" w:rsidRPr="00746F62" w:rsidRDefault="009E1279" w:rsidP="00CA7EF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6F62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я</w:t>
            </w:r>
          </w:p>
        </w:tc>
        <w:tc>
          <w:tcPr>
            <w:tcW w:w="2214" w:type="dxa"/>
          </w:tcPr>
          <w:p w:rsidR="009E1279" w:rsidRPr="00746F62" w:rsidRDefault="00746F62" w:rsidP="00CA7EF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6F62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.</w:t>
            </w:r>
          </w:p>
        </w:tc>
      </w:tr>
      <w:tr w:rsidR="009E1279" w:rsidRPr="009E1279" w:rsidTr="00CA7EFB">
        <w:trPr>
          <w:trHeight w:val="620"/>
        </w:trPr>
        <w:tc>
          <w:tcPr>
            <w:tcW w:w="709" w:type="dxa"/>
          </w:tcPr>
          <w:p w:rsidR="009E1279" w:rsidRPr="009E1279" w:rsidRDefault="009E1279" w:rsidP="00CA7E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27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300" w:type="dxa"/>
          </w:tcPr>
          <w:p w:rsidR="009E1279" w:rsidRPr="009E1279" w:rsidRDefault="009E1279" w:rsidP="00CA7EF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9E127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Работа с </w:t>
            </w:r>
            <w:proofErr w:type="spellStart"/>
            <w:r w:rsidRPr="009E127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едколлективом</w:t>
            </w:r>
            <w:proofErr w:type="spellEnd"/>
            <w:r w:rsidRPr="009E127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. </w:t>
            </w:r>
          </w:p>
          <w:p w:rsidR="009E1279" w:rsidRPr="009E1279" w:rsidRDefault="009E1279" w:rsidP="00CA7EFB">
            <w:pPr>
              <w:tabs>
                <w:tab w:val="left" w:pos="47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279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ие плана работы. </w:t>
            </w:r>
          </w:p>
        </w:tc>
        <w:tc>
          <w:tcPr>
            <w:tcW w:w="1740" w:type="dxa"/>
          </w:tcPr>
          <w:p w:rsidR="009E1279" w:rsidRPr="009E1279" w:rsidRDefault="009E1279" w:rsidP="00CA7E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1279" w:rsidRPr="009E1279" w:rsidRDefault="009E1279" w:rsidP="00CA7E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279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214" w:type="dxa"/>
          </w:tcPr>
          <w:p w:rsidR="009E1279" w:rsidRPr="009E1279" w:rsidRDefault="009E1279" w:rsidP="00CA7E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1279" w:rsidRPr="009E1279" w:rsidRDefault="009E1279" w:rsidP="00CA7E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1279">
              <w:rPr>
                <w:rFonts w:ascii="Times New Roman" w:hAnsi="Times New Roman" w:cs="Times New Roman"/>
                <w:sz w:val="28"/>
                <w:szCs w:val="28"/>
              </w:rPr>
              <w:t>Зам.дир</w:t>
            </w:r>
            <w:r w:rsidR="00ED2F17">
              <w:rPr>
                <w:rFonts w:ascii="Times New Roman" w:hAnsi="Times New Roman" w:cs="Times New Roman"/>
                <w:sz w:val="28"/>
                <w:szCs w:val="28"/>
              </w:rPr>
              <w:t>ектора</w:t>
            </w:r>
            <w:proofErr w:type="spellEnd"/>
            <w:r w:rsidRPr="009E1279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="00CA7EFB">
              <w:rPr>
                <w:rFonts w:ascii="Times New Roman" w:hAnsi="Times New Roman" w:cs="Times New Roman"/>
                <w:sz w:val="28"/>
                <w:szCs w:val="28"/>
              </w:rPr>
              <w:t>УВР</w:t>
            </w:r>
          </w:p>
        </w:tc>
      </w:tr>
      <w:tr w:rsidR="009E1279" w:rsidRPr="009E1279" w:rsidTr="00CA7EFB">
        <w:trPr>
          <w:trHeight w:val="1105"/>
        </w:trPr>
        <w:tc>
          <w:tcPr>
            <w:tcW w:w="709" w:type="dxa"/>
          </w:tcPr>
          <w:p w:rsidR="009E1279" w:rsidRPr="009E1279" w:rsidRDefault="009E1279" w:rsidP="00CA7E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27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300" w:type="dxa"/>
          </w:tcPr>
          <w:p w:rsidR="009E1279" w:rsidRPr="009E1279" w:rsidRDefault="009E1279" w:rsidP="00CA7E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279">
              <w:rPr>
                <w:rFonts w:ascii="Times New Roman" w:hAnsi="Times New Roman" w:cs="Times New Roman"/>
                <w:sz w:val="28"/>
                <w:szCs w:val="28"/>
              </w:rPr>
              <w:t>Совещание классных руководителей при заместителе директора по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E1279">
              <w:rPr>
                <w:rFonts w:ascii="Times New Roman" w:hAnsi="Times New Roman" w:cs="Times New Roman"/>
                <w:sz w:val="28"/>
                <w:szCs w:val="28"/>
              </w:rPr>
              <w:t xml:space="preserve">Р по проведению месячника «Внимание, дети!» </w:t>
            </w:r>
          </w:p>
        </w:tc>
        <w:tc>
          <w:tcPr>
            <w:tcW w:w="1740" w:type="dxa"/>
          </w:tcPr>
          <w:p w:rsidR="009E1279" w:rsidRPr="009E1279" w:rsidRDefault="009E1279" w:rsidP="00CA7E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279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</w:p>
          <w:p w:rsidR="009E1279" w:rsidRPr="009E1279" w:rsidRDefault="009E1279" w:rsidP="00CA7E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279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2214" w:type="dxa"/>
          </w:tcPr>
          <w:p w:rsidR="009E1279" w:rsidRPr="009E1279" w:rsidRDefault="009E1279" w:rsidP="00CA7E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1279">
              <w:rPr>
                <w:rFonts w:ascii="Times New Roman" w:hAnsi="Times New Roman" w:cs="Times New Roman"/>
                <w:sz w:val="28"/>
                <w:szCs w:val="28"/>
              </w:rPr>
              <w:t>Зам.дир</w:t>
            </w:r>
            <w:r w:rsidR="00ED2F17">
              <w:rPr>
                <w:rFonts w:ascii="Times New Roman" w:hAnsi="Times New Roman" w:cs="Times New Roman"/>
                <w:sz w:val="28"/>
                <w:szCs w:val="28"/>
              </w:rPr>
              <w:t>ектора</w:t>
            </w:r>
            <w:proofErr w:type="spellEnd"/>
            <w:r w:rsidRPr="009E1279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="00CA7EFB">
              <w:rPr>
                <w:rFonts w:ascii="Times New Roman" w:hAnsi="Times New Roman" w:cs="Times New Roman"/>
                <w:sz w:val="28"/>
                <w:szCs w:val="28"/>
              </w:rPr>
              <w:t>УВР</w:t>
            </w:r>
            <w:r w:rsidRPr="009E12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E1279" w:rsidRPr="009E1279" w:rsidTr="00CA7EFB">
        <w:tc>
          <w:tcPr>
            <w:tcW w:w="709" w:type="dxa"/>
          </w:tcPr>
          <w:p w:rsidR="009E1279" w:rsidRPr="009E1279" w:rsidRDefault="009E1279" w:rsidP="00CA7E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27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300" w:type="dxa"/>
          </w:tcPr>
          <w:p w:rsidR="009E1279" w:rsidRPr="009E1279" w:rsidRDefault="009E1279" w:rsidP="00CA7EF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9E1279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качественного прохождения программного материала по ПДД </w:t>
            </w:r>
            <w:r w:rsidR="00CA7EFB">
              <w:rPr>
                <w:rFonts w:ascii="Times New Roman" w:hAnsi="Times New Roman" w:cs="Times New Roman"/>
                <w:sz w:val="28"/>
                <w:szCs w:val="28"/>
              </w:rPr>
              <w:t>с 1-9</w:t>
            </w:r>
            <w:r w:rsidRPr="009E1279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1740" w:type="dxa"/>
          </w:tcPr>
          <w:p w:rsidR="009E1279" w:rsidRPr="009E1279" w:rsidRDefault="009E1279" w:rsidP="00CA7E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279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214" w:type="dxa"/>
          </w:tcPr>
          <w:p w:rsidR="009E1279" w:rsidRPr="009E1279" w:rsidRDefault="009E1279" w:rsidP="00CA7E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1279">
              <w:rPr>
                <w:rFonts w:ascii="Times New Roman" w:hAnsi="Times New Roman" w:cs="Times New Roman"/>
                <w:sz w:val="28"/>
                <w:szCs w:val="28"/>
              </w:rPr>
              <w:t>Зам.дир</w:t>
            </w:r>
            <w:r w:rsidR="00ED2F17">
              <w:rPr>
                <w:rFonts w:ascii="Times New Roman" w:hAnsi="Times New Roman" w:cs="Times New Roman"/>
                <w:sz w:val="28"/>
                <w:szCs w:val="28"/>
              </w:rPr>
              <w:t>ектора</w:t>
            </w:r>
            <w:proofErr w:type="spellEnd"/>
            <w:r w:rsidRPr="009E1279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="00CA7EFB">
              <w:rPr>
                <w:rFonts w:ascii="Times New Roman" w:hAnsi="Times New Roman" w:cs="Times New Roman"/>
                <w:sz w:val="28"/>
                <w:szCs w:val="28"/>
              </w:rPr>
              <w:t>УВР</w:t>
            </w:r>
          </w:p>
        </w:tc>
      </w:tr>
      <w:tr w:rsidR="009E1279" w:rsidRPr="009E1279" w:rsidTr="00CA7EFB">
        <w:tc>
          <w:tcPr>
            <w:tcW w:w="709" w:type="dxa"/>
          </w:tcPr>
          <w:p w:rsidR="009E1279" w:rsidRPr="009E1279" w:rsidRDefault="00741E25" w:rsidP="00CA7E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E1279" w:rsidRPr="009E12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00" w:type="dxa"/>
          </w:tcPr>
          <w:p w:rsidR="009E1279" w:rsidRPr="009E1279" w:rsidRDefault="009E1279" w:rsidP="00CA7EF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9E127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Работа с учащимися.</w:t>
            </w:r>
          </w:p>
          <w:p w:rsidR="009E1279" w:rsidRPr="009E1279" w:rsidRDefault="009E1279" w:rsidP="00CA7E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279">
              <w:rPr>
                <w:rFonts w:ascii="Times New Roman" w:hAnsi="Times New Roman" w:cs="Times New Roman"/>
                <w:sz w:val="28"/>
                <w:szCs w:val="28"/>
              </w:rPr>
              <w:t>Комплектование отряда ЮИД</w:t>
            </w:r>
          </w:p>
        </w:tc>
        <w:tc>
          <w:tcPr>
            <w:tcW w:w="1740" w:type="dxa"/>
          </w:tcPr>
          <w:p w:rsidR="009E1279" w:rsidRPr="009E1279" w:rsidRDefault="009E1279" w:rsidP="00CA7E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1279" w:rsidRPr="009E1279" w:rsidRDefault="009E1279" w:rsidP="00CA7E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279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214" w:type="dxa"/>
          </w:tcPr>
          <w:p w:rsidR="009E1279" w:rsidRPr="009E1279" w:rsidRDefault="009E1279" w:rsidP="00CA7E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1279" w:rsidRPr="009E1279" w:rsidRDefault="009E1279" w:rsidP="00CA7E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279">
              <w:rPr>
                <w:rFonts w:ascii="Times New Roman" w:hAnsi="Times New Roman" w:cs="Times New Roman"/>
                <w:sz w:val="28"/>
                <w:szCs w:val="28"/>
              </w:rPr>
              <w:t xml:space="preserve">Школьный </w:t>
            </w:r>
          </w:p>
          <w:p w:rsidR="009E1279" w:rsidRPr="009E1279" w:rsidRDefault="009E1279" w:rsidP="00CA7E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279">
              <w:rPr>
                <w:rFonts w:ascii="Times New Roman" w:hAnsi="Times New Roman" w:cs="Times New Roman"/>
                <w:sz w:val="28"/>
                <w:szCs w:val="28"/>
              </w:rPr>
              <w:t>инспектор</w:t>
            </w:r>
          </w:p>
        </w:tc>
      </w:tr>
      <w:tr w:rsidR="009E1279" w:rsidRPr="009E1279" w:rsidTr="00CA7EFB">
        <w:tc>
          <w:tcPr>
            <w:tcW w:w="709" w:type="dxa"/>
          </w:tcPr>
          <w:p w:rsidR="009E1279" w:rsidRPr="009E1279" w:rsidRDefault="00741E25" w:rsidP="00CA7E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E1279" w:rsidRPr="009E12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00" w:type="dxa"/>
          </w:tcPr>
          <w:p w:rsidR="009E1279" w:rsidRPr="009E1279" w:rsidRDefault="009E1279" w:rsidP="00CA7EF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9E1279">
              <w:rPr>
                <w:rFonts w:ascii="Times New Roman" w:hAnsi="Times New Roman" w:cs="Times New Roman"/>
                <w:sz w:val="28"/>
                <w:szCs w:val="28"/>
              </w:rPr>
              <w:t>«Минутки безопасности» (ежедневно)</w:t>
            </w:r>
          </w:p>
        </w:tc>
        <w:tc>
          <w:tcPr>
            <w:tcW w:w="1740" w:type="dxa"/>
          </w:tcPr>
          <w:p w:rsidR="009E1279" w:rsidRPr="009E1279" w:rsidRDefault="009E1279" w:rsidP="00CA7E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279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</w:p>
          <w:p w:rsidR="009E1279" w:rsidRPr="009E1279" w:rsidRDefault="009E1279" w:rsidP="00CA7E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279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2214" w:type="dxa"/>
          </w:tcPr>
          <w:p w:rsidR="009E1279" w:rsidRPr="009E1279" w:rsidRDefault="009E1279" w:rsidP="00CA7E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279">
              <w:rPr>
                <w:rFonts w:ascii="Times New Roman" w:hAnsi="Times New Roman" w:cs="Times New Roman"/>
                <w:sz w:val="28"/>
                <w:szCs w:val="28"/>
              </w:rPr>
              <w:t>Кл.</w:t>
            </w:r>
            <w:r w:rsidR="002533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E1279">
              <w:rPr>
                <w:rFonts w:ascii="Times New Roman" w:hAnsi="Times New Roman" w:cs="Times New Roman"/>
                <w:sz w:val="28"/>
                <w:szCs w:val="28"/>
              </w:rPr>
              <w:t>рук.</w:t>
            </w:r>
          </w:p>
          <w:p w:rsidR="009E1279" w:rsidRPr="009E1279" w:rsidRDefault="009E1279" w:rsidP="00CA7E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279">
              <w:rPr>
                <w:rFonts w:ascii="Times New Roman" w:hAnsi="Times New Roman" w:cs="Times New Roman"/>
                <w:sz w:val="28"/>
                <w:szCs w:val="28"/>
              </w:rPr>
              <w:t>начальных классов</w:t>
            </w:r>
          </w:p>
        </w:tc>
      </w:tr>
      <w:tr w:rsidR="009E1279" w:rsidRPr="009E1279" w:rsidTr="00CA7EFB">
        <w:tc>
          <w:tcPr>
            <w:tcW w:w="709" w:type="dxa"/>
          </w:tcPr>
          <w:p w:rsidR="009E1279" w:rsidRPr="009E1279" w:rsidRDefault="00741E25" w:rsidP="00CA7E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E1279" w:rsidRPr="009E12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00" w:type="dxa"/>
          </w:tcPr>
          <w:p w:rsidR="009E1279" w:rsidRPr="009E1279" w:rsidRDefault="009E1279" w:rsidP="00CA7E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279">
              <w:rPr>
                <w:rFonts w:ascii="Times New Roman" w:hAnsi="Times New Roman" w:cs="Times New Roman"/>
                <w:sz w:val="28"/>
                <w:szCs w:val="28"/>
              </w:rPr>
              <w:t>Классные часы «Уроки дорожных манер». Информация о состоянии ДДТТ в городе.</w:t>
            </w:r>
          </w:p>
        </w:tc>
        <w:tc>
          <w:tcPr>
            <w:tcW w:w="1740" w:type="dxa"/>
          </w:tcPr>
          <w:p w:rsidR="009E1279" w:rsidRPr="009E1279" w:rsidRDefault="009E1279" w:rsidP="00CA7E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279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</w:p>
          <w:p w:rsidR="009E1279" w:rsidRPr="009E1279" w:rsidRDefault="009E1279" w:rsidP="00CA7E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279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2214" w:type="dxa"/>
          </w:tcPr>
          <w:p w:rsidR="009E1279" w:rsidRPr="009E1279" w:rsidRDefault="009E1279" w:rsidP="00CA7E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1279">
              <w:rPr>
                <w:rFonts w:ascii="Times New Roman" w:hAnsi="Times New Roman" w:cs="Times New Roman"/>
                <w:sz w:val="28"/>
                <w:szCs w:val="28"/>
              </w:rPr>
              <w:t>Зам.дир</w:t>
            </w:r>
            <w:r w:rsidR="00ED2F17">
              <w:rPr>
                <w:rFonts w:ascii="Times New Roman" w:hAnsi="Times New Roman" w:cs="Times New Roman"/>
                <w:sz w:val="28"/>
                <w:szCs w:val="28"/>
              </w:rPr>
              <w:t>ектора</w:t>
            </w:r>
            <w:proofErr w:type="spellEnd"/>
            <w:r w:rsidRPr="009E1279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="00CA7EFB">
              <w:rPr>
                <w:rFonts w:ascii="Times New Roman" w:hAnsi="Times New Roman" w:cs="Times New Roman"/>
                <w:sz w:val="28"/>
                <w:szCs w:val="28"/>
              </w:rPr>
              <w:t>УВР</w:t>
            </w:r>
            <w:r w:rsidRPr="009E127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E1279" w:rsidRPr="009E1279" w:rsidRDefault="009E1279" w:rsidP="00CA7E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279">
              <w:rPr>
                <w:rFonts w:ascii="Times New Roman" w:hAnsi="Times New Roman" w:cs="Times New Roman"/>
                <w:sz w:val="28"/>
                <w:szCs w:val="28"/>
              </w:rPr>
              <w:t>кл. рук.</w:t>
            </w:r>
          </w:p>
          <w:p w:rsidR="009E1279" w:rsidRPr="009E1279" w:rsidRDefault="009E1279" w:rsidP="00CA7EFB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1279" w:rsidRPr="009E1279" w:rsidTr="00CA7EFB">
        <w:tc>
          <w:tcPr>
            <w:tcW w:w="709" w:type="dxa"/>
          </w:tcPr>
          <w:p w:rsidR="009E1279" w:rsidRPr="009E1279" w:rsidRDefault="00741E25" w:rsidP="00CA7E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9E1279" w:rsidRPr="009E12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00" w:type="dxa"/>
          </w:tcPr>
          <w:p w:rsidR="009E1279" w:rsidRPr="009E1279" w:rsidRDefault="009E1279" w:rsidP="00CA7E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279">
              <w:rPr>
                <w:rFonts w:ascii="Times New Roman" w:hAnsi="Times New Roman" w:cs="Times New Roman"/>
                <w:sz w:val="28"/>
                <w:szCs w:val="28"/>
              </w:rPr>
              <w:t>Классные часы «Учим правила, играя». Информация о состоянии ДДТТ в городе.</w:t>
            </w:r>
          </w:p>
        </w:tc>
        <w:tc>
          <w:tcPr>
            <w:tcW w:w="1740" w:type="dxa"/>
          </w:tcPr>
          <w:p w:rsidR="009E1279" w:rsidRPr="009E1279" w:rsidRDefault="009E1279" w:rsidP="00CA7E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279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</w:p>
          <w:p w:rsidR="009E1279" w:rsidRPr="009E1279" w:rsidRDefault="009E1279" w:rsidP="00CA7E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279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2214" w:type="dxa"/>
          </w:tcPr>
          <w:p w:rsidR="009E1279" w:rsidRPr="009E1279" w:rsidRDefault="009E1279" w:rsidP="00CA7E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1279">
              <w:rPr>
                <w:rFonts w:ascii="Times New Roman" w:hAnsi="Times New Roman" w:cs="Times New Roman"/>
                <w:sz w:val="28"/>
                <w:szCs w:val="28"/>
              </w:rPr>
              <w:t>Зам.дир</w:t>
            </w:r>
            <w:proofErr w:type="spellEnd"/>
            <w:r w:rsidRPr="009E1279">
              <w:rPr>
                <w:rFonts w:ascii="Times New Roman" w:hAnsi="Times New Roman" w:cs="Times New Roman"/>
                <w:sz w:val="28"/>
                <w:szCs w:val="28"/>
              </w:rPr>
              <w:t xml:space="preserve"> по</w:t>
            </w:r>
            <w:r w:rsidR="00CA7EFB">
              <w:rPr>
                <w:rFonts w:ascii="Times New Roman" w:hAnsi="Times New Roman" w:cs="Times New Roman"/>
                <w:sz w:val="28"/>
                <w:szCs w:val="28"/>
              </w:rPr>
              <w:t xml:space="preserve"> УВР</w:t>
            </w:r>
            <w:r w:rsidRPr="009E127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E1279" w:rsidRPr="009E1279" w:rsidRDefault="009E1279" w:rsidP="00CA7E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279">
              <w:rPr>
                <w:rFonts w:ascii="Times New Roman" w:hAnsi="Times New Roman" w:cs="Times New Roman"/>
                <w:sz w:val="28"/>
                <w:szCs w:val="28"/>
              </w:rPr>
              <w:t>кл. рук.начальных классов</w:t>
            </w:r>
          </w:p>
        </w:tc>
      </w:tr>
      <w:tr w:rsidR="009E1279" w:rsidRPr="009E1279" w:rsidTr="00CA7EFB">
        <w:trPr>
          <w:trHeight w:val="90"/>
        </w:trPr>
        <w:tc>
          <w:tcPr>
            <w:tcW w:w="709" w:type="dxa"/>
          </w:tcPr>
          <w:p w:rsidR="009E1279" w:rsidRPr="009E1279" w:rsidRDefault="00741E25" w:rsidP="00CA7E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9E1279" w:rsidRPr="009E12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00" w:type="dxa"/>
          </w:tcPr>
          <w:p w:rsidR="009E1279" w:rsidRPr="009E1279" w:rsidRDefault="009E1279" w:rsidP="00CA7E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279">
              <w:rPr>
                <w:rFonts w:ascii="Times New Roman" w:hAnsi="Times New Roman" w:cs="Times New Roman"/>
                <w:sz w:val="28"/>
                <w:szCs w:val="28"/>
              </w:rPr>
              <w:t xml:space="preserve">Конкурс рисунков </w:t>
            </w:r>
          </w:p>
        </w:tc>
        <w:tc>
          <w:tcPr>
            <w:tcW w:w="1740" w:type="dxa"/>
          </w:tcPr>
          <w:p w:rsidR="009E1279" w:rsidRPr="009E1279" w:rsidRDefault="009E1279" w:rsidP="00CA7E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279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</w:p>
          <w:p w:rsidR="009E1279" w:rsidRPr="009E1279" w:rsidRDefault="009E1279" w:rsidP="00CA7E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279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2214" w:type="dxa"/>
          </w:tcPr>
          <w:p w:rsidR="00746F62" w:rsidRDefault="00746F62" w:rsidP="00CA7E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ИЗО</w:t>
            </w:r>
          </w:p>
          <w:p w:rsidR="009E1279" w:rsidRPr="009E1279" w:rsidRDefault="009E1279" w:rsidP="00CA7E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279">
              <w:rPr>
                <w:rFonts w:ascii="Times New Roman" w:hAnsi="Times New Roman" w:cs="Times New Roman"/>
                <w:sz w:val="28"/>
                <w:szCs w:val="28"/>
              </w:rPr>
              <w:t>кл. рук.</w:t>
            </w:r>
          </w:p>
        </w:tc>
      </w:tr>
      <w:tr w:rsidR="009E1279" w:rsidRPr="009E1279" w:rsidTr="00CA7EFB">
        <w:tc>
          <w:tcPr>
            <w:tcW w:w="709" w:type="dxa"/>
          </w:tcPr>
          <w:p w:rsidR="009E1279" w:rsidRPr="009E1279" w:rsidRDefault="00741E25" w:rsidP="00CA7E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9E1279" w:rsidRPr="009E12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00" w:type="dxa"/>
          </w:tcPr>
          <w:p w:rsidR="009E1279" w:rsidRPr="009E1279" w:rsidRDefault="009E1279" w:rsidP="00CA7E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279">
              <w:rPr>
                <w:rFonts w:ascii="Times New Roman" w:hAnsi="Times New Roman" w:cs="Times New Roman"/>
                <w:sz w:val="28"/>
                <w:szCs w:val="28"/>
              </w:rPr>
              <w:t>Выпуск  листовок «Внимание, дети!».</w:t>
            </w:r>
          </w:p>
        </w:tc>
        <w:tc>
          <w:tcPr>
            <w:tcW w:w="1740" w:type="dxa"/>
          </w:tcPr>
          <w:p w:rsidR="009E1279" w:rsidRPr="009E1279" w:rsidRDefault="009E1279" w:rsidP="00CA7E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279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</w:p>
          <w:p w:rsidR="009E1279" w:rsidRPr="009E1279" w:rsidRDefault="009E1279" w:rsidP="00CA7E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279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2214" w:type="dxa"/>
          </w:tcPr>
          <w:p w:rsidR="009E1279" w:rsidRPr="009E1279" w:rsidRDefault="009E1279" w:rsidP="00CA7E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1279">
              <w:rPr>
                <w:rFonts w:ascii="Times New Roman" w:hAnsi="Times New Roman" w:cs="Times New Roman"/>
                <w:sz w:val="28"/>
                <w:szCs w:val="28"/>
              </w:rPr>
              <w:t>Зам.дир</w:t>
            </w:r>
            <w:proofErr w:type="spellEnd"/>
            <w:r w:rsidRPr="009E1279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="00CA7EFB">
              <w:rPr>
                <w:rFonts w:ascii="Times New Roman" w:hAnsi="Times New Roman" w:cs="Times New Roman"/>
                <w:sz w:val="28"/>
                <w:szCs w:val="28"/>
              </w:rPr>
              <w:t>УВР</w:t>
            </w:r>
            <w:r w:rsidRPr="009E127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E1279" w:rsidRPr="009E1279" w:rsidRDefault="00746F62" w:rsidP="00CA7E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ршекла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E1279" w:rsidRPr="009E1279" w:rsidTr="00CA7EFB">
        <w:trPr>
          <w:trHeight w:val="1018"/>
        </w:trPr>
        <w:tc>
          <w:tcPr>
            <w:tcW w:w="709" w:type="dxa"/>
          </w:tcPr>
          <w:p w:rsidR="009E1279" w:rsidRPr="009E1279" w:rsidRDefault="009E1279" w:rsidP="00ED2F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2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D2F1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9E12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00" w:type="dxa"/>
          </w:tcPr>
          <w:p w:rsidR="009E1279" w:rsidRPr="009E1279" w:rsidRDefault="009E1279" w:rsidP="00CA7E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279">
              <w:rPr>
                <w:rFonts w:ascii="Times New Roman" w:hAnsi="Times New Roman" w:cs="Times New Roman"/>
                <w:sz w:val="28"/>
                <w:szCs w:val="28"/>
              </w:rPr>
              <w:t>Конкурс сочинений «С места происшествия скрылся»</w:t>
            </w:r>
          </w:p>
        </w:tc>
        <w:tc>
          <w:tcPr>
            <w:tcW w:w="1740" w:type="dxa"/>
          </w:tcPr>
          <w:p w:rsidR="009E1279" w:rsidRPr="009E1279" w:rsidRDefault="009E1279" w:rsidP="00CA7E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279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</w:p>
          <w:p w:rsidR="009E1279" w:rsidRPr="009E1279" w:rsidRDefault="009E1279" w:rsidP="00CA7E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279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2214" w:type="dxa"/>
          </w:tcPr>
          <w:p w:rsidR="009E1279" w:rsidRPr="009E1279" w:rsidRDefault="00746F62" w:rsidP="00CA7E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русского языка</w:t>
            </w:r>
          </w:p>
        </w:tc>
      </w:tr>
      <w:tr w:rsidR="009E1279" w:rsidRPr="009E1279" w:rsidTr="00CA7EFB">
        <w:tc>
          <w:tcPr>
            <w:tcW w:w="709" w:type="dxa"/>
          </w:tcPr>
          <w:p w:rsidR="009E1279" w:rsidRPr="009E1279" w:rsidRDefault="00ED2F17" w:rsidP="00741E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9E1279" w:rsidRPr="009E12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00" w:type="dxa"/>
          </w:tcPr>
          <w:p w:rsidR="009E1279" w:rsidRPr="009E1279" w:rsidRDefault="009E1279" w:rsidP="00CA7E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279">
              <w:rPr>
                <w:rFonts w:ascii="Times New Roman" w:hAnsi="Times New Roman" w:cs="Times New Roman"/>
                <w:sz w:val="28"/>
                <w:szCs w:val="28"/>
              </w:rPr>
              <w:t>Встречи, беседы с инспектором ГИБДД</w:t>
            </w:r>
          </w:p>
        </w:tc>
        <w:tc>
          <w:tcPr>
            <w:tcW w:w="1740" w:type="dxa"/>
          </w:tcPr>
          <w:p w:rsidR="009E1279" w:rsidRPr="009E1279" w:rsidRDefault="00741E25" w:rsidP="00CA7E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четверть</w:t>
            </w:r>
          </w:p>
        </w:tc>
        <w:tc>
          <w:tcPr>
            <w:tcW w:w="2214" w:type="dxa"/>
          </w:tcPr>
          <w:p w:rsidR="009E1279" w:rsidRPr="009E1279" w:rsidRDefault="009E1279" w:rsidP="00CA7E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1279">
              <w:rPr>
                <w:rFonts w:ascii="Times New Roman" w:hAnsi="Times New Roman" w:cs="Times New Roman"/>
                <w:sz w:val="28"/>
                <w:szCs w:val="28"/>
              </w:rPr>
              <w:t>Зам.дир</w:t>
            </w:r>
            <w:proofErr w:type="spellEnd"/>
            <w:r w:rsidRPr="009E1279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="00CA7EFB">
              <w:rPr>
                <w:rFonts w:ascii="Times New Roman" w:hAnsi="Times New Roman" w:cs="Times New Roman"/>
                <w:sz w:val="28"/>
                <w:szCs w:val="28"/>
              </w:rPr>
              <w:t>УВР</w:t>
            </w:r>
          </w:p>
        </w:tc>
      </w:tr>
      <w:tr w:rsidR="009E1279" w:rsidRPr="009E1279" w:rsidTr="00CA7EFB">
        <w:tc>
          <w:tcPr>
            <w:tcW w:w="709" w:type="dxa"/>
          </w:tcPr>
          <w:p w:rsidR="009E1279" w:rsidRPr="009E1279" w:rsidRDefault="00741E25" w:rsidP="00ED2F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D2F1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E1279" w:rsidRPr="009E12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300" w:type="dxa"/>
          </w:tcPr>
          <w:p w:rsidR="009E1279" w:rsidRPr="009E1279" w:rsidRDefault="009E1279" w:rsidP="00CA7E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279">
              <w:rPr>
                <w:rFonts w:ascii="Times New Roman" w:hAnsi="Times New Roman" w:cs="Times New Roman"/>
                <w:sz w:val="28"/>
                <w:szCs w:val="28"/>
              </w:rPr>
              <w:t>Недели безопасности перед каникулами</w:t>
            </w:r>
          </w:p>
        </w:tc>
        <w:tc>
          <w:tcPr>
            <w:tcW w:w="1740" w:type="dxa"/>
          </w:tcPr>
          <w:p w:rsidR="009E1279" w:rsidRPr="009E1279" w:rsidRDefault="009E1279" w:rsidP="00CA7E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279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</w:p>
          <w:p w:rsidR="009E1279" w:rsidRPr="009E1279" w:rsidRDefault="009E1279" w:rsidP="00CA7E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279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2214" w:type="dxa"/>
          </w:tcPr>
          <w:p w:rsidR="009E1279" w:rsidRDefault="009E1279" w:rsidP="00CA7E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279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746F62" w:rsidRPr="009E1279" w:rsidRDefault="00746F62" w:rsidP="00CA7E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279">
              <w:rPr>
                <w:rFonts w:ascii="Times New Roman" w:hAnsi="Times New Roman" w:cs="Times New Roman"/>
                <w:sz w:val="28"/>
                <w:szCs w:val="28"/>
              </w:rPr>
              <w:t>Кл.рук.</w:t>
            </w:r>
          </w:p>
        </w:tc>
      </w:tr>
    </w:tbl>
    <w:p w:rsidR="00C8775E" w:rsidRDefault="00C8775E" w:rsidP="00CA7EF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2F17" w:rsidRDefault="00ED2F17" w:rsidP="00CA7EF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2F17" w:rsidRDefault="00ED2F17" w:rsidP="00CA7EF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1279" w:rsidRPr="00741E25" w:rsidRDefault="009E1279" w:rsidP="00741E2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1279">
        <w:rPr>
          <w:rFonts w:ascii="Times New Roman" w:hAnsi="Times New Roman" w:cs="Times New Roman"/>
          <w:b/>
          <w:sz w:val="28"/>
          <w:szCs w:val="28"/>
        </w:rPr>
        <w:lastRenderedPageBreak/>
        <w:t>ПЛАН МЕРОПРИЯТИЙ</w:t>
      </w:r>
    </w:p>
    <w:p w:rsidR="009E1279" w:rsidRPr="009E1279" w:rsidRDefault="009E1279" w:rsidP="00CA7EFB">
      <w:pPr>
        <w:pStyle w:val="FR1"/>
        <w:spacing w:before="0"/>
        <w:ind w:left="120"/>
        <w:rPr>
          <w:rFonts w:ascii="Times New Roman" w:hAnsi="Times New Roman" w:cs="Times New Roman"/>
          <w:b/>
          <w:sz w:val="28"/>
          <w:szCs w:val="28"/>
        </w:rPr>
      </w:pPr>
      <w:r w:rsidRPr="009E1279">
        <w:rPr>
          <w:rFonts w:ascii="Times New Roman" w:hAnsi="Times New Roman" w:cs="Times New Roman"/>
          <w:b/>
          <w:sz w:val="28"/>
          <w:szCs w:val="28"/>
        </w:rPr>
        <w:t>по профилактике детского-дорожно-транспортного</w:t>
      </w:r>
    </w:p>
    <w:p w:rsidR="00101B99" w:rsidRDefault="009E1279" w:rsidP="00CA7EFB">
      <w:pPr>
        <w:pStyle w:val="FR1"/>
        <w:spacing w:before="0"/>
        <w:ind w:left="120"/>
        <w:rPr>
          <w:rFonts w:ascii="Times New Roman" w:hAnsi="Times New Roman" w:cs="Times New Roman"/>
          <w:b/>
          <w:sz w:val="28"/>
          <w:szCs w:val="28"/>
        </w:rPr>
      </w:pPr>
      <w:r w:rsidRPr="009E1279">
        <w:rPr>
          <w:rFonts w:ascii="Times New Roman" w:hAnsi="Times New Roman" w:cs="Times New Roman"/>
          <w:b/>
          <w:sz w:val="28"/>
          <w:szCs w:val="28"/>
        </w:rPr>
        <w:t xml:space="preserve">травматизма </w:t>
      </w:r>
      <w:r w:rsidR="00101B99">
        <w:rPr>
          <w:rFonts w:ascii="Times New Roman" w:hAnsi="Times New Roman" w:cs="Times New Roman"/>
          <w:b/>
          <w:sz w:val="28"/>
          <w:szCs w:val="28"/>
        </w:rPr>
        <w:t>с учащимися</w:t>
      </w:r>
    </w:p>
    <w:p w:rsidR="009E1279" w:rsidRDefault="009E1279" w:rsidP="00CA7EFB">
      <w:pPr>
        <w:pStyle w:val="FR1"/>
        <w:spacing w:before="0"/>
        <w:ind w:left="120"/>
        <w:rPr>
          <w:rFonts w:ascii="Times New Roman" w:hAnsi="Times New Roman" w:cs="Times New Roman"/>
          <w:b/>
          <w:sz w:val="28"/>
          <w:szCs w:val="28"/>
        </w:rPr>
      </w:pPr>
      <w:r w:rsidRPr="009E1279">
        <w:rPr>
          <w:rFonts w:ascii="Times New Roman" w:hAnsi="Times New Roman" w:cs="Times New Roman"/>
          <w:b/>
          <w:sz w:val="28"/>
          <w:szCs w:val="28"/>
        </w:rPr>
        <w:t>на 20</w:t>
      </w:r>
      <w:r w:rsidR="0069746E">
        <w:rPr>
          <w:rFonts w:ascii="Times New Roman" w:hAnsi="Times New Roman" w:cs="Times New Roman"/>
          <w:b/>
          <w:sz w:val="28"/>
          <w:szCs w:val="28"/>
        </w:rPr>
        <w:t>2</w:t>
      </w:r>
      <w:r w:rsidR="002533B7">
        <w:rPr>
          <w:rFonts w:ascii="Times New Roman" w:hAnsi="Times New Roman" w:cs="Times New Roman"/>
          <w:b/>
          <w:sz w:val="28"/>
          <w:szCs w:val="28"/>
        </w:rPr>
        <w:t>3</w:t>
      </w:r>
      <w:r w:rsidRPr="009E1279">
        <w:rPr>
          <w:rFonts w:ascii="Times New Roman" w:hAnsi="Times New Roman" w:cs="Times New Roman"/>
          <w:b/>
          <w:sz w:val="28"/>
          <w:szCs w:val="28"/>
        </w:rPr>
        <w:t>-20</w:t>
      </w:r>
      <w:r w:rsidR="00CA7EFB">
        <w:rPr>
          <w:rFonts w:ascii="Times New Roman" w:hAnsi="Times New Roman" w:cs="Times New Roman"/>
          <w:b/>
          <w:sz w:val="28"/>
          <w:szCs w:val="28"/>
        </w:rPr>
        <w:t>2</w:t>
      </w:r>
      <w:r w:rsidR="002533B7">
        <w:rPr>
          <w:rFonts w:ascii="Times New Roman" w:hAnsi="Times New Roman" w:cs="Times New Roman"/>
          <w:b/>
          <w:sz w:val="28"/>
          <w:szCs w:val="28"/>
        </w:rPr>
        <w:t>4</w:t>
      </w:r>
      <w:r w:rsidRPr="009E1279">
        <w:rPr>
          <w:rFonts w:ascii="Times New Roman" w:hAnsi="Times New Roman" w:cs="Times New Roman"/>
          <w:b/>
          <w:sz w:val="28"/>
          <w:szCs w:val="28"/>
        </w:rPr>
        <w:t xml:space="preserve">  учебный год</w:t>
      </w:r>
    </w:p>
    <w:tbl>
      <w:tblPr>
        <w:tblpPr w:leftFromText="180" w:rightFromText="180" w:vertAnchor="text" w:horzAnchor="margin" w:tblpXSpec="center" w:tblpY="168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525"/>
        <w:gridCol w:w="4570"/>
        <w:gridCol w:w="1560"/>
        <w:gridCol w:w="2092"/>
      </w:tblGrid>
      <w:tr w:rsidR="001052F9" w:rsidRPr="009E1279" w:rsidTr="001052F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2F9" w:rsidRPr="00E4690D" w:rsidRDefault="001052F9" w:rsidP="00CA7EFB">
            <w:pPr>
              <w:pStyle w:val="FR1"/>
              <w:spacing w:befor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690D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2F9" w:rsidRPr="00E4690D" w:rsidRDefault="001052F9" w:rsidP="00CA7EFB">
            <w:pPr>
              <w:pStyle w:val="FR1"/>
              <w:spacing w:befor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690D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2F9" w:rsidRPr="00E4690D" w:rsidRDefault="001052F9" w:rsidP="00CA7EFB">
            <w:pPr>
              <w:pStyle w:val="FR1"/>
              <w:spacing w:befor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690D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2F9" w:rsidRPr="00E4690D" w:rsidRDefault="001052F9" w:rsidP="00CA7EFB">
            <w:pPr>
              <w:pStyle w:val="FR1"/>
              <w:spacing w:befor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690D">
              <w:rPr>
                <w:rFonts w:ascii="Times New Roman" w:hAnsi="Times New Roman" w:cs="Times New Roman"/>
                <w:b/>
                <w:sz w:val="28"/>
                <w:szCs w:val="28"/>
              </w:rPr>
              <w:t>Классы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2F9" w:rsidRPr="00E4690D" w:rsidRDefault="001052F9" w:rsidP="00CA7EFB">
            <w:pPr>
              <w:pStyle w:val="FR1"/>
              <w:spacing w:befor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690D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1052F9" w:rsidRPr="009E1279" w:rsidTr="001052F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F9" w:rsidRPr="009E1279" w:rsidRDefault="001052F9" w:rsidP="00CA7EFB">
            <w:pPr>
              <w:pStyle w:val="FR1"/>
              <w:numPr>
                <w:ilvl w:val="0"/>
                <w:numId w:val="16"/>
              </w:numPr>
              <w:spacing w:befor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F9" w:rsidRPr="009E1279" w:rsidRDefault="001052F9" w:rsidP="00CA7EFB">
            <w:pPr>
              <w:pStyle w:val="FR1"/>
              <w:spacing w:befor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279">
              <w:rPr>
                <w:rFonts w:ascii="Times New Roman" w:hAnsi="Times New Roman" w:cs="Times New Roman"/>
                <w:sz w:val="28"/>
                <w:szCs w:val="28"/>
              </w:rPr>
              <w:t>Сентябрь-май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F9" w:rsidRPr="009E1279" w:rsidRDefault="001052F9" w:rsidP="00CA7EFB">
            <w:pPr>
              <w:pStyle w:val="FR1"/>
              <w:spacing w:befor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279">
              <w:rPr>
                <w:rFonts w:ascii="Times New Roman" w:hAnsi="Times New Roman" w:cs="Times New Roman"/>
                <w:sz w:val="28"/>
                <w:szCs w:val="28"/>
              </w:rPr>
              <w:t>Проведение месячников по профилактике ДДТ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F9" w:rsidRPr="009E1279" w:rsidRDefault="001052F9" w:rsidP="00CA7EFB">
            <w:pPr>
              <w:pStyle w:val="FR1"/>
              <w:spacing w:befor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279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 w:rsidR="00327B7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9E1279">
              <w:rPr>
                <w:rFonts w:ascii="Times New Roman" w:hAnsi="Times New Roman" w:cs="Times New Roman"/>
                <w:sz w:val="28"/>
                <w:szCs w:val="28"/>
              </w:rPr>
              <w:t xml:space="preserve"> к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F9" w:rsidRPr="009E1279" w:rsidRDefault="001052F9" w:rsidP="00CA7EFB">
            <w:pPr>
              <w:pStyle w:val="FR1"/>
              <w:spacing w:befor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279">
              <w:rPr>
                <w:rFonts w:ascii="Times New Roman" w:hAnsi="Times New Roman" w:cs="Times New Roman"/>
                <w:sz w:val="28"/>
                <w:szCs w:val="28"/>
              </w:rPr>
              <w:t xml:space="preserve">Кл. руководители </w:t>
            </w:r>
          </w:p>
        </w:tc>
      </w:tr>
      <w:tr w:rsidR="001052F9" w:rsidRPr="009E1279" w:rsidTr="001052F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F9" w:rsidRPr="009E1279" w:rsidRDefault="001052F9" w:rsidP="00CA7EFB">
            <w:pPr>
              <w:pStyle w:val="FR1"/>
              <w:numPr>
                <w:ilvl w:val="0"/>
                <w:numId w:val="16"/>
              </w:numPr>
              <w:spacing w:befor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F9" w:rsidRPr="009E1279" w:rsidRDefault="001052F9" w:rsidP="00CA7EFB">
            <w:pPr>
              <w:pStyle w:val="FR1"/>
              <w:spacing w:befor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279">
              <w:rPr>
                <w:rFonts w:ascii="Times New Roman" w:hAnsi="Times New Roman" w:cs="Times New Roman"/>
                <w:sz w:val="28"/>
                <w:szCs w:val="28"/>
              </w:rPr>
              <w:t>В течение года (по графику)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F9" w:rsidRPr="009E1279" w:rsidRDefault="001052F9" w:rsidP="00CA7EFB">
            <w:pPr>
              <w:pStyle w:val="FR1"/>
              <w:spacing w:befor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279">
              <w:rPr>
                <w:rFonts w:ascii="Times New Roman" w:hAnsi="Times New Roman" w:cs="Times New Roman"/>
                <w:sz w:val="28"/>
                <w:szCs w:val="28"/>
              </w:rPr>
              <w:t>Классные час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F9" w:rsidRPr="009E1279" w:rsidRDefault="00327B79" w:rsidP="00CA7EFB">
            <w:pPr>
              <w:pStyle w:val="FR1"/>
              <w:spacing w:befor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9</w:t>
            </w:r>
            <w:r w:rsidR="001052F9" w:rsidRPr="009E1279">
              <w:rPr>
                <w:rFonts w:ascii="Times New Roman" w:hAnsi="Times New Roman" w:cs="Times New Roman"/>
                <w:sz w:val="28"/>
                <w:szCs w:val="28"/>
              </w:rPr>
              <w:t xml:space="preserve"> к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F9" w:rsidRPr="009E1279" w:rsidRDefault="001052F9" w:rsidP="00CA7EFB">
            <w:pPr>
              <w:pStyle w:val="FR1"/>
              <w:spacing w:befor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279">
              <w:rPr>
                <w:rFonts w:ascii="Times New Roman" w:hAnsi="Times New Roman" w:cs="Times New Roman"/>
                <w:sz w:val="28"/>
                <w:szCs w:val="28"/>
              </w:rPr>
              <w:t>Кл. руководители</w:t>
            </w:r>
          </w:p>
        </w:tc>
      </w:tr>
      <w:tr w:rsidR="001052F9" w:rsidRPr="009E1279" w:rsidTr="001052F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F9" w:rsidRPr="009E1279" w:rsidRDefault="001052F9" w:rsidP="00CA7EFB">
            <w:pPr>
              <w:pStyle w:val="FR1"/>
              <w:numPr>
                <w:ilvl w:val="0"/>
                <w:numId w:val="16"/>
              </w:numPr>
              <w:spacing w:befor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F9" w:rsidRPr="009E1279" w:rsidRDefault="001052F9" w:rsidP="00CA7EFB">
            <w:pPr>
              <w:pStyle w:val="FR1"/>
              <w:spacing w:befor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279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F9" w:rsidRPr="009E1279" w:rsidRDefault="001052F9" w:rsidP="00CA7EFB">
            <w:pPr>
              <w:pStyle w:val="FR1"/>
              <w:spacing w:befor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нолекторий </w:t>
            </w:r>
            <w:r w:rsidRPr="009E12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 w:rsidRPr="009E1279">
              <w:rPr>
                <w:rFonts w:ascii="Times New Roman" w:hAnsi="Times New Roman" w:cs="Times New Roman"/>
                <w:sz w:val="28"/>
                <w:szCs w:val="28"/>
              </w:rPr>
              <w:t>Дорожные приключения</w:t>
            </w:r>
            <w:r w:rsidRPr="009E12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F9" w:rsidRPr="009E1279" w:rsidRDefault="001052F9" w:rsidP="00CA7EFB">
            <w:pPr>
              <w:pStyle w:val="FR1"/>
              <w:spacing w:befor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279">
              <w:rPr>
                <w:rFonts w:ascii="Times New Roman" w:hAnsi="Times New Roman" w:cs="Times New Roman"/>
                <w:sz w:val="28"/>
                <w:szCs w:val="28"/>
              </w:rPr>
              <w:t>1-7 к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F9" w:rsidRPr="009E1279" w:rsidRDefault="001052F9" w:rsidP="00CA7EFB">
            <w:pPr>
              <w:pStyle w:val="FR1"/>
              <w:spacing w:befor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279">
              <w:rPr>
                <w:rFonts w:ascii="Times New Roman" w:hAnsi="Times New Roman" w:cs="Times New Roman"/>
                <w:sz w:val="28"/>
                <w:szCs w:val="28"/>
              </w:rPr>
              <w:t xml:space="preserve">Кл. руководители </w:t>
            </w:r>
          </w:p>
        </w:tc>
      </w:tr>
      <w:tr w:rsidR="001052F9" w:rsidRPr="009E1279" w:rsidTr="001052F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F9" w:rsidRPr="009E1279" w:rsidRDefault="001052F9" w:rsidP="00CA7EFB">
            <w:pPr>
              <w:pStyle w:val="FR1"/>
              <w:numPr>
                <w:ilvl w:val="0"/>
                <w:numId w:val="16"/>
              </w:numPr>
              <w:spacing w:befor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F9" w:rsidRPr="009E1279" w:rsidRDefault="001052F9" w:rsidP="00CA7EFB">
            <w:pPr>
              <w:pStyle w:val="FR1"/>
              <w:spacing w:befor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279">
              <w:rPr>
                <w:rFonts w:ascii="Times New Roman" w:hAnsi="Times New Roman" w:cs="Times New Roman"/>
                <w:sz w:val="28"/>
                <w:szCs w:val="28"/>
              </w:rPr>
              <w:t>Сентябрь-май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F9" w:rsidRPr="009E1279" w:rsidRDefault="001052F9" w:rsidP="00CA7EFB">
            <w:pPr>
              <w:pStyle w:val="FR1"/>
              <w:spacing w:befor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279">
              <w:rPr>
                <w:rFonts w:ascii="Times New Roman" w:hAnsi="Times New Roman" w:cs="Times New Roman"/>
                <w:sz w:val="28"/>
                <w:szCs w:val="28"/>
              </w:rPr>
              <w:t xml:space="preserve">Смотры-конкурсы творческих раб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Внимание-дети!»,  «Я и улица», «Безопасная дорога в разное время года</w:t>
            </w:r>
            <w:r w:rsidRPr="009E1279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F9" w:rsidRPr="009E1279" w:rsidRDefault="001052F9" w:rsidP="00CA7EFB">
            <w:pPr>
              <w:pStyle w:val="FR1"/>
              <w:spacing w:befor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279">
              <w:rPr>
                <w:rFonts w:ascii="Times New Roman" w:hAnsi="Times New Roman" w:cs="Times New Roman"/>
                <w:sz w:val="28"/>
                <w:szCs w:val="28"/>
              </w:rPr>
              <w:t>1-5 к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F9" w:rsidRPr="009E1279" w:rsidRDefault="001052F9" w:rsidP="00CA7EFB">
            <w:pPr>
              <w:pStyle w:val="FR1"/>
              <w:spacing w:befor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279">
              <w:rPr>
                <w:rFonts w:ascii="Times New Roman" w:hAnsi="Times New Roman" w:cs="Times New Roman"/>
                <w:sz w:val="28"/>
                <w:szCs w:val="28"/>
              </w:rPr>
              <w:t>Кл. руководители</w:t>
            </w:r>
          </w:p>
        </w:tc>
      </w:tr>
      <w:tr w:rsidR="001052F9" w:rsidRPr="009E1279" w:rsidTr="001052F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F9" w:rsidRPr="009E1279" w:rsidRDefault="001052F9" w:rsidP="00CA7EFB">
            <w:pPr>
              <w:pStyle w:val="FR1"/>
              <w:numPr>
                <w:ilvl w:val="0"/>
                <w:numId w:val="16"/>
              </w:numPr>
              <w:spacing w:befor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F9" w:rsidRPr="009E1279" w:rsidRDefault="001052F9" w:rsidP="00CA7EFB">
            <w:pPr>
              <w:pStyle w:val="FR1"/>
              <w:spacing w:befor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279">
              <w:rPr>
                <w:rFonts w:ascii="Times New Roman" w:hAnsi="Times New Roman" w:cs="Times New Roman"/>
                <w:sz w:val="28"/>
                <w:szCs w:val="28"/>
              </w:rPr>
              <w:t>Сентябрь-май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F9" w:rsidRPr="009E1279" w:rsidRDefault="001052F9" w:rsidP="00CA7EFB">
            <w:pPr>
              <w:pStyle w:val="FR1"/>
              <w:spacing w:befor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279">
              <w:rPr>
                <w:rFonts w:ascii="Times New Roman" w:hAnsi="Times New Roman" w:cs="Times New Roman"/>
                <w:sz w:val="28"/>
                <w:szCs w:val="28"/>
              </w:rPr>
              <w:t>Родительские собрания “Улица-подросток” (беседа с инспектором ГИБДД), “Родителям о безопасности дорожного движения”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F9" w:rsidRPr="009E1279" w:rsidRDefault="001052F9" w:rsidP="00CA7EFB">
            <w:pPr>
              <w:pStyle w:val="FR1"/>
              <w:spacing w:befor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279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 w:rsidR="00327B7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9E1279">
              <w:rPr>
                <w:rFonts w:ascii="Times New Roman" w:hAnsi="Times New Roman" w:cs="Times New Roman"/>
                <w:sz w:val="28"/>
                <w:szCs w:val="28"/>
              </w:rPr>
              <w:t xml:space="preserve"> к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F9" w:rsidRPr="009E1279" w:rsidRDefault="001052F9" w:rsidP="00CA7EFB">
            <w:pPr>
              <w:pStyle w:val="FR1"/>
              <w:spacing w:befor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279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</w:t>
            </w:r>
            <w:r w:rsidR="00741E2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E1279">
              <w:rPr>
                <w:rFonts w:ascii="Times New Roman" w:hAnsi="Times New Roman" w:cs="Times New Roman"/>
                <w:sz w:val="28"/>
                <w:szCs w:val="28"/>
              </w:rPr>
              <w:t>ВР</w:t>
            </w:r>
          </w:p>
        </w:tc>
      </w:tr>
      <w:tr w:rsidR="001052F9" w:rsidRPr="009E1279" w:rsidTr="001052F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F9" w:rsidRPr="009E1279" w:rsidRDefault="001052F9" w:rsidP="00CA7EFB">
            <w:pPr>
              <w:pStyle w:val="FR1"/>
              <w:numPr>
                <w:ilvl w:val="0"/>
                <w:numId w:val="16"/>
              </w:numPr>
              <w:spacing w:befor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F9" w:rsidRPr="009E1279" w:rsidRDefault="001052F9" w:rsidP="00CA7EFB">
            <w:pPr>
              <w:pStyle w:val="FR1"/>
              <w:spacing w:befor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279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F9" w:rsidRPr="009E1279" w:rsidRDefault="001052F9" w:rsidP="00CA7EFB">
            <w:pPr>
              <w:pStyle w:val="FR1"/>
              <w:spacing w:befor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279">
              <w:rPr>
                <w:rFonts w:ascii="Times New Roman" w:hAnsi="Times New Roman" w:cs="Times New Roman"/>
                <w:sz w:val="28"/>
                <w:szCs w:val="28"/>
              </w:rPr>
              <w:t>Совещание при директоре, беседа с инспектором ГИБДД о профилактике ДТ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F9" w:rsidRPr="009E1279" w:rsidRDefault="001052F9" w:rsidP="00CA7EFB">
            <w:pPr>
              <w:pStyle w:val="FR1"/>
              <w:spacing w:befor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сотрудников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F9" w:rsidRPr="009E1279" w:rsidRDefault="001052F9" w:rsidP="00CA7EFB">
            <w:pPr>
              <w:pStyle w:val="FR1"/>
              <w:spacing w:befor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279">
              <w:rPr>
                <w:rFonts w:ascii="Times New Roman" w:hAnsi="Times New Roman" w:cs="Times New Roman"/>
                <w:sz w:val="28"/>
                <w:szCs w:val="28"/>
              </w:rPr>
              <w:t>Директор ОУ</w:t>
            </w:r>
          </w:p>
        </w:tc>
      </w:tr>
      <w:tr w:rsidR="001052F9" w:rsidRPr="009E1279" w:rsidTr="001052F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F9" w:rsidRPr="009E1279" w:rsidRDefault="001052F9" w:rsidP="00CA7EFB">
            <w:pPr>
              <w:pStyle w:val="FR1"/>
              <w:numPr>
                <w:ilvl w:val="0"/>
                <w:numId w:val="16"/>
              </w:numPr>
              <w:spacing w:befor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F9" w:rsidRPr="009E1279" w:rsidRDefault="001052F9" w:rsidP="00CA7EFB">
            <w:pPr>
              <w:pStyle w:val="FR1"/>
              <w:spacing w:befor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279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F9" w:rsidRPr="009E1279" w:rsidRDefault="001052F9" w:rsidP="00CA7EFB">
            <w:pPr>
              <w:pStyle w:val="FR1"/>
              <w:spacing w:befor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279">
              <w:rPr>
                <w:rFonts w:ascii="Times New Roman" w:hAnsi="Times New Roman" w:cs="Times New Roman"/>
                <w:sz w:val="28"/>
                <w:szCs w:val="28"/>
              </w:rPr>
              <w:t>Экскурсия по микрорайону с целью изучения дорожно-транспортной обстановки и ПД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F9" w:rsidRPr="009E1279" w:rsidRDefault="001052F9" w:rsidP="00CA7EFB">
            <w:pPr>
              <w:pStyle w:val="FR1"/>
              <w:spacing w:befor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279">
              <w:rPr>
                <w:rFonts w:ascii="Times New Roman" w:hAnsi="Times New Roman" w:cs="Times New Roman"/>
                <w:sz w:val="28"/>
                <w:szCs w:val="28"/>
              </w:rPr>
              <w:t>5-8 к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F9" w:rsidRPr="009E1279" w:rsidRDefault="001052F9" w:rsidP="00CA7EFB">
            <w:pPr>
              <w:pStyle w:val="FR1"/>
              <w:spacing w:befor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279">
              <w:rPr>
                <w:rFonts w:ascii="Times New Roman" w:hAnsi="Times New Roman" w:cs="Times New Roman"/>
                <w:sz w:val="28"/>
                <w:szCs w:val="28"/>
              </w:rPr>
              <w:t xml:space="preserve">Кл. руководители </w:t>
            </w:r>
          </w:p>
        </w:tc>
      </w:tr>
      <w:tr w:rsidR="001052F9" w:rsidRPr="009E1279" w:rsidTr="001052F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F9" w:rsidRPr="009E1279" w:rsidRDefault="001052F9" w:rsidP="00CA7EFB">
            <w:pPr>
              <w:pStyle w:val="FR1"/>
              <w:numPr>
                <w:ilvl w:val="0"/>
                <w:numId w:val="16"/>
              </w:numPr>
              <w:spacing w:befor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F9" w:rsidRPr="009E1279" w:rsidRDefault="001052F9" w:rsidP="00CA7EFB">
            <w:pPr>
              <w:pStyle w:val="FR1"/>
              <w:spacing w:befor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279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F9" w:rsidRPr="009E1279" w:rsidRDefault="001052F9" w:rsidP="00CA7EFB">
            <w:pPr>
              <w:pStyle w:val="FR1"/>
              <w:spacing w:befor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279">
              <w:rPr>
                <w:rFonts w:ascii="Times New Roman" w:hAnsi="Times New Roman" w:cs="Times New Roman"/>
                <w:sz w:val="28"/>
                <w:szCs w:val="28"/>
              </w:rPr>
              <w:t>Игра “Азбука до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и”, изучение дорожных знаков </w:t>
            </w:r>
            <w:r w:rsidRPr="009E1279">
              <w:rPr>
                <w:rFonts w:ascii="Times New Roman" w:hAnsi="Times New Roman" w:cs="Times New Roman"/>
                <w:sz w:val="28"/>
                <w:szCs w:val="28"/>
              </w:rPr>
              <w:t xml:space="preserve"> возле школ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F9" w:rsidRPr="009E1279" w:rsidRDefault="001052F9" w:rsidP="00CA7EFB">
            <w:pPr>
              <w:pStyle w:val="FR1"/>
              <w:spacing w:befor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279">
              <w:rPr>
                <w:rFonts w:ascii="Times New Roman" w:hAnsi="Times New Roman" w:cs="Times New Roman"/>
                <w:sz w:val="28"/>
                <w:szCs w:val="28"/>
              </w:rPr>
              <w:t>1-4 к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F9" w:rsidRPr="009E1279" w:rsidRDefault="001052F9" w:rsidP="00CA7EFB">
            <w:pPr>
              <w:pStyle w:val="FR1"/>
              <w:spacing w:befor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279">
              <w:rPr>
                <w:rFonts w:ascii="Times New Roman" w:hAnsi="Times New Roman" w:cs="Times New Roman"/>
                <w:sz w:val="28"/>
                <w:szCs w:val="28"/>
              </w:rPr>
              <w:t>Кл. руководители (воспитатели ГПД)</w:t>
            </w:r>
          </w:p>
        </w:tc>
      </w:tr>
      <w:tr w:rsidR="001052F9" w:rsidRPr="009E1279" w:rsidTr="001052F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F9" w:rsidRPr="009E1279" w:rsidRDefault="001052F9" w:rsidP="00CA7EFB">
            <w:pPr>
              <w:pStyle w:val="FR1"/>
              <w:numPr>
                <w:ilvl w:val="0"/>
                <w:numId w:val="16"/>
              </w:numPr>
              <w:spacing w:befor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F9" w:rsidRPr="009E1279" w:rsidRDefault="001052F9" w:rsidP="00CA7EFB">
            <w:pPr>
              <w:pStyle w:val="FR1"/>
              <w:spacing w:befor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279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F9" w:rsidRPr="009E1279" w:rsidRDefault="001052F9" w:rsidP="00CA7EFB">
            <w:pPr>
              <w:pStyle w:val="FR1"/>
              <w:spacing w:befor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279">
              <w:rPr>
                <w:rFonts w:ascii="Times New Roman" w:hAnsi="Times New Roman" w:cs="Times New Roman"/>
                <w:sz w:val="28"/>
                <w:szCs w:val="28"/>
              </w:rPr>
              <w:t>Беседа с инспектором ГИБДД о профилактике ДДТ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F9" w:rsidRPr="009E1279" w:rsidRDefault="00327B79" w:rsidP="00CA7EFB">
            <w:pPr>
              <w:pStyle w:val="FR1"/>
              <w:spacing w:befor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9</w:t>
            </w:r>
            <w:r w:rsidR="001052F9" w:rsidRPr="009E1279">
              <w:rPr>
                <w:rFonts w:ascii="Times New Roman" w:hAnsi="Times New Roman" w:cs="Times New Roman"/>
                <w:sz w:val="28"/>
                <w:szCs w:val="28"/>
              </w:rPr>
              <w:t xml:space="preserve"> к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F9" w:rsidRPr="009E1279" w:rsidRDefault="001052F9" w:rsidP="00CA7EFB">
            <w:pPr>
              <w:pStyle w:val="FR1"/>
              <w:spacing w:befor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. рук.</w:t>
            </w:r>
            <w:r w:rsidRPr="009E127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трудник ГИБДД</w:t>
            </w:r>
          </w:p>
        </w:tc>
      </w:tr>
      <w:tr w:rsidR="001052F9" w:rsidRPr="009E1279" w:rsidTr="001052F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F9" w:rsidRPr="009E1279" w:rsidRDefault="001052F9" w:rsidP="00CA7EFB">
            <w:pPr>
              <w:pStyle w:val="FR1"/>
              <w:numPr>
                <w:ilvl w:val="0"/>
                <w:numId w:val="16"/>
              </w:numPr>
              <w:spacing w:befor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F9" w:rsidRPr="009E1279" w:rsidRDefault="001052F9" w:rsidP="00CA7E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279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F9" w:rsidRPr="009E1279" w:rsidRDefault="001052F9" w:rsidP="00CA7EFB">
            <w:pPr>
              <w:pStyle w:val="FR1"/>
              <w:spacing w:befor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279">
              <w:rPr>
                <w:rFonts w:ascii="Times New Roman" w:hAnsi="Times New Roman" w:cs="Times New Roman"/>
                <w:sz w:val="28"/>
                <w:szCs w:val="28"/>
              </w:rPr>
              <w:t>Работа отряда ЮИД по плану на   учебный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F9" w:rsidRPr="009E1279" w:rsidRDefault="001052F9" w:rsidP="00CA7EFB">
            <w:pPr>
              <w:pStyle w:val="FR1"/>
              <w:spacing w:befor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279">
              <w:rPr>
                <w:rFonts w:ascii="Times New Roman" w:hAnsi="Times New Roman" w:cs="Times New Roman"/>
                <w:sz w:val="28"/>
                <w:szCs w:val="28"/>
              </w:rPr>
              <w:t>1-9 к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F9" w:rsidRPr="006E4303" w:rsidRDefault="001052F9" w:rsidP="00CA7EFB">
            <w:pPr>
              <w:pStyle w:val="FR1"/>
              <w:spacing w:befor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279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ряда</w:t>
            </w:r>
            <w:r w:rsidRPr="009E1279">
              <w:rPr>
                <w:rFonts w:ascii="Times New Roman" w:hAnsi="Times New Roman" w:cs="Times New Roman"/>
                <w:sz w:val="28"/>
                <w:szCs w:val="28"/>
              </w:rPr>
              <w:t xml:space="preserve"> ЮИД</w:t>
            </w:r>
          </w:p>
        </w:tc>
      </w:tr>
      <w:tr w:rsidR="001052F9" w:rsidRPr="009E1279" w:rsidTr="001052F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F9" w:rsidRPr="009E1279" w:rsidRDefault="001052F9" w:rsidP="00CA7EFB">
            <w:pPr>
              <w:pStyle w:val="FR1"/>
              <w:numPr>
                <w:ilvl w:val="0"/>
                <w:numId w:val="16"/>
              </w:numPr>
              <w:spacing w:befor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F9" w:rsidRPr="009E1279" w:rsidRDefault="001052F9" w:rsidP="00CA7E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279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F9" w:rsidRPr="009E1279" w:rsidRDefault="001052F9" w:rsidP="00CA7EFB">
            <w:pPr>
              <w:pStyle w:val="FR1"/>
              <w:spacing w:befor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279"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голков дорожной безопас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F9" w:rsidRPr="009E1279" w:rsidRDefault="00327B79" w:rsidP="00CA7EFB">
            <w:pPr>
              <w:pStyle w:val="FR1"/>
              <w:spacing w:befor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9</w:t>
            </w:r>
            <w:r w:rsidR="001052F9" w:rsidRPr="009E1279">
              <w:rPr>
                <w:rFonts w:ascii="Times New Roman" w:hAnsi="Times New Roman" w:cs="Times New Roman"/>
                <w:sz w:val="28"/>
                <w:szCs w:val="28"/>
              </w:rPr>
              <w:t xml:space="preserve"> к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F9" w:rsidRPr="009E1279" w:rsidRDefault="001052F9" w:rsidP="00CA7EFB">
            <w:pPr>
              <w:pStyle w:val="FR1"/>
              <w:spacing w:befor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279">
              <w:rPr>
                <w:rFonts w:ascii="Times New Roman" w:hAnsi="Times New Roman" w:cs="Times New Roman"/>
                <w:sz w:val="28"/>
                <w:szCs w:val="28"/>
              </w:rPr>
              <w:t>Зам. директора по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E127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1052F9" w:rsidRPr="009E1279" w:rsidTr="001052F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F9" w:rsidRPr="009E1279" w:rsidRDefault="001052F9" w:rsidP="00CA7EFB">
            <w:pPr>
              <w:pStyle w:val="FR1"/>
              <w:numPr>
                <w:ilvl w:val="0"/>
                <w:numId w:val="16"/>
              </w:numPr>
              <w:spacing w:befor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F9" w:rsidRPr="009E1279" w:rsidRDefault="001052F9" w:rsidP="00CA7E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279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F9" w:rsidRPr="009E1279" w:rsidRDefault="001052F9" w:rsidP="00CA7EFB">
            <w:pPr>
              <w:pStyle w:val="FR1"/>
              <w:spacing w:befor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279">
              <w:rPr>
                <w:rFonts w:ascii="Times New Roman" w:hAnsi="Times New Roman" w:cs="Times New Roman"/>
                <w:sz w:val="28"/>
                <w:szCs w:val="28"/>
              </w:rPr>
              <w:t>Профилактика ДДТ. Оказание медицинской помощ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F9" w:rsidRPr="009E1279" w:rsidRDefault="00327B79" w:rsidP="00CA7EFB">
            <w:pPr>
              <w:pStyle w:val="FR1"/>
              <w:spacing w:befor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1052F9" w:rsidRPr="009E1279">
              <w:rPr>
                <w:rFonts w:ascii="Times New Roman" w:hAnsi="Times New Roman" w:cs="Times New Roman"/>
                <w:sz w:val="28"/>
                <w:szCs w:val="28"/>
              </w:rPr>
              <w:t xml:space="preserve"> к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F9" w:rsidRPr="009E1279" w:rsidRDefault="001052F9" w:rsidP="00CA7EFB">
            <w:pPr>
              <w:pStyle w:val="FR1"/>
              <w:spacing w:befor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279">
              <w:rPr>
                <w:rFonts w:ascii="Times New Roman" w:hAnsi="Times New Roman" w:cs="Times New Roman"/>
                <w:sz w:val="28"/>
                <w:szCs w:val="28"/>
              </w:rPr>
              <w:t>Учитель ОБЖ, школьный врач</w:t>
            </w:r>
          </w:p>
        </w:tc>
      </w:tr>
      <w:tr w:rsidR="001052F9" w:rsidRPr="009E1279" w:rsidTr="001052F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F9" w:rsidRPr="009E1279" w:rsidRDefault="001052F9" w:rsidP="00CA7EFB">
            <w:pPr>
              <w:pStyle w:val="FR1"/>
              <w:numPr>
                <w:ilvl w:val="0"/>
                <w:numId w:val="16"/>
              </w:numPr>
              <w:spacing w:befor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F9" w:rsidRPr="009E1279" w:rsidRDefault="001052F9" w:rsidP="00CA7EFB">
            <w:pPr>
              <w:pStyle w:val="FR1"/>
              <w:spacing w:befor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279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F9" w:rsidRPr="009E1279" w:rsidRDefault="001052F9" w:rsidP="00CA7EFB">
            <w:pPr>
              <w:pStyle w:val="FR1"/>
              <w:spacing w:befor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279">
              <w:rPr>
                <w:rFonts w:ascii="Times New Roman" w:hAnsi="Times New Roman" w:cs="Times New Roman"/>
                <w:sz w:val="28"/>
                <w:szCs w:val="28"/>
              </w:rPr>
              <w:t>Посвящение в пешеходы (праздник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F9" w:rsidRPr="009E1279" w:rsidRDefault="001052F9" w:rsidP="00CA7EFB">
            <w:pPr>
              <w:pStyle w:val="FR1"/>
              <w:spacing w:befor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279">
              <w:rPr>
                <w:rFonts w:ascii="Times New Roman" w:hAnsi="Times New Roman" w:cs="Times New Roman"/>
                <w:sz w:val="28"/>
                <w:szCs w:val="28"/>
              </w:rPr>
              <w:t>1-е к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F9" w:rsidRPr="009E1279" w:rsidRDefault="001052F9" w:rsidP="00CA7EFB">
            <w:pPr>
              <w:pStyle w:val="FR1"/>
              <w:spacing w:befor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279">
              <w:rPr>
                <w:rFonts w:ascii="Times New Roman" w:hAnsi="Times New Roman" w:cs="Times New Roman"/>
                <w:sz w:val="28"/>
                <w:szCs w:val="28"/>
              </w:rPr>
              <w:t xml:space="preserve">Кл. руководител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трудник ГИБДД </w:t>
            </w:r>
          </w:p>
        </w:tc>
      </w:tr>
    </w:tbl>
    <w:p w:rsidR="00AA6AF0" w:rsidRPr="00AA6AF0" w:rsidRDefault="008F7A4A" w:rsidP="00CA7EFB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  <w:r w:rsidR="00AA6AF0">
        <w:rPr>
          <w:rFonts w:ascii="Times New Roman" w:hAnsi="Times New Roman" w:cs="Times New Roman"/>
          <w:b/>
          <w:sz w:val="32"/>
          <w:szCs w:val="32"/>
        </w:rPr>
        <w:lastRenderedPageBreak/>
        <w:t xml:space="preserve">Руководство и контроль за работой </w:t>
      </w:r>
      <w:proofErr w:type="spellStart"/>
      <w:r w:rsidR="00AA6AF0">
        <w:rPr>
          <w:rFonts w:ascii="Times New Roman" w:hAnsi="Times New Roman" w:cs="Times New Roman"/>
          <w:b/>
          <w:sz w:val="32"/>
          <w:szCs w:val="32"/>
        </w:rPr>
        <w:t>педколлектива</w:t>
      </w:r>
      <w:proofErr w:type="spellEnd"/>
      <w:r w:rsidR="00BA0D14">
        <w:rPr>
          <w:rFonts w:ascii="Times New Roman" w:hAnsi="Times New Roman" w:cs="Times New Roman"/>
          <w:b/>
          <w:sz w:val="32"/>
          <w:szCs w:val="32"/>
        </w:rPr>
        <w:br/>
      </w:r>
      <w:r w:rsidR="00AA6AF0">
        <w:rPr>
          <w:rFonts w:ascii="Times New Roman" w:hAnsi="Times New Roman" w:cs="Times New Roman"/>
          <w:b/>
          <w:sz w:val="32"/>
          <w:szCs w:val="32"/>
        </w:rPr>
        <w:t>по предупреждению детского</w:t>
      </w:r>
      <w:r w:rsidR="00BA0D14">
        <w:rPr>
          <w:rFonts w:ascii="Times New Roman" w:hAnsi="Times New Roman" w:cs="Times New Roman"/>
          <w:b/>
          <w:sz w:val="32"/>
          <w:szCs w:val="32"/>
        </w:rPr>
        <w:br/>
      </w:r>
      <w:r w:rsidR="00AA6AF0" w:rsidRPr="00AA6AF0">
        <w:rPr>
          <w:rFonts w:ascii="Times New Roman" w:hAnsi="Times New Roman" w:cs="Times New Roman"/>
          <w:b/>
          <w:sz w:val="32"/>
          <w:szCs w:val="32"/>
        </w:rPr>
        <w:t>дорожно-транспортного травматизма</w:t>
      </w:r>
    </w:p>
    <w:p w:rsidR="00AA6AF0" w:rsidRPr="00E4690D" w:rsidRDefault="00AA6AF0" w:rsidP="00CA7EFB">
      <w:pPr>
        <w:pStyle w:val="a9"/>
        <w:spacing w:before="0" w:after="0" w:line="240" w:lineRule="auto"/>
        <w:ind w:left="-709"/>
        <w:jc w:val="both"/>
        <w:rPr>
          <w:szCs w:val="28"/>
        </w:rPr>
      </w:pPr>
    </w:p>
    <w:tbl>
      <w:tblPr>
        <w:tblW w:w="9960" w:type="dxa"/>
        <w:tblInd w:w="-84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4"/>
        <w:gridCol w:w="3686"/>
        <w:gridCol w:w="1701"/>
        <w:gridCol w:w="1559"/>
        <w:gridCol w:w="2410"/>
      </w:tblGrid>
      <w:tr w:rsidR="00CE18FF" w:rsidRPr="00E4690D" w:rsidTr="00CE18FF">
        <w:trPr>
          <w:trHeight w:hRule="exact" w:val="976"/>
        </w:trPr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8FF" w:rsidRPr="00CE18FF" w:rsidRDefault="00CE18FF" w:rsidP="00CA7EF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E18F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№ п/п</w:t>
            </w:r>
          </w:p>
          <w:p w:rsidR="00CE18FF" w:rsidRPr="00CE18FF" w:rsidRDefault="00CE18FF" w:rsidP="00CA7EF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8FF" w:rsidRPr="00CE18FF" w:rsidRDefault="00CE18FF" w:rsidP="00CA7EF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E18F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сновные направления контроля</w:t>
            </w:r>
          </w:p>
          <w:p w:rsidR="00CE18FF" w:rsidRPr="00CE18FF" w:rsidRDefault="00CE18FF" w:rsidP="00CA7EF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8FF" w:rsidRPr="00CE18FF" w:rsidRDefault="00CE18FF" w:rsidP="00CA7EF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E18F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бъект контроля</w:t>
            </w:r>
          </w:p>
          <w:p w:rsidR="00CE18FF" w:rsidRPr="00CE18FF" w:rsidRDefault="00CE18FF" w:rsidP="00CA7EF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8FF" w:rsidRPr="00CE18FF" w:rsidRDefault="00CE18FF" w:rsidP="00CA7EF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E18F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роки контроля</w:t>
            </w:r>
          </w:p>
          <w:p w:rsidR="00CE18FF" w:rsidRPr="00CE18FF" w:rsidRDefault="00CE18FF" w:rsidP="00CA7EF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8FF" w:rsidRPr="00CE18FF" w:rsidRDefault="00CE18FF" w:rsidP="00CA7EF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E18F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тветствен</w:t>
            </w:r>
            <w:r w:rsidRPr="00CE18F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softHyphen/>
              <w:t>ные за осуществление контроля</w:t>
            </w:r>
          </w:p>
          <w:p w:rsidR="00CE18FF" w:rsidRPr="00CE18FF" w:rsidRDefault="00CE18FF" w:rsidP="00CA7EF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CE18FF" w:rsidRPr="00E4690D" w:rsidTr="00CE18FF">
        <w:trPr>
          <w:trHeight w:hRule="exact" w:val="1271"/>
        </w:trPr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8FF" w:rsidRPr="00E4690D" w:rsidRDefault="00CE18FF" w:rsidP="00CA7EF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9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  <w:p w:rsidR="00CE18FF" w:rsidRPr="00E4690D" w:rsidRDefault="00CE18FF" w:rsidP="00CA7EF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8FF" w:rsidRPr="00E4690D" w:rsidRDefault="00CE18FF" w:rsidP="00CA7EF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9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еспечение про</w:t>
            </w:r>
            <w:r w:rsidRPr="00E469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граммами по ПДД</w:t>
            </w:r>
          </w:p>
          <w:p w:rsidR="00CE18FF" w:rsidRPr="00E4690D" w:rsidRDefault="00CE18FF" w:rsidP="00CA7EF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8FF" w:rsidRPr="00E4690D" w:rsidRDefault="00CE18FF" w:rsidP="00CA7EF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-</w:t>
            </w:r>
            <w:r w:rsidR="00C061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9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CE18FF" w:rsidRPr="00E4690D" w:rsidRDefault="00CE18FF" w:rsidP="00CA7EF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8FF" w:rsidRPr="00E4690D" w:rsidRDefault="00CE18FF" w:rsidP="00CA7EF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9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.09-15.09</w:t>
            </w:r>
          </w:p>
          <w:p w:rsidR="00CE18FF" w:rsidRPr="00E4690D" w:rsidRDefault="00CE18FF" w:rsidP="00CA7EF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8FF" w:rsidRPr="00E4690D" w:rsidRDefault="00CE18FF" w:rsidP="00CA7EF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9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. дирек</w:t>
            </w:r>
            <w:r w:rsidRPr="00E469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 xml:space="preserve">тора по </w:t>
            </w:r>
            <w:r w:rsidR="00C061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</w:p>
          <w:p w:rsidR="00CE18FF" w:rsidRPr="00E4690D" w:rsidRDefault="00CE18FF" w:rsidP="00CA7EF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E18FF" w:rsidRPr="00E4690D" w:rsidTr="00CE18FF">
        <w:trPr>
          <w:trHeight w:hRule="exact" w:val="1277"/>
        </w:trPr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8FF" w:rsidRPr="00E4690D" w:rsidRDefault="00CE18FF" w:rsidP="00CA7EF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9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  <w:p w:rsidR="00CE18FF" w:rsidRPr="00E4690D" w:rsidRDefault="00CE18FF" w:rsidP="00CA7EF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8FF" w:rsidRPr="00E4690D" w:rsidRDefault="00CE18FF" w:rsidP="00CA7EF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9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формление кабине</w:t>
            </w:r>
            <w:r w:rsidRPr="00E469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тов наглядностью по ПДД</w:t>
            </w:r>
          </w:p>
          <w:p w:rsidR="00CE18FF" w:rsidRPr="00E4690D" w:rsidRDefault="00CE18FF" w:rsidP="00CA7EF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8FF" w:rsidRPr="00E4690D" w:rsidRDefault="00CE18FF" w:rsidP="00CA7EF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9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-</w:t>
            </w:r>
            <w:r w:rsidR="00C061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Pr="00E469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469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</w:t>
            </w:r>
            <w:proofErr w:type="spellEnd"/>
            <w:r w:rsidRPr="00E469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CE18FF" w:rsidRPr="00E4690D" w:rsidRDefault="00CE18FF" w:rsidP="00CA7EF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8FF" w:rsidRPr="00E4690D" w:rsidRDefault="00CE18FF" w:rsidP="00CA7EF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9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.09-30.09</w:t>
            </w:r>
          </w:p>
          <w:p w:rsidR="00CE18FF" w:rsidRPr="00E4690D" w:rsidRDefault="00CE18FF" w:rsidP="00CA7EF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8FF" w:rsidRPr="00E4690D" w:rsidRDefault="00CE18FF" w:rsidP="00CA7EF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.рук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CE18FF" w:rsidRPr="00E4690D" w:rsidRDefault="00CE18FF" w:rsidP="00CA7EF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E18FF" w:rsidRPr="00E4690D" w:rsidTr="00CE18FF">
        <w:trPr>
          <w:trHeight w:hRule="exact" w:val="993"/>
        </w:trPr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8FF" w:rsidRPr="00E4690D" w:rsidRDefault="00CE18FF" w:rsidP="00CA7EF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9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  <w:p w:rsidR="00CE18FF" w:rsidRPr="00E4690D" w:rsidRDefault="00CE18FF" w:rsidP="00CA7EF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8FF" w:rsidRPr="00E4690D" w:rsidRDefault="00CE18FF" w:rsidP="00CA7EF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9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должение работы отрядов ЮИД</w:t>
            </w:r>
          </w:p>
          <w:p w:rsidR="00CE18FF" w:rsidRPr="00E4690D" w:rsidRDefault="00CE18FF" w:rsidP="00CA7EF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8FF" w:rsidRPr="00E4690D" w:rsidRDefault="00CE18FF" w:rsidP="00CA7EF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9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-9 кл.</w:t>
            </w:r>
          </w:p>
          <w:p w:rsidR="00CE18FF" w:rsidRPr="00E4690D" w:rsidRDefault="00CE18FF" w:rsidP="00CA7EF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8FF" w:rsidRPr="00E4690D" w:rsidRDefault="00CE18FF" w:rsidP="00CA7EF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9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</w:t>
            </w:r>
            <w:r w:rsidRPr="00E469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ие года</w:t>
            </w:r>
          </w:p>
          <w:p w:rsidR="00CE18FF" w:rsidRPr="00E4690D" w:rsidRDefault="00CE18FF" w:rsidP="00CA7EF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1B5" w:rsidRPr="00E4690D" w:rsidRDefault="00CE18FF" w:rsidP="00CA7EF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9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. дирек</w:t>
            </w:r>
            <w:r w:rsidRPr="00E469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 xml:space="preserve">тора по </w:t>
            </w:r>
            <w:r w:rsidR="00C061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ВР</w:t>
            </w:r>
          </w:p>
          <w:p w:rsidR="00CE18FF" w:rsidRPr="00E4690D" w:rsidRDefault="00CE18FF" w:rsidP="00CA7EF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E18FF" w:rsidRPr="00E4690D" w:rsidRDefault="00CE18FF" w:rsidP="00CA7EF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E18FF" w:rsidRPr="00E4690D" w:rsidTr="00CE18FF">
        <w:trPr>
          <w:trHeight w:hRule="exact" w:val="1821"/>
        </w:trPr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8FF" w:rsidRPr="00E4690D" w:rsidRDefault="00CE18FF" w:rsidP="00CA7EF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9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  <w:p w:rsidR="00CE18FF" w:rsidRPr="00E4690D" w:rsidRDefault="00CE18FF" w:rsidP="00CA7EF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8FF" w:rsidRPr="00E4690D" w:rsidRDefault="00CE18FF" w:rsidP="00CA7EF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9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дение темати</w:t>
            </w:r>
            <w:r w:rsidRPr="00E469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ческих родительских собраний (по программе ПДД)</w:t>
            </w:r>
          </w:p>
          <w:p w:rsidR="00CE18FF" w:rsidRPr="00E4690D" w:rsidRDefault="00CE18FF" w:rsidP="00CA7EF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8FF" w:rsidRPr="00E4690D" w:rsidRDefault="00CE18FF" w:rsidP="00CA7EF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9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</w:t>
            </w:r>
            <w:r w:rsidRPr="00E469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ые руководи</w:t>
            </w:r>
            <w:r w:rsidRPr="00E469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тели</w:t>
            </w:r>
          </w:p>
          <w:p w:rsidR="00CE18FF" w:rsidRPr="00E4690D" w:rsidRDefault="00CE18FF" w:rsidP="00CA7EF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8FF" w:rsidRPr="00E4690D" w:rsidRDefault="00CE18FF" w:rsidP="00CA7EF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9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</w:t>
            </w:r>
            <w:r w:rsidRPr="00E469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ие года</w:t>
            </w:r>
          </w:p>
          <w:p w:rsidR="00CE18FF" w:rsidRPr="00E4690D" w:rsidRDefault="00CE18FF" w:rsidP="00CA7EF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1B5" w:rsidRPr="00E4690D" w:rsidRDefault="00CE18FF" w:rsidP="00CA7EF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9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. дирек</w:t>
            </w:r>
            <w:r w:rsidRPr="00E469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 xml:space="preserve">тора по </w:t>
            </w:r>
            <w:r w:rsidR="00C061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ВР</w:t>
            </w:r>
          </w:p>
          <w:p w:rsidR="00CE18FF" w:rsidRPr="00E4690D" w:rsidRDefault="00CE18FF" w:rsidP="00CA7EF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E18FF" w:rsidRPr="00E4690D" w:rsidRDefault="00CE18FF" w:rsidP="00CA7EF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E18FF" w:rsidRPr="00E4690D" w:rsidTr="00CE18FF">
        <w:trPr>
          <w:trHeight w:hRule="exact" w:val="2560"/>
        </w:trPr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8FF" w:rsidRPr="00E4690D" w:rsidRDefault="00CE18FF" w:rsidP="00CA7EF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9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  <w:p w:rsidR="00CE18FF" w:rsidRPr="00E4690D" w:rsidRDefault="00CE18FF" w:rsidP="00CA7EF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8FF" w:rsidRPr="00AA6AF0" w:rsidRDefault="00CE18FF" w:rsidP="00CA7EFB">
            <w:pPr>
              <w:pStyle w:val="a6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90D">
              <w:rPr>
                <w:rFonts w:ascii="Times New Roman" w:hAnsi="Times New Roman" w:cs="Times New Roman"/>
                <w:sz w:val="28"/>
                <w:szCs w:val="28"/>
              </w:rPr>
              <w:t>Выход администра</w:t>
            </w:r>
            <w:r w:rsidRPr="00E4690D">
              <w:rPr>
                <w:rFonts w:ascii="Times New Roman" w:hAnsi="Times New Roman" w:cs="Times New Roman"/>
                <w:sz w:val="28"/>
                <w:szCs w:val="28"/>
              </w:rPr>
              <w:softHyphen/>
              <w:t>ции на родительские собрания с беседами о профилактике детского травматиз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8FF" w:rsidRPr="00E4690D" w:rsidRDefault="00CE18FF" w:rsidP="00CA7EF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9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. директора</w:t>
            </w:r>
          </w:p>
          <w:p w:rsidR="00CE18FF" w:rsidRPr="00E4690D" w:rsidRDefault="00CE18FF" w:rsidP="00CA7EF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8FF" w:rsidRPr="00E4690D" w:rsidRDefault="00CE18FF" w:rsidP="00CA7EF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9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</w:t>
            </w:r>
            <w:r w:rsidRPr="00E469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ие года</w:t>
            </w:r>
          </w:p>
          <w:p w:rsidR="00CE18FF" w:rsidRPr="00AA6AF0" w:rsidRDefault="00CE18FF" w:rsidP="00CA7E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8FF" w:rsidRPr="00E4690D" w:rsidRDefault="001052F9" w:rsidP="00CA7EF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министрация школы</w:t>
            </w:r>
          </w:p>
          <w:p w:rsidR="00CE18FF" w:rsidRPr="00AA6AF0" w:rsidRDefault="00CE18FF" w:rsidP="00CA7E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18FF" w:rsidRPr="00E4690D" w:rsidTr="00CE18FF">
        <w:trPr>
          <w:trHeight w:hRule="exact" w:val="1119"/>
        </w:trPr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8FF" w:rsidRPr="00E4690D" w:rsidRDefault="00CE18FF" w:rsidP="00CA7EF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9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  <w:p w:rsidR="00CE18FF" w:rsidRPr="00E4690D" w:rsidRDefault="00CE18FF" w:rsidP="00CA7EF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8FF" w:rsidRPr="00E4690D" w:rsidRDefault="00CE18FF" w:rsidP="00CA7EF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9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треча с работника</w:t>
            </w:r>
            <w:r w:rsidRPr="00E469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ми ГИБДД</w:t>
            </w:r>
          </w:p>
          <w:p w:rsidR="00CE18FF" w:rsidRPr="00E4690D" w:rsidRDefault="00CE18FF" w:rsidP="00CA7EF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8FF" w:rsidRPr="00E4690D" w:rsidRDefault="00CE18FF" w:rsidP="00CA7EF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E469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.рук</w:t>
            </w:r>
            <w:proofErr w:type="spellEnd"/>
            <w:proofErr w:type="gramEnd"/>
            <w:r w:rsidRPr="00E469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</w:p>
          <w:p w:rsidR="00CE18FF" w:rsidRPr="00E4690D" w:rsidRDefault="00CE18FF" w:rsidP="00CA7EF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9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-9 кл.</w:t>
            </w:r>
          </w:p>
          <w:p w:rsidR="00CE18FF" w:rsidRPr="00E4690D" w:rsidRDefault="00CE18FF" w:rsidP="00CA7EF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8FF" w:rsidRPr="00E4690D" w:rsidRDefault="00CE18FF" w:rsidP="00CA7EF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9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</w:t>
            </w:r>
            <w:r w:rsidRPr="00E469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ие года</w:t>
            </w:r>
          </w:p>
          <w:p w:rsidR="00CE18FF" w:rsidRPr="00E4690D" w:rsidRDefault="00CE18FF" w:rsidP="00CA7EF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AF0" w:rsidRPr="00E4690D" w:rsidRDefault="00AA6AF0" w:rsidP="00CA7EF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9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. дирек</w:t>
            </w:r>
            <w:r w:rsidRPr="00E469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 xml:space="preserve">тора по </w:t>
            </w:r>
            <w:r w:rsidR="00C061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ВР</w:t>
            </w:r>
          </w:p>
          <w:p w:rsidR="00CE18FF" w:rsidRPr="00E4690D" w:rsidRDefault="00CE18FF" w:rsidP="00CA7EF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E18FF" w:rsidRPr="00E4690D" w:rsidRDefault="00CE18FF" w:rsidP="00CA7EF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E18FF" w:rsidRPr="00E4690D" w:rsidTr="00CE18FF">
        <w:trPr>
          <w:trHeight w:hRule="exact" w:val="1121"/>
        </w:trPr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8FF" w:rsidRPr="00E4690D" w:rsidRDefault="00CE18FF" w:rsidP="00CA7EF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9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  <w:p w:rsidR="00CE18FF" w:rsidRPr="00E4690D" w:rsidRDefault="00CE18FF" w:rsidP="00CA7EF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8FF" w:rsidRPr="00E4690D" w:rsidRDefault="00CE18FF" w:rsidP="00CA7EF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9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курс плакатов, га</w:t>
            </w:r>
            <w:r w:rsidRPr="00E469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зет, рисунков</w:t>
            </w:r>
          </w:p>
          <w:p w:rsidR="00CE18FF" w:rsidRPr="00E4690D" w:rsidRDefault="00CE18FF" w:rsidP="00CA7EF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8FF" w:rsidRPr="00E4690D" w:rsidRDefault="00C061B5" w:rsidP="00CA7EF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-4</w:t>
            </w:r>
            <w:r w:rsidR="00CE18FF" w:rsidRPr="00E469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CE18FF" w:rsidRPr="00E469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</w:t>
            </w:r>
            <w:proofErr w:type="spellEnd"/>
            <w:r w:rsidR="00CE18FF" w:rsidRPr="00E469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</w:p>
          <w:p w:rsidR="00CE18FF" w:rsidRPr="00E4690D" w:rsidRDefault="00C061B5" w:rsidP="00CA7EF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-9</w:t>
            </w:r>
            <w:r w:rsidR="00CE18FF" w:rsidRPr="00E469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CE18FF" w:rsidRPr="00E469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</w:t>
            </w:r>
            <w:proofErr w:type="spellEnd"/>
            <w:r w:rsidR="00CE18FF" w:rsidRPr="00E469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</w:p>
          <w:p w:rsidR="00CE18FF" w:rsidRPr="00E4690D" w:rsidRDefault="00CE18FF" w:rsidP="00CA7EF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8FF" w:rsidRPr="00E4690D" w:rsidRDefault="00AA6AF0" w:rsidP="00CA7EF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нтябрь, </w:t>
            </w:r>
            <w:r w:rsidR="00CE18FF" w:rsidRPr="00E469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рель</w:t>
            </w:r>
          </w:p>
          <w:p w:rsidR="00CE18FF" w:rsidRPr="00E4690D" w:rsidRDefault="00CE18FF" w:rsidP="00CA7EF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8FF" w:rsidRPr="00E4690D" w:rsidRDefault="00CE18FF" w:rsidP="00CA7EF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69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. дирек</w:t>
            </w:r>
            <w:r w:rsidRPr="00E469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 xml:space="preserve">тора по </w:t>
            </w:r>
            <w:r w:rsidR="00C061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ВР</w:t>
            </w:r>
          </w:p>
          <w:p w:rsidR="00CE18FF" w:rsidRPr="00E4690D" w:rsidRDefault="00CE18FF" w:rsidP="00CA7EF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E4690D" w:rsidRPr="00E4690D" w:rsidRDefault="00E4690D" w:rsidP="00CA7EFB">
      <w:pPr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A6AF0" w:rsidRDefault="00AA6AF0" w:rsidP="00CA7EFB">
      <w:pPr>
        <w:pStyle w:val="FR1"/>
        <w:spacing w:before="0"/>
        <w:ind w:left="-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6AF0" w:rsidRDefault="00AA6AF0" w:rsidP="00CA7EFB">
      <w:pPr>
        <w:pStyle w:val="FR1"/>
        <w:spacing w:before="0"/>
        <w:ind w:left="-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6AF0" w:rsidRDefault="00AA6AF0" w:rsidP="00CA7EFB">
      <w:pPr>
        <w:pStyle w:val="FR1"/>
        <w:spacing w:before="0"/>
        <w:ind w:left="-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6AF0" w:rsidRDefault="00AA6AF0" w:rsidP="00CA7EFB">
      <w:pPr>
        <w:pStyle w:val="FR1"/>
        <w:spacing w:before="0"/>
        <w:ind w:left="-709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AA6AF0" w:rsidSect="00CA7EFB">
      <w:type w:val="continuous"/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85102"/>
    <w:multiLevelType w:val="hybridMultilevel"/>
    <w:tmpl w:val="E10898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A300B"/>
    <w:multiLevelType w:val="hybridMultilevel"/>
    <w:tmpl w:val="9E2453EC"/>
    <w:lvl w:ilvl="0" w:tplc="F356E688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D1C6BF6"/>
    <w:multiLevelType w:val="hybridMultilevel"/>
    <w:tmpl w:val="203CF26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15021CD"/>
    <w:multiLevelType w:val="hybridMultilevel"/>
    <w:tmpl w:val="D654F5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FA3B61"/>
    <w:multiLevelType w:val="hybridMultilevel"/>
    <w:tmpl w:val="67D02E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651CE1"/>
    <w:multiLevelType w:val="hybridMultilevel"/>
    <w:tmpl w:val="1534DB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2130B0"/>
    <w:multiLevelType w:val="hybridMultilevel"/>
    <w:tmpl w:val="ABD0F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B84F26"/>
    <w:multiLevelType w:val="hybridMultilevel"/>
    <w:tmpl w:val="645ED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3E3F1A"/>
    <w:multiLevelType w:val="hybridMultilevel"/>
    <w:tmpl w:val="2154F3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B967EE"/>
    <w:multiLevelType w:val="hybridMultilevel"/>
    <w:tmpl w:val="3864D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361453"/>
    <w:multiLevelType w:val="hybridMultilevel"/>
    <w:tmpl w:val="9984C9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BFD0004"/>
    <w:multiLevelType w:val="hybridMultilevel"/>
    <w:tmpl w:val="76DA26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6A4284"/>
    <w:multiLevelType w:val="hybridMultilevel"/>
    <w:tmpl w:val="0F162F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AF7C3F"/>
    <w:multiLevelType w:val="hybridMultilevel"/>
    <w:tmpl w:val="9984C9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2A421CB"/>
    <w:multiLevelType w:val="hybridMultilevel"/>
    <w:tmpl w:val="E250DD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E1111F"/>
    <w:multiLevelType w:val="hybridMultilevel"/>
    <w:tmpl w:val="E6C475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AF3A84"/>
    <w:multiLevelType w:val="hybridMultilevel"/>
    <w:tmpl w:val="680633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D936B4"/>
    <w:multiLevelType w:val="hybridMultilevel"/>
    <w:tmpl w:val="9E2453EC"/>
    <w:lvl w:ilvl="0" w:tplc="F356E688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C42494E"/>
    <w:multiLevelType w:val="hybridMultilevel"/>
    <w:tmpl w:val="53F098FA"/>
    <w:lvl w:ilvl="0" w:tplc="A0B001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D8E74A5"/>
    <w:multiLevelType w:val="hybridMultilevel"/>
    <w:tmpl w:val="5FAA64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8"/>
  </w:num>
  <w:num w:numId="4">
    <w:abstractNumId w:val="13"/>
  </w:num>
  <w:num w:numId="5">
    <w:abstractNumId w:val="12"/>
  </w:num>
  <w:num w:numId="6">
    <w:abstractNumId w:val="0"/>
  </w:num>
  <w:num w:numId="7">
    <w:abstractNumId w:val="19"/>
  </w:num>
  <w:num w:numId="8">
    <w:abstractNumId w:val="14"/>
  </w:num>
  <w:num w:numId="9">
    <w:abstractNumId w:val="15"/>
  </w:num>
  <w:num w:numId="10">
    <w:abstractNumId w:val="4"/>
  </w:num>
  <w:num w:numId="11">
    <w:abstractNumId w:val="3"/>
  </w:num>
  <w:num w:numId="12">
    <w:abstractNumId w:val="11"/>
  </w:num>
  <w:num w:numId="13">
    <w:abstractNumId w:val="2"/>
  </w:num>
  <w:num w:numId="14">
    <w:abstractNumId w:val="17"/>
  </w:num>
  <w:num w:numId="15">
    <w:abstractNumId w:val="1"/>
  </w:num>
  <w:num w:numId="16">
    <w:abstractNumId w:val="10"/>
  </w:num>
  <w:num w:numId="17">
    <w:abstractNumId w:val="18"/>
  </w:num>
  <w:num w:numId="18">
    <w:abstractNumId w:val="6"/>
  </w:num>
  <w:num w:numId="19">
    <w:abstractNumId w:val="9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031E7"/>
    <w:rsid w:val="000D3B09"/>
    <w:rsid w:val="00101B99"/>
    <w:rsid w:val="001052F9"/>
    <w:rsid w:val="00244C1C"/>
    <w:rsid w:val="002533B7"/>
    <w:rsid w:val="00260D74"/>
    <w:rsid w:val="0029352A"/>
    <w:rsid w:val="00315AB7"/>
    <w:rsid w:val="00327B79"/>
    <w:rsid w:val="00342331"/>
    <w:rsid w:val="003B62D2"/>
    <w:rsid w:val="003E6496"/>
    <w:rsid w:val="004008E8"/>
    <w:rsid w:val="00431B8A"/>
    <w:rsid w:val="00471159"/>
    <w:rsid w:val="00500EAB"/>
    <w:rsid w:val="005824D9"/>
    <w:rsid w:val="00585879"/>
    <w:rsid w:val="005B45B5"/>
    <w:rsid w:val="005B6E3B"/>
    <w:rsid w:val="005C18E8"/>
    <w:rsid w:val="00693FE3"/>
    <w:rsid w:val="0069746E"/>
    <w:rsid w:val="006E4303"/>
    <w:rsid w:val="00741E25"/>
    <w:rsid w:val="00746F62"/>
    <w:rsid w:val="007476DF"/>
    <w:rsid w:val="00751E1F"/>
    <w:rsid w:val="0083082E"/>
    <w:rsid w:val="008F35AB"/>
    <w:rsid w:val="008F7A4A"/>
    <w:rsid w:val="00923C61"/>
    <w:rsid w:val="00936231"/>
    <w:rsid w:val="00990A63"/>
    <w:rsid w:val="0099445D"/>
    <w:rsid w:val="009E1279"/>
    <w:rsid w:val="009E6133"/>
    <w:rsid w:val="00A744BF"/>
    <w:rsid w:val="00AA6AF0"/>
    <w:rsid w:val="00B618C9"/>
    <w:rsid w:val="00B95A80"/>
    <w:rsid w:val="00BA0D14"/>
    <w:rsid w:val="00BD7717"/>
    <w:rsid w:val="00BF2746"/>
    <w:rsid w:val="00C031E7"/>
    <w:rsid w:val="00C061B5"/>
    <w:rsid w:val="00C8775E"/>
    <w:rsid w:val="00CA7EFB"/>
    <w:rsid w:val="00CC2D85"/>
    <w:rsid w:val="00CE18FF"/>
    <w:rsid w:val="00D03E95"/>
    <w:rsid w:val="00D309C3"/>
    <w:rsid w:val="00D72918"/>
    <w:rsid w:val="00E36E68"/>
    <w:rsid w:val="00E4690D"/>
    <w:rsid w:val="00ED2F17"/>
    <w:rsid w:val="00FE45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F6C3EA"/>
  <w15:docId w15:val="{8237C7FC-2C68-4CE1-B2B3-018B25787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45B5"/>
  </w:style>
  <w:style w:type="paragraph" w:styleId="2">
    <w:name w:val="heading 2"/>
    <w:basedOn w:val="a"/>
    <w:next w:val="a"/>
    <w:link w:val="20"/>
    <w:qFormat/>
    <w:rsid w:val="009E1279"/>
    <w:pPr>
      <w:keepNext/>
      <w:widowControl w:val="0"/>
      <w:autoSpaceDE w:val="0"/>
      <w:autoSpaceDN w:val="0"/>
      <w:adjustRightInd w:val="0"/>
      <w:spacing w:before="20" w:after="0" w:line="240" w:lineRule="auto"/>
      <w:ind w:firstLine="22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6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4690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7717"/>
    <w:pPr>
      <w:ind w:left="720"/>
      <w:contextualSpacing/>
    </w:pPr>
  </w:style>
  <w:style w:type="paragraph" w:customStyle="1" w:styleId="FR1">
    <w:name w:val="FR1"/>
    <w:rsid w:val="009E1279"/>
    <w:pPr>
      <w:widowControl w:val="0"/>
      <w:autoSpaceDE w:val="0"/>
      <w:autoSpaceDN w:val="0"/>
      <w:adjustRightInd w:val="0"/>
      <w:spacing w:before="140" w:after="0" w:line="240" w:lineRule="auto"/>
      <w:jc w:val="center"/>
    </w:pPr>
    <w:rPr>
      <w:rFonts w:ascii="Arial" w:eastAsia="Times New Roman" w:hAnsi="Arial" w:cs="Arial"/>
      <w:noProof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rsid w:val="009E1279"/>
    <w:rPr>
      <w:rFonts w:ascii="Times New Roman" w:eastAsia="Times New Roman" w:hAnsi="Times New Roman" w:cs="Times New Roman"/>
      <w:color w:val="000000"/>
      <w:sz w:val="28"/>
      <w:szCs w:val="16"/>
      <w:lang w:eastAsia="ru-RU"/>
    </w:rPr>
  </w:style>
  <w:style w:type="paragraph" w:styleId="a4">
    <w:name w:val="Body Text Indent"/>
    <w:basedOn w:val="a"/>
    <w:link w:val="a5"/>
    <w:rsid w:val="009E1279"/>
    <w:pPr>
      <w:widowControl w:val="0"/>
      <w:autoSpaceDE w:val="0"/>
      <w:autoSpaceDN w:val="0"/>
      <w:adjustRightInd w:val="0"/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9E1279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E4690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6">
    <w:name w:val="Body Text"/>
    <w:basedOn w:val="a"/>
    <w:link w:val="a7"/>
    <w:uiPriority w:val="99"/>
    <w:unhideWhenUsed/>
    <w:rsid w:val="00E4690D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E4690D"/>
  </w:style>
  <w:style w:type="paragraph" w:styleId="a8">
    <w:name w:val="caption"/>
    <w:basedOn w:val="a"/>
    <w:next w:val="a"/>
    <w:qFormat/>
    <w:rsid w:val="00E4690D"/>
    <w:pPr>
      <w:widowControl w:val="0"/>
      <w:autoSpaceDE w:val="0"/>
      <w:autoSpaceDN w:val="0"/>
      <w:adjustRightInd w:val="0"/>
      <w:spacing w:before="280" w:after="0" w:line="240" w:lineRule="auto"/>
      <w:ind w:right="1000"/>
      <w:jc w:val="both"/>
    </w:pPr>
    <w:rPr>
      <w:rFonts w:ascii="Times New Roman" w:eastAsia="Times New Roman" w:hAnsi="Times New Roman" w:cs="Times New Roman"/>
      <w:b/>
      <w:bCs/>
      <w:color w:val="000000"/>
      <w:sz w:val="28"/>
      <w:szCs w:val="20"/>
      <w:lang w:eastAsia="ru-RU"/>
    </w:rPr>
  </w:style>
  <w:style w:type="paragraph" w:styleId="a9">
    <w:name w:val="Block Text"/>
    <w:basedOn w:val="a"/>
    <w:rsid w:val="00E4690D"/>
    <w:pPr>
      <w:widowControl w:val="0"/>
      <w:autoSpaceDE w:val="0"/>
      <w:autoSpaceDN w:val="0"/>
      <w:adjustRightInd w:val="0"/>
      <w:spacing w:before="340" w:after="100" w:line="218" w:lineRule="auto"/>
      <w:ind w:left="400" w:right="400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  <w:lang w:eastAsia="ru-RU"/>
    </w:rPr>
  </w:style>
  <w:style w:type="table" w:styleId="aa">
    <w:name w:val="Table Grid"/>
    <w:basedOn w:val="a1"/>
    <w:uiPriority w:val="39"/>
    <w:rsid w:val="00741E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C00B5-0A5A-4D71-BA1F-8820DA94A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3</TotalTime>
  <Pages>15</Pages>
  <Words>3123</Words>
  <Characters>17807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"СОШ № 17"</Company>
  <LinksUpToDate>false</LinksUpToDate>
  <CharactersWithSpaces>20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физика</cp:lastModifiedBy>
  <cp:revision>35</cp:revision>
  <cp:lastPrinted>2018-08-14T02:23:00Z</cp:lastPrinted>
  <dcterms:created xsi:type="dcterms:W3CDTF">2009-07-06T06:51:00Z</dcterms:created>
  <dcterms:modified xsi:type="dcterms:W3CDTF">2023-11-13T10:49:00Z</dcterms:modified>
</cp:coreProperties>
</file>